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312D" w:rsidRDefault="00DD312D" w:rsidP="00DD312D">
      <w:pPr>
        <w:pStyle w:val="1"/>
        <w:ind w:right="315"/>
      </w:pPr>
      <w:r>
        <w:rPr>
          <w:noProof/>
        </w:rPr>
        <w:drawing>
          <wp:inline distT="0" distB="0" distL="0" distR="0">
            <wp:extent cx="5429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12D" w:rsidRPr="001B65E5" w:rsidRDefault="00DD312D" w:rsidP="00DD312D">
      <w:pPr>
        <w:ind w:right="315"/>
        <w:jc w:val="center"/>
      </w:pPr>
    </w:p>
    <w:p w:rsidR="00DD312D" w:rsidRPr="002F7AAF" w:rsidRDefault="00DD312D" w:rsidP="00DD312D">
      <w:pPr>
        <w:ind w:right="315"/>
        <w:jc w:val="center"/>
        <w:rPr>
          <w:b/>
          <w:sz w:val="36"/>
          <w:szCs w:val="36"/>
        </w:rPr>
      </w:pPr>
      <w:r w:rsidRPr="002F7AAF">
        <w:rPr>
          <w:b/>
          <w:sz w:val="36"/>
          <w:szCs w:val="36"/>
        </w:rPr>
        <w:t>АДМИНИСТРАЦИЯ ГОРОДА СОСНОВОБОРСКА</w:t>
      </w:r>
    </w:p>
    <w:p w:rsidR="00DD312D" w:rsidRPr="002F7AAF" w:rsidRDefault="00DD312D" w:rsidP="00DD312D">
      <w:pPr>
        <w:ind w:right="315"/>
        <w:jc w:val="center"/>
        <w:rPr>
          <w:b/>
          <w:sz w:val="16"/>
          <w:szCs w:val="16"/>
        </w:rPr>
      </w:pPr>
    </w:p>
    <w:p w:rsidR="00DD312D" w:rsidRPr="002F7AAF" w:rsidRDefault="00DD312D" w:rsidP="00DD312D">
      <w:pPr>
        <w:ind w:right="315"/>
        <w:jc w:val="center"/>
        <w:rPr>
          <w:b/>
          <w:sz w:val="16"/>
          <w:szCs w:val="16"/>
        </w:rPr>
      </w:pPr>
    </w:p>
    <w:p w:rsidR="00DD312D" w:rsidRPr="002F7AAF" w:rsidRDefault="00DD312D" w:rsidP="00DD312D">
      <w:pPr>
        <w:ind w:right="315"/>
        <w:jc w:val="center"/>
        <w:rPr>
          <w:b/>
          <w:sz w:val="44"/>
          <w:szCs w:val="44"/>
        </w:rPr>
      </w:pPr>
      <w:r w:rsidRPr="002F7AAF">
        <w:rPr>
          <w:b/>
          <w:sz w:val="44"/>
          <w:szCs w:val="44"/>
        </w:rPr>
        <w:t>ПОСТАНОВЛЕНИЕ</w:t>
      </w:r>
    </w:p>
    <w:p w:rsidR="00381A54" w:rsidRDefault="00381A54" w:rsidP="00DD312D">
      <w:pPr>
        <w:ind w:right="315"/>
        <w:jc w:val="center"/>
      </w:pPr>
    </w:p>
    <w:p w:rsidR="00DD312D" w:rsidRDefault="001354C3" w:rsidP="00381A54">
      <w:pPr>
        <w:ind w:right="-30"/>
        <w:jc w:val="center"/>
      </w:pPr>
      <w:r>
        <w:t>ПРОЕКТ</w:t>
      </w:r>
    </w:p>
    <w:p w:rsidR="00DD312D" w:rsidRDefault="00DD312D" w:rsidP="00DD312D">
      <w:pPr>
        <w:ind w:right="315"/>
        <w:jc w:val="center"/>
      </w:pPr>
    </w:p>
    <w:p w:rsidR="00DD312D" w:rsidRPr="009B1409" w:rsidRDefault="00DD312D" w:rsidP="00DD312D">
      <w:pPr>
        <w:ind w:right="315"/>
        <w:jc w:val="center"/>
      </w:pPr>
      <w:r w:rsidRPr="009B1409">
        <w:t>_____________________201</w:t>
      </w:r>
      <w:r w:rsidR="004432C9">
        <w:t>8</w:t>
      </w:r>
      <w:r w:rsidRPr="009B1409">
        <w:t xml:space="preserve">                                                      </w:t>
      </w:r>
      <w:r w:rsidR="00381A54">
        <w:t xml:space="preserve">                        </w:t>
      </w:r>
      <w:r w:rsidRPr="009B1409">
        <w:t xml:space="preserve">    № __________</w:t>
      </w:r>
    </w:p>
    <w:p w:rsidR="00DD312D" w:rsidRPr="005B1F36" w:rsidRDefault="00DD312D" w:rsidP="00DD312D">
      <w:pPr>
        <w:ind w:right="315"/>
        <w:jc w:val="center"/>
      </w:pPr>
    </w:p>
    <w:p w:rsidR="001354C3" w:rsidRDefault="001354C3" w:rsidP="007A592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C3005" w:rsidRPr="005B1F36" w:rsidRDefault="007A5921" w:rsidP="007A5921">
      <w:pPr>
        <w:pStyle w:val="a5"/>
        <w:rPr>
          <w:rFonts w:ascii="Times New Roman" w:hAnsi="Times New Roman" w:cs="Times New Roman"/>
          <w:sz w:val="24"/>
          <w:szCs w:val="24"/>
        </w:rPr>
      </w:pPr>
      <w:r w:rsidRPr="005B1F36">
        <w:rPr>
          <w:rFonts w:ascii="Times New Roman" w:hAnsi="Times New Roman" w:cs="Times New Roman"/>
          <w:sz w:val="24"/>
          <w:szCs w:val="24"/>
        </w:rPr>
        <w:t>О проведении универсальной</w:t>
      </w:r>
      <w:r w:rsidR="000C3005" w:rsidRPr="005B1F36">
        <w:rPr>
          <w:rFonts w:ascii="Times New Roman" w:hAnsi="Times New Roman" w:cs="Times New Roman"/>
          <w:sz w:val="24"/>
          <w:szCs w:val="24"/>
        </w:rPr>
        <w:t xml:space="preserve"> </w:t>
      </w:r>
      <w:r w:rsidR="0071614D" w:rsidRPr="005B1F36">
        <w:rPr>
          <w:rFonts w:ascii="Times New Roman" w:hAnsi="Times New Roman" w:cs="Times New Roman"/>
          <w:sz w:val="24"/>
          <w:szCs w:val="24"/>
        </w:rPr>
        <w:t xml:space="preserve">городской </w:t>
      </w:r>
    </w:p>
    <w:p w:rsidR="007A5921" w:rsidRPr="005B1F36" w:rsidRDefault="007A5921" w:rsidP="007A5921">
      <w:pPr>
        <w:pStyle w:val="a5"/>
        <w:rPr>
          <w:rFonts w:ascii="Times New Roman" w:hAnsi="Times New Roman" w:cs="Times New Roman"/>
          <w:sz w:val="24"/>
          <w:szCs w:val="24"/>
        </w:rPr>
      </w:pPr>
      <w:r w:rsidRPr="005B1F36">
        <w:rPr>
          <w:rFonts w:ascii="Times New Roman" w:hAnsi="Times New Roman" w:cs="Times New Roman"/>
          <w:sz w:val="24"/>
          <w:szCs w:val="24"/>
        </w:rPr>
        <w:t xml:space="preserve">ярмарки </w:t>
      </w:r>
      <w:r w:rsidR="00656BFA">
        <w:rPr>
          <w:rFonts w:ascii="Times New Roman" w:hAnsi="Times New Roman" w:cs="Times New Roman"/>
          <w:sz w:val="24"/>
          <w:szCs w:val="24"/>
        </w:rPr>
        <w:t>выходного дня</w:t>
      </w:r>
    </w:p>
    <w:p w:rsidR="007A5921" w:rsidRPr="005B1F36" w:rsidRDefault="007A5921" w:rsidP="007A592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A5921" w:rsidRPr="005B1F36" w:rsidRDefault="007A5921" w:rsidP="00381A54">
      <w:pPr>
        <w:pStyle w:val="a5"/>
        <w:keepNext/>
        <w:tabs>
          <w:tab w:val="left" w:pos="567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486937963"/>
      <w:r w:rsidRPr="005B1F36">
        <w:rPr>
          <w:rFonts w:ascii="Times New Roman" w:hAnsi="Times New Roman" w:cs="Times New Roman"/>
          <w:sz w:val="24"/>
          <w:szCs w:val="24"/>
        </w:rPr>
        <w:t>В соответствии со статьей 16 Федеральн</w:t>
      </w:r>
      <w:r w:rsidR="00381A54">
        <w:rPr>
          <w:rFonts w:ascii="Times New Roman" w:hAnsi="Times New Roman" w:cs="Times New Roman"/>
          <w:sz w:val="24"/>
          <w:szCs w:val="24"/>
        </w:rPr>
        <w:t xml:space="preserve">ого закона от 06.10.2003 № 131- </w:t>
      </w:r>
      <w:r w:rsidRPr="005B1F36">
        <w:rPr>
          <w:rFonts w:ascii="Times New Roman" w:hAnsi="Times New Roman" w:cs="Times New Roman"/>
          <w:sz w:val="24"/>
          <w:szCs w:val="24"/>
        </w:rPr>
        <w:t xml:space="preserve">ФЗ </w:t>
      </w:r>
      <w:r w:rsidR="00644CB7" w:rsidRPr="005B1F36">
        <w:rPr>
          <w:rFonts w:ascii="Times New Roman" w:hAnsi="Times New Roman" w:cs="Times New Roman"/>
          <w:sz w:val="24"/>
          <w:szCs w:val="24"/>
        </w:rPr>
        <w:t>«</w:t>
      </w:r>
      <w:r w:rsidRPr="005B1F36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644CB7" w:rsidRPr="005B1F36">
        <w:rPr>
          <w:rFonts w:ascii="Times New Roman" w:hAnsi="Times New Roman" w:cs="Times New Roman"/>
          <w:sz w:val="24"/>
          <w:szCs w:val="24"/>
        </w:rPr>
        <w:t>»</w:t>
      </w:r>
      <w:r w:rsidRPr="005B1F36">
        <w:rPr>
          <w:rFonts w:ascii="Times New Roman" w:hAnsi="Times New Roman" w:cs="Times New Roman"/>
          <w:sz w:val="24"/>
          <w:szCs w:val="24"/>
        </w:rPr>
        <w:t>, статьей 11 Федерального закона от 28.12.2009 № 381-Ф</w:t>
      </w:r>
      <w:r w:rsidR="001354C3">
        <w:rPr>
          <w:rFonts w:ascii="Times New Roman" w:hAnsi="Times New Roman" w:cs="Times New Roman"/>
          <w:sz w:val="24"/>
          <w:szCs w:val="24"/>
        </w:rPr>
        <w:t>З</w:t>
      </w:r>
      <w:r w:rsidRPr="005B1F36">
        <w:rPr>
          <w:rFonts w:ascii="Times New Roman" w:hAnsi="Times New Roman" w:cs="Times New Roman"/>
          <w:sz w:val="24"/>
          <w:szCs w:val="24"/>
        </w:rPr>
        <w:t xml:space="preserve"> </w:t>
      </w:r>
      <w:r w:rsidR="001354C3">
        <w:rPr>
          <w:rFonts w:ascii="Times New Roman" w:hAnsi="Times New Roman" w:cs="Times New Roman"/>
          <w:sz w:val="24"/>
          <w:szCs w:val="24"/>
        </w:rPr>
        <w:t>«</w:t>
      </w:r>
      <w:r w:rsidRPr="005B1F36">
        <w:rPr>
          <w:rFonts w:ascii="Times New Roman" w:hAnsi="Times New Roman" w:cs="Times New Roman"/>
          <w:sz w:val="24"/>
          <w:szCs w:val="24"/>
        </w:rPr>
        <w:t>Об основах государственного регулирования торговой деятельности в Российской Федерации</w:t>
      </w:r>
      <w:r w:rsidR="009066BD">
        <w:rPr>
          <w:rFonts w:ascii="Times New Roman" w:hAnsi="Times New Roman" w:cs="Times New Roman"/>
          <w:sz w:val="24"/>
          <w:szCs w:val="24"/>
        </w:rPr>
        <w:t>»</w:t>
      </w:r>
      <w:r w:rsidRPr="005B1F36">
        <w:rPr>
          <w:rFonts w:ascii="Times New Roman" w:hAnsi="Times New Roman" w:cs="Times New Roman"/>
          <w:sz w:val="24"/>
          <w:szCs w:val="24"/>
        </w:rPr>
        <w:t xml:space="preserve">, постановлением Правительства Красноярского края от 11.07.2011 № 403-п </w:t>
      </w:r>
      <w:r w:rsidR="00644CB7" w:rsidRPr="005B1F36">
        <w:rPr>
          <w:rFonts w:ascii="Times New Roman" w:hAnsi="Times New Roman" w:cs="Times New Roman"/>
          <w:sz w:val="24"/>
          <w:szCs w:val="24"/>
        </w:rPr>
        <w:t>«</w:t>
      </w:r>
      <w:r w:rsidRPr="005B1F36">
        <w:rPr>
          <w:rFonts w:ascii="Times New Roman" w:hAnsi="Times New Roman" w:cs="Times New Roman"/>
          <w:sz w:val="24"/>
          <w:szCs w:val="24"/>
        </w:rPr>
        <w:t>Об установлении Порядка организации на территории Красноярского края ярмарок и продажи товаров (выполнения работ, оказания услуг) на них и требований к организации продажи товаров на ярмарках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</w:t>
      </w:r>
      <w:r w:rsidR="00644CB7" w:rsidRPr="005B1F36">
        <w:rPr>
          <w:rFonts w:ascii="Times New Roman" w:hAnsi="Times New Roman" w:cs="Times New Roman"/>
          <w:sz w:val="24"/>
          <w:szCs w:val="24"/>
        </w:rPr>
        <w:t>а территории Красноярского края»</w:t>
      </w:r>
      <w:r w:rsidRPr="005B1F36">
        <w:rPr>
          <w:rFonts w:ascii="Times New Roman" w:hAnsi="Times New Roman" w:cs="Times New Roman"/>
          <w:sz w:val="24"/>
          <w:szCs w:val="24"/>
        </w:rPr>
        <w:t xml:space="preserve">, руководствуясь </w:t>
      </w:r>
      <w:r w:rsidR="00DB721A">
        <w:rPr>
          <w:rFonts w:ascii="Times New Roman" w:hAnsi="Times New Roman" w:cs="Times New Roman"/>
          <w:sz w:val="24"/>
          <w:szCs w:val="24"/>
        </w:rPr>
        <w:t>ст. 26,</w:t>
      </w:r>
      <w:r w:rsidR="00D36D94">
        <w:rPr>
          <w:rFonts w:ascii="Times New Roman" w:hAnsi="Times New Roman" w:cs="Times New Roman"/>
          <w:sz w:val="24"/>
          <w:szCs w:val="24"/>
        </w:rPr>
        <w:t xml:space="preserve"> </w:t>
      </w:r>
      <w:r w:rsidR="007C407E">
        <w:rPr>
          <w:rFonts w:ascii="Times New Roman" w:hAnsi="Times New Roman" w:cs="Times New Roman"/>
          <w:sz w:val="24"/>
          <w:szCs w:val="24"/>
        </w:rPr>
        <w:t>ст.</w:t>
      </w:r>
      <w:r w:rsidR="00DB721A">
        <w:rPr>
          <w:rFonts w:ascii="Times New Roman" w:hAnsi="Times New Roman" w:cs="Times New Roman"/>
          <w:sz w:val="24"/>
          <w:szCs w:val="24"/>
        </w:rPr>
        <w:t xml:space="preserve">38 </w:t>
      </w:r>
      <w:r w:rsidRPr="005B1F36">
        <w:rPr>
          <w:rFonts w:ascii="Times New Roman" w:hAnsi="Times New Roman" w:cs="Times New Roman"/>
          <w:sz w:val="24"/>
          <w:szCs w:val="24"/>
        </w:rPr>
        <w:t>Устав</w:t>
      </w:r>
      <w:r w:rsidR="00DB721A">
        <w:rPr>
          <w:rFonts w:ascii="Times New Roman" w:hAnsi="Times New Roman" w:cs="Times New Roman"/>
          <w:sz w:val="24"/>
          <w:szCs w:val="24"/>
        </w:rPr>
        <w:t>а</w:t>
      </w:r>
      <w:r w:rsidRPr="005B1F36">
        <w:rPr>
          <w:rFonts w:ascii="Times New Roman" w:hAnsi="Times New Roman" w:cs="Times New Roman"/>
          <w:sz w:val="24"/>
          <w:szCs w:val="24"/>
        </w:rPr>
        <w:t xml:space="preserve"> города,</w:t>
      </w:r>
    </w:p>
    <w:bookmarkEnd w:id="0"/>
    <w:p w:rsidR="00DD312D" w:rsidRPr="005B1F36" w:rsidRDefault="00DD312D" w:rsidP="00381A54">
      <w:pPr>
        <w:keepNext/>
        <w:tabs>
          <w:tab w:val="left" w:pos="567"/>
        </w:tabs>
        <w:suppressAutoHyphens/>
        <w:ind w:firstLine="709"/>
        <w:jc w:val="both"/>
      </w:pPr>
    </w:p>
    <w:p w:rsidR="00DD312D" w:rsidRDefault="00DD312D" w:rsidP="00381A54">
      <w:pPr>
        <w:pStyle w:val="3"/>
        <w:keepNext/>
        <w:shd w:val="clear" w:color="auto" w:fill="auto"/>
        <w:tabs>
          <w:tab w:val="left" w:pos="567"/>
        </w:tabs>
        <w:suppressAutoHyphens/>
        <w:spacing w:before="0" w:after="0" w:line="240" w:lineRule="auto"/>
        <w:ind w:firstLine="709"/>
        <w:jc w:val="both"/>
        <w:rPr>
          <w:sz w:val="24"/>
          <w:szCs w:val="24"/>
        </w:rPr>
      </w:pPr>
      <w:r w:rsidRPr="005B1F36">
        <w:rPr>
          <w:sz w:val="24"/>
          <w:szCs w:val="24"/>
        </w:rPr>
        <w:t>ПОСТАНОВЛЯЮ:</w:t>
      </w:r>
    </w:p>
    <w:p w:rsidR="00381A54" w:rsidRPr="005B1F36" w:rsidRDefault="00381A54" w:rsidP="00381A54">
      <w:pPr>
        <w:pStyle w:val="3"/>
        <w:keepNext/>
        <w:shd w:val="clear" w:color="auto" w:fill="auto"/>
        <w:tabs>
          <w:tab w:val="left" w:pos="567"/>
        </w:tabs>
        <w:suppressAutoHyphens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7A5921" w:rsidRPr="005B1F36" w:rsidRDefault="00990332" w:rsidP="00381A54">
      <w:pPr>
        <w:pStyle w:val="13"/>
        <w:keepNext/>
        <w:numPr>
          <w:ilvl w:val="0"/>
          <w:numId w:val="1"/>
        </w:numPr>
        <w:shd w:val="clear" w:color="auto" w:fill="auto"/>
        <w:tabs>
          <w:tab w:val="left" w:pos="567"/>
          <w:tab w:val="left" w:pos="831"/>
        </w:tabs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5B1F36">
        <w:rPr>
          <w:sz w:val="24"/>
          <w:szCs w:val="24"/>
        </w:rPr>
        <w:t xml:space="preserve">Утвердить </w:t>
      </w:r>
      <w:hyperlink w:anchor="P34" w:history="1">
        <w:r w:rsidRPr="005B1F36">
          <w:rPr>
            <w:sz w:val="24"/>
            <w:szCs w:val="24"/>
          </w:rPr>
          <w:t>график</w:t>
        </w:r>
      </w:hyperlink>
      <w:r w:rsidRPr="005B1F36">
        <w:rPr>
          <w:sz w:val="24"/>
          <w:szCs w:val="24"/>
        </w:rPr>
        <w:t xml:space="preserve"> проведения</w:t>
      </w:r>
      <w:r w:rsidR="00656BFA">
        <w:rPr>
          <w:sz w:val="24"/>
          <w:szCs w:val="24"/>
        </w:rPr>
        <w:t xml:space="preserve"> городских</w:t>
      </w:r>
      <w:r w:rsidRPr="005B1F36">
        <w:rPr>
          <w:sz w:val="24"/>
          <w:szCs w:val="24"/>
        </w:rPr>
        <w:t xml:space="preserve"> ярмар</w:t>
      </w:r>
      <w:r w:rsidR="00656BFA">
        <w:rPr>
          <w:sz w:val="24"/>
          <w:szCs w:val="24"/>
        </w:rPr>
        <w:t>о</w:t>
      </w:r>
      <w:r w:rsidR="00703B44" w:rsidRPr="005B1F36">
        <w:rPr>
          <w:sz w:val="24"/>
          <w:szCs w:val="24"/>
        </w:rPr>
        <w:t xml:space="preserve">к </w:t>
      </w:r>
      <w:r w:rsidR="00656BFA">
        <w:rPr>
          <w:sz w:val="24"/>
          <w:szCs w:val="24"/>
        </w:rPr>
        <w:t>выходного дня</w:t>
      </w:r>
      <w:r w:rsidR="008B048A" w:rsidRPr="005B1F36">
        <w:rPr>
          <w:sz w:val="24"/>
          <w:szCs w:val="24"/>
          <w:lang w:eastAsia="en-US"/>
        </w:rPr>
        <w:t xml:space="preserve"> (далее – </w:t>
      </w:r>
      <w:r w:rsidR="007C407E">
        <w:rPr>
          <w:sz w:val="24"/>
          <w:szCs w:val="24"/>
          <w:lang w:eastAsia="en-US"/>
        </w:rPr>
        <w:t>я</w:t>
      </w:r>
      <w:r w:rsidR="008B048A" w:rsidRPr="005B1F36">
        <w:rPr>
          <w:sz w:val="24"/>
          <w:szCs w:val="24"/>
          <w:lang w:eastAsia="en-US"/>
        </w:rPr>
        <w:t xml:space="preserve">рмарка) </w:t>
      </w:r>
      <w:r w:rsidRPr="005B1F36">
        <w:rPr>
          <w:sz w:val="24"/>
          <w:szCs w:val="24"/>
          <w:lang w:eastAsia="en-US"/>
        </w:rPr>
        <w:t>с участием</w:t>
      </w:r>
      <w:r w:rsidRPr="005B1F36">
        <w:rPr>
          <w:sz w:val="24"/>
          <w:szCs w:val="24"/>
        </w:rPr>
        <w:t xml:space="preserve"> местных сельхозпроизводителей на территории города Сосновоборска Красноярс</w:t>
      </w:r>
      <w:r w:rsidR="004514B3" w:rsidRPr="005B1F36">
        <w:rPr>
          <w:sz w:val="24"/>
          <w:szCs w:val="24"/>
        </w:rPr>
        <w:t>кого края</w:t>
      </w:r>
      <w:bookmarkStart w:id="1" w:name="_GoBack"/>
      <w:bookmarkEnd w:id="1"/>
      <w:r w:rsidR="004514B3" w:rsidRPr="005B1F36">
        <w:rPr>
          <w:sz w:val="24"/>
          <w:szCs w:val="24"/>
        </w:rPr>
        <w:t xml:space="preserve"> </w:t>
      </w:r>
      <w:r w:rsidR="00A2446D">
        <w:rPr>
          <w:sz w:val="24"/>
          <w:szCs w:val="24"/>
        </w:rPr>
        <w:t>(</w:t>
      </w:r>
      <w:r w:rsidR="004514B3" w:rsidRPr="005B1F36">
        <w:rPr>
          <w:sz w:val="24"/>
          <w:szCs w:val="24"/>
        </w:rPr>
        <w:t>приложени</w:t>
      </w:r>
      <w:r w:rsidR="007C407E">
        <w:rPr>
          <w:sz w:val="24"/>
          <w:szCs w:val="24"/>
        </w:rPr>
        <w:t>е</w:t>
      </w:r>
      <w:r w:rsidR="004514B3" w:rsidRPr="005B1F36">
        <w:rPr>
          <w:sz w:val="24"/>
          <w:szCs w:val="24"/>
        </w:rPr>
        <w:t xml:space="preserve"> №</w:t>
      </w:r>
      <w:r w:rsidR="00A2446D">
        <w:rPr>
          <w:sz w:val="24"/>
          <w:szCs w:val="24"/>
        </w:rPr>
        <w:t>1)</w:t>
      </w:r>
      <w:r w:rsidRPr="005B1F36">
        <w:rPr>
          <w:sz w:val="24"/>
          <w:szCs w:val="24"/>
        </w:rPr>
        <w:t>.</w:t>
      </w:r>
      <w:r w:rsidR="0071614D" w:rsidRPr="005B1F36">
        <w:rPr>
          <w:sz w:val="24"/>
          <w:szCs w:val="24"/>
        </w:rPr>
        <w:t xml:space="preserve"> </w:t>
      </w:r>
    </w:p>
    <w:p w:rsidR="007A5921" w:rsidRPr="005B1F36" w:rsidRDefault="007A5921" w:rsidP="00381A54">
      <w:pPr>
        <w:pStyle w:val="13"/>
        <w:keepNext/>
        <w:numPr>
          <w:ilvl w:val="0"/>
          <w:numId w:val="1"/>
        </w:numPr>
        <w:shd w:val="clear" w:color="auto" w:fill="auto"/>
        <w:tabs>
          <w:tab w:val="left" w:pos="567"/>
          <w:tab w:val="left" w:pos="846"/>
        </w:tabs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5B1F36">
        <w:rPr>
          <w:sz w:val="24"/>
          <w:szCs w:val="24"/>
        </w:rPr>
        <w:t xml:space="preserve">Утвердить порядок организации </w:t>
      </w:r>
      <w:r w:rsidR="007C407E">
        <w:rPr>
          <w:sz w:val="24"/>
          <w:szCs w:val="24"/>
        </w:rPr>
        <w:t>я</w:t>
      </w:r>
      <w:r w:rsidRPr="005B1F36">
        <w:rPr>
          <w:sz w:val="24"/>
          <w:szCs w:val="24"/>
        </w:rPr>
        <w:t xml:space="preserve">рмарки и предоставления мест для продажи товаров (выполнения работ, оказания услуг) на </w:t>
      </w:r>
      <w:r w:rsidR="007C407E">
        <w:rPr>
          <w:sz w:val="24"/>
          <w:szCs w:val="24"/>
        </w:rPr>
        <w:t>я</w:t>
      </w:r>
      <w:r w:rsidRPr="005B1F36">
        <w:rPr>
          <w:sz w:val="24"/>
          <w:szCs w:val="24"/>
        </w:rPr>
        <w:t xml:space="preserve">рмарке </w:t>
      </w:r>
      <w:r w:rsidR="00A2446D">
        <w:rPr>
          <w:sz w:val="24"/>
          <w:szCs w:val="24"/>
        </w:rPr>
        <w:t>(</w:t>
      </w:r>
      <w:r w:rsidR="004514B3" w:rsidRPr="005B1F36">
        <w:rPr>
          <w:sz w:val="24"/>
          <w:szCs w:val="24"/>
        </w:rPr>
        <w:t>приложени</w:t>
      </w:r>
      <w:r w:rsidR="00A2446D">
        <w:rPr>
          <w:sz w:val="24"/>
          <w:szCs w:val="24"/>
        </w:rPr>
        <w:t>е</w:t>
      </w:r>
      <w:r w:rsidR="004514B3" w:rsidRPr="005B1F36">
        <w:rPr>
          <w:sz w:val="24"/>
          <w:szCs w:val="24"/>
        </w:rPr>
        <w:t xml:space="preserve"> №2</w:t>
      </w:r>
      <w:r w:rsidR="00A2446D">
        <w:rPr>
          <w:sz w:val="24"/>
          <w:szCs w:val="24"/>
        </w:rPr>
        <w:t>)</w:t>
      </w:r>
      <w:r w:rsidRPr="005B1F36">
        <w:rPr>
          <w:sz w:val="24"/>
          <w:szCs w:val="24"/>
        </w:rPr>
        <w:t>.</w:t>
      </w:r>
    </w:p>
    <w:p w:rsidR="007A5921" w:rsidRDefault="007A5921" w:rsidP="00381A54">
      <w:pPr>
        <w:pStyle w:val="13"/>
        <w:keepNext/>
        <w:numPr>
          <w:ilvl w:val="0"/>
          <w:numId w:val="1"/>
        </w:numPr>
        <w:shd w:val="clear" w:color="auto" w:fill="auto"/>
        <w:tabs>
          <w:tab w:val="left" w:pos="567"/>
          <w:tab w:val="left" w:pos="836"/>
        </w:tabs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5B1F36">
        <w:rPr>
          <w:sz w:val="24"/>
          <w:szCs w:val="24"/>
        </w:rPr>
        <w:t xml:space="preserve">Утвердить план мероприятий по организации </w:t>
      </w:r>
      <w:r w:rsidR="007C407E">
        <w:rPr>
          <w:sz w:val="24"/>
          <w:szCs w:val="24"/>
        </w:rPr>
        <w:t>я</w:t>
      </w:r>
      <w:r w:rsidR="00644CB7" w:rsidRPr="005B1F36">
        <w:rPr>
          <w:sz w:val="24"/>
          <w:szCs w:val="24"/>
        </w:rPr>
        <w:t xml:space="preserve">рмарки </w:t>
      </w:r>
      <w:r w:rsidRPr="005B1F36">
        <w:rPr>
          <w:sz w:val="24"/>
          <w:szCs w:val="24"/>
        </w:rPr>
        <w:t xml:space="preserve">и продажи товаров (выполнения работ, оказания услуг) </w:t>
      </w:r>
      <w:r w:rsidR="00A2446D">
        <w:rPr>
          <w:sz w:val="24"/>
          <w:szCs w:val="24"/>
        </w:rPr>
        <w:t>(приложение</w:t>
      </w:r>
      <w:r w:rsidR="004514B3" w:rsidRPr="005B1F36">
        <w:rPr>
          <w:sz w:val="24"/>
          <w:szCs w:val="24"/>
        </w:rPr>
        <w:t xml:space="preserve"> №3</w:t>
      </w:r>
      <w:r w:rsidR="00A2446D">
        <w:rPr>
          <w:sz w:val="24"/>
          <w:szCs w:val="24"/>
        </w:rPr>
        <w:t>)</w:t>
      </w:r>
      <w:r w:rsidRPr="005B1F36">
        <w:rPr>
          <w:sz w:val="24"/>
          <w:szCs w:val="24"/>
        </w:rPr>
        <w:t>.</w:t>
      </w:r>
    </w:p>
    <w:p w:rsidR="00FD6F37" w:rsidRPr="00494343" w:rsidRDefault="00FD6F37" w:rsidP="00381A54">
      <w:pPr>
        <w:pStyle w:val="ConsPlusNormal"/>
        <w:keepNext/>
        <w:widowControl/>
        <w:numPr>
          <w:ilvl w:val="0"/>
          <w:numId w:val="1"/>
        </w:numPr>
        <w:tabs>
          <w:tab w:val="left" w:pos="567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343">
        <w:rPr>
          <w:rFonts w:ascii="Times New Roman" w:hAnsi="Times New Roman" w:cs="Times New Roman"/>
          <w:sz w:val="24"/>
          <w:szCs w:val="24"/>
        </w:rPr>
        <w:t xml:space="preserve">Утвердить схему размещения торговых мест для продажи товаров (выполнения работ, оказания услуг) на </w:t>
      </w:r>
      <w:r w:rsidR="007C407E">
        <w:rPr>
          <w:rFonts w:ascii="Times New Roman" w:hAnsi="Times New Roman" w:cs="Times New Roman"/>
          <w:sz w:val="24"/>
          <w:szCs w:val="24"/>
        </w:rPr>
        <w:t>я</w:t>
      </w:r>
      <w:r w:rsidRPr="00494343">
        <w:rPr>
          <w:rFonts w:ascii="Times New Roman" w:hAnsi="Times New Roman" w:cs="Times New Roman"/>
          <w:sz w:val="24"/>
          <w:szCs w:val="24"/>
        </w:rPr>
        <w:t xml:space="preserve">рмарке </w:t>
      </w:r>
      <w:r w:rsidR="00931A2F">
        <w:rPr>
          <w:rFonts w:ascii="Times New Roman" w:hAnsi="Times New Roman" w:cs="Times New Roman"/>
          <w:sz w:val="24"/>
          <w:szCs w:val="24"/>
        </w:rPr>
        <w:t>по адресу</w:t>
      </w:r>
      <w:r w:rsidRPr="00494343">
        <w:rPr>
          <w:rFonts w:ascii="Times New Roman" w:hAnsi="Times New Roman" w:cs="Times New Roman"/>
          <w:sz w:val="24"/>
          <w:szCs w:val="24"/>
        </w:rPr>
        <w:t xml:space="preserve">: </w:t>
      </w:r>
      <w:r w:rsidR="00931A2F" w:rsidRPr="00494343">
        <w:rPr>
          <w:rFonts w:ascii="Times New Roman" w:hAnsi="Times New Roman" w:cs="Times New Roman"/>
          <w:sz w:val="24"/>
          <w:szCs w:val="24"/>
        </w:rPr>
        <w:t>площадка,</w:t>
      </w:r>
      <w:r w:rsidRPr="00494343">
        <w:rPr>
          <w:rFonts w:ascii="Times New Roman" w:hAnsi="Times New Roman" w:cs="Times New Roman"/>
          <w:sz w:val="24"/>
          <w:szCs w:val="24"/>
        </w:rPr>
        <w:t xml:space="preserve"> расположенная на перекрестке ул. Юности - Энтузиастов </w:t>
      </w:r>
      <w:r w:rsidR="00A2446D">
        <w:rPr>
          <w:rFonts w:ascii="Times New Roman" w:hAnsi="Times New Roman" w:cs="Times New Roman"/>
          <w:sz w:val="24"/>
          <w:szCs w:val="24"/>
        </w:rPr>
        <w:t>(</w:t>
      </w:r>
      <w:r w:rsidR="00931A2F">
        <w:rPr>
          <w:rFonts w:ascii="Times New Roman" w:hAnsi="Times New Roman" w:cs="Times New Roman"/>
          <w:sz w:val="24"/>
          <w:szCs w:val="24"/>
        </w:rPr>
        <w:t>приложение № 4</w:t>
      </w:r>
      <w:r w:rsidR="00A2446D">
        <w:rPr>
          <w:rFonts w:ascii="Times New Roman" w:hAnsi="Times New Roman" w:cs="Times New Roman"/>
          <w:sz w:val="24"/>
          <w:szCs w:val="24"/>
        </w:rPr>
        <w:t>)</w:t>
      </w:r>
      <w:r w:rsidR="007C407E">
        <w:rPr>
          <w:rFonts w:ascii="Times New Roman" w:hAnsi="Times New Roman" w:cs="Times New Roman"/>
          <w:sz w:val="24"/>
          <w:szCs w:val="24"/>
        </w:rPr>
        <w:t>.</w:t>
      </w:r>
    </w:p>
    <w:p w:rsidR="007A5921" w:rsidRDefault="007A5921" w:rsidP="00381A54">
      <w:pPr>
        <w:pStyle w:val="13"/>
        <w:keepNext/>
        <w:numPr>
          <w:ilvl w:val="0"/>
          <w:numId w:val="1"/>
        </w:numPr>
        <w:shd w:val="clear" w:color="auto" w:fill="auto"/>
        <w:tabs>
          <w:tab w:val="left" w:pos="567"/>
          <w:tab w:val="left" w:pos="851"/>
        </w:tabs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5B1F36">
        <w:rPr>
          <w:sz w:val="24"/>
          <w:szCs w:val="24"/>
        </w:rPr>
        <w:t>Главному специалисту по работе со СМИ и населением управления делами и кадрами администрации города направ</w:t>
      </w:r>
      <w:r w:rsidR="00703B44" w:rsidRPr="005B1F36">
        <w:rPr>
          <w:sz w:val="24"/>
          <w:szCs w:val="24"/>
        </w:rPr>
        <w:t>лять</w:t>
      </w:r>
      <w:r w:rsidRPr="005B1F36">
        <w:rPr>
          <w:sz w:val="24"/>
          <w:szCs w:val="24"/>
        </w:rPr>
        <w:t xml:space="preserve"> информацию о проведе</w:t>
      </w:r>
      <w:r w:rsidR="00644CB7" w:rsidRPr="005B1F36">
        <w:rPr>
          <w:sz w:val="24"/>
          <w:szCs w:val="24"/>
        </w:rPr>
        <w:t>нии</w:t>
      </w:r>
      <w:r w:rsidR="00667732" w:rsidRPr="005B1F36">
        <w:rPr>
          <w:sz w:val="24"/>
          <w:szCs w:val="24"/>
        </w:rPr>
        <w:t xml:space="preserve"> </w:t>
      </w:r>
      <w:r w:rsidR="007C407E">
        <w:rPr>
          <w:sz w:val="24"/>
          <w:szCs w:val="24"/>
        </w:rPr>
        <w:t>я</w:t>
      </w:r>
      <w:r w:rsidR="00667732" w:rsidRPr="005B1F36">
        <w:rPr>
          <w:sz w:val="24"/>
          <w:szCs w:val="24"/>
        </w:rPr>
        <w:t>рмарки</w:t>
      </w:r>
      <w:r w:rsidRPr="005B1F36">
        <w:rPr>
          <w:sz w:val="24"/>
          <w:szCs w:val="24"/>
        </w:rPr>
        <w:t xml:space="preserve"> в средства массовой информации</w:t>
      </w:r>
      <w:r w:rsidR="004B03C6">
        <w:rPr>
          <w:sz w:val="24"/>
          <w:szCs w:val="24"/>
        </w:rPr>
        <w:t xml:space="preserve"> и </w:t>
      </w:r>
      <w:r w:rsidR="004B03C6" w:rsidRPr="005B1F36">
        <w:rPr>
          <w:sz w:val="24"/>
          <w:szCs w:val="24"/>
        </w:rPr>
        <w:t>в информационно-телекоммуникационн</w:t>
      </w:r>
      <w:r w:rsidR="004B03C6">
        <w:rPr>
          <w:sz w:val="24"/>
          <w:szCs w:val="24"/>
        </w:rPr>
        <w:t>ую</w:t>
      </w:r>
      <w:r w:rsidR="004B03C6" w:rsidRPr="005B1F36">
        <w:rPr>
          <w:sz w:val="24"/>
          <w:szCs w:val="24"/>
        </w:rPr>
        <w:t xml:space="preserve"> сет</w:t>
      </w:r>
      <w:r w:rsidR="004B03C6">
        <w:rPr>
          <w:sz w:val="24"/>
          <w:szCs w:val="24"/>
        </w:rPr>
        <w:t>ь</w:t>
      </w:r>
      <w:r w:rsidR="004B03C6" w:rsidRPr="005B1F36">
        <w:rPr>
          <w:sz w:val="24"/>
          <w:szCs w:val="24"/>
        </w:rPr>
        <w:t xml:space="preserve"> «Интернет»</w:t>
      </w:r>
      <w:r w:rsidRPr="005B1F36">
        <w:rPr>
          <w:sz w:val="24"/>
          <w:szCs w:val="24"/>
        </w:rPr>
        <w:t>.</w:t>
      </w:r>
    </w:p>
    <w:p w:rsidR="00F3762B" w:rsidRDefault="00F3762B" w:rsidP="00202357">
      <w:pPr>
        <w:pStyle w:val="13"/>
        <w:keepNext/>
        <w:numPr>
          <w:ilvl w:val="0"/>
          <w:numId w:val="1"/>
        </w:numPr>
        <w:shd w:val="clear" w:color="auto" w:fill="auto"/>
        <w:tabs>
          <w:tab w:val="left" w:pos="567"/>
          <w:tab w:val="left" w:pos="851"/>
        </w:tabs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5B1F36">
        <w:rPr>
          <w:sz w:val="24"/>
          <w:szCs w:val="24"/>
        </w:rPr>
        <w:t>Постановление разместить на официальном сайте администрации города в информационно-телекоммуникационной сети «Интернет».</w:t>
      </w:r>
    </w:p>
    <w:p w:rsidR="00A2446D" w:rsidRPr="005B1F36" w:rsidRDefault="00A2446D" w:rsidP="00A2446D">
      <w:pPr>
        <w:pStyle w:val="13"/>
        <w:keepNext/>
        <w:numPr>
          <w:ilvl w:val="0"/>
          <w:numId w:val="1"/>
        </w:numPr>
        <w:shd w:val="clear" w:color="auto" w:fill="auto"/>
        <w:tabs>
          <w:tab w:val="left" w:pos="567"/>
          <w:tab w:val="left" w:pos="851"/>
        </w:tabs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A2446D">
        <w:rPr>
          <w:sz w:val="24"/>
          <w:szCs w:val="24"/>
        </w:rPr>
        <w:t>Настоящее постановление вступает в силу после его официального опубликования</w:t>
      </w:r>
      <w:r w:rsidR="007C407E">
        <w:rPr>
          <w:sz w:val="24"/>
          <w:szCs w:val="24"/>
        </w:rPr>
        <w:t xml:space="preserve"> в </w:t>
      </w:r>
      <w:r w:rsidR="00317D2D">
        <w:rPr>
          <w:sz w:val="24"/>
          <w:szCs w:val="24"/>
        </w:rPr>
        <w:t xml:space="preserve">городской </w:t>
      </w:r>
      <w:r w:rsidR="007C407E">
        <w:rPr>
          <w:sz w:val="24"/>
          <w:szCs w:val="24"/>
        </w:rPr>
        <w:t>газете «Рабочий»</w:t>
      </w:r>
      <w:r w:rsidRPr="00A2446D">
        <w:rPr>
          <w:sz w:val="24"/>
          <w:szCs w:val="24"/>
        </w:rPr>
        <w:t>.</w:t>
      </w:r>
    </w:p>
    <w:p w:rsidR="00381A54" w:rsidRDefault="00381A54" w:rsidP="00F3762B">
      <w:pPr>
        <w:pStyle w:val="13"/>
        <w:keepNext/>
        <w:shd w:val="clear" w:color="auto" w:fill="auto"/>
        <w:tabs>
          <w:tab w:val="left" w:pos="567"/>
          <w:tab w:val="left" w:pos="993"/>
        </w:tabs>
        <w:suppressAutoHyphens/>
        <w:spacing w:line="240" w:lineRule="auto"/>
        <w:ind w:left="709"/>
        <w:jc w:val="both"/>
        <w:rPr>
          <w:sz w:val="24"/>
          <w:szCs w:val="24"/>
        </w:rPr>
      </w:pPr>
    </w:p>
    <w:p w:rsidR="00381A54" w:rsidRPr="005B1F36" w:rsidRDefault="00381A54" w:rsidP="00381A54">
      <w:pPr>
        <w:pStyle w:val="13"/>
        <w:keepNext/>
        <w:shd w:val="clear" w:color="auto" w:fill="auto"/>
        <w:tabs>
          <w:tab w:val="left" w:pos="567"/>
          <w:tab w:val="left" w:pos="993"/>
        </w:tabs>
        <w:suppressAutoHyphens/>
        <w:spacing w:line="240" w:lineRule="auto"/>
        <w:jc w:val="both"/>
        <w:rPr>
          <w:sz w:val="24"/>
          <w:szCs w:val="24"/>
        </w:rPr>
      </w:pPr>
    </w:p>
    <w:p w:rsidR="00A66982" w:rsidRPr="005B1F36" w:rsidRDefault="00A66982" w:rsidP="00381A54">
      <w:pPr>
        <w:pStyle w:val="13"/>
        <w:keepNext/>
        <w:shd w:val="clear" w:color="auto" w:fill="auto"/>
        <w:tabs>
          <w:tab w:val="left" w:pos="567"/>
          <w:tab w:val="left" w:pos="709"/>
        </w:tabs>
        <w:suppressAutoHyphens/>
        <w:spacing w:line="240" w:lineRule="auto"/>
        <w:jc w:val="both"/>
        <w:rPr>
          <w:sz w:val="24"/>
          <w:szCs w:val="24"/>
        </w:rPr>
      </w:pPr>
    </w:p>
    <w:p w:rsidR="00DD312D" w:rsidRPr="005B1F36" w:rsidRDefault="00A66982" w:rsidP="00381A54">
      <w:pPr>
        <w:keepNext/>
        <w:tabs>
          <w:tab w:val="left" w:pos="567"/>
          <w:tab w:val="left" w:pos="9355"/>
        </w:tabs>
        <w:suppressAutoHyphens/>
      </w:pPr>
      <w:bookmarkStart w:id="2" w:name="bookmark2"/>
      <w:r w:rsidRPr="005B1F36">
        <w:t>Глав</w:t>
      </w:r>
      <w:r w:rsidR="00656BFA">
        <w:t>а</w:t>
      </w:r>
      <w:r w:rsidRPr="005B1F36">
        <w:t xml:space="preserve"> города</w:t>
      </w:r>
      <w:bookmarkEnd w:id="2"/>
      <w:r w:rsidRPr="005B1F36">
        <w:t xml:space="preserve">            </w:t>
      </w:r>
      <w:r w:rsidR="00545FE6" w:rsidRPr="005B1F36">
        <w:t xml:space="preserve">                             </w:t>
      </w:r>
      <w:r w:rsidR="00E0387E" w:rsidRPr="005B1F36">
        <w:t xml:space="preserve">                      </w:t>
      </w:r>
      <w:r w:rsidRPr="005B1F36">
        <w:t xml:space="preserve">      </w:t>
      </w:r>
      <w:r w:rsidR="00656BFA">
        <w:t xml:space="preserve">                                </w:t>
      </w:r>
      <w:r w:rsidRPr="005B1F36">
        <w:t xml:space="preserve">       </w:t>
      </w:r>
      <w:r w:rsidR="00381A54">
        <w:t xml:space="preserve">   </w:t>
      </w:r>
      <w:r w:rsidRPr="005B1F36">
        <w:t xml:space="preserve"> </w:t>
      </w:r>
      <w:r w:rsidR="00656BFA">
        <w:t>С.А. Пономарев</w:t>
      </w:r>
    </w:p>
    <w:p w:rsidR="00E0387E" w:rsidRPr="005B1F36" w:rsidRDefault="00E0387E" w:rsidP="00381A54">
      <w:pPr>
        <w:keepNext/>
        <w:tabs>
          <w:tab w:val="left" w:pos="567"/>
        </w:tabs>
        <w:suppressAutoHyphens/>
      </w:pPr>
      <w:r w:rsidRPr="005B1F36">
        <w:br w:type="page"/>
      </w:r>
    </w:p>
    <w:p w:rsidR="00C36425" w:rsidRPr="005B1F36" w:rsidRDefault="00C36425" w:rsidP="00C36425">
      <w:pPr>
        <w:tabs>
          <w:tab w:val="left" w:pos="6663"/>
        </w:tabs>
        <w:ind w:right="-1"/>
        <w:jc w:val="right"/>
      </w:pPr>
      <w:r w:rsidRPr="005B1F36">
        <w:lastRenderedPageBreak/>
        <w:t>Приложение № 1</w:t>
      </w:r>
    </w:p>
    <w:p w:rsidR="00C36425" w:rsidRPr="005B1F36" w:rsidRDefault="00C36425" w:rsidP="00C36425">
      <w:pPr>
        <w:tabs>
          <w:tab w:val="left" w:pos="6663"/>
        </w:tabs>
        <w:ind w:right="-1"/>
        <w:jc w:val="right"/>
      </w:pPr>
      <w:r w:rsidRPr="005B1F36">
        <w:tab/>
        <w:t>к постановлению</w:t>
      </w:r>
    </w:p>
    <w:p w:rsidR="00C36425" w:rsidRPr="005B1F36" w:rsidRDefault="00C36425" w:rsidP="00C36425">
      <w:pPr>
        <w:tabs>
          <w:tab w:val="left" w:pos="6663"/>
        </w:tabs>
        <w:ind w:right="-1"/>
        <w:jc w:val="right"/>
      </w:pPr>
      <w:r w:rsidRPr="005B1F36">
        <w:tab/>
        <w:t>администрации города</w:t>
      </w:r>
    </w:p>
    <w:p w:rsidR="00C36425" w:rsidRPr="005B1F36" w:rsidRDefault="00C36425" w:rsidP="00C36425">
      <w:pPr>
        <w:tabs>
          <w:tab w:val="left" w:pos="6663"/>
        </w:tabs>
        <w:ind w:right="-1"/>
        <w:jc w:val="right"/>
      </w:pPr>
      <w:r w:rsidRPr="005B1F36">
        <w:tab/>
        <w:t>№ ______ от __________</w:t>
      </w:r>
    </w:p>
    <w:p w:rsidR="000C3005" w:rsidRPr="00E575C6" w:rsidRDefault="000C3005">
      <w:pPr>
        <w:rPr>
          <w:sz w:val="20"/>
          <w:szCs w:val="20"/>
        </w:rPr>
      </w:pPr>
    </w:p>
    <w:p w:rsidR="00E0387E" w:rsidRPr="005B1F36" w:rsidRDefault="00E0387E" w:rsidP="00E0387E">
      <w:pPr>
        <w:jc w:val="center"/>
        <w:rPr>
          <w:b/>
        </w:rPr>
      </w:pPr>
      <w:r w:rsidRPr="005B1F36">
        <w:rPr>
          <w:b/>
        </w:rPr>
        <w:t>ГРАФИК</w:t>
      </w:r>
      <w:r w:rsidR="00E575C6">
        <w:rPr>
          <w:b/>
        </w:rPr>
        <w:t xml:space="preserve"> </w:t>
      </w:r>
      <w:r w:rsidR="00656BFA">
        <w:rPr>
          <w:b/>
        </w:rPr>
        <w:t>ПРОВЕДЕНИЯ ЯРМАРКИ</w:t>
      </w:r>
      <w:r w:rsidR="00142A8F" w:rsidRPr="005B1F36">
        <w:rPr>
          <w:b/>
        </w:rPr>
        <w:t xml:space="preserve"> С УЧАСТИЕМ МЕСТНЫХ </w:t>
      </w:r>
      <w:r w:rsidR="00140BCB" w:rsidRPr="005B1F36">
        <w:rPr>
          <w:b/>
        </w:rPr>
        <w:t>СЕЛЬХОЗПРОИЗВОДИТЕЛЕЙ НА ТЕРРИТОРИИ ГОРОДА СОСНОВОБОРСКА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6237"/>
      </w:tblGrid>
      <w:tr w:rsidR="00C36425" w:rsidRPr="005B1F36" w:rsidTr="00381A54">
        <w:tc>
          <w:tcPr>
            <w:tcW w:w="3748" w:type="dxa"/>
          </w:tcPr>
          <w:p w:rsidR="00C36425" w:rsidRPr="005B1F36" w:rsidRDefault="00C36425" w:rsidP="00142A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36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 ярмарки</w:t>
            </w:r>
          </w:p>
        </w:tc>
        <w:tc>
          <w:tcPr>
            <w:tcW w:w="6237" w:type="dxa"/>
          </w:tcPr>
          <w:p w:rsidR="00C36425" w:rsidRPr="005B1F36" w:rsidRDefault="00C36425" w:rsidP="00142A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36">
              <w:rPr>
                <w:rFonts w:ascii="Times New Roman" w:hAnsi="Times New Roman" w:cs="Times New Roman"/>
                <w:sz w:val="24"/>
                <w:szCs w:val="24"/>
              </w:rPr>
              <w:t>Место проведения ярмарки</w:t>
            </w:r>
          </w:p>
        </w:tc>
      </w:tr>
      <w:tr w:rsidR="00C36425" w:rsidRPr="005B1F36" w:rsidTr="00381A54">
        <w:tc>
          <w:tcPr>
            <w:tcW w:w="3748" w:type="dxa"/>
          </w:tcPr>
          <w:p w:rsidR="00FE2E62" w:rsidRPr="00E96B37" w:rsidRDefault="007078A1" w:rsidP="00C364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494343">
              <w:rPr>
                <w:rFonts w:ascii="Times New Roman" w:hAnsi="Times New Roman" w:cs="Times New Roman"/>
                <w:szCs w:val="22"/>
              </w:rPr>
              <w:t>1</w:t>
            </w:r>
            <w:r w:rsidR="00C36425" w:rsidRPr="00E96B37">
              <w:rPr>
                <w:rFonts w:ascii="Times New Roman" w:hAnsi="Times New Roman" w:cs="Times New Roman"/>
                <w:szCs w:val="22"/>
              </w:rPr>
              <w:t>.0</w:t>
            </w:r>
            <w:r w:rsidR="00656BFA" w:rsidRPr="00E96B37">
              <w:rPr>
                <w:rFonts w:ascii="Times New Roman" w:hAnsi="Times New Roman" w:cs="Times New Roman"/>
                <w:szCs w:val="22"/>
              </w:rPr>
              <w:t>4</w:t>
            </w:r>
            <w:r w:rsidR="00C36425" w:rsidRPr="00E96B37">
              <w:rPr>
                <w:rFonts w:ascii="Times New Roman" w:hAnsi="Times New Roman" w:cs="Times New Roman"/>
                <w:szCs w:val="22"/>
              </w:rPr>
              <w:t>.201</w:t>
            </w:r>
            <w:r w:rsidR="004432C9">
              <w:rPr>
                <w:rFonts w:ascii="Times New Roman" w:hAnsi="Times New Roman" w:cs="Times New Roman"/>
                <w:szCs w:val="22"/>
              </w:rPr>
              <w:t>8</w:t>
            </w:r>
            <w:r w:rsidR="00C36425" w:rsidRPr="00E96B3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C36425" w:rsidRPr="00E96B37" w:rsidRDefault="00C36425" w:rsidP="00C364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B37">
              <w:rPr>
                <w:rFonts w:ascii="Times New Roman" w:hAnsi="Times New Roman" w:cs="Times New Roman"/>
                <w:szCs w:val="22"/>
              </w:rPr>
              <w:t>с 10-00 до 16-00 часов</w:t>
            </w:r>
          </w:p>
        </w:tc>
        <w:tc>
          <w:tcPr>
            <w:tcW w:w="6237" w:type="dxa"/>
          </w:tcPr>
          <w:p w:rsidR="00D85EC5" w:rsidRPr="00D85EC5" w:rsidRDefault="00D85EC5" w:rsidP="00D85E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5EC5">
              <w:rPr>
                <w:rFonts w:ascii="Times New Roman" w:hAnsi="Times New Roman" w:cs="Times New Roman"/>
                <w:szCs w:val="22"/>
              </w:rPr>
              <w:t xml:space="preserve">Площадка, расположенная на перекрестке ул. Юности – </w:t>
            </w:r>
          </w:p>
          <w:p w:rsidR="00C36425" w:rsidRPr="00E96B37" w:rsidRDefault="00D85EC5" w:rsidP="00D85E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85EC5">
              <w:rPr>
                <w:rFonts w:ascii="Times New Roman" w:hAnsi="Times New Roman" w:cs="Times New Roman"/>
                <w:szCs w:val="22"/>
              </w:rPr>
              <w:t>ул. Энтузиастов в районе ул. Юности, 6а</w:t>
            </w:r>
          </w:p>
        </w:tc>
      </w:tr>
      <w:tr w:rsidR="00C36425" w:rsidRPr="005B1F36" w:rsidTr="00381A54">
        <w:tc>
          <w:tcPr>
            <w:tcW w:w="3748" w:type="dxa"/>
          </w:tcPr>
          <w:p w:rsidR="00FE2E62" w:rsidRPr="00E96B37" w:rsidRDefault="00494343" w:rsidP="00C364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5</w:t>
            </w:r>
            <w:r w:rsidR="00C36425" w:rsidRPr="00E96B37">
              <w:rPr>
                <w:rFonts w:ascii="Times New Roman" w:hAnsi="Times New Roman" w:cs="Times New Roman"/>
                <w:szCs w:val="22"/>
              </w:rPr>
              <w:t>.0</w:t>
            </w:r>
            <w:r w:rsidR="00656BFA" w:rsidRPr="00E96B37">
              <w:rPr>
                <w:rFonts w:ascii="Times New Roman" w:hAnsi="Times New Roman" w:cs="Times New Roman"/>
                <w:szCs w:val="22"/>
              </w:rPr>
              <w:t>5</w:t>
            </w:r>
            <w:r w:rsidR="00C36425" w:rsidRPr="00E96B37">
              <w:rPr>
                <w:rFonts w:ascii="Times New Roman" w:hAnsi="Times New Roman" w:cs="Times New Roman"/>
                <w:szCs w:val="22"/>
              </w:rPr>
              <w:t>.201</w:t>
            </w:r>
            <w:r w:rsidR="004432C9">
              <w:rPr>
                <w:rFonts w:ascii="Times New Roman" w:hAnsi="Times New Roman" w:cs="Times New Roman"/>
                <w:szCs w:val="22"/>
              </w:rPr>
              <w:t>8</w:t>
            </w:r>
            <w:r w:rsidR="00C36425" w:rsidRPr="00E96B3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C36425" w:rsidRPr="00E96B37" w:rsidRDefault="00C36425" w:rsidP="00C364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B37">
              <w:rPr>
                <w:rFonts w:ascii="Times New Roman" w:hAnsi="Times New Roman" w:cs="Times New Roman"/>
                <w:szCs w:val="22"/>
              </w:rPr>
              <w:t>с 10-00 до 16-00 часов</w:t>
            </w:r>
          </w:p>
        </w:tc>
        <w:tc>
          <w:tcPr>
            <w:tcW w:w="6237" w:type="dxa"/>
          </w:tcPr>
          <w:p w:rsidR="00381A54" w:rsidRDefault="00381A54" w:rsidP="00381A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B37">
              <w:rPr>
                <w:rFonts w:ascii="Times New Roman" w:hAnsi="Times New Roman" w:cs="Times New Roman"/>
                <w:szCs w:val="22"/>
              </w:rPr>
              <w:t xml:space="preserve">Площадка, расположенная на перекрестке ул. Юности </w:t>
            </w:r>
            <w:r>
              <w:rPr>
                <w:rFonts w:ascii="Times New Roman" w:hAnsi="Times New Roman" w:cs="Times New Roman"/>
                <w:szCs w:val="22"/>
              </w:rPr>
              <w:t>–</w:t>
            </w:r>
            <w:r w:rsidRPr="00E96B3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C36425" w:rsidRPr="00E96B37" w:rsidRDefault="00381A54" w:rsidP="00381A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л. </w:t>
            </w:r>
            <w:r w:rsidRPr="00E96B37">
              <w:rPr>
                <w:rFonts w:ascii="Times New Roman" w:hAnsi="Times New Roman" w:cs="Times New Roman"/>
                <w:szCs w:val="22"/>
              </w:rPr>
              <w:t>Энтузиастов в районе ул. Юности, 6а</w:t>
            </w:r>
          </w:p>
        </w:tc>
      </w:tr>
      <w:tr w:rsidR="00C36425" w:rsidRPr="005B1F36" w:rsidTr="00381A54">
        <w:tc>
          <w:tcPr>
            <w:tcW w:w="3748" w:type="dxa"/>
          </w:tcPr>
          <w:p w:rsidR="00FE2E62" w:rsidRPr="00E96B37" w:rsidRDefault="00494343" w:rsidP="00C364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</w:t>
            </w:r>
            <w:r w:rsidR="00C36425" w:rsidRPr="00E96B37">
              <w:rPr>
                <w:rFonts w:ascii="Times New Roman" w:hAnsi="Times New Roman" w:cs="Times New Roman"/>
                <w:szCs w:val="22"/>
              </w:rPr>
              <w:t>.0</w:t>
            </w:r>
            <w:r w:rsidR="00656BFA" w:rsidRPr="00E96B37">
              <w:rPr>
                <w:rFonts w:ascii="Times New Roman" w:hAnsi="Times New Roman" w:cs="Times New Roman"/>
                <w:szCs w:val="22"/>
              </w:rPr>
              <w:t>5</w:t>
            </w:r>
            <w:r w:rsidR="00C36425" w:rsidRPr="00E96B37">
              <w:rPr>
                <w:rFonts w:ascii="Times New Roman" w:hAnsi="Times New Roman" w:cs="Times New Roman"/>
                <w:szCs w:val="22"/>
              </w:rPr>
              <w:t>.201</w:t>
            </w:r>
            <w:r w:rsidR="004432C9">
              <w:rPr>
                <w:rFonts w:ascii="Times New Roman" w:hAnsi="Times New Roman" w:cs="Times New Roman"/>
                <w:szCs w:val="22"/>
              </w:rPr>
              <w:t>8</w:t>
            </w:r>
            <w:r w:rsidR="00C36425" w:rsidRPr="00E96B3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C36425" w:rsidRPr="00E96B37" w:rsidRDefault="00C36425" w:rsidP="00C364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B37">
              <w:rPr>
                <w:rFonts w:ascii="Times New Roman" w:hAnsi="Times New Roman" w:cs="Times New Roman"/>
                <w:szCs w:val="22"/>
              </w:rPr>
              <w:t>с 10-00 до 16-00 часов</w:t>
            </w:r>
          </w:p>
        </w:tc>
        <w:tc>
          <w:tcPr>
            <w:tcW w:w="6237" w:type="dxa"/>
          </w:tcPr>
          <w:p w:rsidR="00381A54" w:rsidRDefault="00381A54" w:rsidP="00381A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B37">
              <w:rPr>
                <w:rFonts w:ascii="Times New Roman" w:hAnsi="Times New Roman" w:cs="Times New Roman"/>
                <w:szCs w:val="22"/>
              </w:rPr>
              <w:t xml:space="preserve">Площадка, расположенная на перекрестке ул. Юности </w:t>
            </w:r>
            <w:r>
              <w:rPr>
                <w:rFonts w:ascii="Times New Roman" w:hAnsi="Times New Roman" w:cs="Times New Roman"/>
                <w:szCs w:val="22"/>
              </w:rPr>
              <w:t>–</w:t>
            </w:r>
            <w:r w:rsidRPr="00E96B3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C36425" w:rsidRPr="00E96B37" w:rsidRDefault="00381A54" w:rsidP="00381A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л. </w:t>
            </w:r>
            <w:r w:rsidRPr="00E96B37">
              <w:rPr>
                <w:rFonts w:ascii="Times New Roman" w:hAnsi="Times New Roman" w:cs="Times New Roman"/>
                <w:szCs w:val="22"/>
              </w:rPr>
              <w:t>Энтузиастов в районе ул. Юности, 6а</w:t>
            </w:r>
          </w:p>
        </w:tc>
      </w:tr>
      <w:tr w:rsidR="00C36425" w:rsidRPr="005B1F36" w:rsidTr="00381A54">
        <w:tc>
          <w:tcPr>
            <w:tcW w:w="3748" w:type="dxa"/>
          </w:tcPr>
          <w:p w:rsidR="00FE2E62" w:rsidRPr="00E96B37" w:rsidRDefault="004432C9" w:rsidP="00C364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494343">
              <w:rPr>
                <w:rFonts w:ascii="Times New Roman" w:hAnsi="Times New Roman" w:cs="Times New Roman"/>
                <w:szCs w:val="22"/>
              </w:rPr>
              <w:t>2</w:t>
            </w:r>
            <w:r w:rsidR="00C36425" w:rsidRPr="00E96B37">
              <w:rPr>
                <w:rFonts w:ascii="Times New Roman" w:hAnsi="Times New Roman" w:cs="Times New Roman"/>
                <w:szCs w:val="22"/>
              </w:rPr>
              <w:t>.0</w:t>
            </w:r>
            <w:r w:rsidR="00656BFA" w:rsidRPr="00E96B37">
              <w:rPr>
                <w:rFonts w:ascii="Times New Roman" w:hAnsi="Times New Roman" w:cs="Times New Roman"/>
                <w:szCs w:val="22"/>
              </w:rPr>
              <w:t>6</w:t>
            </w:r>
            <w:r w:rsidR="00C36425" w:rsidRPr="00E96B37">
              <w:rPr>
                <w:rFonts w:ascii="Times New Roman" w:hAnsi="Times New Roman" w:cs="Times New Roman"/>
                <w:szCs w:val="22"/>
              </w:rPr>
              <w:t>.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="00C36425" w:rsidRPr="00E96B3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C36425" w:rsidRPr="00E96B37" w:rsidRDefault="00C36425" w:rsidP="00C364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B37">
              <w:rPr>
                <w:rFonts w:ascii="Times New Roman" w:hAnsi="Times New Roman" w:cs="Times New Roman"/>
                <w:szCs w:val="22"/>
              </w:rPr>
              <w:t>с 10-00 до 16-00 часов</w:t>
            </w:r>
          </w:p>
        </w:tc>
        <w:tc>
          <w:tcPr>
            <w:tcW w:w="6237" w:type="dxa"/>
          </w:tcPr>
          <w:p w:rsidR="00381A54" w:rsidRDefault="00381A54" w:rsidP="00381A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B37">
              <w:rPr>
                <w:rFonts w:ascii="Times New Roman" w:hAnsi="Times New Roman" w:cs="Times New Roman"/>
                <w:szCs w:val="22"/>
              </w:rPr>
              <w:t xml:space="preserve">Площадка, расположенная на перекрестке ул. Юности </w:t>
            </w:r>
            <w:r>
              <w:rPr>
                <w:rFonts w:ascii="Times New Roman" w:hAnsi="Times New Roman" w:cs="Times New Roman"/>
                <w:szCs w:val="22"/>
              </w:rPr>
              <w:t>–</w:t>
            </w:r>
            <w:r w:rsidRPr="00E96B3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C36425" w:rsidRPr="00E96B37" w:rsidRDefault="00381A54" w:rsidP="00381A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л. </w:t>
            </w:r>
            <w:r w:rsidRPr="00E96B37">
              <w:rPr>
                <w:rFonts w:ascii="Times New Roman" w:hAnsi="Times New Roman" w:cs="Times New Roman"/>
                <w:szCs w:val="22"/>
              </w:rPr>
              <w:t>Энтузиастов в районе ул. Юности, 6а</w:t>
            </w:r>
          </w:p>
        </w:tc>
      </w:tr>
      <w:tr w:rsidR="00C36425" w:rsidRPr="005B1F36" w:rsidTr="00381A54">
        <w:tc>
          <w:tcPr>
            <w:tcW w:w="3748" w:type="dxa"/>
          </w:tcPr>
          <w:p w:rsidR="00FE2E62" w:rsidRPr="00E96B37" w:rsidRDefault="00494343" w:rsidP="00C364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  <w:r w:rsidR="007078A1">
              <w:rPr>
                <w:rFonts w:ascii="Times New Roman" w:hAnsi="Times New Roman" w:cs="Times New Roman"/>
                <w:szCs w:val="22"/>
              </w:rPr>
              <w:t>.</w:t>
            </w:r>
            <w:r w:rsidR="00656BFA" w:rsidRPr="00E96B37">
              <w:rPr>
                <w:rFonts w:ascii="Times New Roman" w:hAnsi="Times New Roman" w:cs="Times New Roman"/>
                <w:szCs w:val="22"/>
              </w:rPr>
              <w:t>06</w:t>
            </w:r>
            <w:r w:rsidR="00C36425" w:rsidRPr="00E96B37">
              <w:rPr>
                <w:rFonts w:ascii="Times New Roman" w:hAnsi="Times New Roman" w:cs="Times New Roman"/>
                <w:szCs w:val="22"/>
              </w:rPr>
              <w:t>.201</w:t>
            </w:r>
            <w:r w:rsidR="004432C9">
              <w:rPr>
                <w:rFonts w:ascii="Times New Roman" w:hAnsi="Times New Roman" w:cs="Times New Roman"/>
                <w:szCs w:val="22"/>
              </w:rPr>
              <w:t>8</w:t>
            </w:r>
            <w:r w:rsidR="00C36425" w:rsidRPr="00E96B3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C36425" w:rsidRPr="00E96B37" w:rsidRDefault="00C36425" w:rsidP="00C364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B37">
              <w:rPr>
                <w:rFonts w:ascii="Times New Roman" w:hAnsi="Times New Roman" w:cs="Times New Roman"/>
                <w:szCs w:val="22"/>
              </w:rPr>
              <w:t>с 10-00 до 16-00 часов</w:t>
            </w:r>
          </w:p>
        </w:tc>
        <w:tc>
          <w:tcPr>
            <w:tcW w:w="6237" w:type="dxa"/>
          </w:tcPr>
          <w:p w:rsidR="00381A54" w:rsidRDefault="00381A54" w:rsidP="00381A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B37">
              <w:rPr>
                <w:rFonts w:ascii="Times New Roman" w:hAnsi="Times New Roman" w:cs="Times New Roman"/>
                <w:szCs w:val="22"/>
              </w:rPr>
              <w:t xml:space="preserve">Площадка, расположенная на перекрестке ул. Юности </w:t>
            </w:r>
            <w:r>
              <w:rPr>
                <w:rFonts w:ascii="Times New Roman" w:hAnsi="Times New Roman" w:cs="Times New Roman"/>
                <w:szCs w:val="22"/>
              </w:rPr>
              <w:t>–</w:t>
            </w:r>
            <w:r w:rsidRPr="00E96B3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C36425" w:rsidRPr="00E96B37" w:rsidRDefault="00381A54" w:rsidP="00381A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л. </w:t>
            </w:r>
            <w:r w:rsidRPr="00E96B37">
              <w:rPr>
                <w:rFonts w:ascii="Times New Roman" w:hAnsi="Times New Roman" w:cs="Times New Roman"/>
                <w:szCs w:val="22"/>
              </w:rPr>
              <w:t>Энтузиастов в районе ул. Юности, 6а</w:t>
            </w:r>
          </w:p>
        </w:tc>
      </w:tr>
      <w:tr w:rsidR="00656BFA" w:rsidRPr="005B1F36" w:rsidTr="00381A54">
        <w:tc>
          <w:tcPr>
            <w:tcW w:w="3748" w:type="dxa"/>
          </w:tcPr>
          <w:p w:rsidR="00656BFA" w:rsidRPr="00E96B37" w:rsidRDefault="00494343" w:rsidP="00656B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</w:t>
            </w:r>
            <w:r w:rsidR="00656BFA" w:rsidRPr="00E96B37">
              <w:rPr>
                <w:rFonts w:ascii="Times New Roman" w:hAnsi="Times New Roman" w:cs="Times New Roman"/>
                <w:szCs w:val="22"/>
              </w:rPr>
              <w:t>.0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  <w:r w:rsidR="00656BFA" w:rsidRPr="00E96B37">
              <w:rPr>
                <w:rFonts w:ascii="Times New Roman" w:hAnsi="Times New Roman" w:cs="Times New Roman"/>
                <w:szCs w:val="22"/>
              </w:rPr>
              <w:t>.201</w:t>
            </w:r>
            <w:r w:rsidR="00F62D13">
              <w:rPr>
                <w:rFonts w:ascii="Times New Roman" w:hAnsi="Times New Roman" w:cs="Times New Roman"/>
                <w:szCs w:val="22"/>
              </w:rPr>
              <w:t>8</w:t>
            </w:r>
            <w:r w:rsidR="00656BFA" w:rsidRPr="00E96B3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656BFA" w:rsidRPr="00E96B37" w:rsidRDefault="00656BFA" w:rsidP="00656B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B37">
              <w:rPr>
                <w:rFonts w:ascii="Times New Roman" w:hAnsi="Times New Roman" w:cs="Times New Roman"/>
                <w:szCs w:val="22"/>
              </w:rPr>
              <w:t>с 10-00 до 16-00 часов</w:t>
            </w:r>
          </w:p>
        </w:tc>
        <w:tc>
          <w:tcPr>
            <w:tcW w:w="6237" w:type="dxa"/>
          </w:tcPr>
          <w:p w:rsidR="00381A54" w:rsidRDefault="00381A54" w:rsidP="00381A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B37">
              <w:rPr>
                <w:rFonts w:ascii="Times New Roman" w:hAnsi="Times New Roman" w:cs="Times New Roman"/>
                <w:szCs w:val="22"/>
              </w:rPr>
              <w:t xml:space="preserve">Площадка, расположенная на перекрестке ул. Юности </w:t>
            </w:r>
            <w:r>
              <w:rPr>
                <w:rFonts w:ascii="Times New Roman" w:hAnsi="Times New Roman" w:cs="Times New Roman"/>
                <w:szCs w:val="22"/>
              </w:rPr>
              <w:t>–</w:t>
            </w:r>
            <w:r w:rsidRPr="00E96B3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656BFA" w:rsidRPr="00E96B37" w:rsidRDefault="00381A54" w:rsidP="00381A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л. </w:t>
            </w:r>
            <w:r w:rsidRPr="00E96B37">
              <w:rPr>
                <w:rFonts w:ascii="Times New Roman" w:hAnsi="Times New Roman" w:cs="Times New Roman"/>
                <w:szCs w:val="22"/>
              </w:rPr>
              <w:t>Энтузиастов в районе ул. Юности, 6а</w:t>
            </w:r>
          </w:p>
        </w:tc>
      </w:tr>
      <w:tr w:rsidR="00656BFA" w:rsidRPr="005B1F36" w:rsidTr="00381A54">
        <w:tc>
          <w:tcPr>
            <w:tcW w:w="3748" w:type="dxa"/>
          </w:tcPr>
          <w:p w:rsidR="00656BFA" w:rsidRPr="00E96B37" w:rsidRDefault="00494343" w:rsidP="00656B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  <w:r w:rsidR="00656BFA" w:rsidRPr="00E96B37">
              <w:rPr>
                <w:rFonts w:ascii="Times New Roman" w:hAnsi="Times New Roman" w:cs="Times New Roman"/>
                <w:szCs w:val="22"/>
              </w:rPr>
              <w:t>.07.201</w:t>
            </w:r>
            <w:r w:rsidR="00F62D13">
              <w:rPr>
                <w:rFonts w:ascii="Times New Roman" w:hAnsi="Times New Roman" w:cs="Times New Roman"/>
                <w:szCs w:val="22"/>
              </w:rPr>
              <w:t>8</w:t>
            </w:r>
            <w:r w:rsidR="00656BFA" w:rsidRPr="00E96B3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656BFA" w:rsidRPr="00E96B37" w:rsidRDefault="00656BFA" w:rsidP="00656B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B37">
              <w:rPr>
                <w:rFonts w:ascii="Times New Roman" w:hAnsi="Times New Roman" w:cs="Times New Roman"/>
                <w:szCs w:val="22"/>
              </w:rPr>
              <w:t>с 10-00 до 16-00 часов</w:t>
            </w:r>
          </w:p>
        </w:tc>
        <w:tc>
          <w:tcPr>
            <w:tcW w:w="6237" w:type="dxa"/>
          </w:tcPr>
          <w:p w:rsidR="00381A54" w:rsidRDefault="00381A54" w:rsidP="00381A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B37">
              <w:rPr>
                <w:rFonts w:ascii="Times New Roman" w:hAnsi="Times New Roman" w:cs="Times New Roman"/>
                <w:szCs w:val="22"/>
              </w:rPr>
              <w:t xml:space="preserve">Площадка, расположенная на перекрестке ул. Юности </w:t>
            </w:r>
            <w:r>
              <w:rPr>
                <w:rFonts w:ascii="Times New Roman" w:hAnsi="Times New Roman" w:cs="Times New Roman"/>
                <w:szCs w:val="22"/>
              </w:rPr>
              <w:t>–</w:t>
            </w:r>
            <w:r w:rsidRPr="00E96B3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656BFA" w:rsidRPr="00E96B37" w:rsidRDefault="00381A54" w:rsidP="00381A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л. </w:t>
            </w:r>
            <w:r w:rsidRPr="00E96B37">
              <w:rPr>
                <w:rFonts w:ascii="Times New Roman" w:hAnsi="Times New Roman" w:cs="Times New Roman"/>
                <w:szCs w:val="22"/>
              </w:rPr>
              <w:t>Энтузиастов в районе ул. Юности, 6а</w:t>
            </w:r>
          </w:p>
        </w:tc>
      </w:tr>
      <w:tr w:rsidR="00656BFA" w:rsidRPr="005B1F36" w:rsidTr="00381A54">
        <w:tc>
          <w:tcPr>
            <w:tcW w:w="3748" w:type="dxa"/>
          </w:tcPr>
          <w:p w:rsidR="00656BFA" w:rsidRPr="00E96B37" w:rsidRDefault="00494343" w:rsidP="00656B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</w:t>
            </w:r>
            <w:r w:rsidR="00656BFA" w:rsidRPr="00F62D13">
              <w:rPr>
                <w:rFonts w:ascii="Times New Roman" w:hAnsi="Times New Roman" w:cs="Times New Roman"/>
                <w:szCs w:val="22"/>
              </w:rPr>
              <w:t>.0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="00656BFA" w:rsidRPr="00F62D13">
              <w:rPr>
                <w:rFonts w:ascii="Times New Roman" w:hAnsi="Times New Roman" w:cs="Times New Roman"/>
                <w:szCs w:val="22"/>
              </w:rPr>
              <w:t>.201</w:t>
            </w:r>
            <w:r w:rsidR="00F62D13" w:rsidRPr="00F62D13">
              <w:rPr>
                <w:rFonts w:ascii="Times New Roman" w:hAnsi="Times New Roman" w:cs="Times New Roman"/>
                <w:szCs w:val="22"/>
              </w:rPr>
              <w:t>8</w:t>
            </w:r>
            <w:r w:rsidR="00656BFA" w:rsidRPr="00E96B3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656BFA" w:rsidRPr="00E96B37" w:rsidRDefault="00656BFA" w:rsidP="00656B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B37">
              <w:rPr>
                <w:rFonts w:ascii="Times New Roman" w:hAnsi="Times New Roman" w:cs="Times New Roman"/>
                <w:szCs w:val="22"/>
              </w:rPr>
              <w:t>с 10-00 до 16-00 часов</w:t>
            </w:r>
          </w:p>
        </w:tc>
        <w:tc>
          <w:tcPr>
            <w:tcW w:w="6237" w:type="dxa"/>
          </w:tcPr>
          <w:p w:rsidR="00381A54" w:rsidRDefault="00381A54" w:rsidP="00381A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B37">
              <w:rPr>
                <w:rFonts w:ascii="Times New Roman" w:hAnsi="Times New Roman" w:cs="Times New Roman"/>
                <w:szCs w:val="22"/>
              </w:rPr>
              <w:t xml:space="preserve">Площадка, расположенная на перекрестке ул. Юности </w:t>
            </w:r>
            <w:r>
              <w:rPr>
                <w:rFonts w:ascii="Times New Roman" w:hAnsi="Times New Roman" w:cs="Times New Roman"/>
                <w:szCs w:val="22"/>
              </w:rPr>
              <w:t>–</w:t>
            </w:r>
            <w:r w:rsidRPr="00E96B3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656BFA" w:rsidRPr="00E96B37" w:rsidRDefault="00381A54" w:rsidP="00381A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л. </w:t>
            </w:r>
            <w:r w:rsidRPr="00E96B37">
              <w:rPr>
                <w:rFonts w:ascii="Times New Roman" w:hAnsi="Times New Roman" w:cs="Times New Roman"/>
                <w:szCs w:val="22"/>
              </w:rPr>
              <w:t>Энтузиастов в районе ул. Юности, 6а</w:t>
            </w:r>
          </w:p>
        </w:tc>
      </w:tr>
      <w:tr w:rsidR="00656BFA" w:rsidRPr="005B1F36" w:rsidTr="00381A54">
        <w:tc>
          <w:tcPr>
            <w:tcW w:w="3748" w:type="dxa"/>
          </w:tcPr>
          <w:p w:rsidR="00935000" w:rsidRPr="00E96B37" w:rsidRDefault="00494343" w:rsidP="00935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  <w:r w:rsidR="00935000" w:rsidRPr="00E96B37">
              <w:rPr>
                <w:rFonts w:ascii="Times New Roman" w:hAnsi="Times New Roman" w:cs="Times New Roman"/>
                <w:szCs w:val="22"/>
              </w:rPr>
              <w:t>.08.201</w:t>
            </w:r>
            <w:r w:rsidR="00F62D13">
              <w:rPr>
                <w:rFonts w:ascii="Times New Roman" w:hAnsi="Times New Roman" w:cs="Times New Roman"/>
                <w:szCs w:val="22"/>
              </w:rPr>
              <w:t>8</w:t>
            </w:r>
            <w:r w:rsidR="00935000" w:rsidRPr="00E96B3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656BFA" w:rsidRPr="00E96B37" w:rsidRDefault="00935000" w:rsidP="00935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B37">
              <w:rPr>
                <w:rFonts w:ascii="Times New Roman" w:hAnsi="Times New Roman" w:cs="Times New Roman"/>
                <w:szCs w:val="22"/>
              </w:rPr>
              <w:t>с 10-00 до 16-00 часов</w:t>
            </w:r>
          </w:p>
        </w:tc>
        <w:tc>
          <w:tcPr>
            <w:tcW w:w="6237" w:type="dxa"/>
          </w:tcPr>
          <w:p w:rsidR="00381A54" w:rsidRDefault="00381A54" w:rsidP="00381A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B37">
              <w:rPr>
                <w:rFonts w:ascii="Times New Roman" w:hAnsi="Times New Roman" w:cs="Times New Roman"/>
                <w:szCs w:val="22"/>
              </w:rPr>
              <w:t xml:space="preserve">Площадка, расположенная на перекрестке ул. Юности </w:t>
            </w:r>
            <w:r>
              <w:rPr>
                <w:rFonts w:ascii="Times New Roman" w:hAnsi="Times New Roman" w:cs="Times New Roman"/>
                <w:szCs w:val="22"/>
              </w:rPr>
              <w:t>–</w:t>
            </w:r>
            <w:r w:rsidRPr="00E96B3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656BFA" w:rsidRPr="00E96B37" w:rsidRDefault="00381A54" w:rsidP="00381A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л. </w:t>
            </w:r>
            <w:r w:rsidRPr="00E96B37">
              <w:rPr>
                <w:rFonts w:ascii="Times New Roman" w:hAnsi="Times New Roman" w:cs="Times New Roman"/>
                <w:szCs w:val="22"/>
              </w:rPr>
              <w:t>Энтузиастов в районе ул. Юности, 6а</w:t>
            </w:r>
          </w:p>
        </w:tc>
      </w:tr>
      <w:tr w:rsidR="00656BFA" w:rsidRPr="005B1F36" w:rsidTr="00381A54">
        <w:tc>
          <w:tcPr>
            <w:tcW w:w="3748" w:type="dxa"/>
          </w:tcPr>
          <w:p w:rsidR="00E575C6" w:rsidRPr="00E96B37" w:rsidRDefault="00494343" w:rsidP="00E575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</w:t>
            </w:r>
            <w:r w:rsidR="00E575C6" w:rsidRPr="00E96B37">
              <w:rPr>
                <w:rFonts w:ascii="Times New Roman" w:hAnsi="Times New Roman" w:cs="Times New Roman"/>
                <w:szCs w:val="22"/>
              </w:rPr>
              <w:t>.0</w:t>
            </w:r>
            <w:r w:rsidR="00D37D4B" w:rsidRPr="00E96B37">
              <w:rPr>
                <w:rFonts w:ascii="Times New Roman" w:hAnsi="Times New Roman" w:cs="Times New Roman"/>
                <w:szCs w:val="22"/>
              </w:rPr>
              <w:t>9</w:t>
            </w:r>
            <w:r w:rsidR="00E575C6" w:rsidRPr="00E96B37">
              <w:rPr>
                <w:rFonts w:ascii="Times New Roman" w:hAnsi="Times New Roman" w:cs="Times New Roman"/>
                <w:szCs w:val="22"/>
              </w:rPr>
              <w:t>.201</w:t>
            </w:r>
            <w:r w:rsidR="00F62D13">
              <w:rPr>
                <w:rFonts w:ascii="Times New Roman" w:hAnsi="Times New Roman" w:cs="Times New Roman"/>
                <w:szCs w:val="22"/>
              </w:rPr>
              <w:t>8</w:t>
            </w:r>
            <w:r w:rsidR="00E575C6" w:rsidRPr="00E96B3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656BFA" w:rsidRPr="00E96B37" w:rsidRDefault="00E575C6" w:rsidP="00E575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B37">
              <w:rPr>
                <w:rFonts w:ascii="Times New Roman" w:hAnsi="Times New Roman" w:cs="Times New Roman"/>
                <w:szCs w:val="22"/>
              </w:rPr>
              <w:t>с 10-00 до 16-00 часов</w:t>
            </w:r>
          </w:p>
        </w:tc>
        <w:tc>
          <w:tcPr>
            <w:tcW w:w="6237" w:type="dxa"/>
          </w:tcPr>
          <w:p w:rsidR="00381A54" w:rsidRDefault="00381A54" w:rsidP="00381A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B37">
              <w:rPr>
                <w:rFonts w:ascii="Times New Roman" w:hAnsi="Times New Roman" w:cs="Times New Roman"/>
                <w:szCs w:val="22"/>
              </w:rPr>
              <w:t xml:space="preserve">Площадка, расположенная на перекрестке ул. Юности </w:t>
            </w:r>
            <w:r>
              <w:rPr>
                <w:rFonts w:ascii="Times New Roman" w:hAnsi="Times New Roman" w:cs="Times New Roman"/>
                <w:szCs w:val="22"/>
              </w:rPr>
              <w:t>–</w:t>
            </w:r>
            <w:r w:rsidRPr="00E96B3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656BFA" w:rsidRPr="00E96B37" w:rsidRDefault="00381A54" w:rsidP="00381A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л. </w:t>
            </w:r>
            <w:r w:rsidRPr="00E96B37">
              <w:rPr>
                <w:rFonts w:ascii="Times New Roman" w:hAnsi="Times New Roman" w:cs="Times New Roman"/>
                <w:szCs w:val="22"/>
              </w:rPr>
              <w:t>Энтузиастов в районе ул. Юности, 6а</w:t>
            </w:r>
          </w:p>
        </w:tc>
      </w:tr>
      <w:tr w:rsidR="00E575C6" w:rsidRPr="005B1F36" w:rsidTr="00381A54">
        <w:tc>
          <w:tcPr>
            <w:tcW w:w="3748" w:type="dxa"/>
          </w:tcPr>
          <w:p w:rsidR="00E575C6" w:rsidRPr="00E96B37" w:rsidRDefault="00494343" w:rsidP="00E575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8</w:t>
            </w:r>
            <w:r w:rsidR="00E575C6" w:rsidRPr="00E96B37">
              <w:rPr>
                <w:rFonts w:ascii="Times New Roman" w:hAnsi="Times New Roman" w:cs="Times New Roman"/>
                <w:szCs w:val="22"/>
              </w:rPr>
              <w:t>.0</w:t>
            </w:r>
            <w:r w:rsidR="00D37D4B" w:rsidRPr="00E96B37">
              <w:rPr>
                <w:rFonts w:ascii="Times New Roman" w:hAnsi="Times New Roman" w:cs="Times New Roman"/>
                <w:szCs w:val="22"/>
              </w:rPr>
              <w:t>9</w:t>
            </w:r>
            <w:r w:rsidR="00E575C6" w:rsidRPr="00E96B37">
              <w:rPr>
                <w:rFonts w:ascii="Times New Roman" w:hAnsi="Times New Roman" w:cs="Times New Roman"/>
                <w:szCs w:val="22"/>
              </w:rPr>
              <w:t>.201</w:t>
            </w:r>
            <w:r w:rsidR="00F62D13">
              <w:rPr>
                <w:rFonts w:ascii="Times New Roman" w:hAnsi="Times New Roman" w:cs="Times New Roman"/>
                <w:szCs w:val="22"/>
              </w:rPr>
              <w:t>8</w:t>
            </w:r>
          </w:p>
          <w:p w:rsidR="00E575C6" w:rsidRPr="00E96B37" w:rsidRDefault="00E575C6" w:rsidP="00E575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B37">
              <w:rPr>
                <w:rFonts w:ascii="Times New Roman" w:hAnsi="Times New Roman" w:cs="Times New Roman"/>
                <w:szCs w:val="22"/>
              </w:rPr>
              <w:t>с 10-00 до 16-00 часов</w:t>
            </w:r>
          </w:p>
        </w:tc>
        <w:tc>
          <w:tcPr>
            <w:tcW w:w="6237" w:type="dxa"/>
          </w:tcPr>
          <w:p w:rsidR="00381A54" w:rsidRDefault="00381A54" w:rsidP="00381A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B37">
              <w:rPr>
                <w:rFonts w:ascii="Times New Roman" w:hAnsi="Times New Roman" w:cs="Times New Roman"/>
                <w:szCs w:val="22"/>
              </w:rPr>
              <w:t xml:space="preserve">Площадка, расположенная на перекрестке ул. Юности </w:t>
            </w:r>
            <w:r>
              <w:rPr>
                <w:rFonts w:ascii="Times New Roman" w:hAnsi="Times New Roman" w:cs="Times New Roman"/>
                <w:szCs w:val="22"/>
              </w:rPr>
              <w:t>–</w:t>
            </w:r>
            <w:r w:rsidRPr="00E96B3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E575C6" w:rsidRPr="00E96B37" w:rsidRDefault="00381A54" w:rsidP="00381A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л. </w:t>
            </w:r>
            <w:r w:rsidRPr="00E96B37">
              <w:rPr>
                <w:rFonts w:ascii="Times New Roman" w:hAnsi="Times New Roman" w:cs="Times New Roman"/>
                <w:szCs w:val="22"/>
              </w:rPr>
              <w:t>Энтузиастов в районе ул. Юности, 6а</w:t>
            </w:r>
          </w:p>
        </w:tc>
      </w:tr>
      <w:tr w:rsidR="00E575C6" w:rsidRPr="005B1F36" w:rsidTr="00381A54">
        <w:tc>
          <w:tcPr>
            <w:tcW w:w="3748" w:type="dxa"/>
          </w:tcPr>
          <w:p w:rsidR="00E575C6" w:rsidRPr="00E96B37" w:rsidRDefault="00494343" w:rsidP="00E575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.09</w:t>
            </w:r>
            <w:r w:rsidR="00E575C6" w:rsidRPr="00E96B37">
              <w:rPr>
                <w:rFonts w:ascii="Times New Roman" w:hAnsi="Times New Roman" w:cs="Times New Roman"/>
                <w:szCs w:val="22"/>
              </w:rPr>
              <w:t>.201</w:t>
            </w:r>
            <w:r w:rsidR="00F62D13">
              <w:rPr>
                <w:rFonts w:ascii="Times New Roman" w:hAnsi="Times New Roman" w:cs="Times New Roman"/>
                <w:szCs w:val="22"/>
              </w:rPr>
              <w:t>8</w:t>
            </w:r>
            <w:r w:rsidR="00E575C6" w:rsidRPr="00E96B3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E575C6" w:rsidRPr="00E96B37" w:rsidRDefault="00E575C6" w:rsidP="00E575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B37">
              <w:rPr>
                <w:rFonts w:ascii="Times New Roman" w:hAnsi="Times New Roman" w:cs="Times New Roman"/>
                <w:szCs w:val="22"/>
              </w:rPr>
              <w:t>с 10-00 до 16-00 часов</w:t>
            </w:r>
          </w:p>
        </w:tc>
        <w:tc>
          <w:tcPr>
            <w:tcW w:w="6237" w:type="dxa"/>
          </w:tcPr>
          <w:p w:rsidR="00381A54" w:rsidRDefault="00381A54" w:rsidP="00381A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B37">
              <w:rPr>
                <w:rFonts w:ascii="Times New Roman" w:hAnsi="Times New Roman" w:cs="Times New Roman"/>
                <w:szCs w:val="22"/>
              </w:rPr>
              <w:t xml:space="preserve">Площадка, расположенная на перекрестке ул. Юности </w:t>
            </w:r>
            <w:r>
              <w:rPr>
                <w:rFonts w:ascii="Times New Roman" w:hAnsi="Times New Roman" w:cs="Times New Roman"/>
                <w:szCs w:val="22"/>
              </w:rPr>
              <w:t>–</w:t>
            </w:r>
            <w:r w:rsidRPr="00E96B3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E575C6" w:rsidRPr="00E96B37" w:rsidRDefault="00381A54" w:rsidP="00381A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л. </w:t>
            </w:r>
            <w:r w:rsidRPr="00E96B37">
              <w:rPr>
                <w:rFonts w:ascii="Times New Roman" w:hAnsi="Times New Roman" w:cs="Times New Roman"/>
                <w:szCs w:val="22"/>
              </w:rPr>
              <w:t>Энтузиастов в районе ул. Юности, 6а</w:t>
            </w:r>
          </w:p>
        </w:tc>
      </w:tr>
      <w:tr w:rsidR="00E575C6" w:rsidRPr="005B1F36" w:rsidTr="00381A54">
        <w:tc>
          <w:tcPr>
            <w:tcW w:w="3748" w:type="dxa"/>
          </w:tcPr>
          <w:p w:rsidR="00E575C6" w:rsidRPr="00E96B37" w:rsidRDefault="00494343" w:rsidP="00E575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6</w:t>
            </w:r>
            <w:r w:rsidR="00E575C6" w:rsidRPr="00E96B37">
              <w:rPr>
                <w:rFonts w:ascii="Times New Roman" w:hAnsi="Times New Roman" w:cs="Times New Roman"/>
                <w:szCs w:val="22"/>
              </w:rPr>
              <w:t>.</w:t>
            </w:r>
            <w:r w:rsidR="00D37D4B" w:rsidRPr="00E96B37">
              <w:rPr>
                <w:rFonts w:ascii="Times New Roman" w:hAnsi="Times New Roman" w:cs="Times New Roman"/>
                <w:szCs w:val="22"/>
              </w:rPr>
              <w:t>10</w:t>
            </w:r>
            <w:r w:rsidR="00E575C6" w:rsidRPr="00E96B37">
              <w:rPr>
                <w:rFonts w:ascii="Times New Roman" w:hAnsi="Times New Roman" w:cs="Times New Roman"/>
                <w:szCs w:val="22"/>
              </w:rPr>
              <w:t>.201</w:t>
            </w:r>
            <w:r w:rsidR="00F62D13">
              <w:rPr>
                <w:rFonts w:ascii="Times New Roman" w:hAnsi="Times New Roman" w:cs="Times New Roman"/>
                <w:szCs w:val="22"/>
              </w:rPr>
              <w:t>8</w:t>
            </w:r>
            <w:r w:rsidR="00E575C6" w:rsidRPr="00E96B3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E575C6" w:rsidRPr="00E96B37" w:rsidRDefault="00E575C6" w:rsidP="00E575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B37">
              <w:rPr>
                <w:rFonts w:ascii="Times New Roman" w:hAnsi="Times New Roman" w:cs="Times New Roman"/>
                <w:szCs w:val="22"/>
              </w:rPr>
              <w:t>с 10-00 до 16-00 часов</w:t>
            </w:r>
          </w:p>
        </w:tc>
        <w:tc>
          <w:tcPr>
            <w:tcW w:w="6237" w:type="dxa"/>
          </w:tcPr>
          <w:p w:rsidR="00381A54" w:rsidRDefault="00381A54" w:rsidP="00381A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B37">
              <w:rPr>
                <w:rFonts w:ascii="Times New Roman" w:hAnsi="Times New Roman" w:cs="Times New Roman"/>
                <w:szCs w:val="22"/>
              </w:rPr>
              <w:t xml:space="preserve">Площадка, расположенная на перекрестке ул. Юности </w:t>
            </w:r>
            <w:r>
              <w:rPr>
                <w:rFonts w:ascii="Times New Roman" w:hAnsi="Times New Roman" w:cs="Times New Roman"/>
                <w:szCs w:val="22"/>
              </w:rPr>
              <w:t>–</w:t>
            </w:r>
            <w:r w:rsidRPr="00E96B3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E575C6" w:rsidRPr="00E96B37" w:rsidRDefault="00381A54" w:rsidP="00381A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л. </w:t>
            </w:r>
            <w:r w:rsidRPr="00E96B37">
              <w:rPr>
                <w:rFonts w:ascii="Times New Roman" w:hAnsi="Times New Roman" w:cs="Times New Roman"/>
                <w:szCs w:val="22"/>
              </w:rPr>
              <w:t>Энтузиастов в районе ул. Юности, 6а</w:t>
            </w:r>
          </w:p>
        </w:tc>
      </w:tr>
      <w:tr w:rsidR="00E575C6" w:rsidRPr="005B1F36" w:rsidTr="00381A54">
        <w:tc>
          <w:tcPr>
            <w:tcW w:w="3748" w:type="dxa"/>
          </w:tcPr>
          <w:p w:rsidR="00E575C6" w:rsidRPr="00E96B37" w:rsidRDefault="00494343" w:rsidP="00E575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  <w:r w:rsidR="00E575C6" w:rsidRPr="00E96B37">
              <w:rPr>
                <w:rFonts w:ascii="Times New Roman" w:hAnsi="Times New Roman" w:cs="Times New Roman"/>
                <w:szCs w:val="22"/>
              </w:rPr>
              <w:t>.</w:t>
            </w:r>
            <w:r>
              <w:rPr>
                <w:rFonts w:ascii="Times New Roman" w:hAnsi="Times New Roman" w:cs="Times New Roman"/>
                <w:szCs w:val="22"/>
              </w:rPr>
              <w:t>10</w:t>
            </w:r>
            <w:r w:rsidR="00E575C6" w:rsidRPr="00E96B37">
              <w:rPr>
                <w:rFonts w:ascii="Times New Roman" w:hAnsi="Times New Roman" w:cs="Times New Roman"/>
                <w:szCs w:val="22"/>
              </w:rPr>
              <w:t>.201</w:t>
            </w:r>
            <w:r w:rsidR="00F62D13">
              <w:rPr>
                <w:rFonts w:ascii="Times New Roman" w:hAnsi="Times New Roman" w:cs="Times New Roman"/>
                <w:szCs w:val="22"/>
              </w:rPr>
              <w:t>8</w:t>
            </w:r>
            <w:r w:rsidR="00E575C6" w:rsidRPr="00E96B3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E575C6" w:rsidRPr="00E96B37" w:rsidRDefault="00E575C6" w:rsidP="00E575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B37">
              <w:rPr>
                <w:rFonts w:ascii="Times New Roman" w:hAnsi="Times New Roman" w:cs="Times New Roman"/>
                <w:szCs w:val="22"/>
              </w:rPr>
              <w:t>с 10-00 до 16-00 часов</w:t>
            </w:r>
          </w:p>
        </w:tc>
        <w:tc>
          <w:tcPr>
            <w:tcW w:w="6237" w:type="dxa"/>
          </w:tcPr>
          <w:p w:rsidR="00381A54" w:rsidRDefault="00381A54" w:rsidP="00381A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B37">
              <w:rPr>
                <w:rFonts w:ascii="Times New Roman" w:hAnsi="Times New Roman" w:cs="Times New Roman"/>
                <w:szCs w:val="22"/>
              </w:rPr>
              <w:t xml:space="preserve">Площадка, расположенная на перекрестке ул. Юности </w:t>
            </w:r>
            <w:r>
              <w:rPr>
                <w:rFonts w:ascii="Times New Roman" w:hAnsi="Times New Roman" w:cs="Times New Roman"/>
                <w:szCs w:val="22"/>
              </w:rPr>
              <w:t>–</w:t>
            </w:r>
            <w:r w:rsidRPr="00E96B3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E575C6" w:rsidRPr="00E96B37" w:rsidRDefault="00381A54" w:rsidP="00381A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л. </w:t>
            </w:r>
            <w:r w:rsidRPr="00E96B37">
              <w:rPr>
                <w:rFonts w:ascii="Times New Roman" w:hAnsi="Times New Roman" w:cs="Times New Roman"/>
                <w:szCs w:val="22"/>
              </w:rPr>
              <w:t>Энтузиастов в районе ул. Юности, 6а</w:t>
            </w:r>
          </w:p>
        </w:tc>
      </w:tr>
      <w:tr w:rsidR="00054325" w:rsidRPr="005B1F36" w:rsidTr="00381A54">
        <w:tc>
          <w:tcPr>
            <w:tcW w:w="3748" w:type="dxa"/>
          </w:tcPr>
          <w:p w:rsidR="00054325" w:rsidRPr="00E96B37" w:rsidRDefault="00494343" w:rsidP="000543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3</w:t>
            </w:r>
            <w:r w:rsidR="00054325" w:rsidRPr="00E96B37">
              <w:rPr>
                <w:rFonts w:ascii="Times New Roman" w:hAnsi="Times New Roman" w:cs="Times New Roman"/>
                <w:szCs w:val="22"/>
              </w:rPr>
              <w:t>.11.201</w:t>
            </w:r>
            <w:r w:rsidR="00F62D13">
              <w:rPr>
                <w:rFonts w:ascii="Times New Roman" w:hAnsi="Times New Roman" w:cs="Times New Roman"/>
                <w:szCs w:val="22"/>
              </w:rPr>
              <w:t>8</w:t>
            </w:r>
            <w:r w:rsidR="00054325" w:rsidRPr="00E96B3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054325" w:rsidRPr="00E96B37" w:rsidRDefault="00054325" w:rsidP="000543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B37">
              <w:rPr>
                <w:rFonts w:ascii="Times New Roman" w:hAnsi="Times New Roman" w:cs="Times New Roman"/>
                <w:szCs w:val="22"/>
              </w:rPr>
              <w:t>с 10-00 до 16-00 часов</w:t>
            </w:r>
          </w:p>
        </w:tc>
        <w:tc>
          <w:tcPr>
            <w:tcW w:w="6237" w:type="dxa"/>
          </w:tcPr>
          <w:p w:rsidR="00381A54" w:rsidRDefault="00381A54" w:rsidP="00381A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B37">
              <w:rPr>
                <w:rFonts w:ascii="Times New Roman" w:hAnsi="Times New Roman" w:cs="Times New Roman"/>
                <w:szCs w:val="22"/>
              </w:rPr>
              <w:t xml:space="preserve">Площадка, расположенная на перекрестке ул. Юности </w:t>
            </w:r>
            <w:r>
              <w:rPr>
                <w:rFonts w:ascii="Times New Roman" w:hAnsi="Times New Roman" w:cs="Times New Roman"/>
                <w:szCs w:val="22"/>
              </w:rPr>
              <w:t>–</w:t>
            </w:r>
            <w:r w:rsidRPr="00E96B3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054325" w:rsidRPr="00E96B37" w:rsidRDefault="00381A54" w:rsidP="00381A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л. </w:t>
            </w:r>
            <w:r w:rsidRPr="00E96B37">
              <w:rPr>
                <w:rFonts w:ascii="Times New Roman" w:hAnsi="Times New Roman" w:cs="Times New Roman"/>
                <w:szCs w:val="22"/>
              </w:rPr>
              <w:t>Энтузиастов в районе ул. Юности, 6а</w:t>
            </w:r>
          </w:p>
        </w:tc>
      </w:tr>
      <w:tr w:rsidR="00494343" w:rsidRPr="005B1F36" w:rsidTr="00381A54">
        <w:tc>
          <w:tcPr>
            <w:tcW w:w="3748" w:type="dxa"/>
          </w:tcPr>
          <w:p w:rsidR="00494343" w:rsidRPr="00E96B37" w:rsidRDefault="00494343" w:rsidP="004943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E96B37">
              <w:rPr>
                <w:rFonts w:ascii="Times New Roman" w:hAnsi="Times New Roman" w:cs="Times New Roman"/>
                <w:szCs w:val="22"/>
              </w:rPr>
              <w:t>.11.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E96B3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494343" w:rsidRDefault="00494343" w:rsidP="004943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B37">
              <w:rPr>
                <w:rFonts w:ascii="Times New Roman" w:hAnsi="Times New Roman" w:cs="Times New Roman"/>
                <w:szCs w:val="22"/>
              </w:rPr>
              <w:t>с 10-00 до 16-00 часов</w:t>
            </w:r>
          </w:p>
        </w:tc>
        <w:tc>
          <w:tcPr>
            <w:tcW w:w="6237" w:type="dxa"/>
          </w:tcPr>
          <w:p w:rsidR="00381A54" w:rsidRDefault="00381A54" w:rsidP="00381A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B37">
              <w:rPr>
                <w:rFonts w:ascii="Times New Roman" w:hAnsi="Times New Roman" w:cs="Times New Roman"/>
                <w:szCs w:val="22"/>
              </w:rPr>
              <w:t xml:space="preserve">Площадка, расположенная на перекрестке ул. Юности </w:t>
            </w:r>
            <w:r>
              <w:rPr>
                <w:rFonts w:ascii="Times New Roman" w:hAnsi="Times New Roman" w:cs="Times New Roman"/>
                <w:szCs w:val="22"/>
              </w:rPr>
              <w:t>–</w:t>
            </w:r>
            <w:r w:rsidRPr="00E96B3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494343" w:rsidRPr="00E96B37" w:rsidRDefault="00381A54" w:rsidP="00381A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л. </w:t>
            </w:r>
            <w:r w:rsidRPr="00E96B37">
              <w:rPr>
                <w:rFonts w:ascii="Times New Roman" w:hAnsi="Times New Roman" w:cs="Times New Roman"/>
                <w:szCs w:val="22"/>
              </w:rPr>
              <w:t>Энтузиастов в районе ул. Юности, 6а</w:t>
            </w:r>
          </w:p>
        </w:tc>
      </w:tr>
    </w:tbl>
    <w:p w:rsidR="00C36425" w:rsidRPr="005B1F36" w:rsidRDefault="00C36425">
      <w:r w:rsidRPr="005B1F36">
        <w:br w:type="page"/>
      </w:r>
    </w:p>
    <w:p w:rsidR="000D262D" w:rsidRPr="005B1F36" w:rsidRDefault="001E136E" w:rsidP="00381A54">
      <w:pPr>
        <w:keepNext/>
        <w:tabs>
          <w:tab w:val="left" w:pos="6663"/>
        </w:tabs>
        <w:suppressAutoHyphens/>
        <w:jc w:val="right"/>
      </w:pPr>
      <w:r w:rsidRPr="005B1F36">
        <w:lastRenderedPageBreak/>
        <w:t xml:space="preserve">Приложение № </w:t>
      </w:r>
      <w:r w:rsidR="00C36425" w:rsidRPr="005B1F36">
        <w:t>2</w:t>
      </w:r>
    </w:p>
    <w:p w:rsidR="000D262D" w:rsidRPr="005B1F36" w:rsidRDefault="000D262D" w:rsidP="00381A54">
      <w:pPr>
        <w:keepNext/>
        <w:tabs>
          <w:tab w:val="left" w:pos="6663"/>
        </w:tabs>
        <w:suppressAutoHyphens/>
        <w:jc w:val="right"/>
      </w:pPr>
      <w:r w:rsidRPr="005B1F36">
        <w:tab/>
        <w:t>к постановлению</w:t>
      </w:r>
    </w:p>
    <w:p w:rsidR="000D262D" w:rsidRPr="005B1F36" w:rsidRDefault="000D262D" w:rsidP="00381A54">
      <w:pPr>
        <w:keepNext/>
        <w:tabs>
          <w:tab w:val="left" w:pos="6663"/>
        </w:tabs>
        <w:suppressAutoHyphens/>
        <w:jc w:val="right"/>
      </w:pPr>
      <w:r w:rsidRPr="005B1F36">
        <w:tab/>
        <w:t>администрации города</w:t>
      </w:r>
    </w:p>
    <w:p w:rsidR="000D262D" w:rsidRPr="005B1F36" w:rsidRDefault="000D262D" w:rsidP="00381A54">
      <w:pPr>
        <w:keepNext/>
        <w:tabs>
          <w:tab w:val="left" w:pos="6663"/>
        </w:tabs>
        <w:suppressAutoHyphens/>
        <w:jc w:val="right"/>
      </w:pPr>
      <w:r w:rsidRPr="005B1F36">
        <w:tab/>
        <w:t>№ ______ от __________</w:t>
      </w:r>
    </w:p>
    <w:p w:rsidR="000D262D" w:rsidRPr="005B1F36" w:rsidRDefault="000D262D" w:rsidP="00381A54">
      <w:pPr>
        <w:keepNext/>
        <w:tabs>
          <w:tab w:val="left" w:pos="6663"/>
        </w:tabs>
        <w:suppressAutoHyphens/>
        <w:jc w:val="right"/>
      </w:pPr>
    </w:p>
    <w:p w:rsidR="000D262D" w:rsidRPr="005B1F36" w:rsidRDefault="000D262D" w:rsidP="00381A54">
      <w:pPr>
        <w:keepNext/>
        <w:tabs>
          <w:tab w:val="left" w:pos="6663"/>
        </w:tabs>
        <w:suppressAutoHyphens/>
        <w:jc w:val="right"/>
      </w:pPr>
    </w:p>
    <w:p w:rsidR="000D262D" w:rsidRPr="005B1F36" w:rsidRDefault="000D262D" w:rsidP="00381A54">
      <w:pPr>
        <w:pStyle w:val="20"/>
        <w:keepNext/>
        <w:shd w:val="clear" w:color="auto" w:fill="auto"/>
        <w:suppressAutoHyphens/>
        <w:spacing w:line="240" w:lineRule="auto"/>
        <w:jc w:val="center"/>
        <w:rPr>
          <w:b/>
          <w:sz w:val="24"/>
          <w:szCs w:val="24"/>
        </w:rPr>
      </w:pPr>
      <w:r w:rsidRPr="005B1F36">
        <w:rPr>
          <w:b/>
          <w:sz w:val="24"/>
          <w:szCs w:val="24"/>
        </w:rPr>
        <w:t>ПОРЯДОК</w:t>
      </w:r>
    </w:p>
    <w:p w:rsidR="000D262D" w:rsidRPr="005B1F36" w:rsidRDefault="000D262D" w:rsidP="00381A54">
      <w:pPr>
        <w:pStyle w:val="20"/>
        <w:keepNext/>
        <w:shd w:val="clear" w:color="auto" w:fill="auto"/>
        <w:suppressAutoHyphens/>
        <w:spacing w:line="240" w:lineRule="auto"/>
        <w:jc w:val="center"/>
        <w:rPr>
          <w:b/>
          <w:sz w:val="24"/>
          <w:szCs w:val="24"/>
        </w:rPr>
      </w:pPr>
      <w:r w:rsidRPr="005B1F36">
        <w:rPr>
          <w:b/>
          <w:sz w:val="24"/>
          <w:szCs w:val="24"/>
        </w:rPr>
        <w:t>ОРГАНИЗА</w:t>
      </w:r>
      <w:r w:rsidR="006E5C35" w:rsidRPr="005B1F36">
        <w:rPr>
          <w:b/>
          <w:sz w:val="24"/>
          <w:szCs w:val="24"/>
        </w:rPr>
        <w:t xml:space="preserve">ЦИИ ЯРМАРКИ </w:t>
      </w:r>
      <w:r w:rsidRPr="005B1F36">
        <w:rPr>
          <w:b/>
          <w:sz w:val="24"/>
          <w:szCs w:val="24"/>
        </w:rPr>
        <w:t>И ПРЕДОСТАВЛЕНИЯ МЕСТ ДЛЯ ПРОДАЖИ ТОВАРОВ (ВЫПОЛНЕНИЯ РАБОТ, ОКАЗАНИЯ УСЛУГ) НА ЯРМАРКЕ</w:t>
      </w:r>
    </w:p>
    <w:p w:rsidR="002A1A78" w:rsidRPr="005B1F36" w:rsidRDefault="002A1A78" w:rsidP="00381A54">
      <w:pPr>
        <w:pStyle w:val="21"/>
        <w:keepNext/>
        <w:shd w:val="clear" w:color="auto" w:fill="auto"/>
        <w:suppressAutoHyphens/>
        <w:spacing w:after="0" w:line="240" w:lineRule="auto"/>
        <w:jc w:val="both"/>
        <w:rPr>
          <w:sz w:val="24"/>
          <w:szCs w:val="24"/>
        </w:rPr>
      </w:pPr>
    </w:p>
    <w:p w:rsidR="000D262D" w:rsidRDefault="000D262D" w:rsidP="00381A54">
      <w:pPr>
        <w:pStyle w:val="21"/>
        <w:keepNext/>
        <w:shd w:val="clear" w:color="auto" w:fill="auto"/>
        <w:suppressAutoHyphens/>
        <w:spacing w:after="0" w:line="240" w:lineRule="auto"/>
        <w:jc w:val="center"/>
        <w:rPr>
          <w:sz w:val="24"/>
          <w:szCs w:val="24"/>
        </w:rPr>
      </w:pPr>
      <w:r w:rsidRPr="005B1F36">
        <w:rPr>
          <w:sz w:val="24"/>
          <w:szCs w:val="24"/>
        </w:rPr>
        <w:t>1. ОБЩИЕ ПОЛОЖЕНИЯ</w:t>
      </w:r>
    </w:p>
    <w:p w:rsidR="00381A54" w:rsidRPr="005B1F36" w:rsidRDefault="00381A54" w:rsidP="00381A54">
      <w:pPr>
        <w:pStyle w:val="21"/>
        <w:keepNext/>
        <w:shd w:val="clear" w:color="auto" w:fill="auto"/>
        <w:suppressAutoHyphens/>
        <w:spacing w:after="0" w:line="240" w:lineRule="auto"/>
        <w:jc w:val="center"/>
        <w:rPr>
          <w:sz w:val="24"/>
          <w:szCs w:val="24"/>
        </w:rPr>
      </w:pPr>
    </w:p>
    <w:p w:rsidR="000D262D" w:rsidRPr="00060BB7" w:rsidRDefault="000D262D" w:rsidP="00FA0402">
      <w:pPr>
        <w:pStyle w:val="21"/>
        <w:keepNext/>
        <w:numPr>
          <w:ilvl w:val="0"/>
          <w:numId w:val="7"/>
        </w:numPr>
        <w:shd w:val="clear" w:color="auto" w:fill="auto"/>
        <w:tabs>
          <w:tab w:val="left" w:pos="709"/>
        </w:tabs>
        <w:suppressAutoHyphens/>
        <w:spacing w:after="0" w:line="240" w:lineRule="auto"/>
        <w:ind w:firstLine="709"/>
        <w:jc w:val="both"/>
        <w:rPr>
          <w:sz w:val="24"/>
          <w:szCs w:val="24"/>
        </w:rPr>
      </w:pPr>
      <w:r w:rsidRPr="00060BB7">
        <w:rPr>
          <w:sz w:val="24"/>
          <w:szCs w:val="24"/>
        </w:rPr>
        <w:t>Настоящий Порядок организа</w:t>
      </w:r>
      <w:r w:rsidR="009E6050" w:rsidRPr="00060BB7">
        <w:rPr>
          <w:sz w:val="24"/>
          <w:szCs w:val="24"/>
        </w:rPr>
        <w:t xml:space="preserve">ции </w:t>
      </w:r>
      <w:r w:rsidR="007F5458" w:rsidRPr="00060BB7">
        <w:rPr>
          <w:sz w:val="24"/>
          <w:szCs w:val="24"/>
        </w:rPr>
        <w:t>я</w:t>
      </w:r>
      <w:r w:rsidR="009E6050" w:rsidRPr="00060BB7">
        <w:rPr>
          <w:sz w:val="24"/>
          <w:szCs w:val="24"/>
        </w:rPr>
        <w:t xml:space="preserve">рмарки </w:t>
      </w:r>
      <w:r w:rsidRPr="00060BB7">
        <w:rPr>
          <w:sz w:val="24"/>
          <w:szCs w:val="24"/>
        </w:rPr>
        <w:t xml:space="preserve">и предоставления мест для продажи товаров (выполнения работ, оказания услуг) на </w:t>
      </w:r>
      <w:r w:rsidR="007C407E">
        <w:rPr>
          <w:sz w:val="24"/>
          <w:szCs w:val="24"/>
        </w:rPr>
        <w:t>я</w:t>
      </w:r>
      <w:r w:rsidRPr="00060BB7">
        <w:rPr>
          <w:sz w:val="24"/>
          <w:szCs w:val="24"/>
        </w:rPr>
        <w:t>рмарке (далее - Порядок) разработан в соответствии с Федеральны</w:t>
      </w:r>
      <w:r w:rsidR="009E6050" w:rsidRPr="00060BB7">
        <w:rPr>
          <w:sz w:val="24"/>
          <w:szCs w:val="24"/>
        </w:rPr>
        <w:t xml:space="preserve">м законом от 28.12.2009 </w:t>
      </w:r>
      <w:r w:rsidR="007078A1" w:rsidRPr="00060BB7">
        <w:rPr>
          <w:sz w:val="24"/>
          <w:szCs w:val="24"/>
        </w:rPr>
        <w:t>№</w:t>
      </w:r>
      <w:r w:rsidR="009E6050" w:rsidRPr="00060BB7">
        <w:rPr>
          <w:sz w:val="24"/>
          <w:szCs w:val="24"/>
        </w:rPr>
        <w:t xml:space="preserve"> 381-ФЗ</w:t>
      </w:r>
      <w:r w:rsidRPr="00060BB7">
        <w:rPr>
          <w:sz w:val="24"/>
          <w:szCs w:val="24"/>
        </w:rPr>
        <w:t xml:space="preserve"> </w:t>
      </w:r>
      <w:r w:rsidR="007078A1" w:rsidRPr="00060BB7">
        <w:rPr>
          <w:sz w:val="24"/>
          <w:szCs w:val="24"/>
        </w:rPr>
        <w:t>«</w:t>
      </w:r>
      <w:r w:rsidRPr="00060BB7">
        <w:rPr>
          <w:sz w:val="24"/>
          <w:szCs w:val="24"/>
        </w:rPr>
        <w:t>Об основах государственного регулирования торговой деятельности в Российской Федерации</w:t>
      </w:r>
      <w:r w:rsidR="001E1EA9" w:rsidRPr="00060BB7">
        <w:rPr>
          <w:sz w:val="24"/>
          <w:szCs w:val="24"/>
        </w:rPr>
        <w:t>»</w:t>
      </w:r>
      <w:r w:rsidRPr="00060BB7">
        <w:rPr>
          <w:sz w:val="24"/>
          <w:szCs w:val="24"/>
        </w:rPr>
        <w:t xml:space="preserve">, постановлением Правительства Красноярского края от 11.07.2011 </w:t>
      </w:r>
      <w:r w:rsidR="007078A1" w:rsidRPr="00060BB7">
        <w:rPr>
          <w:sz w:val="24"/>
          <w:szCs w:val="24"/>
        </w:rPr>
        <w:t>№</w:t>
      </w:r>
      <w:r w:rsidRPr="00060BB7">
        <w:rPr>
          <w:sz w:val="24"/>
          <w:szCs w:val="24"/>
        </w:rPr>
        <w:t xml:space="preserve"> 403-п </w:t>
      </w:r>
      <w:r w:rsidR="001E1EA9" w:rsidRPr="00060BB7">
        <w:rPr>
          <w:sz w:val="24"/>
          <w:szCs w:val="24"/>
        </w:rPr>
        <w:t>«</w:t>
      </w:r>
      <w:r w:rsidRPr="00060BB7">
        <w:rPr>
          <w:sz w:val="24"/>
          <w:szCs w:val="24"/>
        </w:rPr>
        <w:t>Об установлении Порядка организации на территории Красноярского края ярмарок и продажи товаров (выполнения работ, оказания услуг) на них и требований к организации продажи товаров на ярмарках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а территории Красноярского края</w:t>
      </w:r>
      <w:r w:rsidR="001E1EA9" w:rsidRPr="00060BB7">
        <w:rPr>
          <w:sz w:val="24"/>
          <w:szCs w:val="24"/>
        </w:rPr>
        <w:t>»</w:t>
      </w:r>
      <w:r w:rsidRPr="00060BB7">
        <w:rPr>
          <w:sz w:val="24"/>
          <w:szCs w:val="24"/>
        </w:rPr>
        <w:t>.</w:t>
      </w:r>
    </w:p>
    <w:p w:rsidR="000D262D" w:rsidRPr="00060BB7" w:rsidRDefault="000D262D" w:rsidP="00FA0402">
      <w:pPr>
        <w:pStyle w:val="21"/>
        <w:keepNext/>
        <w:numPr>
          <w:ilvl w:val="0"/>
          <w:numId w:val="7"/>
        </w:numPr>
        <w:shd w:val="clear" w:color="auto" w:fill="auto"/>
        <w:tabs>
          <w:tab w:val="left" w:pos="709"/>
        </w:tabs>
        <w:suppressAutoHyphens/>
        <w:spacing w:after="0" w:line="240" w:lineRule="auto"/>
        <w:ind w:firstLine="709"/>
        <w:jc w:val="both"/>
        <w:rPr>
          <w:sz w:val="24"/>
          <w:szCs w:val="24"/>
        </w:rPr>
      </w:pPr>
      <w:r w:rsidRPr="00060BB7">
        <w:rPr>
          <w:sz w:val="24"/>
          <w:szCs w:val="24"/>
        </w:rPr>
        <w:t>Настоящий Порядок регулирует вопросы организа</w:t>
      </w:r>
      <w:r w:rsidR="009E6050" w:rsidRPr="00060BB7">
        <w:rPr>
          <w:sz w:val="24"/>
          <w:szCs w:val="24"/>
        </w:rPr>
        <w:t xml:space="preserve">ции </w:t>
      </w:r>
      <w:r w:rsidR="007C407E">
        <w:rPr>
          <w:sz w:val="24"/>
          <w:szCs w:val="24"/>
        </w:rPr>
        <w:t>я</w:t>
      </w:r>
      <w:r w:rsidR="009E6050" w:rsidRPr="00060BB7">
        <w:rPr>
          <w:sz w:val="24"/>
          <w:szCs w:val="24"/>
        </w:rPr>
        <w:t xml:space="preserve">рмарки </w:t>
      </w:r>
      <w:r w:rsidRPr="00060BB7">
        <w:rPr>
          <w:sz w:val="24"/>
          <w:szCs w:val="24"/>
        </w:rPr>
        <w:t xml:space="preserve">и порядок предоставления мест для продажи товаров (выполнения работ, оказания услуг) на </w:t>
      </w:r>
      <w:r w:rsidR="007C407E">
        <w:rPr>
          <w:sz w:val="24"/>
          <w:szCs w:val="24"/>
        </w:rPr>
        <w:t>я</w:t>
      </w:r>
      <w:r w:rsidRPr="00060BB7">
        <w:rPr>
          <w:sz w:val="24"/>
          <w:szCs w:val="24"/>
        </w:rPr>
        <w:t>рмарке.</w:t>
      </w:r>
    </w:p>
    <w:p w:rsidR="00060BB7" w:rsidRPr="00060BB7" w:rsidRDefault="007C407E" w:rsidP="00FA0402">
      <w:pPr>
        <w:pStyle w:val="21"/>
        <w:keepNext/>
        <w:numPr>
          <w:ilvl w:val="0"/>
          <w:numId w:val="7"/>
        </w:numPr>
        <w:shd w:val="clear" w:color="auto" w:fill="auto"/>
        <w:tabs>
          <w:tab w:val="left" w:pos="709"/>
        </w:tabs>
        <w:suppressAutoHyphens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Я</w:t>
      </w:r>
      <w:r w:rsidR="00060BB7" w:rsidRPr="00060BB7">
        <w:rPr>
          <w:sz w:val="24"/>
          <w:szCs w:val="24"/>
        </w:rPr>
        <w:t>рмарки организуются с целью содействия в сбыте продукции краевыми сельскохозяйственными товаропроизводителями и повышения доступности продовольственных товаров для жителей города Сосновоборска.</w:t>
      </w:r>
    </w:p>
    <w:p w:rsidR="00060BB7" w:rsidRPr="00060BB7" w:rsidRDefault="00060BB7" w:rsidP="00FA0402">
      <w:pPr>
        <w:pStyle w:val="21"/>
        <w:keepNext/>
        <w:numPr>
          <w:ilvl w:val="0"/>
          <w:numId w:val="7"/>
        </w:numPr>
        <w:shd w:val="clear" w:color="auto" w:fill="auto"/>
        <w:tabs>
          <w:tab w:val="left" w:pos="709"/>
        </w:tabs>
        <w:suppressAutoHyphens/>
        <w:spacing w:after="0" w:line="240" w:lineRule="auto"/>
        <w:ind w:firstLine="709"/>
        <w:jc w:val="both"/>
        <w:rPr>
          <w:sz w:val="24"/>
          <w:szCs w:val="24"/>
        </w:rPr>
      </w:pPr>
      <w:r w:rsidRPr="00060BB7">
        <w:rPr>
          <w:sz w:val="24"/>
          <w:szCs w:val="24"/>
        </w:rPr>
        <w:t xml:space="preserve">Продажа товаров на </w:t>
      </w:r>
      <w:r w:rsidR="007C407E">
        <w:rPr>
          <w:sz w:val="24"/>
          <w:szCs w:val="24"/>
        </w:rPr>
        <w:t>я</w:t>
      </w:r>
      <w:r w:rsidRPr="00060BB7">
        <w:rPr>
          <w:sz w:val="24"/>
          <w:szCs w:val="24"/>
        </w:rPr>
        <w:t>рмарк</w:t>
      </w:r>
      <w:r w:rsidR="00793597">
        <w:rPr>
          <w:sz w:val="24"/>
          <w:szCs w:val="24"/>
        </w:rPr>
        <w:t>е</w:t>
      </w:r>
      <w:r w:rsidRPr="00060BB7">
        <w:rPr>
          <w:sz w:val="24"/>
          <w:szCs w:val="24"/>
        </w:rPr>
        <w:t xml:space="preserve"> осуществляется с торговых мест, в том числе с автотранспортных средств и лотков.</w:t>
      </w:r>
    </w:p>
    <w:p w:rsidR="00060BB7" w:rsidRPr="00060BB7" w:rsidRDefault="00060BB7" w:rsidP="00FA0402">
      <w:pPr>
        <w:pStyle w:val="21"/>
        <w:keepNext/>
        <w:numPr>
          <w:ilvl w:val="0"/>
          <w:numId w:val="7"/>
        </w:numPr>
        <w:shd w:val="clear" w:color="auto" w:fill="auto"/>
        <w:tabs>
          <w:tab w:val="left" w:pos="709"/>
        </w:tabs>
        <w:suppressAutoHyphens/>
        <w:spacing w:after="0" w:line="240" w:lineRule="auto"/>
        <w:ind w:firstLine="709"/>
        <w:jc w:val="both"/>
        <w:rPr>
          <w:sz w:val="24"/>
          <w:szCs w:val="24"/>
        </w:rPr>
      </w:pPr>
      <w:r w:rsidRPr="00060BB7">
        <w:rPr>
          <w:sz w:val="24"/>
          <w:szCs w:val="24"/>
        </w:rPr>
        <w:t xml:space="preserve">Требования к организации продажи товаров (в том числе </w:t>
      </w:r>
      <w:r w:rsidR="00793597">
        <w:rPr>
          <w:sz w:val="24"/>
          <w:szCs w:val="24"/>
        </w:rPr>
        <w:t xml:space="preserve">товаров, подлежащих продаже на </w:t>
      </w:r>
      <w:r w:rsidR="007C407E">
        <w:rPr>
          <w:sz w:val="24"/>
          <w:szCs w:val="24"/>
        </w:rPr>
        <w:t>я</w:t>
      </w:r>
      <w:r w:rsidRPr="00060BB7">
        <w:rPr>
          <w:sz w:val="24"/>
          <w:szCs w:val="24"/>
        </w:rPr>
        <w:t>рмарк</w:t>
      </w:r>
      <w:r w:rsidR="00793597">
        <w:rPr>
          <w:sz w:val="24"/>
          <w:szCs w:val="24"/>
        </w:rPr>
        <w:t>е</w:t>
      </w:r>
      <w:r w:rsidRPr="00060BB7">
        <w:rPr>
          <w:sz w:val="24"/>
          <w:szCs w:val="24"/>
        </w:rPr>
        <w:t xml:space="preserve"> соответствующих типов и включению в соответствующий перечень) и выполнения работ, оказания услуг н</w:t>
      </w:r>
      <w:r w:rsidR="00793597">
        <w:rPr>
          <w:sz w:val="24"/>
          <w:szCs w:val="24"/>
        </w:rPr>
        <w:t xml:space="preserve">а </w:t>
      </w:r>
      <w:r w:rsidR="007C407E">
        <w:rPr>
          <w:sz w:val="24"/>
          <w:szCs w:val="24"/>
        </w:rPr>
        <w:t>я</w:t>
      </w:r>
      <w:r w:rsidRPr="00060BB7">
        <w:rPr>
          <w:sz w:val="24"/>
          <w:szCs w:val="24"/>
        </w:rPr>
        <w:t>рмарк</w:t>
      </w:r>
      <w:r w:rsidR="00793597">
        <w:rPr>
          <w:sz w:val="24"/>
          <w:szCs w:val="24"/>
        </w:rPr>
        <w:t>е</w:t>
      </w:r>
      <w:r w:rsidRPr="00060BB7">
        <w:rPr>
          <w:sz w:val="24"/>
          <w:szCs w:val="24"/>
        </w:rPr>
        <w:t xml:space="preserve"> устанавливаются нормативными правовыми актами Красноярского края с учетом требований, установленных </w:t>
      </w:r>
      <w:hyperlink r:id="rId7" w:history="1">
        <w:r w:rsidRPr="00060BB7">
          <w:rPr>
            <w:color w:val="000000" w:themeColor="text1"/>
            <w:sz w:val="24"/>
            <w:szCs w:val="24"/>
          </w:rPr>
          <w:t>законодательством</w:t>
        </w:r>
      </w:hyperlink>
      <w:r w:rsidRPr="00060BB7">
        <w:rPr>
          <w:sz w:val="24"/>
          <w:szCs w:val="24"/>
        </w:rPr>
        <w:t xml:space="preserve"> Российской Федерации о защите прав потребителей, </w:t>
      </w:r>
      <w:hyperlink r:id="rId8" w:history="1">
        <w:r w:rsidRPr="00060BB7">
          <w:rPr>
            <w:color w:val="000000" w:themeColor="text1"/>
            <w:sz w:val="24"/>
            <w:szCs w:val="24"/>
          </w:rPr>
          <w:t>законодательством</w:t>
        </w:r>
      </w:hyperlink>
      <w:r w:rsidRPr="00060BB7">
        <w:rPr>
          <w:color w:val="000000" w:themeColor="text1"/>
          <w:sz w:val="24"/>
          <w:szCs w:val="24"/>
        </w:rPr>
        <w:t xml:space="preserve"> Российской Федерации в области обеспечения санитарно-эпидемиологического благополучия населения, </w:t>
      </w:r>
      <w:hyperlink r:id="rId9" w:history="1">
        <w:r w:rsidRPr="00060BB7">
          <w:rPr>
            <w:color w:val="000000" w:themeColor="text1"/>
            <w:sz w:val="24"/>
            <w:szCs w:val="24"/>
          </w:rPr>
          <w:t>законодательством</w:t>
        </w:r>
      </w:hyperlink>
      <w:r w:rsidRPr="00060BB7">
        <w:rPr>
          <w:color w:val="000000" w:themeColor="text1"/>
          <w:sz w:val="24"/>
          <w:szCs w:val="24"/>
        </w:rPr>
        <w:t xml:space="preserve"> Российской Федерации о пожарной безопасности, </w:t>
      </w:r>
      <w:hyperlink r:id="rId10" w:history="1">
        <w:r w:rsidRPr="00060BB7">
          <w:rPr>
            <w:color w:val="000000" w:themeColor="text1"/>
            <w:sz w:val="24"/>
            <w:szCs w:val="24"/>
          </w:rPr>
          <w:t>законодательством</w:t>
        </w:r>
      </w:hyperlink>
      <w:r w:rsidRPr="00060BB7">
        <w:rPr>
          <w:color w:val="000000" w:themeColor="text1"/>
          <w:sz w:val="24"/>
          <w:szCs w:val="24"/>
        </w:rPr>
        <w:t xml:space="preserve"> в области охра</w:t>
      </w:r>
      <w:r w:rsidRPr="00060BB7">
        <w:rPr>
          <w:sz w:val="24"/>
          <w:szCs w:val="24"/>
        </w:rPr>
        <w:t>ны окружающей среды, и других установленных федеральными законами требований.</w:t>
      </w:r>
    </w:p>
    <w:p w:rsidR="00E42B01" w:rsidRPr="005B1F36" w:rsidRDefault="00E42B01" w:rsidP="00381A54">
      <w:pPr>
        <w:pStyle w:val="21"/>
        <w:keepNext/>
        <w:shd w:val="clear" w:color="auto" w:fill="auto"/>
        <w:suppressAutoHyphens/>
        <w:spacing w:after="0" w:line="240" w:lineRule="auto"/>
        <w:jc w:val="both"/>
        <w:rPr>
          <w:sz w:val="24"/>
          <w:szCs w:val="24"/>
        </w:rPr>
      </w:pPr>
    </w:p>
    <w:p w:rsidR="000D262D" w:rsidRDefault="000D262D" w:rsidP="00381A54">
      <w:pPr>
        <w:pStyle w:val="21"/>
        <w:keepNext/>
        <w:shd w:val="clear" w:color="auto" w:fill="auto"/>
        <w:suppressAutoHyphens/>
        <w:spacing w:after="0" w:line="240" w:lineRule="auto"/>
        <w:jc w:val="center"/>
        <w:rPr>
          <w:sz w:val="24"/>
          <w:szCs w:val="24"/>
        </w:rPr>
      </w:pPr>
      <w:r w:rsidRPr="005B1F36">
        <w:rPr>
          <w:sz w:val="24"/>
          <w:szCs w:val="24"/>
        </w:rPr>
        <w:t>2. ОРГАНИЗАЦИЯ ЯРМАРКИ</w:t>
      </w:r>
    </w:p>
    <w:p w:rsidR="00381A54" w:rsidRPr="005B1F36" w:rsidRDefault="00381A54" w:rsidP="00381A54">
      <w:pPr>
        <w:pStyle w:val="21"/>
        <w:keepNext/>
        <w:shd w:val="clear" w:color="auto" w:fill="auto"/>
        <w:suppressAutoHyphens/>
        <w:spacing w:after="0" w:line="240" w:lineRule="auto"/>
        <w:jc w:val="center"/>
        <w:rPr>
          <w:sz w:val="24"/>
          <w:szCs w:val="24"/>
        </w:rPr>
      </w:pPr>
    </w:p>
    <w:p w:rsidR="000D262D" w:rsidRPr="00B8469A" w:rsidRDefault="000D262D" w:rsidP="00FA0402">
      <w:pPr>
        <w:pStyle w:val="21"/>
        <w:keepNext/>
        <w:numPr>
          <w:ilvl w:val="0"/>
          <w:numId w:val="8"/>
        </w:numPr>
        <w:shd w:val="clear" w:color="auto" w:fill="auto"/>
        <w:tabs>
          <w:tab w:val="left" w:pos="709"/>
        </w:tabs>
        <w:suppressAutoHyphens/>
        <w:spacing w:after="0" w:line="240" w:lineRule="auto"/>
        <w:ind w:firstLine="709"/>
        <w:jc w:val="both"/>
        <w:rPr>
          <w:sz w:val="24"/>
          <w:szCs w:val="24"/>
        </w:rPr>
      </w:pPr>
      <w:r w:rsidRPr="00B8469A">
        <w:rPr>
          <w:sz w:val="24"/>
          <w:szCs w:val="24"/>
        </w:rPr>
        <w:t xml:space="preserve">Организатором </w:t>
      </w:r>
      <w:r w:rsidR="007C407E">
        <w:rPr>
          <w:sz w:val="24"/>
          <w:szCs w:val="24"/>
        </w:rPr>
        <w:t>я</w:t>
      </w:r>
      <w:r w:rsidRPr="00B8469A">
        <w:rPr>
          <w:sz w:val="24"/>
          <w:szCs w:val="24"/>
        </w:rPr>
        <w:t xml:space="preserve">рмарки является </w:t>
      </w:r>
      <w:r w:rsidR="00B8469A" w:rsidRPr="00B8469A">
        <w:rPr>
          <w:sz w:val="24"/>
          <w:szCs w:val="24"/>
        </w:rPr>
        <w:t>А</w:t>
      </w:r>
      <w:r w:rsidRPr="00B8469A">
        <w:rPr>
          <w:sz w:val="24"/>
          <w:szCs w:val="24"/>
        </w:rPr>
        <w:t>дминистраци</w:t>
      </w:r>
      <w:r w:rsidR="00E42B01" w:rsidRPr="00B8469A">
        <w:rPr>
          <w:sz w:val="24"/>
          <w:szCs w:val="24"/>
        </w:rPr>
        <w:t>и</w:t>
      </w:r>
      <w:r w:rsidRPr="00B8469A">
        <w:rPr>
          <w:sz w:val="24"/>
          <w:szCs w:val="24"/>
        </w:rPr>
        <w:t xml:space="preserve"> города Сосновоборска (далее - Организатор ярмарки).</w:t>
      </w:r>
    </w:p>
    <w:p w:rsidR="00463A13" w:rsidRPr="00B8469A" w:rsidRDefault="00463A13" w:rsidP="00FA0402">
      <w:pPr>
        <w:pStyle w:val="21"/>
        <w:keepNext/>
        <w:numPr>
          <w:ilvl w:val="0"/>
          <w:numId w:val="8"/>
        </w:numPr>
        <w:shd w:val="clear" w:color="auto" w:fill="auto"/>
        <w:tabs>
          <w:tab w:val="left" w:pos="709"/>
        </w:tabs>
        <w:suppressAutoHyphens/>
        <w:spacing w:after="0" w:line="240" w:lineRule="auto"/>
        <w:ind w:firstLine="709"/>
        <w:jc w:val="both"/>
        <w:rPr>
          <w:sz w:val="24"/>
          <w:szCs w:val="24"/>
        </w:rPr>
      </w:pPr>
      <w:r w:rsidRPr="00B8469A">
        <w:rPr>
          <w:sz w:val="24"/>
          <w:szCs w:val="24"/>
        </w:rPr>
        <w:t xml:space="preserve">Торговые места на </w:t>
      </w:r>
      <w:r w:rsidR="007C407E">
        <w:rPr>
          <w:sz w:val="24"/>
          <w:szCs w:val="24"/>
        </w:rPr>
        <w:t>я</w:t>
      </w:r>
      <w:r w:rsidRPr="00B8469A">
        <w:rPr>
          <w:sz w:val="24"/>
          <w:szCs w:val="24"/>
        </w:rPr>
        <w:t xml:space="preserve">рмарке предоставляются юридическим лицам, индивидуальным предпринимателям, а также гражданам (в том числе гражданам - главам крестьянских (фермерских) хозяйств, членам таких хозяйств, </w:t>
      </w:r>
      <w:bookmarkStart w:id="3" w:name="_Hlk509403548"/>
      <w:r w:rsidRPr="00B8469A">
        <w:rPr>
          <w:sz w:val="24"/>
          <w:szCs w:val="24"/>
        </w:rPr>
        <w:t xml:space="preserve">гражданам, ведущим личные подсобные хозяйства или занимающимся садоводством, огородничеством, животноводством) </w:t>
      </w:r>
      <w:bookmarkEnd w:id="3"/>
      <w:r w:rsidRPr="00B8469A">
        <w:rPr>
          <w:sz w:val="24"/>
          <w:szCs w:val="24"/>
        </w:rPr>
        <w:t>(далее - участники ярмарки).</w:t>
      </w:r>
    </w:p>
    <w:p w:rsidR="00463A13" w:rsidRDefault="00463A13" w:rsidP="00FA0402">
      <w:pPr>
        <w:pStyle w:val="21"/>
        <w:keepNext/>
        <w:numPr>
          <w:ilvl w:val="0"/>
          <w:numId w:val="8"/>
        </w:numPr>
        <w:shd w:val="clear" w:color="auto" w:fill="auto"/>
        <w:tabs>
          <w:tab w:val="left" w:pos="709"/>
        </w:tabs>
        <w:suppressAutoHyphens/>
        <w:spacing w:after="0" w:line="240" w:lineRule="auto"/>
        <w:ind w:firstLine="709"/>
        <w:jc w:val="both"/>
        <w:rPr>
          <w:sz w:val="24"/>
          <w:szCs w:val="24"/>
        </w:rPr>
      </w:pPr>
      <w:r w:rsidRPr="00B8469A">
        <w:rPr>
          <w:sz w:val="24"/>
          <w:szCs w:val="24"/>
        </w:rPr>
        <w:t>Общее количество торговых мест на ярмарке - 30 (тридцать) мест.</w:t>
      </w:r>
    </w:p>
    <w:p w:rsidR="00820BBA" w:rsidRDefault="00820BBA" w:rsidP="00FA0402">
      <w:pPr>
        <w:pStyle w:val="21"/>
        <w:keepNext/>
        <w:shd w:val="clear" w:color="auto" w:fill="auto"/>
        <w:tabs>
          <w:tab w:val="left" w:pos="709"/>
        </w:tabs>
        <w:suppressAutoHyphens/>
        <w:spacing w:after="0" w:line="240" w:lineRule="auto"/>
        <w:ind w:firstLine="709"/>
        <w:jc w:val="both"/>
        <w:rPr>
          <w:sz w:val="24"/>
          <w:szCs w:val="24"/>
        </w:rPr>
      </w:pPr>
    </w:p>
    <w:p w:rsidR="00820BBA" w:rsidRPr="005B1F36" w:rsidRDefault="00820BBA" w:rsidP="00381A54">
      <w:pPr>
        <w:pStyle w:val="21"/>
        <w:keepNext/>
        <w:shd w:val="clear" w:color="auto" w:fill="auto"/>
        <w:suppressAutoHyphens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3</w:t>
      </w:r>
      <w:r w:rsidRPr="005B1F36">
        <w:rPr>
          <w:sz w:val="24"/>
          <w:szCs w:val="24"/>
        </w:rPr>
        <w:t xml:space="preserve">. </w:t>
      </w:r>
      <w:r>
        <w:rPr>
          <w:sz w:val="24"/>
          <w:szCs w:val="24"/>
        </w:rPr>
        <w:t>ПОРЯДОК ПРЕДОСТАВЛЕНИЯ МЕСТ НА ЯРМАРКЕ</w:t>
      </w:r>
    </w:p>
    <w:p w:rsidR="00820BBA" w:rsidRPr="00B8469A" w:rsidRDefault="00820BBA" w:rsidP="00381A54">
      <w:pPr>
        <w:pStyle w:val="21"/>
        <w:keepNext/>
        <w:shd w:val="clear" w:color="auto" w:fill="auto"/>
        <w:tabs>
          <w:tab w:val="left" w:pos="1010"/>
        </w:tabs>
        <w:suppressAutoHyphens/>
        <w:spacing w:after="0" w:line="240" w:lineRule="auto"/>
        <w:jc w:val="both"/>
        <w:rPr>
          <w:sz w:val="24"/>
          <w:szCs w:val="24"/>
        </w:rPr>
      </w:pPr>
    </w:p>
    <w:p w:rsidR="00196A5E" w:rsidRPr="00B8469A" w:rsidRDefault="00196A5E" w:rsidP="00FA0402">
      <w:pPr>
        <w:pStyle w:val="21"/>
        <w:keepNext/>
        <w:numPr>
          <w:ilvl w:val="1"/>
          <w:numId w:val="23"/>
        </w:numPr>
        <w:shd w:val="clear" w:color="auto" w:fill="auto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sz w:val="24"/>
          <w:szCs w:val="24"/>
        </w:rPr>
      </w:pPr>
      <w:r w:rsidRPr="00B8469A">
        <w:rPr>
          <w:sz w:val="24"/>
          <w:szCs w:val="24"/>
        </w:rPr>
        <w:t xml:space="preserve">Ярмарки с участием местных сельхозпроизводителей проводятся в сроки, месте и по режиму работы в соответствии с </w:t>
      </w:r>
      <w:hyperlink w:anchor="P34" w:history="1">
        <w:r w:rsidRPr="00B8469A">
          <w:rPr>
            <w:sz w:val="24"/>
            <w:szCs w:val="24"/>
          </w:rPr>
          <w:t xml:space="preserve">приложением </w:t>
        </w:r>
        <w:r w:rsidR="007078A1" w:rsidRPr="00B8469A">
          <w:rPr>
            <w:sz w:val="24"/>
            <w:szCs w:val="24"/>
          </w:rPr>
          <w:t>№</w:t>
        </w:r>
        <w:r w:rsidRPr="00B8469A">
          <w:rPr>
            <w:sz w:val="24"/>
            <w:szCs w:val="24"/>
          </w:rPr>
          <w:t xml:space="preserve"> 1</w:t>
        </w:r>
      </w:hyperlink>
      <w:r w:rsidRPr="00B8469A">
        <w:rPr>
          <w:sz w:val="24"/>
          <w:szCs w:val="24"/>
        </w:rPr>
        <w:t xml:space="preserve"> к настоящему Постановлению.</w:t>
      </w:r>
    </w:p>
    <w:p w:rsidR="00463A13" w:rsidRDefault="00F364EC" w:rsidP="007C407E">
      <w:pPr>
        <w:pStyle w:val="21"/>
        <w:keepNext/>
        <w:numPr>
          <w:ilvl w:val="1"/>
          <w:numId w:val="23"/>
        </w:numPr>
        <w:shd w:val="clear" w:color="auto" w:fill="auto"/>
        <w:tabs>
          <w:tab w:val="left" w:pos="0"/>
        </w:tabs>
        <w:suppressAutoHyphens/>
        <w:spacing w:after="0" w:line="240" w:lineRule="auto"/>
        <w:ind w:left="0" w:firstLine="5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участия в </w:t>
      </w:r>
      <w:r w:rsidR="007C407E">
        <w:rPr>
          <w:sz w:val="24"/>
          <w:szCs w:val="24"/>
        </w:rPr>
        <w:t>я</w:t>
      </w:r>
      <w:r w:rsidR="00463A13" w:rsidRPr="00B8469A">
        <w:rPr>
          <w:sz w:val="24"/>
          <w:szCs w:val="24"/>
        </w:rPr>
        <w:t xml:space="preserve">рмарке лица, указанные в пункте 2.2 настоящего Порядка, в срок не менее чем за </w:t>
      </w:r>
      <w:r w:rsidR="007C407E">
        <w:rPr>
          <w:sz w:val="24"/>
          <w:szCs w:val="24"/>
        </w:rPr>
        <w:t>5</w:t>
      </w:r>
      <w:r w:rsidR="00CB72CE">
        <w:rPr>
          <w:sz w:val="24"/>
          <w:szCs w:val="24"/>
        </w:rPr>
        <w:t xml:space="preserve"> рабочих</w:t>
      </w:r>
      <w:r w:rsidR="00463A13" w:rsidRPr="00B8469A">
        <w:rPr>
          <w:sz w:val="24"/>
          <w:szCs w:val="24"/>
        </w:rPr>
        <w:t xml:space="preserve"> дня до проведения </w:t>
      </w:r>
      <w:r w:rsidR="007C407E">
        <w:rPr>
          <w:sz w:val="24"/>
          <w:szCs w:val="24"/>
        </w:rPr>
        <w:t>я</w:t>
      </w:r>
      <w:r w:rsidR="00463A13" w:rsidRPr="00B8469A">
        <w:rPr>
          <w:sz w:val="24"/>
          <w:szCs w:val="24"/>
        </w:rPr>
        <w:t xml:space="preserve">рмарки представляют Организатору ярмарки заявление об участии в </w:t>
      </w:r>
      <w:r w:rsidR="007C407E">
        <w:rPr>
          <w:sz w:val="24"/>
          <w:szCs w:val="24"/>
        </w:rPr>
        <w:t>я</w:t>
      </w:r>
      <w:r w:rsidR="00463A13" w:rsidRPr="00B8469A">
        <w:rPr>
          <w:sz w:val="24"/>
          <w:szCs w:val="24"/>
        </w:rPr>
        <w:t>рмарке (далее – заявление) по форме, согласно приложению №1</w:t>
      </w:r>
      <w:r w:rsidR="007C407E" w:rsidRPr="007C407E">
        <w:t xml:space="preserve"> </w:t>
      </w:r>
      <w:r w:rsidR="007C407E" w:rsidRPr="007C407E">
        <w:rPr>
          <w:sz w:val="24"/>
          <w:szCs w:val="24"/>
        </w:rPr>
        <w:t>к настоящему Порядку</w:t>
      </w:r>
      <w:r w:rsidR="007C407E">
        <w:rPr>
          <w:sz w:val="24"/>
          <w:szCs w:val="24"/>
        </w:rPr>
        <w:t xml:space="preserve">, для юридических лиц и индивидуальных предпринимателей, согласно </w:t>
      </w:r>
      <w:r w:rsidR="007C407E">
        <w:rPr>
          <w:sz w:val="24"/>
          <w:szCs w:val="24"/>
        </w:rPr>
        <w:lastRenderedPageBreak/>
        <w:t xml:space="preserve">приложению №2 </w:t>
      </w:r>
      <w:r w:rsidR="00463A13" w:rsidRPr="00B8469A">
        <w:rPr>
          <w:sz w:val="24"/>
          <w:szCs w:val="24"/>
        </w:rPr>
        <w:t>к настоящему Порядку</w:t>
      </w:r>
      <w:r w:rsidR="007C407E">
        <w:rPr>
          <w:sz w:val="24"/>
          <w:szCs w:val="24"/>
        </w:rPr>
        <w:t>,</w:t>
      </w:r>
      <w:r w:rsidR="007C407E" w:rsidRPr="007C407E">
        <w:t xml:space="preserve"> </w:t>
      </w:r>
      <w:r w:rsidR="007C407E" w:rsidRPr="007C407E">
        <w:rPr>
          <w:sz w:val="24"/>
          <w:szCs w:val="24"/>
        </w:rPr>
        <w:t>гражданам, ведущим личные подсобные хозяйства или занимающимся садоводством, огородничеством, животноводством)</w:t>
      </w:r>
      <w:r w:rsidR="00463A13" w:rsidRPr="00B8469A">
        <w:rPr>
          <w:sz w:val="24"/>
          <w:szCs w:val="24"/>
        </w:rPr>
        <w:t>.</w:t>
      </w:r>
    </w:p>
    <w:p w:rsidR="00820BBA" w:rsidRDefault="00820BBA" w:rsidP="00FA0402">
      <w:pPr>
        <w:pStyle w:val="21"/>
        <w:keepNext/>
        <w:numPr>
          <w:ilvl w:val="1"/>
          <w:numId w:val="23"/>
        </w:numPr>
        <w:shd w:val="clear" w:color="auto" w:fill="auto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sz w:val="24"/>
          <w:szCs w:val="24"/>
        </w:rPr>
      </w:pPr>
      <w:r w:rsidRPr="00B8469A">
        <w:rPr>
          <w:sz w:val="24"/>
          <w:szCs w:val="24"/>
        </w:rPr>
        <w:t>Организатор ярмарки рассматривает поступившие заявления в течение трех рабочих дней и принимает решение о выдаче или об отказе в выдаче уведомления о регистрации участника ярмарки (далее - Уведомление) по форме, согласно приложению №</w:t>
      </w:r>
      <w:r w:rsidR="007C407E">
        <w:rPr>
          <w:sz w:val="24"/>
          <w:szCs w:val="24"/>
        </w:rPr>
        <w:t>3</w:t>
      </w:r>
      <w:r w:rsidRPr="00B8469A">
        <w:rPr>
          <w:sz w:val="24"/>
          <w:szCs w:val="24"/>
        </w:rPr>
        <w:t xml:space="preserve"> к настоящему Порядку</w:t>
      </w:r>
      <w:r>
        <w:rPr>
          <w:sz w:val="24"/>
          <w:szCs w:val="24"/>
        </w:rPr>
        <w:t>.</w:t>
      </w:r>
    </w:p>
    <w:p w:rsidR="00820BBA" w:rsidRPr="00B8469A" w:rsidRDefault="00820BBA" w:rsidP="00FA0402">
      <w:pPr>
        <w:pStyle w:val="a4"/>
        <w:keepNext/>
        <w:numPr>
          <w:ilvl w:val="1"/>
          <w:numId w:val="23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</w:pPr>
      <w:r w:rsidRPr="00B8469A">
        <w:t>Заявителю может быть отказано в выдаче Уведомления в случаях:</w:t>
      </w:r>
    </w:p>
    <w:p w:rsidR="00820BBA" w:rsidRDefault="00820BBA" w:rsidP="00FA0402">
      <w:pPr>
        <w:pStyle w:val="a4"/>
        <w:keepNext/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</w:pPr>
      <w:r w:rsidRPr="00B8469A">
        <w:t>- оформления заявления с нарушением требований или содержания в нем недостоверных сведений;</w:t>
      </w:r>
    </w:p>
    <w:p w:rsidR="00820BBA" w:rsidRPr="00B8469A" w:rsidRDefault="00820BBA" w:rsidP="00FA0402">
      <w:pPr>
        <w:pStyle w:val="a4"/>
        <w:keepNext/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</w:pPr>
      <w:r>
        <w:t xml:space="preserve">- </w:t>
      </w:r>
      <w:r w:rsidRPr="00B8469A">
        <w:t>отсутствия свободных мест на схеме на момент рассмотрения заявления (в соответствии с очередностью обращения участников ярмарки</w:t>
      </w:r>
      <w:r>
        <w:t>).</w:t>
      </w:r>
    </w:p>
    <w:p w:rsidR="00820BBA" w:rsidRDefault="00820BBA" w:rsidP="00FA0402">
      <w:pPr>
        <w:pStyle w:val="21"/>
        <w:keepNext/>
        <w:numPr>
          <w:ilvl w:val="1"/>
          <w:numId w:val="23"/>
        </w:numPr>
        <w:shd w:val="clear" w:color="auto" w:fill="auto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sz w:val="24"/>
          <w:szCs w:val="24"/>
        </w:rPr>
      </w:pPr>
      <w:r w:rsidRPr="00B8469A">
        <w:rPr>
          <w:sz w:val="24"/>
          <w:szCs w:val="24"/>
        </w:rPr>
        <w:t>Участники ярмарки, получившие Уведомление, размещаются на местах для продажи товаров согласно схемам размещения торговых мест для продажи товаров в ме</w:t>
      </w:r>
      <w:r w:rsidR="00613C4E">
        <w:rPr>
          <w:sz w:val="24"/>
          <w:szCs w:val="24"/>
        </w:rPr>
        <w:t xml:space="preserve">стах проведения ярмарок согласно приложения 4 к настоящему постановлению, </w:t>
      </w:r>
      <w:r w:rsidRPr="00B8469A">
        <w:rPr>
          <w:sz w:val="24"/>
          <w:szCs w:val="24"/>
        </w:rPr>
        <w:t>в соответствии с порядковым номером, указанным в Уведомлении.</w:t>
      </w:r>
    </w:p>
    <w:p w:rsidR="00820BBA" w:rsidRDefault="00820BBA" w:rsidP="00FA0402">
      <w:pPr>
        <w:pStyle w:val="21"/>
        <w:keepNext/>
        <w:numPr>
          <w:ilvl w:val="1"/>
          <w:numId w:val="23"/>
        </w:numPr>
        <w:shd w:val="clear" w:color="auto" w:fill="auto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sz w:val="24"/>
          <w:szCs w:val="24"/>
        </w:rPr>
      </w:pPr>
      <w:r w:rsidRPr="00B8469A">
        <w:rPr>
          <w:sz w:val="24"/>
          <w:szCs w:val="24"/>
        </w:rPr>
        <w:t>Количество выданных Уведомлений должно соответствовать количеству торговых мест на схеме.</w:t>
      </w:r>
    </w:p>
    <w:p w:rsidR="00820BBA" w:rsidRDefault="00820BBA" w:rsidP="00FA0402">
      <w:pPr>
        <w:pStyle w:val="21"/>
        <w:keepNext/>
        <w:numPr>
          <w:ilvl w:val="1"/>
          <w:numId w:val="23"/>
        </w:numPr>
        <w:shd w:val="clear" w:color="auto" w:fill="auto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sz w:val="24"/>
          <w:szCs w:val="24"/>
        </w:rPr>
      </w:pPr>
      <w:r w:rsidRPr="00B8469A">
        <w:rPr>
          <w:sz w:val="24"/>
          <w:szCs w:val="24"/>
        </w:rPr>
        <w:t>Места для продажи товаров участникам ярмарки предоставляются на безвозмездной основе</w:t>
      </w:r>
      <w:r>
        <w:rPr>
          <w:sz w:val="24"/>
          <w:szCs w:val="24"/>
        </w:rPr>
        <w:t>.</w:t>
      </w:r>
    </w:p>
    <w:p w:rsidR="00820BBA" w:rsidRPr="00B8469A" w:rsidRDefault="00820BBA" w:rsidP="00FA0402">
      <w:pPr>
        <w:pStyle w:val="21"/>
        <w:keepNext/>
        <w:numPr>
          <w:ilvl w:val="1"/>
          <w:numId w:val="23"/>
        </w:numPr>
        <w:shd w:val="clear" w:color="auto" w:fill="auto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sz w:val="24"/>
          <w:szCs w:val="24"/>
        </w:rPr>
      </w:pPr>
      <w:r w:rsidRPr="00B8469A">
        <w:rPr>
          <w:sz w:val="24"/>
          <w:szCs w:val="24"/>
        </w:rPr>
        <w:t xml:space="preserve">Информация о проведении </w:t>
      </w:r>
      <w:r w:rsidR="007C407E">
        <w:rPr>
          <w:sz w:val="24"/>
          <w:szCs w:val="24"/>
        </w:rPr>
        <w:t>я</w:t>
      </w:r>
      <w:r w:rsidRPr="00B8469A">
        <w:rPr>
          <w:sz w:val="24"/>
          <w:szCs w:val="24"/>
        </w:rPr>
        <w:t>рмарки подлежит официальному опубликованию в средствах массовой информации и размещению на официальном сайте муниципального образования город Сосновоборск в информационно-телекоммуникационной сети «Интернет».</w:t>
      </w:r>
    </w:p>
    <w:p w:rsidR="004E56F9" w:rsidRPr="00B8469A" w:rsidRDefault="004E56F9" w:rsidP="00FA0402">
      <w:pPr>
        <w:keepNext/>
        <w:tabs>
          <w:tab w:val="left" w:pos="973"/>
        </w:tabs>
        <w:suppressAutoHyphens/>
        <w:ind w:firstLine="709"/>
        <w:jc w:val="both"/>
      </w:pPr>
    </w:p>
    <w:p w:rsidR="00D32221" w:rsidRPr="00B8469A" w:rsidRDefault="000D262D" w:rsidP="00FA0402">
      <w:pPr>
        <w:pStyle w:val="a4"/>
        <w:keepNext/>
        <w:numPr>
          <w:ilvl w:val="0"/>
          <w:numId w:val="25"/>
        </w:numPr>
        <w:suppressAutoHyphens/>
        <w:ind w:left="0" w:firstLine="0"/>
        <w:jc w:val="center"/>
      </w:pPr>
      <w:r w:rsidRPr="00B8469A">
        <w:t>ОРГАНИЗАЦИЯ ПРОДАЖИ ТОВАРОВ</w:t>
      </w:r>
    </w:p>
    <w:p w:rsidR="000D262D" w:rsidRDefault="000D262D" w:rsidP="00FA0402">
      <w:pPr>
        <w:pStyle w:val="a4"/>
        <w:keepNext/>
        <w:suppressAutoHyphens/>
        <w:ind w:left="0"/>
        <w:jc w:val="center"/>
      </w:pPr>
      <w:r w:rsidRPr="00B8469A">
        <w:t>(ВЫПОЛНЕНИЯ РАБОТ, ОКАЗАНИЯ УСЛУГ) НА ЯРМАРКЕ</w:t>
      </w:r>
    </w:p>
    <w:p w:rsidR="000C4342" w:rsidRPr="00B8469A" w:rsidRDefault="000C4342" w:rsidP="00381A54">
      <w:pPr>
        <w:pStyle w:val="a4"/>
        <w:keepNext/>
        <w:suppressAutoHyphens/>
        <w:ind w:left="0"/>
        <w:jc w:val="both"/>
      </w:pPr>
    </w:p>
    <w:p w:rsidR="000D262D" w:rsidRPr="00F3762B" w:rsidRDefault="000D262D" w:rsidP="00FA0402">
      <w:pPr>
        <w:keepNext/>
        <w:numPr>
          <w:ilvl w:val="0"/>
          <w:numId w:val="14"/>
        </w:numPr>
        <w:tabs>
          <w:tab w:val="left" w:pos="709"/>
        </w:tabs>
        <w:suppressAutoHyphens/>
        <w:ind w:firstLine="709"/>
        <w:jc w:val="both"/>
      </w:pPr>
      <w:r w:rsidRPr="00F3762B">
        <w:t xml:space="preserve">Требования к организации продажи товаров (в том числе товаров, подлежащих продаже на ярмарке) и выполнения работ, оказания услуг на </w:t>
      </w:r>
      <w:r w:rsidR="007C407E">
        <w:t>я</w:t>
      </w:r>
      <w:r w:rsidRPr="00F3762B">
        <w:t>рмарке устанавливаются нормативными правовыми актами субъекта Российской Федерации с учетом требований, установленных законодательством Российской Федерации.</w:t>
      </w:r>
    </w:p>
    <w:p w:rsidR="00B81FB5" w:rsidRPr="00B8469A" w:rsidRDefault="000C4342" w:rsidP="00FA0402">
      <w:pPr>
        <w:keepNext/>
        <w:numPr>
          <w:ilvl w:val="0"/>
          <w:numId w:val="14"/>
        </w:numPr>
        <w:tabs>
          <w:tab w:val="left" w:pos="709"/>
        </w:tabs>
        <w:suppressAutoHyphens/>
        <w:ind w:firstLine="709"/>
        <w:jc w:val="both"/>
      </w:pPr>
      <w:r w:rsidRPr="000C4342">
        <w:t>Участники ярмарки (продавцы) обязаны хранить в течение всего периода осуществления деятельности по продаже товаров на ярмарке документы, подтверждающие предоставление места, а также предъявлять их по требованию Организатора ярмарки, контролирующих органов, покупателей</w:t>
      </w:r>
      <w:r w:rsidR="00B81FB5" w:rsidRPr="00B8469A">
        <w:t>.</w:t>
      </w:r>
    </w:p>
    <w:p w:rsidR="00B81FB5" w:rsidRPr="00B8469A" w:rsidRDefault="00B81FB5" w:rsidP="00FA0402">
      <w:pPr>
        <w:keepNext/>
        <w:numPr>
          <w:ilvl w:val="0"/>
          <w:numId w:val="14"/>
        </w:numPr>
        <w:tabs>
          <w:tab w:val="left" w:pos="709"/>
        </w:tabs>
        <w:suppressAutoHyphens/>
        <w:ind w:firstLine="709"/>
        <w:jc w:val="both"/>
      </w:pPr>
      <w:r w:rsidRPr="00B8469A">
        <w:t>Участники ярмарки обеспечивают надлежащие условия для приемки, хранения, продажи товаров, в том числе:</w:t>
      </w:r>
    </w:p>
    <w:p w:rsidR="00613C4E" w:rsidRDefault="00B81FB5" w:rsidP="00FA0402">
      <w:pPr>
        <w:pStyle w:val="ConsPlusNormal"/>
        <w:keepNext/>
        <w:widowControl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69A">
        <w:rPr>
          <w:rFonts w:ascii="Times New Roman" w:hAnsi="Times New Roman" w:cs="Times New Roman"/>
          <w:sz w:val="24"/>
          <w:szCs w:val="24"/>
        </w:rPr>
        <w:t>- наличие у лиц, непосредственно осуществляющих продажу товаров на ярмарке, личных нагрудных карточек с указанием сведений об участнике ярмарки, а в случае реализации пищевых</w:t>
      </w:r>
    </w:p>
    <w:p w:rsidR="00B81FB5" w:rsidRPr="00B8469A" w:rsidRDefault="00B81FB5" w:rsidP="0074138D">
      <w:pPr>
        <w:pStyle w:val="ConsPlusNormal"/>
        <w:keepNext/>
        <w:widowControl/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B8469A">
        <w:rPr>
          <w:rFonts w:ascii="Times New Roman" w:hAnsi="Times New Roman" w:cs="Times New Roman"/>
          <w:sz w:val="24"/>
          <w:szCs w:val="24"/>
        </w:rPr>
        <w:t>продуктов</w:t>
      </w:r>
      <w:r w:rsidR="0074138D">
        <w:rPr>
          <w:rFonts w:ascii="Times New Roman" w:hAnsi="Times New Roman" w:cs="Times New Roman"/>
          <w:sz w:val="24"/>
          <w:szCs w:val="24"/>
        </w:rPr>
        <w:t xml:space="preserve"> - </w:t>
      </w:r>
      <w:r w:rsidRPr="00B8469A">
        <w:rPr>
          <w:rFonts w:ascii="Times New Roman" w:hAnsi="Times New Roman" w:cs="Times New Roman"/>
          <w:sz w:val="24"/>
          <w:szCs w:val="24"/>
        </w:rPr>
        <w:t>наличие личной медицинской книжки</w:t>
      </w:r>
      <w:r w:rsidR="0074138D">
        <w:rPr>
          <w:rFonts w:ascii="Times New Roman" w:hAnsi="Times New Roman" w:cs="Times New Roman"/>
          <w:sz w:val="24"/>
          <w:szCs w:val="24"/>
        </w:rPr>
        <w:t>,</w:t>
      </w:r>
      <w:r w:rsidRPr="00B8469A">
        <w:rPr>
          <w:rFonts w:ascii="Times New Roman" w:hAnsi="Times New Roman" w:cs="Times New Roman"/>
          <w:sz w:val="24"/>
          <w:szCs w:val="24"/>
        </w:rPr>
        <w:t xml:space="preserve"> установленного образца с отметкой о прохождении медосмотра;</w:t>
      </w:r>
    </w:p>
    <w:p w:rsidR="00B81FB5" w:rsidRPr="00B8469A" w:rsidRDefault="005B1F36" w:rsidP="00FA0402">
      <w:pPr>
        <w:pStyle w:val="ConsPlusNormal"/>
        <w:keepNext/>
        <w:widowControl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69A">
        <w:rPr>
          <w:rFonts w:ascii="Times New Roman" w:hAnsi="Times New Roman" w:cs="Times New Roman"/>
          <w:sz w:val="24"/>
          <w:szCs w:val="24"/>
        </w:rPr>
        <w:t xml:space="preserve">- </w:t>
      </w:r>
      <w:r w:rsidR="00B81FB5" w:rsidRPr="00B8469A">
        <w:rPr>
          <w:rFonts w:ascii="Times New Roman" w:hAnsi="Times New Roman" w:cs="Times New Roman"/>
          <w:sz w:val="24"/>
          <w:szCs w:val="24"/>
        </w:rPr>
        <w:t xml:space="preserve"> наличие на торговом месте, в том числе на автотранспортном средстве вывески с указанием фирменного наименования (наименования) участника ярмарки, места его нахождения (адрес) и режима работы;</w:t>
      </w:r>
    </w:p>
    <w:p w:rsidR="00B81FB5" w:rsidRPr="00B8469A" w:rsidRDefault="005B1F36" w:rsidP="00FA0402">
      <w:pPr>
        <w:pStyle w:val="ConsPlusNormal"/>
        <w:keepNext/>
        <w:widowControl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69A">
        <w:rPr>
          <w:rFonts w:ascii="Times New Roman" w:hAnsi="Times New Roman" w:cs="Times New Roman"/>
          <w:sz w:val="24"/>
          <w:szCs w:val="24"/>
        </w:rPr>
        <w:t>-</w:t>
      </w:r>
      <w:r w:rsidR="00B81FB5" w:rsidRPr="00B8469A">
        <w:rPr>
          <w:rFonts w:ascii="Times New Roman" w:hAnsi="Times New Roman" w:cs="Times New Roman"/>
          <w:sz w:val="24"/>
          <w:szCs w:val="24"/>
        </w:rPr>
        <w:t xml:space="preserve"> наличие наглядной и достоверной информации о товарах и их изготовителях;</w:t>
      </w:r>
    </w:p>
    <w:p w:rsidR="00B81FB5" w:rsidRPr="00B8469A" w:rsidRDefault="005B1F36" w:rsidP="00FA0402">
      <w:pPr>
        <w:pStyle w:val="ConsPlusNormal"/>
        <w:keepNext/>
        <w:widowControl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69A">
        <w:rPr>
          <w:rFonts w:ascii="Times New Roman" w:hAnsi="Times New Roman" w:cs="Times New Roman"/>
          <w:sz w:val="24"/>
          <w:szCs w:val="24"/>
        </w:rPr>
        <w:t>-</w:t>
      </w:r>
      <w:r w:rsidR="00B81FB5" w:rsidRPr="00B8469A">
        <w:rPr>
          <w:rFonts w:ascii="Times New Roman" w:hAnsi="Times New Roman" w:cs="Times New Roman"/>
          <w:sz w:val="24"/>
          <w:szCs w:val="24"/>
        </w:rPr>
        <w:t xml:space="preserve"> наличие ценников на товар;</w:t>
      </w:r>
    </w:p>
    <w:p w:rsidR="00B81FB5" w:rsidRPr="00B8469A" w:rsidRDefault="005B1F36" w:rsidP="00FA0402">
      <w:pPr>
        <w:pStyle w:val="ConsPlusNormal"/>
        <w:keepNext/>
        <w:widowControl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69A">
        <w:rPr>
          <w:rFonts w:ascii="Times New Roman" w:hAnsi="Times New Roman" w:cs="Times New Roman"/>
          <w:sz w:val="24"/>
          <w:szCs w:val="24"/>
        </w:rPr>
        <w:t>-</w:t>
      </w:r>
      <w:r w:rsidR="00B81FB5" w:rsidRPr="00B8469A">
        <w:rPr>
          <w:rFonts w:ascii="Times New Roman" w:hAnsi="Times New Roman" w:cs="Times New Roman"/>
          <w:sz w:val="24"/>
          <w:szCs w:val="24"/>
        </w:rPr>
        <w:t xml:space="preserve"> наличие сертификатов или деклараций о соответствии либо их копий, заверенных в установленном порядке, товарно-сопроводительных документов, ветеринарных сопроводительных документов на реализуемые товары;</w:t>
      </w:r>
    </w:p>
    <w:p w:rsidR="00B81FB5" w:rsidRPr="00B8469A" w:rsidRDefault="005B1F36" w:rsidP="00FA0402">
      <w:pPr>
        <w:pStyle w:val="ConsPlusNormal"/>
        <w:keepNext/>
        <w:widowControl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69A">
        <w:rPr>
          <w:rFonts w:ascii="Times New Roman" w:hAnsi="Times New Roman" w:cs="Times New Roman"/>
          <w:sz w:val="24"/>
          <w:szCs w:val="24"/>
        </w:rPr>
        <w:t>-</w:t>
      </w:r>
      <w:r w:rsidR="00B81FB5" w:rsidRPr="00B8469A">
        <w:rPr>
          <w:rFonts w:ascii="Times New Roman" w:hAnsi="Times New Roman" w:cs="Times New Roman"/>
          <w:sz w:val="24"/>
          <w:szCs w:val="24"/>
        </w:rPr>
        <w:t xml:space="preserve"> наличие специализированного холодильного оборудования для продажи товаров, требующих определенных условий хранения;</w:t>
      </w:r>
    </w:p>
    <w:p w:rsidR="00B81FB5" w:rsidRPr="00B8469A" w:rsidRDefault="005B1F36" w:rsidP="00FA0402">
      <w:pPr>
        <w:pStyle w:val="ConsPlusNormal"/>
        <w:keepNext/>
        <w:widowControl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69A">
        <w:rPr>
          <w:rFonts w:ascii="Times New Roman" w:hAnsi="Times New Roman" w:cs="Times New Roman"/>
          <w:sz w:val="24"/>
          <w:szCs w:val="24"/>
        </w:rPr>
        <w:t>-</w:t>
      </w:r>
      <w:r w:rsidR="00B81FB5" w:rsidRPr="00B8469A">
        <w:rPr>
          <w:rFonts w:ascii="Times New Roman" w:hAnsi="Times New Roman" w:cs="Times New Roman"/>
          <w:sz w:val="24"/>
          <w:szCs w:val="24"/>
        </w:rPr>
        <w:t xml:space="preserve"> наличие </w:t>
      </w:r>
      <w:proofErr w:type="spellStart"/>
      <w:r w:rsidR="00B81FB5" w:rsidRPr="00B8469A">
        <w:rPr>
          <w:rFonts w:ascii="Times New Roman" w:hAnsi="Times New Roman" w:cs="Times New Roman"/>
          <w:sz w:val="24"/>
          <w:szCs w:val="24"/>
        </w:rPr>
        <w:t>весоизмерительного</w:t>
      </w:r>
      <w:proofErr w:type="spellEnd"/>
      <w:r w:rsidR="00B81FB5" w:rsidRPr="00B8469A">
        <w:rPr>
          <w:rFonts w:ascii="Times New Roman" w:hAnsi="Times New Roman" w:cs="Times New Roman"/>
          <w:sz w:val="24"/>
          <w:szCs w:val="24"/>
        </w:rPr>
        <w:t xml:space="preserve"> оборудования при продаже весовых товаров и другого измерительного оборудования, прошедшего поверку в установленном порядке в органах Государственной метрологической службы и имеющего оттиски поверенных клейм;</w:t>
      </w:r>
    </w:p>
    <w:p w:rsidR="00B81FB5" w:rsidRDefault="005B1F36" w:rsidP="00FA0402">
      <w:pPr>
        <w:pStyle w:val="ConsPlusNormal"/>
        <w:keepNext/>
        <w:widowControl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69A">
        <w:rPr>
          <w:rFonts w:ascii="Times New Roman" w:hAnsi="Times New Roman" w:cs="Times New Roman"/>
          <w:sz w:val="24"/>
          <w:szCs w:val="24"/>
        </w:rPr>
        <w:t>-</w:t>
      </w:r>
      <w:r w:rsidR="00B81FB5" w:rsidRPr="00B8469A">
        <w:rPr>
          <w:rFonts w:ascii="Times New Roman" w:hAnsi="Times New Roman" w:cs="Times New Roman"/>
          <w:sz w:val="24"/>
          <w:szCs w:val="24"/>
        </w:rPr>
        <w:t xml:space="preserve"> соблюдение требований санитарно-эпидемиологического, противопожарного, ветеринарного законодательства, правил продажи отдельных видов товаров.</w:t>
      </w:r>
    </w:p>
    <w:p w:rsidR="000C4342" w:rsidRPr="000C4342" w:rsidRDefault="000C4342" w:rsidP="00FA0402">
      <w:pPr>
        <w:pStyle w:val="ConsPlusNormal"/>
        <w:keepNext/>
        <w:widowControl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Pr="000C4342">
        <w:rPr>
          <w:rFonts w:ascii="Times New Roman" w:hAnsi="Times New Roman"/>
          <w:sz w:val="24"/>
          <w:szCs w:val="24"/>
        </w:rPr>
        <w:t>Участники ярмарки обеспечивают чистоту и порядок на местах для продажи товаров.</w:t>
      </w:r>
    </w:p>
    <w:p w:rsidR="00613C4E" w:rsidRPr="00FE5FA4" w:rsidRDefault="00FE5FA4" w:rsidP="00FE5FA4">
      <w:pPr>
        <w:rPr>
          <w:rFonts w:eastAsiaTheme="minorHAnsi"/>
          <w:lang w:eastAsia="en-US"/>
        </w:rPr>
      </w:pPr>
      <w:r>
        <w:br w:type="page"/>
      </w:r>
    </w:p>
    <w:p w:rsidR="005E7D8C" w:rsidRPr="004818DF" w:rsidRDefault="005E7D8C" w:rsidP="005E7D8C">
      <w:pPr>
        <w:tabs>
          <w:tab w:val="left" w:pos="6663"/>
        </w:tabs>
        <w:ind w:right="-1"/>
        <w:jc w:val="right"/>
      </w:pPr>
      <w:r w:rsidRPr="004818DF">
        <w:lastRenderedPageBreak/>
        <w:t xml:space="preserve">Приложение № </w:t>
      </w:r>
      <w:r w:rsidR="0081446E">
        <w:t>3</w:t>
      </w:r>
    </w:p>
    <w:p w:rsidR="005E7D8C" w:rsidRPr="004818DF" w:rsidRDefault="005E7D8C" w:rsidP="005E7D8C">
      <w:pPr>
        <w:tabs>
          <w:tab w:val="left" w:pos="6663"/>
        </w:tabs>
        <w:ind w:right="-1"/>
        <w:jc w:val="right"/>
      </w:pPr>
      <w:r w:rsidRPr="004818DF">
        <w:tab/>
        <w:t>к постановлению</w:t>
      </w:r>
    </w:p>
    <w:p w:rsidR="005E7D8C" w:rsidRPr="004818DF" w:rsidRDefault="00613C4E" w:rsidP="005E7D8C">
      <w:pPr>
        <w:tabs>
          <w:tab w:val="left" w:pos="6663"/>
        </w:tabs>
        <w:ind w:right="-1"/>
        <w:jc w:val="right"/>
      </w:pPr>
      <w:r>
        <w:tab/>
        <w:t xml:space="preserve">администрации </w:t>
      </w:r>
      <w:r w:rsidR="005E7D8C" w:rsidRPr="004818DF">
        <w:t>города</w:t>
      </w:r>
    </w:p>
    <w:p w:rsidR="005E7D8C" w:rsidRPr="004818DF" w:rsidRDefault="005E7D8C" w:rsidP="005E7D8C">
      <w:pPr>
        <w:tabs>
          <w:tab w:val="left" w:pos="6663"/>
        </w:tabs>
        <w:ind w:right="-1"/>
        <w:jc w:val="right"/>
      </w:pPr>
      <w:r w:rsidRPr="004818DF">
        <w:tab/>
        <w:t>№ ______ от __________</w:t>
      </w:r>
    </w:p>
    <w:p w:rsidR="005E7D8C" w:rsidRPr="004818DF" w:rsidRDefault="005E7D8C" w:rsidP="00FA0402">
      <w:pPr>
        <w:keepNext/>
        <w:tabs>
          <w:tab w:val="left" w:pos="5385"/>
        </w:tabs>
        <w:suppressAutoHyphens/>
        <w:rPr>
          <w:lang w:eastAsia="en-US"/>
        </w:rPr>
      </w:pPr>
    </w:p>
    <w:p w:rsidR="005E7D8C" w:rsidRPr="00662CFE" w:rsidRDefault="005E7D8C" w:rsidP="00FA0402">
      <w:pPr>
        <w:pStyle w:val="23"/>
        <w:keepNext/>
        <w:keepLines/>
        <w:shd w:val="clear" w:color="auto" w:fill="auto"/>
        <w:suppressAutoHyphens/>
        <w:spacing w:before="0" w:line="240" w:lineRule="auto"/>
        <w:jc w:val="center"/>
        <w:rPr>
          <w:b/>
          <w:sz w:val="24"/>
          <w:szCs w:val="24"/>
        </w:rPr>
      </w:pPr>
      <w:bookmarkStart w:id="4" w:name="bookmark1"/>
      <w:r w:rsidRPr="00662CFE">
        <w:rPr>
          <w:b/>
          <w:sz w:val="24"/>
          <w:szCs w:val="24"/>
        </w:rPr>
        <w:t>ПЛАН</w:t>
      </w:r>
      <w:bookmarkEnd w:id="4"/>
    </w:p>
    <w:p w:rsidR="00054325" w:rsidRDefault="005E7D8C" w:rsidP="00FA0402">
      <w:pPr>
        <w:keepNext/>
        <w:suppressAutoHyphens/>
        <w:jc w:val="center"/>
        <w:rPr>
          <w:b/>
        </w:rPr>
      </w:pPr>
      <w:r w:rsidRPr="00662CFE">
        <w:rPr>
          <w:b/>
        </w:rPr>
        <w:t xml:space="preserve">МЕРОПРИЯТИЙ ПО ОРГАНИЗАЦИИ ЯРМАРКИ </w:t>
      </w:r>
    </w:p>
    <w:p w:rsidR="005E7D8C" w:rsidRDefault="005E7D8C" w:rsidP="00FA0402">
      <w:pPr>
        <w:keepNext/>
        <w:suppressAutoHyphens/>
        <w:jc w:val="center"/>
        <w:rPr>
          <w:b/>
        </w:rPr>
      </w:pPr>
      <w:r w:rsidRPr="00662CFE">
        <w:rPr>
          <w:b/>
        </w:rPr>
        <w:t>И ПРОДАЖИ ТОВАРОВ</w:t>
      </w:r>
      <w:r w:rsidR="00054325">
        <w:rPr>
          <w:b/>
        </w:rPr>
        <w:t xml:space="preserve"> </w:t>
      </w:r>
      <w:r w:rsidRPr="00662CFE">
        <w:rPr>
          <w:b/>
        </w:rPr>
        <w:t xml:space="preserve">(ВЫПОЛНЕНИЯ РАБОТ, ОКАЗАНИЯ УСЛУГ) </w:t>
      </w:r>
    </w:p>
    <w:p w:rsidR="00662CFE" w:rsidRPr="004818DF" w:rsidRDefault="00662CFE" w:rsidP="00FA0402">
      <w:pPr>
        <w:keepNext/>
        <w:suppressAutoHyphens/>
        <w:jc w:val="center"/>
      </w:pPr>
    </w:p>
    <w:tbl>
      <w:tblPr>
        <w:tblW w:w="1003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"/>
        <w:gridCol w:w="15"/>
        <w:gridCol w:w="4909"/>
        <w:gridCol w:w="2038"/>
        <w:gridCol w:w="2356"/>
      </w:tblGrid>
      <w:tr w:rsidR="00047A35" w:rsidRPr="004818DF" w:rsidTr="00FA0402">
        <w:trPr>
          <w:trHeight w:val="470"/>
          <w:jc w:val="center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A35" w:rsidRPr="004818DF" w:rsidRDefault="00047A35" w:rsidP="00FA0402">
            <w:pPr>
              <w:pStyle w:val="a5"/>
              <w:keepNext/>
              <w:suppressAutoHyphens/>
              <w:jc w:val="center"/>
              <w:rPr>
                <w:rStyle w:val="0pt"/>
                <w:rFonts w:ascii="Times New Roman" w:hAnsi="Times New Roman" w:cs="Times New Roman"/>
                <w:sz w:val="24"/>
                <w:szCs w:val="24"/>
              </w:rPr>
            </w:pPr>
            <w:r w:rsidRPr="004818DF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047A35" w:rsidRPr="004818DF" w:rsidRDefault="00047A35" w:rsidP="00FA0402">
            <w:pPr>
              <w:pStyle w:val="a5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DF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A35" w:rsidRPr="004818DF" w:rsidRDefault="00047A35" w:rsidP="00FA0402">
            <w:pPr>
              <w:pStyle w:val="a5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D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A35" w:rsidRPr="004818DF" w:rsidRDefault="00047A35" w:rsidP="00FA0402">
            <w:pPr>
              <w:pStyle w:val="a5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A35" w:rsidRPr="004818DF" w:rsidRDefault="00047A35" w:rsidP="00FA0402">
            <w:pPr>
              <w:pStyle w:val="a5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D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047A35" w:rsidRPr="00A40CDA" w:rsidTr="00FA0402">
        <w:trPr>
          <w:trHeight w:val="917"/>
          <w:jc w:val="center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A35" w:rsidRPr="005B1F36" w:rsidRDefault="00047A35" w:rsidP="00FA0402">
            <w:pPr>
              <w:pStyle w:val="a5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A35" w:rsidRPr="004818DF" w:rsidRDefault="00047A35" w:rsidP="00FA0402">
            <w:pPr>
              <w:pStyle w:val="a5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40CDA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ярмарк</w:t>
            </w:r>
            <w:r w:rsidR="007413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0CDA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</w:t>
            </w:r>
            <w:hyperlink w:anchor="P34" w:history="1">
              <w:r w:rsidRPr="00A40CDA">
                <w:rPr>
                  <w:rFonts w:ascii="Times New Roman" w:hAnsi="Times New Roman" w:cs="Times New Roman"/>
                  <w:sz w:val="24"/>
                  <w:szCs w:val="24"/>
                </w:rPr>
                <w:t>графиком</w:t>
              </w:r>
            </w:hyperlink>
            <w:r w:rsidRPr="00A40CDA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40CDA">
              <w:rPr>
                <w:rFonts w:ascii="Times New Roman" w:hAnsi="Times New Roman" w:cs="Times New Roman"/>
                <w:sz w:val="24"/>
                <w:szCs w:val="24"/>
              </w:rPr>
              <w:t>1 к настоящему Постановле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4138D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</w:t>
            </w:r>
            <w:r w:rsidR="007413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ярмарки</w:t>
            </w:r>
            <w:r w:rsidR="0074138D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138D">
              <w:rPr>
                <w:rFonts w:ascii="Times New Roman" w:hAnsi="Times New Roman" w:cs="Times New Roman"/>
                <w:sz w:val="24"/>
                <w:szCs w:val="24"/>
              </w:rPr>
              <w:t xml:space="preserve">в С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 Сосновоборск</w:t>
            </w:r>
            <w:r w:rsidR="00FA04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402" w:rsidRDefault="00047A35" w:rsidP="00FA0402">
            <w:pPr>
              <w:pStyle w:val="a5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чем</w:t>
            </w:r>
          </w:p>
          <w:p w:rsidR="00047A35" w:rsidRPr="004818DF" w:rsidRDefault="00047A35" w:rsidP="00FA0402">
            <w:pPr>
              <w:pStyle w:val="a5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0 дней до начала проведения ярмарки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A35" w:rsidRPr="004818DF" w:rsidRDefault="00047A35" w:rsidP="00FA0402">
            <w:pPr>
              <w:pStyle w:val="a5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DF">
              <w:rPr>
                <w:rFonts w:ascii="Times New Roman" w:hAnsi="Times New Roman" w:cs="Times New Roman"/>
                <w:sz w:val="24"/>
                <w:szCs w:val="24"/>
              </w:rPr>
              <w:t>Отдел развития предпринимательства и труда УПЭР</w:t>
            </w:r>
          </w:p>
        </w:tc>
      </w:tr>
      <w:tr w:rsidR="0074138D" w:rsidRPr="00A40CDA" w:rsidTr="00FA0402">
        <w:trPr>
          <w:trHeight w:val="1317"/>
          <w:jc w:val="center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38D" w:rsidRPr="005B1F36" w:rsidRDefault="0074138D" w:rsidP="0074138D">
            <w:pPr>
              <w:pStyle w:val="a5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38D" w:rsidRPr="004818DF" w:rsidRDefault="0074138D" w:rsidP="0074138D">
            <w:pPr>
              <w:pStyle w:val="a5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818DF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4818DF">
              <w:rPr>
                <w:rFonts w:ascii="Times New Roman" w:hAnsi="Times New Roman" w:cs="Times New Roman"/>
                <w:sz w:val="24"/>
                <w:szCs w:val="24"/>
              </w:rPr>
              <w:t>информ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4818DF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18D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ярмарки средствами массов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38D" w:rsidRDefault="0074138D" w:rsidP="0074138D">
            <w:pPr>
              <w:pStyle w:val="a5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чем</w:t>
            </w:r>
          </w:p>
          <w:p w:rsidR="0074138D" w:rsidRDefault="0074138D" w:rsidP="0074138D">
            <w:pPr>
              <w:pStyle w:val="a5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0 дней до начала проведения ярмарки</w:t>
            </w:r>
          </w:p>
          <w:p w:rsidR="0074138D" w:rsidRPr="00A40CDA" w:rsidRDefault="0074138D" w:rsidP="0074138D">
            <w:pPr>
              <w:pStyle w:val="a5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38D" w:rsidRPr="004818DF" w:rsidRDefault="0074138D" w:rsidP="0074138D">
            <w:pPr>
              <w:pStyle w:val="a5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CDA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работе со СМИ и населением управления делами и кадрами</w:t>
            </w:r>
          </w:p>
        </w:tc>
      </w:tr>
      <w:tr w:rsidR="0074138D" w:rsidRPr="00A40CDA" w:rsidTr="00FA0402">
        <w:trPr>
          <w:trHeight w:val="1317"/>
          <w:jc w:val="center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38D" w:rsidRPr="005B1F36" w:rsidRDefault="0074138D" w:rsidP="0074138D">
            <w:pPr>
              <w:pStyle w:val="a5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38D" w:rsidRPr="004818DF" w:rsidRDefault="0074138D" w:rsidP="0074138D">
            <w:pPr>
              <w:pStyle w:val="a5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40CDA">
              <w:rPr>
                <w:rFonts w:ascii="Times New Roman" w:hAnsi="Times New Roman" w:cs="Times New Roman"/>
                <w:sz w:val="24"/>
                <w:szCs w:val="24"/>
              </w:rPr>
              <w:t>Привлечение к участию в ярма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0CDA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й пищевой, перерабатывающей промышленности, сельскохозяйственных товаропроизводителей, предприятий малого и среднего бизнеса, организаций потребительского рынка, садоводов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0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38D" w:rsidRPr="004818DF" w:rsidRDefault="0074138D" w:rsidP="0074138D">
            <w:pPr>
              <w:pStyle w:val="a5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утвержденного график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38D" w:rsidRPr="004818DF" w:rsidRDefault="0074138D" w:rsidP="0074138D">
            <w:pPr>
              <w:pStyle w:val="a5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DF">
              <w:rPr>
                <w:rFonts w:ascii="Times New Roman" w:hAnsi="Times New Roman" w:cs="Times New Roman"/>
                <w:sz w:val="24"/>
                <w:szCs w:val="24"/>
              </w:rPr>
              <w:t>Отдел развития предпринимательства и труда УПЭР</w:t>
            </w:r>
          </w:p>
        </w:tc>
      </w:tr>
      <w:tr w:rsidR="0074138D" w:rsidRPr="00A40CDA" w:rsidTr="00FA0402">
        <w:trPr>
          <w:trHeight w:val="841"/>
          <w:jc w:val="center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38D" w:rsidRPr="005B1F36" w:rsidRDefault="0074138D" w:rsidP="0074138D">
            <w:pPr>
              <w:pStyle w:val="a5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38D" w:rsidRPr="00047A35" w:rsidRDefault="0074138D" w:rsidP="0074138D">
            <w:pPr>
              <w:pStyle w:val="a5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47A35">
              <w:rPr>
                <w:rFonts w:ascii="Times New Roman" w:hAnsi="Times New Roman" w:cs="Times New Roman"/>
                <w:sz w:val="24"/>
                <w:szCs w:val="24"/>
              </w:rPr>
              <w:t>рием заявлений, рег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47A35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ярмарки, вы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7A35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й о </w:t>
            </w:r>
            <w:r w:rsidRPr="00047A35">
              <w:rPr>
                <w:rFonts w:ascii="Times New Roman" w:hAnsi="Times New Roman"/>
                <w:sz w:val="24"/>
                <w:szCs w:val="24"/>
              </w:rPr>
              <w:t xml:space="preserve">регистрации участника ярмарки </w:t>
            </w:r>
            <w:r w:rsidRPr="00047A35">
              <w:rPr>
                <w:rFonts w:ascii="Times New Roman" w:hAnsi="Times New Roman" w:cs="Times New Roman"/>
                <w:sz w:val="24"/>
                <w:szCs w:val="24"/>
              </w:rPr>
              <w:t>для участия юридических лиц, индивидуальных предпринимателей,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38D" w:rsidRDefault="0074138D" w:rsidP="0074138D">
            <w:pPr>
              <w:pStyle w:val="a5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7 дней</w:t>
            </w:r>
          </w:p>
          <w:p w:rsidR="0074138D" w:rsidRPr="004818DF" w:rsidRDefault="0074138D" w:rsidP="0074138D">
            <w:pPr>
              <w:pStyle w:val="a5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начала проведения ярмарки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38D" w:rsidRPr="004818DF" w:rsidRDefault="0074138D" w:rsidP="0074138D">
            <w:pPr>
              <w:pStyle w:val="a5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DF">
              <w:rPr>
                <w:rFonts w:ascii="Times New Roman" w:hAnsi="Times New Roman" w:cs="Times New Roman"/>
                <w:sz w:val="24"/>
                <w:szCs w:val="24"/>
              </w:rPr>
              <w:t>Отдел развития предпринимательства и труда УПЭР</w:t>
            </w:r>
          </w:p>
        </w:tc>
      </w:tr>
      <w:tr w:rsidR="0074138D" w:rsidRPr="00A40CDA" w:rsidTr="00FA0402">
        <w:trPr>
          <w:trHeight w:val="927"/>
          <w:jc w:val="center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38D" w:rsidRPr="005B1F36" w:rsidRDefault="0074138D" w:rsidP="0074138D">
            <w:pPr>
              <w:pStyle w:val="a5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38D" w:rsidRPr="00A27BCD" w:rsidRDefault="0074138D" w:rsidP="0074138D">
            <w:pPr>
              <w:pStyle w:val="ConsPlusNormal"/>
              <w:keepNext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27BCD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A27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</w:t>
            </w:r>
            <w:r w:rsidRPr="00A27BCD">
              <w:rPr>
                <w:rFonts w:ascii="Times New Roman" w:hAnsi="Times New Roman" w:cs="Times New Roman"/>
                <w:sz w:val="24"/>
                <w:szCs w:val="24"/>
              </w:rPr>
              <w:t>участников ярма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схеме и </w:t>
            </w:r>
            <w:r w:rsidRPr="00A27BCD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38D" w:rsidRDefault="0074138D" w:rsidP="0074138D">
            <w:pPr>
              <w:pStyle w:val="ConsPlusNorma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CD">
              <w:rPr>
                <w:rFonts w:ascii="Times New Roman" w:hAnsi="Times New Roman" w:cs="Times New Roman"/>
                <w:sz w:val="24"/>
                <w:szCs w:val="24"/>
              </w:rPr>
              <w:t>В день</w:t>
            </w:r>
          </w:p>
          <w:p w:rsidR="0074138D" w:rsidRPr="00A27BCD" w:rsidRDefault="0074138D" w:rsidP="0074138D">
            <w:pPr>
              <w:pStyle w:val="ConsPlusNormal"/>
              <w:keepNext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CD">
              <w:rPr>
                <w:rFonts w:ascii="Times New Roman" w:hAnsi="Times New Roman" w:cs="Times New Roman"/>
                <w:sz w:val="24"/>
                <w:szCs w:val="24"/>
              </w:rPr>
              <w:t>проведения ярмарки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38D" w:rsidRPr="00A27BCD" w:rsidRDefault="0074138D" w:rsidP="0074138D">
            <w:pPr>
              <w:pStyle w:val="a5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CD">
              <w:rPr>
                <w:rFonts w:ascii="Times New Roman" w:hAnsi="Times New Roman" w:cs="Times New Roman"/>
                <w:sz w:val="24"/>
                <w:szCs w:val="24"/>
              </w:rPr>
              <w:t>Отдел развития предпринимательства и труда УПЭР</w:t>
            </w:r>
          </w:p>
        </w:tc>
      </w:tr>
      <w:tr w:rsidR="0074138D" w:rsidRPr="00A40CDA" w:rsidTr="00FA0402">
        <w:trPr>
          <w:trHeight w:val="927"/>
          <w:jc w:val="center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38D" w:rsidRPr="005B1F36" w:rsidRDefault="0074138D" w:rsidP="0074138D">
            <w:pPr>
              <w:pStyle w:val="a5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B1F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38D" w:rsidRDefault="0074138D" w:rsidP="0074138D">
            <w:pPr>
              <w:pStyle w:val="a5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40CDA">
              <w:rPr>
                <w:rFonts w:ascii="Times New Roman" w:hAnsi="Times New Roman" w:cs="Times New Roman"/>
                <w:sz w:val="24"/>
                <w:szCs w:val="24"/>
              </w:rPr>
              <w:t>Организация установки мусорных</w:t>
            </w:r>
          </w:p>
          <w:p w:rsidR="0074138D" w:rsidRPr="004818DF" w:rsidRDefault="0074138D" w:rsidP="0074138D">
            <w:pPr>
              <w:pStyle w:val="a5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40CDA">
              <w:rPr>
                <w:rFonts w:ascii="Times New Roman" w:hAnsi="Times New Roman" w:cs="Times New Roman"/>
                <w:sz w:val="24"/>
                <w:szCs w:val="24"/>
              </w:rPr>
              <w:t>контейнеров и уборки территории в местах проведения ярмарок после завершения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38D" w:rsidRDefault="0074138D" w:rsidP="0074138D">
            <w:pPr>
              <w:pStyle w:val="a5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CD">
              <w:rPr>
                <w:rFonts w:ascii="Times New Roman" w:hAnsi="Times New Roman" w:cs="Times New Roman"/>
                <w:sz w:val="24"/>
                <w:szCs w:val="24"/>
              </w:rPr>
              <w:t>В день</w:t>
            </w:r>
          </w:p>
          <w:p w:rsidR="0074138D" w:rsidRDefault="0074138D" w:rsidP="0074138D">
            <w:pPr>
              <w:pStyle w:val="a5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CD">
              <w:rPr>
                <w:rFonts w:ascii="Times New Roman" w:hAnsi="Times New Roman" w:cs="Times New Roman"/>
                <w:sz w:val="24"/>
                <w:szCs w:val="24"/>
              </w:rPr>
              <w:t>проведения ярмарки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38D" w:rsidRPr="004818DF" w:rsidRDefault="0074138D" w:rsidP="0074138D">
            <w:pPr>
              <w:pStyle w:val="a5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а по вопросам жизнеобеспечения</w:t>
            </w:r>
          </w:p>
        </w:tc>
      </w:tr>
      <w:tr w:rsidR="0074138D" w:rsidRPr="00A40CDA" w:rsidTr="00FA0402">
        <w:tblPrEx>
          <w:tblLook w:val="04A0" w:firstRow="1" w:lastRow="0" w:firstColumn="1" w:lastColumn="0" w:noHBand="0" w:noVBand="1"/>
        </w:tblPrEx>
        <w:trPr>
          <w:trHeight w:val="69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38D" w:rsidRPr="005B1F36" w:rsidRDefault="0074138D" w:rsidP="0074138D">
            <w:pPr>
              <w:pStyle w:val="a5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38D" w:rsidRPr="004818DF" w:rsidRDefault="0074138D" w:rsidP="0074138D">
            <w:pPr>
              <w:pStyle w:val="a5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818DF">
              <w:rPr>
                <w:rFonts w:ascii="Times New Roman" w:hAnsi="Times New Roman" w:cs="Times New Roman"/>
                <w:sz w:val="24"/>
                <w:szCs w:val="24"/>
              </w:rPr>
              <w:t>Организация энергообеспечения ярма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38D" w:rsidRDefault="0074138D" w:rsidP="0074138D">
            <w:pPr>
              <w:pStyle w:val="a5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CD">
              <w:rPr>
                <w:rFonts w:ascii="Times New Roman" w:hAnsi="Times New Roman" w:cs="Times New Roman"/>
                <w:sz w:val="24"/>
                <w:szCs w:val="24"/>
              </w:rPr>
              <w:t>В день</w:t>
            </w:r>
          </w:p>
          <w:p w:rsidR="0074138D" w:rsidRDefault="0074138D" w:rsidP="0074138D">
            <w:pPr>
              <w:pStyle w:val="a5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CD">
              <w:rPr>
                <w:rFonts w:ascii="Times New Roman" w:hAnsi="Times New Roman" w:cs="Times New Roman"/>
                <w:sz w:val="24"/>
                <w:szCs w:val="24"/>
              </w:rPr>
              <w:t>проведения ярмарки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38D" w:rsidRPr="004818DF" w:rsidRDefault="0074138D" w:rsidP="0074138D">
            <w:pPr>
              <w:pStyle w:val="a5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а по вопросам жизнеобеспечения</w:t>
            </w:r>
          </w:p>
        </w:tc>
      </w:tr>
      <w:tr w:rsidR="0074138D" w:rsidRPr="00A40CDA" w:rsidTr="00FA0402">
        <w:tblPrEx>
          <w:tblLook w:val="04A0" w:firstRow="1" w:lastRow="0" w:firstColumn="1" w:lastColumn="0" w:noHBand="0" w:noVBand="1"/>
        </w:tblPrEx>
        <w:trPr>
          <w:trHeight w:val="69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38D" w:rsidRPr="005B1F36" w:rsidRDefault="0074138D" w:rsidP="0074138D">
            <w:pPr>
              <w:pStyle w:val="a5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B1F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38D" w:rsidRPr="004818DF" w:rsidRDefault="0074138D" w:rsidP="0074138D">
            <w:pPr>
              <w:pStyle w:val="a5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818DF">
              <w:rPr>
                <w:rFonts w:ascii="Times New Roman" w:hAnsi="Times New Roman" w:cs="Times New Roman"/>
                <w:sz w:val="24"/>
                <w:szCs w:val="24"/>
              </w:rPr>
              <w:t>Организация охраны общественного порядка в период проведения мероприятий ярма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38D" w:rsidRDefault="0074138D" w:rsidP="0074138D">
            <w:pPr>
              <w:pStyle w:val="a5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CD">
              <w:rPr>
                <w:rFonts w:ascii="Times New Roman" w:hAnsi="Times New Roman" w:cs="Times New Roman"/>
                <w:sz w:val="24"/>
                <w:szCs w:val="24"/>
              </w:rPr>
              <w:t>В день</w:t>
            </w:r>
          </w:p>
          <w:p w:rsidR="0074138D" w:rsidRDefault="0074138D" w:rsidP="0074138D">
            <w:pPr>
              <w:pStyle w:val="a5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CD">
              <w:rPr>
                <w:rFonts w:ascii="Times New Roman" w:hAnsi="Times New Roman" w:cs="Times New Roman"/>
                <w:sz w:val="24"/>
                <w:szCs w:val="24"/>
              </w:rPr>
              <w:t>проведения ярмарки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38D" w:rsidRPr="00034C8E" w:rsidRDefault="0074138D" w:rsidP="0074138D">
            <w:pPr>
              <w:pStyle w:val="a5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П МО</w:t>
            </w:r>
            <w:r w:rsidRPr="00FB0D18">
              <w:rPr>
                <w:rFonts w:ascii="Times New Roman" w:hAnsi="Times New Roman" w:cs="Times New Roman"/>
                <w:sz w:val="24"/>
                <w:szCs w:val="24"/>
              </w:rPr>
              <w:t xml:space="preserve"> МВД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B0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B0D18">
              <w:rPr>
                <w:rFonts w:ascii="Times New Roman" w:hAnsi="Times New Roman" w:cs="Times New Roman"/>
                <w:sz w:val="24"/>
                <w:szCs w:val="24"/>
              </w:rPr>
              <w:t>Берез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7A5228" w:rsidRDefault="007A5228" w:rsidP="00FA0402">
      <w:pPr>
        <w:pStyle w:val="a5"/>
        <w:keepNext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A62E91" w:rsidRDefault="00A62E91" w:rsidP="00FA0402">
      <w:pPr>
        <w:pStyle w:val="a5"/>
        <w:keepNext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74138D" w:rsidRDefault="0074138D" w:rsidP="00FA0402">
      <w:pPr>
        <w:pStyle w:val="a5"/>
        <w:keepNext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463A13" w:rsidRDefault="00463A13" w:rsidP="00A62E91">
      <w:pPr>
        <w:tabs>
          <w:tab w:val="left" w:pos="6663"/>
        </w:tabs>
        <w:ind w:right="-1"/>
        <w:jc w:val="right"/>
      </w:pPr>
    </w:p>
    <w:tbl>
      <w:tblPr>
        <w:tblpPr w:leftFromText="180" w:rightFromText="180" w:vertAnchor="text" w:horzAnchor="margin" w:tblpXSpec="right" w:tblpY="-120"/>
        <w:tblOverlap w:val="never"/>
        <w:tblW w:w="4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96"/>
      </w:tblGrid>
      <w:tr w:rsidR="00463A13" w:rsidTr="00317D2D">
        <w:trPr>
          <w:trHeight w:val="1991"/>
        </w:trPr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</w:tcPr>
          <w:p w:rsidR="00463A13" w:rsidRPr="006D6521" w:rsidRDefault="00463A13" w:rsidP="006D6521">
            <w:pPr>
              <w:pStyle w:val="ConsPlusNormal"/>
              <w:widowControl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5" w:name="_Hlk509404744"/>
            <w:bookmarkStart w:id="6" w:name="_Hlk509404302"/>
            <w:r w:rsidRPr="006D6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  № 1   </w:t>
            </w:r>
            <w:r w:rsidRPr="006D652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к</w:t>
            </w:r>
            <w:r w:rsidRPr="006D6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21">
              <w:rPr>
                <w:rFonts w:ascii="Times New Roman" w:hAnsi="Times New Roman"/>
                <w:sz w:val="24"/>
                <w:szCs w:val="24"/>
              </w:rPr>
              <w:t xml:space="preserve">Порядку организации                          </w:t>
            </w:r>
          </w:p>
          <w:p w:rsidR="00463A13" w:rsidRDefault="00463A13" w:rsidP="006D6521">
            <w:pPr>
              <w:rPr>
                <w:sz w:val="28"/>
                <w:szCs w:val="28"/>
              </w:rPr>
            </w:pPr>
            <w:r w:rsidRPr="006D6521">
              <w:t>ярмар</w:t>
            </w:r>
            <w:r w:rsidR="0074138D">
              <w:t>ки</w:t>
            </w:r>
            <w:r w:rsidRPr="006D6521">
              <w:t xml:space="preserve"> и предоставления мест для продажи товаров (выполнения работ, оказания услуг)</w:t>
            </w:r>
            <w:r w:rsidR="005E27DD" w:rsidRPr="006D6521">
              <w:t xml:space="preserve"> на ярмарке</w:t>
            </w:r>
            <w:bookmarkEnd w:id="5"/>
          </w:p>
        </w:tc>
      </w:tr>
    </w:tbl>
    <w:p w:rsidR="00463A13" w:rsidRPr="00070B13" w:rsidRDefault="00463A13" w:rsidP="00463A13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</w:p>
    <w:bookmarkEnd w:id="6"/>
    <w:p w:rsidR="00463A13" w:rsidRDefault="00463A13" w:rsidP="00463A13">
      <w:pPr>
        <w:pStyle w:val="a5"/>
        <w:rPr>
          <w:rFonts w:ascii="Times New Roman" w:hAnsi="Times New Roman"/>
          <w:sz w:val="28"/>
          <w:szCs w:val="28"/>
          <w:lang w:eastAsia="ru-RU"/>
        </w:rPr>
      </w:pPr>
    </w:p>
    <w:p w:rsidR="00463A13" w:rsidRPr="00070B13" w:rsidRDefault="00463A13" w:rsidP="00463A13">
      <w:pPr>
        <w:pStyle w:val="a5"/>
        <w:rPr>
          <w:rFonts w:ascii="Times New Roman" w:hAnsi="Times New Roman"/>
          <w:sz w:val="28"/>
          <w:szCs w:val="28"/>
          <w:lang w:eastAsia="ru-RU"/>
        </w:rPr>
      </w:pPr>
    </w:p>
    <w:p w:rsidR="00463A13" w:rsidRPr="006D6521" w:rsidRDefault="00463A13" w:rsidP="00463A13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6D65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6D652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D6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3A13" w:rsidRPr="006D6521" w:rsidRDefault="004B03C6" w:rsidP="00463A13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7" w:name="_Hlk509404320"/>
      <w:r w:rsidRPr="006D6521">
        <w:rPr>
          <w:rFonts w:ascii="Times New Roman" w:hAnsi="Times New Roman" w:cs="Times New Roman"/>
          <w:sz w:val="24"/>
          <w:szCs w:val="24"/>
        </w:rPr>
        <w:t xml:space="preserve">   </w:t>
      </w:r>
      <w:r w:rsidR="00463A13" w:rsidRPr="006D6521">
        <w:rPr>
          <w:rFonts w:ascii="Times New Roman" w:hAnsi="Times New Roman" w:cs="Times New Roman"/>
          <w:sz w:val="24"/>
          <w:szCs w:val="24"/>
        </w:rPr>
        <w:t>ЗАЯВЛЕНИЕ</w:t>
      </w:r>
    </w:p>
    <w:p w:rsidR="00A304C7" w:rsidRPr="006D6521" w:rsidRDefault="00463A13" w:rsidP="00A304C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D6521">
        <w:rPr>
          <w:rFonts w:ascii="Times New Roman" w:hAnsi="Times New Roman"/>
          <w:sz w:val="24"/>
          <w:szCs w:val="24"/>
        </w:rPr>
        <w:t>об участии в</w:t>
      </w:r>
      <w:r w:rsidR="00A304C7" w:rsidRPr="006D6521">
        <w:rPr>
          <w:rFonts w:ascii="Times New Roman" w:hAnsi="Times New Roman" w:cs="Times New Roman"/>
          <w:sz w:val="24"/>
          <w:szCs w:val="24"/>
        </w:rPr>
        <w:t xml:space="preserve"> универсальной городской ярмарке выходного дня</w:t>
      </w:r>
    </w:p>
    <w:p w:rsidR="00463A13" w:rsidRDefault="00463A13" w:rsidP="00463A13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4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49"/>
      </w:tblGrid>
      <w:tr w:rsidR="00463A13" w:rsidTr="006D6521">
        <w:trPr>
          <w:trHeight w:val="5235"/>
        </w:trPr>
        <w:tc>
          <w:tcPr>
            <w:tcW w:w="9849" w:type="dxa"/>
            <w:vAlign w:val="center"/>
          </w:tcPr>
          <w:p w:rsidR="00463A13" w:rsidRPr="009D15EE" w:rsidRDefault="00463A13" w:rsidP="006D65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A13" w:rsidRDefault="00A304C7" w:rsidP="006D6521">
            <w:pPr>
              <w:pStyle w:val="a5"/>
              <w:ind w:left="49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е города Сосновоборск</w:t>
            </w:r>
          </w:p>
          <w:p w:rsidR="00A304C7" w:rsidRPr="005952CC" w:rsidRDefault="00A304C7" w:rsidP="006D6521">
            <w:pPr>
              <w:pStyle w:val="a5"/>
              <w:ind w:left="49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А. Пономареву</w:t>
            </w:r>
          </w:p>
          <w:p w:rsidR="00463A13" w:rsidRDefault="00463A13" w:rsidP="006D6521">
            <w:pPr>
              <w:pStyle w:val="a5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от индивидуального предпринимателя, юридического лица</w:t>
            </w:r>
          </w:p>
          <w:p w:rsidR="00463A13" w:rsidRPr="005952CC" w:rsidRDefault="00463A13" w:rsidP="006D6521">
            <w:pPr>
              <w:pStyle w:val="a5"/>
              <w:ind w:left="49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</w:t>
            </w:r>
            <w:r w:rsidRPr="005952CC">
              <w:rPr>
                <w:rFonts w:ascii="Times New Roman" w:hAnsi="Times New Roman"/>
              </w:rPr>
              <w:t>___________________</w:t>
            </w:r>
          </w:p>
          <w:p w:rsidR="00463A13" w:rsidRPr="005952CC" w:rsidRDefault="00463A13" w:rsidP="006D6521">
            <w:pPr>
              <w:pStyle w:val="a5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свидетельство о государственной регистрации:</w:t>
            </w:r>
          </w:p>
          <w:p w:rsidR="00463A13" w:rsidRPr="005952CC" w:rsidRDefault="00613C4E" w:rsidP="006D6521">
            <w:pPr>
              <w:pStyle w:val="a5"/>
              <w:ind w:left="49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ия</w:t>
            </w:r>
            <w:r w:rsidRPr="005952CC">
              <w:rPr>
                <w:rFonts w:ascii="Times New Roman" w:hAnsi="Times New Roman"/>
              </w:rPr>
              <w:t xml:space="preserve"> _</w:t>
            </w:r>
            <w:r w:rsidR="00463A13" w:rsidRPr="005952CC">
              <w:rPr>
                <w:rFonts w:ascii="Times New Roman" w:hAnsi="Times New Roman"/>
              </w:rPr>
              <w:t>__________ №_____________________</w:t>
            </w:r>
          </w:p>
          <w:p w:rsidR="00463A13" w:rsidRPr="005952CC" w:rsidRDefault="00463A13" w:rsidP="006D6521">
            <w:pPr>
              <w:pStyle w:val="a5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от «____» ___________   ________ года</w:t>
            </w:r>
          </w:p>
          <w:p w:rsidR="00463A13" w:rsidRPr="005952CC" w:rsidRDefault="00463A13" w:rsidP="006D6521">
            <w:pPr>
              <w:pStyle w:val="a5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ИНН: ____________________________</w:t>
            </w:r>
          </w:p>
          <w:p w:rsidR="00463A13" w:rsidRDefault="00463A13" w:rsidP="006D6521">
            <w:pPr>
              <w:pStyle w:val="a5"/>
              <w:ind w:left="4922"/>
              <w:rPr>
                <w:rFonts w:ascii="Times New Roman" w:hAnsi="Times New Roman"/>
              </w:rPr>
            </w:pPr>
          </w:p>
          <w:p w:rsidR="00463A13" w:rsidRPr="005952CC" w:rsidRDefault="00463A13" w:rsidP="006D6521">
            <w:pPr>
              <w:pStyle w:val="a5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Юридический адрес (домашний адрес для ИП)</w:t>
            </w:r>
          </w:p>
          <w:p w:rsidR="00463A13" w:rsidRPr="005952CC" w:rsidRDefault="00463A13" w:rsidP="006D6521">
            <w:pPr>
              <w:pStyle w:val="a5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Красноярский к</w:t>
            </w:r>
            <w:r w:rsidR="00613C4E">
              <w:rPr>
                <w:rFonts w:ascii="Times New Roman" w:hAnsi="Times New Roman"/>
              </w:rPr>
              <w:t>рай</w:t>
            </w:r>
            <w:r w:rsidRPr="005952CC">
              <w:rPr>
                <w:rFonts w:ascii="Times New Roman" w:hAnsi="Times New Roman"/>
              </w:rPr>
              <w:t xml:space="preserve">   _____________________</w:t>
            </w:r>
          </w:p>
          <w:p w:rsidR="00463A13" w:rsidRPr="005952CC" w:rsidRDefault="00463A13" w:rsidP="006D6521">
            <w:pPr>
              <w:pStyle w:val="a5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ул. _____________________________________</w:t>
            </w:r>
          </w:p>
          <w:p w:rsidR="00463A13" w:rsidRPr="005952CC" w:rsidRDefault="00463A13" w:rsidP="006D6521">
            <w:pPr>
              <w:pStyle w:val="a5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 xml:space="preserve">Наименование предприятия </w:t>
            </w:r>
            <w:r w:rsidR="00613C4E" w:rsidRPr="005952CC">
              <w:rPr>
                <w:rFonts w:ascii="Times New Roman" w:hAnsi="Times New Roman"/>
              </w:rPr>
              <w:t>торговли: _</w:t>
            </w:r>
            <w:r w:rsidRPr="005952CC">
              <w:rPr>
                <w:rFonts w:ascii="Times New Roman" w:hAnsi="Times New Roman"/>
              </w:rPr>
              <w:t>______</w:t>
            </w:r>
            <w:r>
              <w:rPr>
                <w:rFonts w:ascii="Times New Roman" w:hAnsi="Times New Roman"/>
              </w:rPr>
              <w:t>_______________________</w:t>
            </w:r>
          </w:p>
          <w:p w:rsidR="00463A13" w:rsidRPr="005952CC" w:rsidRDefault="00463A13" w:rsidP="006D6521">
            <w:pPr>
              <w:pStyle w:val="a5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 xml:space="preserve">Местонахождение предприятия </w:t>
            </w:r>
            <w:r w:rsidR="00613C4E" w:rsidRPr="005952CC">
              <w:rPr>
                <w:rFonts w:ascii="Times New Roman" w:hAnsi="Times New Roman"/>
              </w:rPr>
              <w:t>торговли: _</w:t>
            </w:r>
            <w:r>
              <w:rPr>
                <w:rFonts w:ascii="Times New Roman" w:hAnsi="Times New Roman"/>
              </w:rPr>
              <w:t>_____________________________</w:t>
            </w:r>
          </w:p>
          <w:p w:rsidR="00463A13" w:rsidRPr="005952CC" w:rsidRDefault="00463A13" w:rsidP="006D6521">
            <w:pPr>
              <w:pStyle w:val="a5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Телефоны:</w:t>
            </w:r>
          </w:p>
          <w:p w:rsidR="00463A13" w:rsidRPr="005952CC" w:rsidRDefault="00463A13" w:rsidP="006D6521">
            <w:pPr>
              <w:pStyle w:val="a5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Рабочий: +7 (______) _______________;</w:t>
            </w:r>
          </w:p>
          <w:p w:rsidR="00463A13" w:rsidRPr="005952CC" w:rsidRDefault="00463A13" w:rsidP="006D6521">
            <w:pPr>
              <w:pStyle w:val="a5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Сотовый: +7 (______) - ______- ____ - ____;</w:t>
            </w:r>
          </w:p>
          <w:p w:rsidR="00463A13" w:rsidRPr="009D15EE" w:rsidRDefault="00463A13" w:rsidP="006D6521">
            <w:pPr>
              <w:spacing w:before="420"/>
              <w:jc w:val="center"/>
              <w:rPr>
                <w:b/>
              </w:rPr>
            </w:pPr>
            <w:r w:rsidRPr="009D15EE">
              <w:rPr>
                <w:b/>
              </w:rPr>
              <w:t>ЗАЯВЛЕНИЕ</w:t>
            </w:r>
          </w:p>
          <w:p w:rsidR="00463A13" w:rsidRDefault="006D6521" w:rsidP="006D6521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463A13" w:rsidRPr="009D15EE">
              <w:rPr>
                <w:rFonts w:ascii="Times New Roman" w:hAnsi="Times New Roman"/>
                <w:sz w:val="24"/>
                <w:szCs w:val="24"/>
              </w:rPr>
              <w:t xml:space="preserve">Прошу </w:t>
            </w:r>
            <w:r w:rsidR="00463A13">
              <w:rPr>
                <w:rFonts w:ascii="Times New Roman" w:hAnsi="Times New Roman"/>
                <w:sz w:val="24"/>
                <w:szCs w:val="24"/>
              </w:rPr>
              <w:t xml:space="preserve">зарегистрировать ______________________ в качестве участника </w:t>
            </w:r>
            <w:r w:rsidR="00A304C7" w:rsidRPr="005B1F36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ой городской ярмарки </w:t>
            </w:r>
            <w:r w:rsidR="00A304C7">
              <w:rPr>
                <w:rFonts w:ascii="Times New Roman" w:hAnsi="Times New Roman" w:cs="Times New Roman"/>
                <w:sz w:val="24"/>
                <w:szCs w:val="24"/>
              </w:rPr>
              <w:t xml:space="preserve">выходного дня </w:t>
            </w:r>
            <w:r w:rsidR="00463A13">
              <w:rPr>
                <w:rFonts w:ascii="Times New Roman" w:hAnsi="Times New Roman"/>
                <w:sz w:val="24"/>
                <w:szCs w:val="24"/>
              </w:rPr>
              <w:t xml:space="preserve">и выдать уведомление </w:t>
            </w:r>
            <w:r w:rsidR="00463A13" w:rsidRPr="00F7507C">
              <w:rPr>
                <w:rFonts w:ascii="Times New Roman" w:hAnsi="Times New Roman"/>
                <w:sz w:val="24"/>
                <w:szCs w:val="24"/>
              </w:rPr>
              <w:t>о регистрации участника</w:t>
            </w:r>
            <w:r w:rsidR="00A304C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63A13" w:rsidRPr="00F7507C" w:rsidRDefault="006D6521" w:rsidP="006D6521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463A13" w:rsidRPr="00F7507C">
              <w:rPr>
                <w:rFonts w:ascii="Times New Roman" w:hAnsi="Times New Roman"/>
                <w:sz w:val="24"/>
                <w:szCs w:val="24"/>
              </w:rPr>
              <w:t xml:space="preserve">Месторасположение на схеме __________ </w:t>
            </w:r>
            <w:r w:rsidR="00107EC4" w:rsidRPr="00107EC4">
              <w:rPr>
                <w:rFonts w:ascii="Times New Roman" w:hAnsi="Times New Roman" w:cs="Times New Roman"/>
              </w:rPr>
              <w:t>по адресу</w:t>
            </w:r>
            <w:r w:rsidR="00107EC4" w:rsidRPr="00107EC4">
              <w:rPr>
                <w:rFonts w:ascii="Times New Roman" w:hAnsi="Times New Roman" w:cs="Times New Roman"/>
                <w:b/>
              </w:rPr>
              <w:t xml:space="preserve">: </w:t>
            </w:r>
            <w:r w:rsidR="00463A13" w:rsidRPr="00F7507C">
              <w:rPr>
                <w:rFonts w:ascii="Times New Roman" w:hAnsi="Times New Roman"/>
              </w:rPr>
              <w:t>_______________________________________________________________________________</w:t>
            </w:r>
            <w:r w:rsidR="00463A13">
              <w:rPr>
                <w:rFonts w:ascii="Times New Roman" w:hAnsi="Times New Roman"/>
              </w:rPr>
              <w:t>_______</w:t>
            </w:r>
          </w:p>
          <w:p w:rsidR="00463A13" w:rsidRPr="00F7507C" w:rsidRDefault="00463A13" w:rsidP="006D6521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507C">
              <w:rPr>
                <w:rFonts w:ascii="Times New Roman" w:hAnsi="Times New Roman"/>
                <w:sz w:val="20"/>
                <w:szCs w:val="20"/>
              </w:rPr>
              <w:t>(расположение торгового места или указание об осуществлении торговли с использованием передвижных средств развозной и разносной торговли)</w:t>
            </w:r>
          </w:p>
          <w:p w:rsidR="00463A13" w:rsidRPr="009D15EE" w:rsidRDefault="00463A13" w:rsidP="006D6521">
            <w:pPr>
              <w:spacing w:before="120"/>
              <w:jc w:val="both"/>
            </w:pPr>
            <w:r w:rsidRPr="009D15EE">
              <w:t>Ассортимент товаров, продукции</w:t>
            </w:r>
            <w:r>
              <w:t xml:space="preserve"> </w:t>
            </w:r>
            <w:r w:rsidRPr="009D15EE">
              <w:t>___________________</w:t>
            </w:r>
            <w:r w:rsidR="006D6521">
              <w:t>_______________________________</w:t>
            </w:r>
          </w:p>
          <w:p w:rsidR="006D6521" w:rsidRDefault="00463A13" w:rsidP="006D6521">
            <w:r w:rsidRPr="009D15EE">
              <w:t>Оборудование____________________________________________________________</w:t>
            </w:r>
            <w:r>
              <w:t xml:space="preserve">_______ </w:t>
            </w:r>
          </w:p>
          <w:p w:rsidR="00463A13" w:rsidRPr="006D6521" w:rsidRDefault="006D6521" w:rsidP="006D6521">
            <w:pPr>
              <w:rPr>
                <w:sz w:val="18"/>
                <w:szCs w:val="18"/>
              </w:rPr>
            </w:pPr>
            <w:r w:rsidRPr="006D6521">
              <w:rPr>
                <w:sz w:val="18"/>
                <w:szCs w:val="18"/>
              </w:rPr>
              <w:t xml:space="preserve">                                                        </w:t>
            </w:r>
            <w:r>
              <w:rPr>
                <w:sz w:val="18"/>
                <w:szCs w:val="18"/>
              </w:rPr>
              <w:t xml:space="preserve">                          </w:t>
            </w:r>
            <w:r w:rsidRPr="006D6521">
              <w:rPr>
                <w:sz w:val="18"/>
                <w:szCs w:val="18"/>
              </w:rPr>
              <w:t xml:space="preserve">      </w:t>
            </w:r>
            <w:r w:rsidR="00463A13" w:rsidRPr="006D6521">
              <w:rPr>
                <w:sz w:val="18"/>
                <w:szCs w:val="18"/>
              </w:rPr>
              <w:t>(прилавки, палатки, холодильники и т.д.)</w:t>
            </w:r>
          </w:p>
          <w:p w:rsidR="00463A13" w:rsidRPr="009D15EE" w:rsidRDefault="00613C4E" w:rsidP="006D6521">
            <w:pPr>
              <w:spacing w:before="120"/>
              <w:jc w:val="both"/>
            </w:pPr>
            <w:r>
              <w:t xml:space="preserve">Дополнительная информация </w:t>
            </w:r>
            <w:r w:rsidR="006D6521">
              <w:t>_____________________________________________________</w:t>
            </w:r>
          </w:p>
          <w:p w:rsidR="00463A13" w:rsidRDefault="00463A13" w:rsidP="006D6521">
            <w:pPr>
              <w:spacing w:before="120"/>
              <w:jc w:val="both"/>
            </w:pPr>
            <w:r w:rsidRPr="009D15EE">
              <w:t>Наличие ста</w:t>
            </w:r>
            <w:r w:rsidR="00613C4E">
              <w:t xml:space="preserve">ционарного предприятия торговли </w:t>
            </w:r>
            <w:r w:rsidRPr="009D15EE">
              <w:t>______________</w:t>
            </w:r>
            <w:r>
              <w:t>________________________</w:t>
            </w:r>
          </w:p>
          <w:p w:rsidR="00463A13" w:rsidRPr="009D15EE" w:rsidRDefault="00463A13" w:rsidP="006D6521">
            <w:pPr>
              <w:spacing w:before="120"/>
              <w:jc w:val="both"/>
            </w:pPr>
            <w:r>
              <w:t>_______________________________________________________________________________</w:t>
            </w:r>
          </w:p>
          <w:p w:rsidR="00463A13" w:rsidRDefault="00463A13" w:rsidP="006D6521">
            <w:pPr>
              <w:pStyle w:val="a5"/>
              <w:jc w:val="both"/>
              <w:rPr>
                <w:rFonts w:ascii="Times New Roman" w:hAnsi="Times New Roman"/>
              </w:rPr>
            </w:pPr>
          </w:p>
          <w:p w:rsidR="00463A13" w:rsidRPr="005952CC" w:rsidRDefault="00463A13" w:rsidP="006D6521">
            <w:pPr>
              <w:pStyle w:val="a5"/>
              <w:jc w:val="both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СОГЛАСИЕ НА ОБРАБОТКУ ПЕРСОНАЛЬНЫХ ДАННЫХ</w:t>
            </w:r>
            <w:r w:rsidR="006D6521">
              <w:rPr>
                <w:rFonts w:ascii="Times New Roman" w:hAnsi="Times New Roman"/>
              </w:rPr>
              <w:t>:</w:t>
            </w:r>
          </w:p>
          <w:p w:rsidR="00463A13" w:rsidRPr="005952CC" w:rsidRDefault="00463A13" w:rsidP="006D6521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5952CC">
              <w:rPr>
                <w:rFonts w:ascii="Times New Roman" w:hAnsi="Times New Roman"/>
              </w:rPr>
              <w:t>Я, _______________________________________________________________________</w:t>
            </w:r>
            <w:r>
              <w:rPr>
                <w:rFonts w:ascii="Times New Roman" w:hAnsi="Times New Roman"/>
              </w:rPr>
              <w:t>_________</w:t>
            </w:r>
            <w:r w:rsidRPr="005952CC">
              <w:rPr>
                <w:rFonts w:ascii="Times New Roman" w:hAnsi="Times New Roman"/>
              </w:rPr>
              <w:t>,</w:t>
            </w:r>
          </w:p>
          <w:p w:rsidR="00463A13" w:rsidRPr="000A2A77" w:rsidRDefault="006D6521" w:rsidP="006D6521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(</w:t>
            </w:r>
            <w:r w:rsidR="00463A13" w:rsidRPr="000A2A77">
              <w:rPr>
                <w:rFonts w:ascii="Times New Roman" w:hAnsi="Times New Roman"/>
                <w:sz w:val="20"/>
                <w:szCs w:val="20"/>
                <w:vertAlign w:val="superscript"/>
              </w:rPr>
              <w:t>Ф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ИО</w:t>
            </w:r>
            <w:r w:rsidR="00463A13" w:rsidRPr="000A2A77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субъекта персональных данных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)</w:t>
            </w:r>
          </w:p>
          <w:p w:rsidR="00463A13" w:rsidRPr="005952CC" w:rsidRDefault="00463A13" w:rsidP="006D6521">
            <w:pPr>
              <w:pStyle w:val="a5"/>
              <w:jc w:val="both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зарегистрированный (</w:t>
            </w:r>
            <w:proofErr w:type="spellStart"/>
            <w:r w:rsidRPr="005952CC">
              <w:rPr>
                <w:rFonts w:ascii="Times New Roman" w:hAnsi="Times New Roman"/>
              </w:rPr>
              <w:t>ая</w:t>
            </w:r>
            <w:proofErr w:type="spellEnd"/>
            <w:r w:rsidRPr="005952CC">
              <w:rPr>
                <w:rFonts w:ascii="Times New Roman" w:hAnsi="Times New Roman"/>
              </w:rPr>
              <w:t>) по адресу: ______________________________________________</w:t>
            </w:r>
            <w:r>
              <w:rPr>
                <w:rFonts w:ascii="Times New Roman" w:hAnsi="Times New Roman"/>
              </w:rPr>
              <w:t>_______</w:t>
            </w:r>
            <w:r w:rsidRPr="005952CC">
              <w:rPr>
                <w:rFonts w:ascii="Times New Roman" w:hAnsi="Times New Roman"/>
              </w:rPr>
              <w:t>,</w:t>
            </w:r>
          </w:p>
          <w:p w:rsidR="00463A13" w:rsidRPr="005952CC" w:rsidRDefault="00463A13" w:rsidP="006D6521">
            <w:pPr>
              <w:pStyle w:val="a5"/>
              <w:jc w:val="center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документ, удостоверяющий личность: ____________________________________________</w:t>
            </w:r>
            <w:r>
              <w:rPr>
                <w:rFonts w:ascii="Times New Roman" w:hAnsi="Times New Roman"/>
              </w:rPr>
              <w:t>_______</w:t>
            </w:r>
            <w:r w:rsidRPr="005952CC">
              <w:rPr>
                <w:rFonts w:ascii="Times New Roman" w:hAnsi="Times New Roman"/>
              </w:rPr>
              <w:t>,</w:t>
            </w:r>
          </w:p>
          <w:p w:rsidR="00463A13" w:rsidRPr="005952CC" w:rsidRDefault="006D6521" w:rsidP="006D6521">
            <w:pPr>
              <w:pStyle w:val="a5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                                                                             (</w:t>
            </w:r>
            <w:r w:rsidR="00463A13" w:rsidRPr="005952CC">
              <w:rPr>
                <w:rFonts w:ascii="Times New Roman" w:hAnsi="Times New Roman"/>
                <w:vertAlign w:val="superscript"/>
              </w:rPr>
              <w:t>вид документа, № документа, когда и кем выдан</w:t>
            </w:r>
            <w:r>
              <w:rPr>
                <w:rFonts w:ascii="Times New Roman" w:hAnsi="Times New Roman"/>
                <w:vertAlign w:val="superscript"/>
              </w:rPr>
              <w:t>)</w:t>
            </w:r>
          </w:p>
          <w:p w:rsidR="00A304C7" w:rsidRPr="005B1F36" w:rsidRDefault="00463A13" w:rsidP="006D652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2CC">
              <w:rPr>
                <w:rFonts w:ascii="Times New Roman" w:hAnsi="Times New Roman"/>
              </w:rPr>
              <w:t xml:space="preserve">даю согласие на обработку моих персональных данных   Организатору </w:t>
            </w:r>
            <w:r w:rsidR="00A304C7" w:rsidRPr="005B1F36">
              <w:rPr>
                <w:rFonts w:ascii="Times New Roman" w:hAnsi="Times New Roman" w:cs="Times New Roman"/>
                <w:sz w:val="24"/>
                <w:szCs w:val="24"/>
              </w:rPr>
              <w:t>универсальной городской</w:t>
            </w:r>
          </w:p>
          <w:p w:rsidR="00463A13" w:rsidRPr="005952CC" w:rsidRDefault="00A304C7" w:rsidP="006D6521">
            <w:pPr>
              <w:pStyle w:val="a5"/>
              <w:jc w:val="both"/>
              <w:rPr>
                <w:rFonts w:ascii="Times New Roman" w:hAnsi="Times New Roman"/>
              </w:rPr>
            </w:pPr>
            <w:r w:rsidRPr="005B1F36">
              <w:rPr>
                <w:rFonts w:ascii="Times New Roman" w:hAnsi="Times New Roman" w:cs="Times New Roman"/>
                <w:sz w:val="24"/>
                <w:szCs w:val="24"/>
              </w:rPr>
              <w:t xml:space="preserve">ярмар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ходного </w:t>
            </w:r>
            <w:r w:rsidR="00613C4E">
              <w:rPr>
                <w:rFonts w:ascii="Times New Roman" w:hAnsi="Times New Roman" w:cs="Times New Roman"/>
                <w:sz w:val="24"/>
                <w:szCs w:val="24"/>
              </w:rPr>
              <w:t xml:space="preserve">дня </w:t>
            </w:r>
            <w:r w:rsidR="00613C4E" w:rsidRPr="005952CC">
              <w:rPr>
                <w:rFonts w:ascii="Times New Roman" w:hAnsi="Times New Roman"/>
              </w:rPr>
              <w:t>(</w:t>
            </w:r>
            <w:r w:rsidR="00463A13" w:rsidRPr="005952CC">
              <w:rPr>
                <w:rFonts w:ascii="Times New Roman" w:hAnsi="Times New Roman"/>
              </w:rPr>
              <w:t>далее - Организатор ярмарки).</w:t>
            </w:r>
          </w:p>
          <w:p w:rsidR="006D6521" w:rsidRDefault="006D6521" w:rsidP="006D6521">
            <w:pPr>
              <w:pStyle w:val="a5"/>
              <w:jc w:val="both"/>
              <w:rPr>
                <w:rFonts w:ascii="Times New Roman" w:hAnsi="Times New Roman"/>
              </w:rPr>
            </w:pPr>
          </w:p>
          <w:p w:rsidR="00463A13" w:rsidRPr="005952CC" w:rsidRDefault="00463A13" w:rsidP="006D6521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5952CC">
              <w:rPr>
                <w:rFonts w:ascii="Times New Roman" w:hAnsi="Times New Roman"/>
              </w:rPr>
              <w:t>Перечень персональных данных, на обработку которых дается согласие:</w:t>
            </w:r>
          </w:p>
          <w:p w:rsidR="00463A13" w:rsidRPr="005952CC" w:rsidRDefault="00463A13" w:rsidP="006D6521">
            <w:pPr>
              <w:pStyle w:val="a5"/>
              <w:ind w:firstLine="244"/>
              <w:jc w:val="both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Паспортные данные;</w:t>
            </w:r>
          </w:p>
          <w:p w:rsidR="00463A13" w:rsidRPr="005952CC" w:rsidRDefault="00463A13" w:rsidP="006D6521">
            <w:pPr>
              <w:pStyle w:val="a5"/>
              <w:ind w:firstLine="244"/>
              <w:jc w:val="both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lastRenderedPageBreak/>
              <w:t>Государственная регистрация в качестве ИП;</w:t>
            </w:r>
          </w:p>
          <w:p w:rsidR="00463A13" w:rsidRPr="005952CC" w:rsidRDefault="00463A13" w:rsidP="006D6521">
            <w:pPr>
              <w:pStyle w:val="a5"/>
              <w:ind w:firstLine="244"/>
              <w:jc w:val="both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Идентификационный номер налогоплательщика;</w:t>
            </w:r>
          </w:p>
          <w:p w:rsidR="00463A13" w:rsidRPr="005952CC" w:rsidRDefault="00463A13" w:rsidP="006D6521">
            <w:pPr>
              <w:pStyle w:val="a5"/>
              <w:ind w:firstLine="244"/>
              <w:jc w:val="both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Банковские реквизиты;</w:t>
            </w:r>
          </w:p>
          <w:p w:rsidR="00463A13" w:rsidRPr="005952CC" w:rsidRDefault="00463A13" w:rsidP="006D6521">
            <w:pPr>
              <w:pStyle w:val="a5"/>
              <w:ind w:firstLine="244"/>
              <w:jc w:val="both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Вид деятельности субъекта;</w:t>
            </w:r>
          </w:p>
          <w:p w:rsidR="00463A13" w:rsidRPr="005952CC" w:rsidRDefault="00463A13" w:rsidP="006D6521">
            <w:pPr>
              <w:pStyle w:val="a5"/>
              <w:ind w:firstLine="244"/>
              <w:jc w:val="both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Контактный телефон.</w:t>
            </w:r>
          </w:p>
          <w:p w:rsidR="00463A13" w:rsidRPr="005952CC" w:rsidRDefault="00463A13" w:rsidP="006D6521">
            <w:pPr>
              <w:pStyle w:val="a5"/>
              <w:jc w:val="both"/>
              <w:rPr>
                <w:rFonts w:ascii="Times New Roman" w:hAnsi="Times New Roman"/>
              </w:rPr>
            </w:pPr>
          </w:p>
          <w:p w:rsidR="00463A13" w:rsidRPr="005952CC" w:rsidRDefault="00463A13" w:rsidP="006D6521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5952CC">
              <w:rPr>
                <w:rFonts w:ascii="Times New Roman" w:hAnsi="Times New Roman"/>
              </w:rPr>
              <w:t xml:space="preserve">Перечень действий с персональными данными, на совершение которых дается согласие, общее описание используемых Организатором </w:t>
            </w:r>
            <w:r w:rsidR="001E1900" w:rsidRPr="005B1F36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ой городской ярмарки </w:t>
            </w:r>
            <w:r w:rsidR="001E1900">
              <w:rPr>
                <w:rFonts w:ascii="Times New Roman" w:hAnsi="Times New Roman" w:cs="Times New Roman"/>
                <w:sz w:val="24"/>
                <w:szCs w:val="24"/>
              </w:rPr>
              <w:t>выходного дня</w:t>
            </w:r>
            <w:r w:rsidRPr="005952CC">
              <w:rPr>
                <w:rFonts w:ascii="Times New Roman" w:hAnsi="Times New Roman"/>
              </w:rPr>
              <w:t xml:space="preserve"> способов обработки:</w:t>
            </w:r>
          </w:p>
          <w:p w:rsidR="00463A13" w:rsidRPr="005952CC" w:rsidRDefault="00463A13" w:rsidP="006D6521">
            <w:pPr>
              <w:pStyle w:val="a5"/>
              <w:ind w:firstLine="24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6D6521">
              <w:rPr>
                <w:rFonts w:ascii="Times New Roman" w:hAnsi="Times New Roman"/>
              </w:rPr>
              <w:t>п</w:t>
            </w:r>
            <w:r w:rsidRPr="005952CC">
              <w:rPr>
                <w:rFonts w:ascii="Times New Roman" w:hAnsi="Times New Roman"/>
              </w:rPr>
              <w:t>олучение персональных данных у субъекта персональных данных, а также у третьих лиц;</w:t>
            </w:r>
          </w:p>
          <w:p w:rsidR="00463A13" w:rsidRPr="005952CC" w:rsidRDefault="00463A13" w:rsidP="006D6521">
            <w:pPr>
              <w:pStyle w:val="a5"/>
              <w:ind w:firstLine="24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6D6521">
              <w:rPr>
                <w:rFonts w:ascii="Times New Roman" w:hAnsi="Times New Roman"/>
              </w:rPr>
              <w:t>х</w:t>
            </w:r>
            <w:r w:rsidRPr="005952CC">
              <w:rPr>
                <w:rFonts w:ascii="Times New Roman" w:hAnsi="Times New Roman"/>
              </w:rPr>
              <w:t>ранение персональных данных (в электронном виде и на бумажном носителе);</w:t>
            </w:r>
          </w:p>
          <w:p w:rsidR="00463A13" w:rsidRPr="005952CC" w:rsidRDefault="00463A13" w:rsidP="006D6521">
            <w:pPr>
              <w:pStyle w:val="a5"/>
              <w:ind w:firstLine="24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6D6521">
              <w:rPr>
                <w:rFonts w:ascii="Times New Roman" w:hAnsi="Times New Roman"/>
              </w:rPr>
              <w:t>у</w:t>
            </w:r>
            <w:r w:rsidRPr="005952CC">
              <w:rPr>
                <w:rFonts w:ascii="Times New Roman" w:hAnsi="Times New Roman"/>
              </w:rPr>
              <w:t>точнение (обновление, изменение) персональных данных;</w:t>
            </w:r>
          </w:p>
          <w:p w:rsidR="00A304C7" w:rsidRPr="005B1F36" w:rsidRDefault="00463A13" w:rsidP="006D6521">
            <w:pPr>
              <w:pStyle w:val="a5"/>
              <w:ind w:firstLine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6D6521">
              <w:rPr>
                <w:rFonts w:ascii="Times New Roman" w:hAnsi="Times New Roman"/>
              </w:rPr>
              <w:t>и</w:t>
            </w:r>
            <w:r w:rsidRPr="005952CC">
              <w:rPr>
                <w:rFonts w:ascii="Times New Roman" w:hAnsi="Times New Roman"/>
              </w:rPr>
              <w:t xml:space="preserve">спользование персональных данных Организатором </w:t>
            </w:r>
            <w:r w:rsidR="00A304C7" w:rsidRPr="005B1F36">
              <w:rPr>
                <w:rFonts w:ascii="Times New Roman" w:hAnsi="Times New Roman" w:cs="Times New Roman"/>
                <w:sz w:val="24"/>
                <w:szCs w:val="24"/>
              </w:rPr>
              <w:t>универсальной городской</w:t>
            </w:r>
          </w:p>
          <w:p w:rsidR="00463A13" w:rsidRPr="005952CC" w:rsidRDefault="00A304C7" w:rsidP="006D6521">
            <w:pPr>
              <w:pStyle w:val="a5"/>
              <w:ind w:firstLine="244"/>
              <w:jc w:val="both"/>
              <w:rPr>
                <w:rFonts w:ascii="Times New Roman" w:hAnsi="Times New Roman"/>
              </w:rPr>
            </w:pPr>
            <w:r w:rsidRPr="005B1F36">
              <w:rPr>
                <w:rFonts w:ascii="Times New Roman" w:hAnsi="Times New Roman" w:cs="Times New Roman"/>
                <w:sz w:val="24"/>
                <w:szCs w:val="24"/>
              </w:rPr>
              <w:t xml:space="preserve">ярмар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ходного дня </w:t>
            </w:r>
            <w:r w:rsidR="00463A13" w:rsidRPr="005952CC">
              <w:rPr>
                <w:rFonts w:ascii="Times New Roman" w:hAnsi="Times New Roman"/>
              </w:rPr>
              <w:t xml:space="preserve">в связи с регистрацией участника ярмарки, выдачей уведомления о регистрации участника </w:t>
            </w:r>
            <w:r w:rsidRPr="005B1F36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ой городской ярмар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одного дня</w:t>
            </w:r>
            <w:r w:rsidR="00463A13">
              <w:rPr>
                <w:rFonts w:ascii="Times New Roman" w:hAnsi="Times New Roman"/>
              </w:rPr>
              <w:t>;</w:t>
            </w:r>
          </w:p>
          <w:p w:rsidR="00463A13" w:rsidRPr="005952CC" w:rsidRDefault="00463A13" w:rsidP="006D6521">
            <w:pPr>
              <w:pStyle w:val="a5"/>
              <w:ind w:firstLine="24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6D6521">
              <w:rPr>
                <w:rFonts w:ascii="Times New Roman" w:hAnsi="Times New Roman"/>
              </w:rPr>
              <w:t>п</w:t>
            </w:r>
            <w:r w:rsidRPr="005952CC">
              <w:rPr>
                <w:rFonts w:ascii="Times New Roman" w:hAnsi="Times New Roman"/>
              </w:rPr>
              <w:t>ередача персональных данных субъекта в порядке, предусмотренном законодательством РФ.</w:t>
            </w:r>
          </w:p>
          <w:p w:rsidR="00A304C7" w:rsidRDefault="00A304C7" w:rsidP="006D6521">
            <w:pPr>
              <w:pStyle w:val="a5"/>
              <w:jc w:val="both"/>
              <w:rPr>
                <w:rFonts w:ascii="Times New Roman" w:hAnsi="Times New Roman"/>
              </w:rPr>
            </w:pPr>
          </w:p>
          <w:p w:rsidR="00463A13" w:rsidRPr="005952CC" w:rsidRDefault="00463A13" w:rsidP="006D6521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5952CC">
              <w:rPr>
                <w:rFonts w:ascii="Times New Roman" w:hAnsi="Times New Roman"/>
              </w:rPr>
              <w:t>Настоящие согласие дается на срок</w:t>
            </w:r>
            <w:r>
              <w:rPr>
                <w:rFonts w:ascii="Times New Roman" w:hAnsi="Times New Roman"/>
              </w:rPr>
              <w:t xml:space="preserve">, необходимый для организации и проведения </w:t>
            </w:r>
            <w:r w:rsidR="00A304C7" w:rsidRPr="005B1F36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ой городской ярмарки </w:t>
            </w:r>
            <w:r w:rsidR="00A304C7">
              <w:rPr>
                <w:rFonts w:ascii="Times New Roman" w:hAnsi="Times New Roman" w:cs="Times New Roman"/>
                <w:sz w:val="24"/>
                <w:szCs w:val="24"/>
              </w:rPr>
              <w:t xml:space="preserve">выходного дня </w:t>
            </w:r>
            <w:r>
              <w:rPr>
                <w:rFonts w:ascii="Times New Roman" w:hAnsi="Times New Roman"/>
              </w:rPr>
              <w:t>и подготовки отчетности</w:t>
            </w:r>
            <w:r w:rsidRPr="005952CC">
              <w:rPr>
                <w:rFonts w:ascii="Times New Roman" w:hAnsi="Times New Roman"/>
              </w:rPr>
              <w:t>.</w:t>
            </w:r>
          </w:p>
          <w:p w:rsidR="00A304C7" w:rsidRDefault="00A304C7" w:rsidP="006D6521">
            <w:pPr>
              <w:pStyle w:val="a5"/>
              <w:jc w:val="both"/>
              <w:rPr>
                <w:rFonts w:ascii="Times New Roman" w:hAnsi="Times New Roman"/>
              </w:rPr>
            </w:pPr>
          </w:p>
          <w:p w:rsidR="00463A13" w:rsidRPr="005952CC" w:rsidRDefault="00463A13" w:rsidP="006D6521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Pr="005952CC">
              <w:rPr>
                <w:rFonts w:ascii="Times New Roman" w:hAnsi="Times New Roman"/>
              </w:rPr>
              <w:t>Порядок отзыва настоящего согласия - по личному заявлению субъекта персональных данных.</w:t>
            </w:r>
          </w:p>
          <w:p w:rsidR="00463A13" w:rsidRPr="005952CC" w:rsidRDefault="00463A13" w:rsidP="006D6521">
            <w:pPr>
              <w:pStyle w:val="a5"/>
              <w:jc w:val="both"/>
              <w:rPr>
                <w:rFonts w:ascii="Times New Roman" w:hAnsi="Times New Roman"/>
              </w:rPr>
            </w:pPr>
          </w:p>
          <w:p w:rsidR="00463A13" w:rsidRPr="009D15EE" w:rsidRDefault="00463A13" w:rsidP="006D6521">
            <w:pPr>
              <w:pStyle w:val="a5"/>
              <w:jc w:val="both"/>
            </w:pPr>
            <w:r w:rsidRPr="009D15EE">
              <w:t>__________________       __________________   /    ________________________</w:t>
            </w:r>
          </w:p>
          <w:p w:rsidR="00463A13" w:rsidRPr="006D6521" w:rsidRDefault="006D6521" w:rsidP="006D6521">
            <w:pPr>
              <w:pStyle w:val="a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65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  <w:r w:rsidR="00463A13" w:rsidRPr="006D6521">
              <w:rPr>
                <w:rFonts w:ascii="Times New Roman" w:hAnsi="Times New Roman" w:cs="Times New Roman"/>
                <w:sz w:val="18"/>
                <w:szCs w:val="18"/>
              </w:rPr>
              <w:t>(день/месяц/</w:t>
            </w:r>
            <w:proofErr w:type="gramStart"/>
            <w:r w:rsidR="00463A13" w:rsidRPr="006D6521">
              <w:rPr>
                <w:rFonts w:ascii="Times New Roman" w:hAnsi="Times New Roman" w:cs="Times New Roman"/>
                <w:sz w:val="18"/>
                <w:szCs w:val="18"/>
              </w:rPr>
              <w:t xml:space="preserve">год)   </w:t>
            </w:r>
            <w:proofErr w:type="gramEnd"/>
            <w:r w:rsidR="00463A13" w:rsidRPr="006D652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Подпись                               Расшифровка подписи (И.О. Фамилия)</w:t>
            </w:r>
          </w:p>
          <w:p w:rsidR="00463A13" w:rsidRPr="009D15EE" w:rsidRDefault="00463A13" w:rsidP="006D6521">
            <w:pPr>
              <w:jc w:val="both"/>
            </w:pPr>
          </w:p>
          <w:p w:rsidR="00463A13" w:rsidRPr="009D15EE" w:rsidRDefault="00463A13" w:rsidP="006D6521">
            <w:pPr>
              <w:spacing w:before="120"/>
              <w:ind w:left="68" w:firstLine="720"/>
              <w:jc w:val="center"/>
            </w:pPr>
          </w:p>
        </w:tc>
      </w:tr>
      <w:bookmarkEnd w:id="7"/>
    </w:tbl>
    <w:p w:rsidR="00463A13" w:rsidRDefault="00463A13" w:rsidP="00463A13">
      <w:pPr>
        <w:spacing w:before="120"/>
        <w:jc w:val="both"/>
        <w:rPr>
          <w:sz w:val="28"/>
          <w:szCs w:val="28"/>
        </w:rPr>
      </w:pPr>
    </w:p>
    <w:p w:rsidR="00463A13" w:rsidRDefault="00463A13" w:rsidP="00463A13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  <w:sectPr w:rsidR="00463A13" w:rsidSect="00FE5FA4">
          <w:pgSz w:w="11906" w:h="16838" w:code="9"/>
          <w:pgMar w:top="567" w:right="566" w:bottom="426" w:left="1418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6B6A65" w:rsidRDefault="006B6A65" w:rsidP="006B6A65">
      <w:pPr>
        <w:pStyle w:val="ConsPlusNormal"/>
        <w:widowControl/>
        <w:outlineLvl w:val="0"/>
        <w:rPr>
          <w:rFonts w:ascii="Times New Roman" w:hAnsi="Times New Roman" w:cs="Times New Roman"/>
          <w:sz w:val="24"/>
          <w:szCs w:val="24"/>
        </w:rPr>
      </w:pPr>
    </w:p>
    <w:p w:rsidR="006B6A65" w:rsidRDefault="006B6A65" w:rsidP="006B6A65">
      <w:pPr>
        <w:pStyle w:val="ConsPlusNormal"/>
        <w:ind w:left="5387"/>
        <w:rPr>
          <w:rFonts w:ascii="Times New Roman" w:hAnsi="Times New Roman" w:cs="Times New Roman"/>
          <w:sz w:val="24"/>
          <w:szCs w:val="24"/>
        </w:rPr>
      </w:pPr>
      <w:r w:rsidRPr="006B6A65">
        <w:rPr>
          <w:rFonts w:ascii="Times New Roman" w:hAnsi="Times New Roman" w:cs="Times New Roman"/>
          <w:sz w:val="24"/>
          <w:szCs w:val="24"/>
        </w:rPr>
        <w:t xml:space="preserve">Приложение   № </w:t>
      </w:r>
      <w:r w:rsidR="00BC7342">
        <w:rPr>
          <w:rFonts w:ascii="Times New Roman" w:hAnsi="Times New Roman" w:cs="Times New Roman"/>
          <w:sz w:val="24"/>
          <w:szCs w:val="24"/>
        </w:rPr>
        <w:t>2</w:t>
      </w:r>
    </w:p>
    <w:p w:rsidR="006B6A65" w:rsidRPr="006B6A65" w:rsidRDefault="006B6A65" w:rsidP="006B6A65">
      <w:pPr>
        <w:pStyle w:val="ConsPlusNormal"/>
        <w:ind w:left="5387"/>
        <w:rPr>
          <w:rFonts w:ascii="Times New Roman" w:hAnsi="Times New Roman" w:cs="Times New Roman"/>
          <w:sz w:val="24"/>
          <w:szCs w:val="24"/>
        </w:rPr>
      </w:pPr>
      <w:r w:rsidRPr="006B6A65">
        <w:rPr>
          <w:rFonts w:ascii="Times New Roman" w:hAnsi="Times New Roman" w:cs="Times New Roman"/>
          <w:sz w:val="24"/>
          <w:szCs w:val="24"/>
        </w:rPr>
        <w:t xml:space="preserve">к Порядку организации </w:t>
      </w:r>
    </w:p>
    <w:p w:rsidR="006B6A65" w:rsidRPr="006B6A65" w:rsidRDefault="006B6A65" w:rsidP="006B6A65">
      <w:pPr>
        <w:pStyle w:val="ConsPlusNormal"/>
        <w:widowControl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6B6A65">
        <w:rPr>
          <w:rFonts w:ascii="Times New Roman" w:hAnsi="Times New Roman" w:cs="Times New Roman"/>
          <w:sz w:val="24"/>
          <w:szCs w:val="24"/>
        </w:rPr>
        <w:t>ярмарки и предоставления мест для продажи товаров (выполнения работ, оказания услуг) на ярмарке</w:t>
      </w:r>
    </w:p>
    <w:p w:rsidR="006B6A65" w:rsidRDefault="006B6A65" w:rsidP="006B6A65">
      <w:pPr>
        <w:pStyle w:val="ConsPlusNormal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4138D" w:rsidRPr="006B6A65" w:rsidRDefault="0074138D" w:rsidP="006B6A65">
      <w:pPr>
        <w:pStyle w:val="ConsPlusNormal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4138D">
        <w:rPr>
          <w:rFonts w:ascii="Times New Roman" w:hAnsi="Times New Roman" w:cs="Times New Roman"/>
          <w:sz w:val="24"/>
          <w:szCs w:val="24"/>
        </w:rPr>
        <w:t>ЗАЯВЛЕНИЕ</w:t>
      </w:r>
    </w:p>
    <w:p w:rsidR="0074138D" w:rsidRPr="0074138D" w:rsidRDefault="0074138D" w:rsidP="006B6A6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4138D">
        <w:rPr>
          <w:rFonts w:ascii="Times New Roman" w:hAnsi="Times New Roman" w:cs="Times New Roman"/>
          <w:sz w:val="24"/>
          <w:szCs w:val="24"/>
        </w:rPr>
        <w:t>об участии в универсальной городской ярмарке выходного дня</w:t>
      </w:r>
    </w:p>
    <w:p w:rsidR="0074138D" w:rsidRPr="0074138D" w:rsidRDefault="0074138D" w:rsidP="0074138D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84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49"/>
      </w:tblGrid>
      <w:tr w:rsidR="0074138D" w:rsidRPr="0074138D" w:rsidTr="0074138D">
        <w:trPr>
          <w:trHeight w:val="5235"/>
        </w:trPr>
        <w:tc>
          <w:tcPr>
            <w:tcW w:w="9849" w:type="dxa"/>
            <w:vAlign w:val="center"/>
          </w:tcPr>
          <w:p w:rsidR="0074138D" w:rsidRPr="0074138D" w:rsidRDefault="0074138D" w:rsidP="006B6A65">
            <w:pPr>
              <w:pStyle w:val="ConsPlusNormal"/>
              <w:ind w:firstLine="4528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38D">
              <w:rPr>
                <w:rFonts w:ascii="Times New Roman" w:hAnsi="Times New Roman" w:cs="Times New Roman"/>
                <w:sz w:val="24"/>
                <w:szCs w:val="24"/>
              </w:rPr>
              <w:t>Главе города Сосновоборск</w:t>
            </w:r>
          </w:p>
          <w:p w:rsidR="0074138D" w:rsidRPr="0074138D" w:rsidRDefault="0074138D" w:rsidP="006B6A65">
            <w:pPr>
              <w:pStyle w:val="ConsPlusNormal"/>
              <w:ind w:left="4528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38D">
              <w:rPr>
                <w:rFonts w:ascii="Times New Roman" w:hAnsi="Times New Roman" w:cs="Times New Roman"/>
                <w:sz w:val="24"/>
                <w:szCs w:val="24"/>
              </w:rPr>
              <w:t>С.А. Пономареву</w:t>
            </w:r>
          </w:p>
          <w:p w:rsidR="0074138D" w:rsidRDefault="0074138D" w:rsidP="006B6A65">
            <w:pPr>
              <w:pStyle w:val="ConsPlusNormal"/>
              <w:pBdr>
                <w:bottom w:val="single" w:sz="12" w:space="1" w:color="auto"/>
              </w:pBdr>
              <w:ind w:left="4528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38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8760A" w:rsidRPr="00B8760A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="00B8760A">
              <w:rPr>
                <w:rFonts w:ascii="Times New Roman" w:hAnsi="Times New Roman" w:cs="Times New Roman"/>
                <w:sz w:val="24"/>
                <w:szCs w:val="24"/>
              </w:rPr>
              <w:t>ина</w:t>
            </w:r>
          </w:p>
          <w:p w:rsidR="006B6A65" w:rsidRPr="0074138D" w:rsidRDefault="006B6A65" w:rsidP="006B6A65">
            <w:pPr>
              <w:pStyle w:val="ConsPlusNormal"/>
              <w:pBdr>
                <w:bottom w:val="single" w:sz="12" w:space="1" w:color="auto"/>
              </w:pBdr>
              <w:ind w:left="4528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8F8" w:rsidRPr="006B6A65" w:rsidRDefault="006B6A65" w:rsidP="00D418F8">
            <w:pPr>
              <w:pStyle w:val="ConsPlusNormal"/>
              <w:ind w:left="4528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6B6A65">
              <w:rPr>
                <w:rFonts w:ascii="Times New Roman" w:hAnsi="Times New Roman" w:cs="Times New Roman"/>
                <w:sz w:val="20"/>
              </w:rPr>
              <w:t>(ФИО)</w:t>
            </w:r>
          </w:p>
          <w:p w:rsidR="0074138D" w:rsidRPr="00D418F8" w:rsidRDefault="00D418F8" w:rsidP="006B6A65">
            <w:pPr>
              <w:pStyle w:val="ConsPlusNormal"/>
              <w:ind w:left="4528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нного по адресу</w:t>
            </w:r>
            <w:r w:rsidRPr="00D418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4138D" w:rsidRPr="0074138D" w:rsidRDefault="0074138D" w:rsidP="006B6A65">
            <w:pPr>
              <w:pStyle w:val="ConsPlusNormal"/>
              <w:ind w:left="4528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38D">
              <w:rPr>
                <w:rFonts w:ascii="Times New Roman" w:hAnsi="Times New Roman" w:cs="Times New Roman"/>
                <w:sz w:val="24"/>
                <w:szCs w:val="24"/>
              </w:rPr>
              <w:t>Красноярский край   _____________________</w:t>
            </w:r>
          </w:p>
          <w:p w:rsidR="0074138D" w:rsidRDefault="0074138D" w:rsidP="006B6A65">
            <w:pPr>
              <w:pStyle w:val="ConsPlusNormal"/>
              <w:ind w:left="4528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38D">
              <w:rPr>
                <w:rFonts w:ascii="Times New Roman" w:hAnsi="Times New Roman" w:cs="Times New Roman"/>
                <w:sz w:val="24"/>
                <w:szCs w:val="24"/>
              </w:rPr>
              <w:t>ул. _____________________________________</w:t>
            </w:r>
          </w:p>
          <w:p w:rsidR="00D418F8" w:rsidRPr="00D418F8" w:rsidRDefault="00D418F8" w:rsidP="00317D2D">
            <w:pPr>
              <w:pStyle w:val="ConsPlusNormal"/>
              <w:ind w:left="453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ющегося (</w:t>
            </w:r>
            <w:r w:rsidRPr="00D418F8">
              <w:rPr>
                <w:rFonts w:ascii="Times New Roman" w:hAnsi="Times New Roman" w:cs="Times New Roman"/>
                <w:sz w:val="20"/>
              </w:rPr>
              <w:t>указать из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418F8">
              <w:rPr>
                <w:rFonts w:ascii="Times New Roman" w:hAnsi="Times New Roman" w:cs="Times New Roman"/>
                <w:sz w:val="20"/>
              </w:rPr>
              <w:t>названного</w:t>
            </w:r>
            <w:r w:rsidR="00317D2D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317D2D" w:rsidRPr="00D418F8">
              <w:rPr>
                <w:rFonts w:ascii="Times New Roman" w:hAnsi="Times New Roman" w:cs="Times New Roman"/>
                <w:sz w:val="20"/>
              </w:rPr>
              <w:t>главы крестьянского (фермерского) хозяйства</w:t>
            </w:r>
            <w:r w:rsidR="00317D2D">
              <w:rPr>
                <w:rFonts w:ascii="Times New Roman" w:hAnsi="Times New Roman" w:cs="Times New Roman"/>
                <w:sz w:val="20"/>
              </w:rPr>
              <w:t>,</w:t>
            </w:r>
            <w:r w:rsidR="00317D2D" w:rsidRPr="00D418F8">
              <w:rPr>
                <w:rFonts w:ascii="Times New Roman" w:hAnsi="Times New Roman" w:cs="Times New Roman"/>
                <w:sz w:val="20"/>
              </w:rPr>
              <w:t xml:space="preserve"> члена крестьянского (фермерского) хозяйства, гражданина, ведущего личное подсобное хозяйство или занимающегося садоводством, огородничеством,</w:t>
            </w:r>
            <w:r w:rsidR="0093481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17D2D" w:rsidRPr="00D418F8">
              <w:rPr>
                <w:rFonts w:ascii="Times New Roman" w:hAnsi="Times New Roman" w:cs="Times New Roman"/>
                <w:sz w:val="20"/>
              </w:rPr>
              <w:t>животноводством</w:t>
            </w:r>
            <w:proofErr w:type="gramStart"/>
            <w:r w:rsidR="00317D2D" w:rsidRPr="00B876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418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93481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D418F8" w:rsidRPr="0093481E" w:rsidRDefault="00D418F8" w:rsidP="0093481E">
            <w:pPr>
              <w:pStyle w:val="ConsPlusNormal"/>
              <w:ind w:left="4528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8F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D418F8" w:rsidRDefault="00D418F8" w:rsidP="00D418F8">
            <w:pPr>
              <w:pStyle w:val="ConsPlusNormal"/>
              <w:ind w:left="4528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________________________________________________</w:t>
            </w:r>
          </w:p>
          <w:p w:rsidR="00D418F8" w:rsidRDefault="00D418F8" w:rsidP="00D418F8">
            <w:pPr>
              <w:pStyle w:val="ConsPlusNormal"/>
              <w:ind w:left="4528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________________________________________________</w:t>
            </w:r>
          </w:p>
          <w:p w:rsidR="00D418F8" w:rsidRDefault="00D418F8" w:rsidP="00D418F8">
            <w:pPr>
              <w:pStyle w:val="ConsPlusNormal"/>
              <w:ind w:left="4528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_________________________________________________</w:t>
            </w:r>
          </w:p>
          <w:p w:rsidR="00D418F8" w:rsidRDefault="00D418F8" w:rsidP="006B6A65">
            <w:pPr>
              <w:pStyle w:val="ConsPlusNormal"/>
              <w:ind w:left="4528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8D" w:rsidRPr="0074138D" w:rsidRDefault="0074138D" w:rsidP="006B6A65">
            <w:pPr>
              <w:pStyle w:val="ConsPlusNormal"/>
              <w:ind w:left="4528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38D">
              <w:rPr>
                <w:rFonts w:ascii="Times New Roman" w:hAnsi="Times New Roman" w:cs="Times New Roman"/>
                <w:sz w:val="24"/>
                <w:szCs w:val="24"/>
              </w:rPr>
              <w:t>Телефоны:</w:t>
            </w:r>
          </w:p>
          <w:p w:rsidR="0074138D" w:rsidRPr="0074138D" w:rsidRDefault="0074138D" w:rsidP="006B6A65">
            <w:pPr>
              <w:pStyle w:val="ConsPlusNormal"/>
              <w:ind w:left="4528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38D">
              <w:rPr>
                <w:rFonts w:ascii="Times New Roman" w:hAnsi="Times New Roman" w:cs="Times New Roman"/>
                <w:sz w:val="24"/>
                <w:szCs w:val="24"/>
              </w:rPr>
              <w:t>Рабочий: +7 (______) _______________;</w:t>
            </w:r>
          </w:p>
          <w:p w:rsidR="0074138D" w:rsidRPr="0074138D" w:rsidRDefault="0074138D" w:rsidP="006B6A65">
            <w:pPr>
              <w:pStyle w:val="ConsPlusNormal"/>
              <w:ind w:left="4528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38D">
              <w:rPr>
                <w:rFonts w:ascii="Times New Roman" w:hAnsi="Times New Roman" w:cs="Times New Roman"/>
                <w:sz w:val="24"/>
                <w:szCs w:val="24"/>
              </w:rPr>
              <w:t>Сотовый: +7 (______) - ______- ____ - ____;</w:t>
            </w:r>
          </w:p>
          <w:p w:rsidR="006B6A65" w:rsidRDefault="006B6A65" w:rsidP="006B6A6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138D" w:rsidRPr="0074138D" w:rsidRDefault="0074138D" w:rsidP="006B6A6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38D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Е</w:t>
            </w:r>
          </w:p>
          <w:p w:rsidR="006B6A65" w:rsidRDefault="006B6A65" w:rsidP="006B6A65">
            <w:pPr>
              <w:pStyle w:val="ConsPlusNormal"/>
              <w:ind w:firstLine="55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8D" w:rsidRPr="0074138D" w:rsidRDefault="0074138D" w:rsidP="006B6A65">
            <w:pPr>
              <w:pStyle w:val="ConsPlusNormal"/>
              <w:ind w:firstLine="55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38D">
              <w:rPr>
                <w:rFonts w:ascii="Times New Roman" w:hAnsi="Times New Roman" w:cs="Times New Roman"/>
                <w:sz w:val="24"/>
                <w:szCs w:val="24"/>
              </w:rPr>
              <w:t>Прошу зарегистрировать ______________________ в качестве участника</w:t>
            </w:r>
            <w:r w:rsidR="006B6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38D">
              <w:rPr>
                <w:rFonts w:ascii="Times New Roman" w:hAnsi="Times New Roman" w:cs="Times New Roman"/>
                <w:sz w:val="24"/>
                <w:szCs w:val="24"/>
              </w:rPr>
              <w:t>универсальной городской ярмарки выходного дня и выдать уведомление о регистрации участника.</w:t>
            </w:r>
          </w:p>
          <w:p w:rsidR="0074138D" w:rsidRPr="0074138D" w:rsidRDefault="0074138D" w:rsidP="006B6A65">
            <w:pPr>
              <w:pStyle w:val="ConsPlusNormal"/>
              <w:ind w:firstLine="559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38D">
              <w:rPr>
                <w:rFonts w:ascii="Times New Roman" w:hAnsi="Times New Roman" w:cs="Times New Roman"/>
                <w:sz w:val="24"/>
                <w:szCs w:val="24"/>
              </w:rPr>
              <w:t>Месторасположение на схеме __________ по адресу</w:t>
            </w:r>
            <w:r w:rsidRPr="007413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74138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74138D" w:rsidRPr="0093481E" w:rsidRDefault="0074138D" w:rsidP="0074138D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</w:rPr>
            </w:pPr>
            <w:r w:rsidRPr="0093481E">
              <w:rPr>
                <w:rFonts w:ascii="Times New Roman" w:hAnsi="Times New Roman" w:cs="Times New Roman"/>
                <w:sz w:val="20"/>
              </w:rPr>
              <w:t>(расположение торгового места или указание об осуществлении торговли с использованием передвижных средств развозной и разносной торговли)</w:t>
            </w:r>
          </w:p>
          <w:p w:rsidR="0074138D" w:rsidRPr="0074138D" w:rsidRDefault="0074138D" w:rsidP="0074138D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38D">
              <w:rPr>
                <w:rFonts w:ascii="Times New Roman" w:hAnsi="Times New Roman" w:cs="Times New Roman"/>
                <w:sz w:val="24"/>
                <w:szCs w:val="24"/>
              </w:rPr>
              <w:t>Ассортимент товаров, продукции __________________________________________________</w:t>
            </w:r>
          </w:p>
          <w:p w:rsidR="0074138D" w:rsidRPr="0074138D" w:rsidRDefault="0074138D" w:rsidP="0074138D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38D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___________________________________________________________________ </w:t>
            </w:r>
          </w:p>
          <w:p w:rsidR="0074138D" w:rsidRPr="0093481E" w:rsidRDefault="0074138D" w:rsidP="006B6A6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93481E">
              <w:rPr>
                <w:rFonts w:ascii="Times New Roman" w:hAnsi="Times New Roman" w:cs="Times New Roman"/>
                <w:sz w:val="20"/>
              </w:rPr>
              <w:t>(прилавки, палатки, холодильники и т.д.)</w:t>
            </w:r>
          </w:p>
          <w:p w:rsidR="0074138D" w:rsidRDefault="0074138D" w:rsidP="0074138D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38D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 _____________________________________________________</w:t>
            </w:r>
          </w:p>
          <w:p w:rsidR="00D418F8" w:rsidRPr="0074138D" w:rsidRDefault="00D418F8" w:rsidP="0074138D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</w:t>
            </w:r>
          </w:p>
          <w:p w:rsidR="0074138D" w:rsidRPr="0074138D" w:rsidRDefault="0074138D" w:rsidP="0074138D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8D" w:rsidRPr="0074138D" w:rsidRDefault="0074138D" w:rsidP="0074138D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38D">
              <w:rPr>
                <w:rFonts w:ascii="Times New Roman" w:hAnsi="Times New Roman" w:cs="Times New Roman"/>
                <w:sz w:val="24"/>
                <w:szCs w:val="24"/>
              </w:rPr>
              <w:t>СОГЛАСИЕ НА ОБРАБОТКУ ПЕРСОНАЛЬНЫХ ДАННЫХ:</w:t>
            </w:r>
          </w:p>
          <w:p w:rsidR="0074138D" w:rsidRPr="0074138D" w:rsidRDefault="0074138D" w:rsidP="0074138D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38D">
              <w:rPr>
                <w:rFonts w:ascii="Times New Roman" w:hAnsi="Times New Roman" w:cs="Times New Roman"/>
                <w:sz w:val="24"/>
                <w:szCs w:val="24"/>
              </w:rPr>
              <w:t>1. Я, ________________________________________________________________________________</w:t>
            </w:r>
          </w:p>
          <w:p w:rsidR="0074138D" w:rsidRPr="0074138D" w:rsidRDefault="0074138D" w:rsidP="0074138D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413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(ФИО субъекта персональных данных)</w:t>
            </w:r>
          </w:p>
          <w:p w:rsidR="0074138D" w:rsidRPr="0074138D" w:rsidRDefault="0074138D" w:rsidP="0074138D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38D">
              <w:rPr>
                <w:rFonts w:ascii="Times New Roman" w:hAnsi="Times New Roman" w:cs="Times New Roman"/>
                <w:sz w:val="24"/>
                <w:szCs w:val="24"/>
              </w:rPr>
              <w:t>зарегистрированный (</w:t>
            </w:r>
            <w:proofErr w:type="spellStart"/>
            <w:r w:rsidRPr="0074138D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74138D">
              <w:rPr>
                <w:rFonts w:ascii="Times New Roman" w:hAnsi="Times New Roman" w:cs="Times New Roman"/>
                <w:sz w:val="24"/>
                <w:szCs w:val="24"/>
              </w:rPr>
              <w:t>) по адресу: _____________________________________________________</w:t>
            </w:r>
            <w:r w:rsidR="00BC7342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Pr="007413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138D" w:rsidRPr="0074138D" w:rsidRDefault="0074138D" w:rsidP="0074138D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38D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 ___________________________________________________</w:t>
            </w:r>
            <w:r w:rsidR="00BC7342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 w:rsidRPr="007413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138D" w:rsidRPr="0074138D" w:rsidRDefault="0074138D" w:rsidP="0074138D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413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(вид документа, № документа, когда и кем выдан)</w:t>
            </w:r>
          </w:p>
          <w:p w:rsidR="0074138D" w:rsidRPr="0074138D" w:rsidRDefault="0074138D" w:rsidP="0074138D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38D">
              <w:rPr>
                <w:rFonts w:ascii="Times New Roman" w:hAnsi="Times New Roman" w:cs="Times New Roman"/>
                <w:sz w:val="24"/>
                <w:szCs w:val="24"/>
              </w:rPr>
              <w:t xml:space="preserve">даю согласие на обработку моих персональных данных   Организатору универсальной </w:t>
            </w:r>
            <w:r w:rsidRPr="00741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</w:t>
            </w:r>
          </w:p>
          <w:p w:rsidR="0074138D" w:rsidRPr="0074138D" w:rsidRDefault="0074138D" w:rsidP="0074138D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38D">
              <w:rPr>
                <w:rFonts w:ascii="Times New Roman" w:hAnsi="Times New Roman" w:cs="Times New Roman"/>
                <w:sz w:val="24"/>
                <w:szCs w:val="24"/>
              </w:rPr>
              <w:t>ярмарки выходного дня (далее - Организатор ярмарки).</w:t>
            </w:r>
          </w:p>
          <w:p w:rsidR="0074138D" w:rsidRPr="0074138D" w:rsidRDefault="0074138D" w:rsidP="0074138D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8D" w:rsidRPr="0074138D" w:rsidRDefault="0074138D" w:rsidP="0074138D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38D">
              <w:rPr>
                <w:rFonts w:ascii="Times New Roman" w:hAnsi="Times New Roman" w:cs="Times New Roman"/>
                <w:sz w:val="24"/>
                <w:szCs w:val="24"/>
              </w:rPr>
              <w:t>2. Перечень персональных данных, на обработку которых дается согласие:</w:t>
            </w:r>
          </w:p>
          <w:p w:rsidR="0074138D" w:rsidRPr="0074138D" w:rsidRDefault="0074138D" w:rsidP="0074138D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38D">
              <w:rPr>
                <w:rFonts w:ascii="Times New Roman" w:hAnsi="Times New Roman" w:cs="Times New Roman"/>
                <w:sz w:val="24"/>
                <w:szCs w:val="24"/>
              </w:rPr>
              <w:t>Паспортные данные;</w:t>
            </w:r>
          </w:p>
          <w:p w:rsidR="0074138D" w:rsidRPr="0074138D" w:rsidRDefault="0074138D" w:rsidP="0074138D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38D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в качестве ИП;</w:t>
            </w:r>
          </w:p>
          <w:p w:rsidR="0074138D" w:rsidRPr="0074138D" w:rsidRDefault="0074138D" w:rsidP="0074138D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38D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;</w:t>
            </w:r>
          </w:p>
          <w:p w:rsidR="0074138D" w:rsidRPr="0074138D" w:rsidRDefault="0074138D" w:rsidP="0074138D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38D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;</w:t>
            </w:r>
          </w:p>
          <w:p w:rsidR="0074138D" w:rsidRPr="0074138D" w:rsidRDefault="0074138D" w:rsidP="0074138D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38D">
              <w:rPr>
                <w:rFonts w:ascii="Times New Roman" w:hAnsi="Times New Roman" w:cs="Times New Roman"/>
                <w:sz w:val="24"/>
                <w:szCs w:val="24"/>
              </w:rPr>
              <w:t>Вид деятельности субъекта;</w:t>
            </w:r>
          </w:p>
          <w:p w:rsidR="0074138D" w:rsidRPr="0074138D" w:rsidRDefault="0074138D" w:rsidP="0074138D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38D">
              <w:rPr>
                <w:rFonts w:ascii="Times New Roman" w:hAnsi="Times New Roman" w:cs="Times New Roman"/>
                <w:sz w:val="24"/>
                <w:szCs w:val="24"/>
              </w:rPr>
              <w:t>Контактный телефон.</w:t>
            </w:r>
          </w:p>
          <w:p w:rsidR="0074138D" w:rsidRPr="0074138D" w:rsidRDefault="0074138D" w:rsidP="0074138D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8D" w:rsidRPr="0074138D" w:rsidRDefault="0074138D" w:rsidP="0074138D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38D">
              <w:rPr>
                <w:rFonts w:ascii="Times New Roman" w:hAnsi="Times New Roman" w:cs="Times New Roman"/>
                <w:sz w:val="24"/>
                <w:szCs w:val="24"/>
              </w:rPr>
              <w:t>3. Перечень действий с персональными данными, на совершение которых дается согласие, общее описание используемых Организатором универсальной городской ярмарки выходного дня способов обработки:</w:t>
            </w:r>
          </w:p>
          <w:p w:rsidR="0074138D" w:rsidRPr="0074138D" w:rsidRDefault="0074138D" w:rsidP="0074138D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38D">
              <w:rPr>
                <w:rFonts w:ascii="Times New Roman" w:hAnsi="Times New Roman" w:cs="Times New Roman"/>
                <w:sz w:val="24"/>
                <w:szCs w:val="24"/>
              </w:rPr>
              <w:t>- получение персональных данных у субъекта персональных данных, а также у третьих лиц;</w:t>
            </w:r>
          </w:p>
          <w:p w:rsidR="0074138D" w:rsidRPr="0074138D" w:rsidRDefault="0074138D" w:rsidP="0074138D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38D">
              <w:rPr>
                <w:rFonts w:ascii="Times New Roman" w:hAnsi="Times New Roman" w:cs="Times New Roman"/>
                <w:sz w:val="24"/>
                <w:szCs w:val="24"/>
              </w:rPr>
              <w:t>- хранение персональных данных (в электронном виде и на бумажном носителе);</w:t>
            </w:r>
          </w:p>
          <w:p w:rsidR="0074138D" w:rsidRPr="0074138D" w:rsidRDefault="0074138D" w:rsidP="0074138D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38D">
              <w:rPr>
                <w:rFonts w:ascii="Times New Roman" w:hAnsi="Times New Roman" w:cs="Times New Roman"/>
                <w:sz w:val="24"/>
                <w:szCs w:val="24"/>
              </w:rPr>
              <w:t>- уточнение (обновление, изменение) персональных данных;</w:t>
            </w:r>
          </w:p>
          <w:p w:rsidR="0074138D" w:rsidRPr="0074138D" w:rsidRDefault="0074138D" w:rsidP="0074138D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38D">
              <w:rPr>
                <w:rFonts w:ascii="Times New Roman" w:hAnsi="Times New Roman" w:cs="Times New Roman"/>
                <w:sz w:val="24"/>
                <w:szCs w:val="24"/>
              </w:rPr>
              <w:t>- использование персональных данных Организатором универсальной городской</w:t>
            </w:r>
          </w:p>
          <w:p w:rsidR="0074138D" w:rsidRPr="0074138D" w:rsidRDefault="0074138D" w:rsidP="0074138D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38D">
              <w:rPr>
                <w:rFonts w:ascii="Times New Roman" w:hAnsi="Times New Roman" w:cs="Times New Roman"/>
                <w:sz w:val="24"/>
                <w:szCs w:val="24"/>
              </w:rPr>
              <w:t>ярмарки выходного дня в связи с регистрацией участника ярмарки, выдачей уведомления о регистрации участника универсальной городской ярмарки выходного дня;</w:t>
            </w:r>
          </w:p>
          <w:p w:rsidR="0074138D" w:rsidRPr="0074138D" w:rsidRDefault="0074138D" w:rsidP="0074138D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38D">
              <w:rPr>
                <w:rFonts w:ascii="Times New Roman" w:hAnsi="Times New Roman" w:cs="Times New Roman"/>
                <w:sz w:val="24"/>
                <w:szCs w:val="24"/>
              </w:rPr>
              <w:t>- передача персональных данных субъекта в порядке, предусмотренном законодательством РФ.</w:t>
            </w:r>
          </w:p>
          <w:p w:rsidR="0074138D" w:rsidRPr="0074138D" w:rsidRDefault="0074138D" w:rsidP="0074138D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8D" w:rsidRPr="0074138D" w:rsidRDefault="0074138D" w:rsidP="0074138D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38D">
              <w:rPr>
                <w:rFonts w:ascii="Times New Roman" w:hAnsi="Times New Roman" w:cs="Times New Roman"/>
                <w:sz w:val="24"/>
                <w:szCs w:val="24"/>
              </w:rPr>
              <w:t>4. Настоящие согласие дается на срок, необходимый для организации и проведения универсальной городской ярмарки выходного дня и подготовки отчетности.</w:t>
            </w:r>
          </w:p>
          <w:p w:rsidR="0074138D" w:rsidRPr="0074138D" w:rsidRDefault="0074138D" w:rsidP="0074138D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8D" w:rsidRPr="0074138D" w:rsidRDefault="0074138D" w:rsidP="0074138D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38D">
              <w:rPr>
                <w:rFonts w:ascii="Times New Roman" w:hAnsi="Times New Roman" w:cs="Times New Roman"/>
                <w:sz w:val="24"/>
                <w:szCs w:val="24"/>
              </w:rPr>
              <w:t>5. Порядок отзыва настоящего согласия - по личному заявлению субъекта персональных данных.</w:t>
            </w:r>
          </w:p>
          <w:p w:rsidR="0074138D" w:rsidRPr="0074138D" w:rsidRDefault="0074138D" w:rsidP="0074138D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8D" w:rsidRPr="0074138D" w:rsidRDefault="0074138D" w:rsidP="0074138D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38D">
              <w:rPr>
                <w:rFonts w:ascii="Times New Roman" w:hAnsi="Times New Roman" w:cs="Times New Roman"/>
                <w:sz w:val="24"/>
                <w:szCs w:val="24"/>
              </w:rPr>
              <w:t>__________________       __________________   /    ________________________</w:t>
            </w:r>
          </w:p>
          <w:p w:rsidR="0074138D" w:rsidRPr="006B6A65" w:rsidRDefault="0074138D" w:rsidP="0074138D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</w:rPr>
            </w:pPr>
            <w:r w:rsidRPr="006B6A65">
              <w:rPr>
                <w:rFonts w:ascii="Times New Roman" w:hAnsi="Times New Roman" w:cs="Times New Roman"/>
                <w:sz w:val="20"/>
              </w:rPr>
              <w:t xml:space="preserve">              (день/месяц/</w:t>
            </w:r>
            <w:proofErr w:type="gramStart"/>
            <w:r w:rsidRPr="006B6A65">
              <w:rPr>
                <w:rFonts w:ascii="Times New Roman" w:hAnsi="Times New Roman" w:cs="Times New Roman"/>
                <w:sz w:val="20"/>
              </w:rPr>
              <w:t xml:space="preserve">год)   </w:t>
            </w:r>
            <w:proofErr w:type="gramEnd"/>
            <w:r w:rsidRPr="006B6A65">
              <w:rPr>
                <w:rFonts w:ascii="Times New Roman" w:hAnsi="Times New Roman" w:cs="Times New Roman"/>
                <w:sz w:val="20"/>
              </w:rPr>
              <w:t xml:space="preserve">                 Подпись                               Расшифровка подписи (И.О. Фамилия)</w:t>
            </w:r>
          </w:p>
          <w:p w:rsidR="0074138D" w:rsidRPr="0074138D" w:rsidRDefault="0074138D" w:rsidP="0074138D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8D" w:rsidRPr="0074138D" w:rsidRDefault="0074138D" w:rsidP="0074138D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138D" w:rsidRPr="0074138D" w:rsidRDefault="0074138D" w:rsidP="00463A13">
      <w:pPr>
        <w:pStyle w:val="ConsPlusNormal"/>
        <w:widowControl/>
        <w:outlineLvl w:val="0"/>
        <w:rPr>
          <w:rFonts w:ascii="Times New Roman" w:hAnsi="Times New Roman" w:cs="Times New Roman"/>
          <w:sz w:val="24"/>
          <w:szCs w:val="24"/>
        </w:rPr>
      </w:pPr>
    </w:p>
    <w:p w:rsidR="0074138D" w:rsidRPr="0074138D" w:rsidRDefault="0074138D" w:rsidP="00463A13">
      <w:pPr>
        <w:pStyle w:val="ConsPlusNormal"/>
        <w:widowControl/>
        <w:outlineLvl w:val="0"/>
        <w:rPr>
          <w:rFonts w:ascii="Times New Roman" w:hAnsi="Times New Roman" w:cs="Times New Roman"/>
          <w:sz w:val="24"/>
          <w:szCs w:val="24"/>
        </w:rPr>
      </w:pPr>
    </w:p>
    <w:p w:rsidR="0074138D" w:rsidRPr="0074138D" w:rsidRDefault="0074138D" w:rsidP="00463A13">
      <w:pPr>
        <w:pStyle w:val="ConsPlusNormal"/>
        <w:widowControl/>
        <w:outlineLvl w:val="0"/>
        <w:rPr>
          <w:rFonts w:ascii="Times New Roman" w:hAnsi="Times New Roman" w:cs="Times New Roman"/>
          <w:sz w:val="24"/>
          <w:szCs w:val="24"/>
        </w:rPr>
      </w:pPr>
    </w:p>
    <w:p w:rsidR="0074138D" w:rsidRPr="0074138D" w:rsidRDefault="0074138D" w:rsidP="00463A13">
      <w:pPr>
        <w:pStyle w:val="ConsPlusNormal"/>
        <w:widowControl/>
        <w:outlineLvl w:val="0"/>
        <w:rPr>
          <w:rFonts w:ascii="Times New Roman" w:hAnsi="Times New Roman" w:cs="Times New Roman"/>
          <w:sz w:val="24"/>
          <w:szCs w:val="24"/>
        </w:rPr>
      </w:pPr>
    </w:p>
    <w:p w:rsidR="0074138D" w:rsidRPr="0074138D" w:rsidRDefault="0074138D" w:rsidP="00463A13">
      <w:pPr>
        <w:pStyle w:val="ConsPlusNormal"/>
        <w:widowControl/>
        <w:outlineLvl w:val="0"/>
        <w:rPr>
          <w:rFonts w:ascii="Times New Roman" w:hAnsi="Times New Roman" w:cs="Times New Roman"/>
          <w:sz w:val="24"/>
          <w:szCs w:val="24"/>
        </w:rPr>
      </w:pPr>
    </w:p>
    <w:p w:rsidR="0074138D" w:rsidRDefault="0074138D" w:rsidP="00463A13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74138D" w:rsidRDefault="0074138D" w:rsidP="00463A13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74138D" w:rsidRDefault="0074138D" w:rsidP="00463A13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74138D" w:rsidRDefault="0074138D" w:rsidP="00463A13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74138D" w:rsidRDefault="0074138D" w:rsidP="00463A13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74138D" w:rsidRDefault="0074138D" w:rsidP="00463A13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74138D" w:rsidRDefault="0074138D" w:rsidP="00463A13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74138D" w:rsidRDefault="0074138D" w:rsidP="00463A13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74138D" w:rsidRDefault="0074138D" w:rsidP="00463A13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74138D" w:rsidRDefault="0074138D" w:rsidP="00463A13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74138D" w:rsidRDefault="0074138D" w:rsidP="00463A13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74138D" w:rsidRDefault="0074138D" w:rsidP="00463A13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74138D" w:rsidRDefault="0074138D" w:rsidP="00463A13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74138D" w:rsidRDefault="0074138D" w:rsidP="00463A13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74138D" w:rsidRDefault="0074138D" w:rsidP="00463A13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74138D" w:rsidRDefault="0074138D" w:rsidP="00463A13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74138D" w:rsidRDefault="0074138D" w:rsidP="00463A13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74138D" w:rsidRDefault="00463A13" w:rsidP="00463A13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tbl>
      <w:tblPr>
        <w:tblpPr w:leftFromText="180" w:rightFromText="180" w:vertAnchor="page" w:horzAnchor="margin" w:tblpXSpec="right" w:tblpY="7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2"/>
      </w:tblGrid>
      <w:tr w:rsidR="0074138D" w:rsidRPr="0074138D" w:rsidTr="0074138D">
        <w:trPr>
          <w:trHeight w:val="1719"/>
        </w:trPr>
        <w:tc>
          <w:tcPr>
            <w:tcW w:w="5242" w:type="dxa"/>
            <w:tcBorders>
              <w:top w:val="nil"/>
              <w:left w:val="nil"/>
              <w:bottom w:val="nil"/>
              <w:right w:val="nil"/>
            </w:tcBorders>
          </w:tcPr>
          <w:p w:rsidR="0074138D" w:rsidRPr="0074138D" w:rsidRDefault="0074138D" w:rsidP="0074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138D">
              <w:rPr>
                <w:rFonts w:ascii="Times New Roman" w:hAnsi="Times New Roman" w:cs="Times New Roman"/>
                <w:sz w:val="24"/>
                <w:szCs w:val="24"/>
              </w:rPr>
              <w:t>Приложение №3                                                                              к Порядку организации ярмарки и предоставления мест для продажи товаров (выполнения работ, оказания услуг) на ярмарке</w:t>
            </w:r>
          </w:p>
        </w:tc>
      </w:tr>
    </w:tbl>
    <w:p w:rsidR="00463A13" w:rsidRDefault="00463A13" w:rsidP="00463A13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463A13" w:rsidRDefault="00463A13" w:rsidP="00463A13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EB5EB3" w:rsidRDefault="00EB5EB3" w:rsidP="00EB5EB3">
      <w:pPr>
        <w:pStyle w:val="ConsPlusNormal"/>
        <w:widowControl/>
        <w:ind w:hanging="42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B5EB3" w:rsidRPr="006D6521" w:rsidRDefault="00EB5EB3" w:rsidP="006D6521">
      <w:pPr>
        <w:pStyle w:val="ConsPlusNormal"/>
        <w:keepNext/>
        <w:widowControl/>
        <w:suppressAutoHyphens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D6521">
        <w:rPr>
          <w:rFonts w:ascii="Times New Roman" w:hAnsi="Times New Roman" w:cs="Times New Roman"/>
          <w:sz w:val="24"/>
          <w:szCs w:val="24"/>
        </w:rPr>
        <w:t>УВЕДОМЛЕНИЕ</w:t>
      </w:r>
    </w:p>
    <w:p w:rsidR="00463A13" w:rsidRPr="006D6521" w:rsidRDefault="00463A13" w:rsidP="006D6521">
      <w:pPr>
        <w:pStyle w:val="ConsPlusNormal"/>
        <w:keepNext/>
        <w:widowControl/>
        <w:suppressAutoHyphens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D6521">
        <w:rPr>
          <w:rFonts w:ascii="Times New Roman" w:hAnsi="Times New Roman"/>
          <w:sz w:val="24"/>
          <w:szCs w:val="24"/>
        </w:rPr>
        <w:t xml:space="preserve">о регистрации участника </w:t>
      </w:r>
      <w:r w:rsidR="00107EC4" w:rsidRPr="006D6521">
        <w:rPr>
          <w:rFonts w:ascii="Times New Roman" w:hAnsi="Times New Roman" w:cs="Times New Roman"/>
          <w:sz w:val="24"/>
          <w:szCs w:val="24"/>
        </w:rPr>
        <w:t>универсальной городской ярмарки выходного дня</w:t>
      </w:r>
    </w:p>
    <w:p w:rsidR="00463A13" w:rsidRDefault="00463A13" w:rsidP="00463A13">
      <w:pPr>
        <w:pStyle w:val="ConsPlusNormal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30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05"/>
      </w:tblGrid>
      <w:tr w:rsidR="00463A13" w:rsidTr="00381A54">
        <w:trPr>
          <w:trHeight w:val="10530"/>
        </w:trPr>
        <w:tc>
          <w:tcPr>
            <w:tcW w:w="10305" w:type="dxa"/>
            <w:tcBorders>
              <w:bottom w:val="single" w:sz="12" w:space="0" w:color="auto"/>
            </w:tcBorders>
          </w:tcPr>
          <w:p w:rsidR="008052F6" w:rsidRDefault="008052F6"/>
          <w:tbl>
            <w:tblPr>
              <w:tblW w:w="0" w:type="auto"/>
              <w:tblInd w:w="5270" w:type="dxa"/>
              <w:tblLook w:val="01E0" w:firstRow="1" w:lastRow="1" w:firstColumn="1" w:lastColumn="1" w:noHBand="0" w:noVBand="0"/>
            </w:tblPr>
            <w:tblGrid>
              <w:gridCol w:w="4434"/>
            </w:tblGrid>
            <w:tr w:rsidR="00463A13" w:rsidRPr="00ED3499" w:rsidTr="00381A54">
              <w:tc>
                <w:tcPr>
                  <w:tcW w:w="4434" w:type="dxa"/>
                  <w:tcBorders>
                    <w:top w:val="nil"/>
                  </w:tcBorders>
                </w:tcPr>
                <w:p w:rsidR="00463A13" w:rsidRPr="00ED3499" w:rsidRDefault="00463A13" w:rsidP="00381A54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3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</w:tc>
            </w:tr>
            <w:tr w:rsidR="00463A13" w:rsidRPr="00ED3499" w:rsidTr="00381A54">
              <w:tc>
                <w:tcPr>
                  <w:tcW w:w="4434" w:type="dxa"/>
                </w:tcPr>
                <w:p w:rsidR="00463A13" w:rsidRPr="00ED3499" w:rsidRDefault="00107EC4" w:rsidP="00381A54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463A13" w:rsidRPr="00ED3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еститель Глав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рода </w:t>
                  </w:r>
                  <w:r w:rsidR="00BC73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социальным вопросам</w:t>
                  </w:r>
                </w:p>
                <w:p w:rsidR="00463A13" w:rsidRPr="00ED3499" w:rsidRDefault="00CC19C2" w:rsidP="00CC19C2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</w:t>
                  </w:r>
                </w:p>
              </w:tc>
            </w:tr>
            <w:tr w:rsidR="00463A13" w:rsidRPr="00ED3499" w:rsidTr="00381A54">
              <w:tc>
                <w:tcPr>
                  <w:tcW w:w="4434" w:type="dxa"/>
                </w:tcPr>
                <w:p w:rsidR="00463A13" w:rsidRPr="00ED3499" w:rsidRDefault="00463A13" w:rsidP="00381A54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63A13" w:rsidRPr="00ED3499" w:rsidTr="00381A54">
              <w:tc>
                <w:tcPr>
                  <w:tcW w:w="4434" w:type="dxa"/>
                </w:tcPr>
                <w:p w:rsidR="00463A13" w:rsidRPr="00ED3499" w:rsidRDefault="00463A13" w:rsidP="00381A5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3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«___» ____________</w:t>
                  </w:r>
                </w:p>
              </w:tc>
            </w:tr>
          </w:tbl>
          <w:p w:rsidR="00463A13" w:rsidRPr="00ED3499" w:rsidRDefault="00463A13" w:rsidP="00381A54">
            <w:pPr>
              <w:jc w:val="center"/>
            </w:pPr>
          </w:p>
          <w:p w:rsidR="00463A13" w:rsidRPr="00ED3499" w:rsidRDefault="00463A13" w:rsidP="00381A54">
            <w:pPr>
              <w:jc w:val="center"/>
            </w:pPr>
            <w:r w:rsidRPr="00ED3499">
              <w:t xml:space="preserve">Администрация </w:t>
            </w:r>
            <w:r w:rsidR="00107EC4">
              <w:t>города Сосновоборск</w:t>
            </w:r>
          </w:p>
          <w:p w:rsidR="00463A13" w:rsidRDefault="00463A13" w:rsidP="00381A54">
            <w:pPr>
              <w:spacing w:line="360" w:lineRule="auto"/>
              <w:jc w:val="center"/>
            </w:pPr>
            <w:r>
              <w:t xml:space="preserve">Уведомление </w:t>
            </w:r>
            <w:r w:rsidRPr="00ED3499">
              <w:t>№</w:t>
            </w:r>
            <w:r w:rsidR="00BC7342">
              <w:t>______</w:t>
            </w:r>
          </w:p>
          <w:p w:rsidR="00463A13" w:rsidRPr="00ED3499" w:rsidRDefault="00463A13" w:rsidP="00381A54">
            <w:pPr>
              <w:spacing w:line="360" w:lineRule="auto"/>
              <w:jc w:val="center"/>
            </w:pPr>
            <w:r w:rsidRPr="00ED3499">
              <w:t xml:space="preserve">                                                                                      </w:t>
            </w:r>
            <w:r>
              <w:t xml:space="preserve">                  </w:t>
            </w:r>
            <w:r w:rsidRPr="00ED3499">
              <w:t xml:space="preserve">«____»___________ </w:t>
            </w:r>
          </w:p>
          <w:p w:rsidR="00463A13" w:rsidRDefault="00463A13" w:rsidP="00381A54">
            <w:pPr>
              <w:pStyle w:val="ConsPlusTitle"/>
              <w:ind w:left="398"/>
              <w:rPr>
                <w:rFonts w:ascii="Times New Roman" w:hAnsi="Times New Roman"/>
                <w:sz w:val="24"/>
                <w:szCs w:val="24"/>
              </w:rPr>
            </w:pPr>
            <w:r w:rsidRPr="00107EC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 регистрации участника </w:t>
            </w:r>
            <w:r w:rsidR="00107EC4" w:rsidRPr="00107EC4">
              <w:rPr>
                <w:rFonts w:ascii="Times New Roman" w:hAnsi="Times New Roman" w:cs="Times New Roman"/>
                <w:b w:val="0"/>
                <w:sz w:val="22"/>
                <w:szCs w:val="22"/>
              </w:rPr>
              <w:t>универсальной городской ярмарки выходного дня</w:t>
            </w:r>
            <w:r w:rsidR="00BC7342">
              <w:rPr>
                <w:rFonts w:ascii="Times New Roman" w:hAnsi="Times New Roman" w:cs="Times New Roman"/>
                <w:b w:val="0"/>
                <w:sz w:val="22"/>
                <w:szCs w:val="22"/>
              </w:rPr>
              <w:t>,</w:t>
            </w:r>
            <w:r w:rsidRPr="00107EC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проводимой </w:t>
            </w:r>
            <w:r w:rsidR="00107EC4">
              <w:rPr>
                <w:rFonts w:ascii="Times New Roman" w:hAnsi="Times New Roman" w:cs="Times New Roman"/>
                <w:b w:val="0"/>
                <w:sz w:val="22"/>
                <w:szCs w:val="22"/>
              </w:rPr>
              <w:t>по адресу</w:t>
            </w:r>
            <w:r w:rsidR="00107EC4" w:rsidRPr="00107EC4">
              <w:rPr>
                <w:rFonts w:ascii="Times New Roman" w:hAnsi="Times New Roman" w:cs="Times New Roman"/>
                <w:b w:val="0"/>
                <w:sz w:val="22"/>
                <w:szCs w:val="22"/>
              </w:rPr>
              <w:t>: площадка, расположенная на перекрестке ул</w:t>
            </w:r>
            <w:r w:rsidR="00107EC4" w:rsidRPr="00D85EC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Юности </w:t>
            </w:r>
            <w:r w:rsidR="00E924B7" w:rsidRPr="00D85EC5">
              <w:rPr>
                <w:rFonts w:ascii="Times New Roman" w:hAnsi="Times New Roman" w:cs="Times New Roman"/>
                <w:b w:val="0"/>
                <w:sz w:val="22"/>
                <w:szCs w:val="22"/>
              </w:rPr>
              <w:t>–</w:t>
            </w:r>
            <w:r w:rsidR="00107EC4" w:rsidRPr="00D85EC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Энтузиастов</w:t>
            </w:r>
            <w:r w:rsidR="00E924B7" w:rsidRPr="00D85EC5">
              <w:rPr>
                <w:rFonts w:ascii="Times New Roman" w:hAnsi="Times New Roman" w:cs="Times New Roman"/>
                <w:b w:val="0"/>
                <w:sz w:val="22"/>
                <w:szCs w:val="22"/>
              </w:rPr>
              <w:t>,</w:t>
            </w:r>
            <w:r w:rsidR="00E924B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D85EC5">
              <w:rPr>
                <w:rFonts w:ascii="Times New Roman" w:hAnsi="Times New Roman" w:cs="Times New Roman"/>
                <w:b w:val="0"/>
                <w:sz w:val="22"/>
                <w:szCs w:val="22"/>
              </w:rPr>
              <w:t>в районе ул. Юности, 6а</w:t>
            </w:r>
          </w:p>
          <w:p w:rsidR="008052F6" w:rsidRDefault="008052F6" w:rsidP="00381A54">
            <w:pPr>
              <w:pStyle w:val="a5"/>
              <w:ind w:left="398"/>
              <w:rPr>
                <w:rFonts w:ascii="Times New Roman" w:hAnsi="Times New Roman"/>
              </w:rPr>
            </w:pPr>
          </w:p>
          <w:p w:rsidR="00463A13" w:rsidRPr="007C7884" w:rsidRDefault="00463A13" w:rsidP="00381A54">
            <w:pPr>
              <w:pStyle w:val="a5"/>
              <w:ind w:left="398"/>
              <w:rPr>
                <w:rFonts w:ascii="Times New Roman" w:hAnsi="Times New Roman"/>
              </w:rPr>
            </w:pPr>
            <w:r w:rsidRPr="007C7884">
              <w:rPr>
                <w:rFonts w:ascii="Times New Roman" w:hAnsi="Times New Roman"/>
              </w:rPr>
              <w:t>________________________________________________________________________</w:t>
            </w:r>
            <w:r>
              <w:rPr>
                <w:rFonts w:ascii="Times New Roman" w:hAnsi="Times New Roman"/>
              </w:rPr>
              <w:t>___________</w:t>
            </w:r>
            <w:r w:rsidRPr="007C7884">
              <w:rPr>
                <w:rFonts w:ascii="Times New Roman" w:hAnsi="Times New Roman"/>
              </w:rPr>
              <w:t>;</w:t>
            </w:r>
          </w:p>
          <w:p w:rsidR="00463A13" w:rsidRDefault="00463A13" w:rsidP="00381A5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7884">
              <w:rPr>
                <w:rFonts w:ascii="Times New Roman" w:hAnsi="Times New Roman"/>
                <w:sz w:val="20"/>
                <w:szCs w:val="20"/>
              </w:rPr>
              <w:t>(срок проведения и режим работы ярмарки)</w:t>
            </w:r>
          </w:p>
          <w:p w:rsidR="00463A13" w:rsidRPr="007C7884" w:rsidRDefault="00463A13" w:rsidP="00381A54">
            <w:pPr>
              <w:pStyle w:val="a5"/>
              <w:ind w:left="398"/>
              <w:rPr>
                <w:rFonts w:ascii="Times New Roman" w:hAnsi="Times New Roman"/>
                <w:sz w:val="20"/>
                <w:szCs w:val="20"/>
              </w:rPr>
            </w:pPr>
          </w:p>
          <w:p w:rsidR="00463A13" w:rsidRPr="007C7884" w:rsidRDefault="00463A13" w:rsidP="00381A54">
            <w:pPr>
              <w:pStyle w:val="a5"/>
              <w:ind w:left="398"/>
              <w:rPr>
                <w:rFonts w:ascii="Times New Roman" w:hAnsi="Times New Roman"/>
                <w:sz w:val="20"/>
                <w:szCs w:val="20"/>
              </w:rPr>
            </w:pPr>
            <w:r w:rsidRPr="007C7884">
              <w:rPr>
                <w:rFonts w:ascii="Times New Roman" w:hAnsi="Times New Roman"/>
              </w:rPr>
              <w:t xml:space="preserve">Выдано: </w:t>
            </w:r>
            <w:r w:rsidRPr="007C7884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_________________</w:t>
            </w:r>
          </w:p>
          <w:p w:rsidR="00463A13" w:rsidRPr="007C7884" w:rsidRDefault="00463A13" w:rsidP="00381A5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7884">
              <w:rPr>
                <w:rFonts w:ascii="Times New Roman" w:hAnsi="Times New Roman"/>
                <w:sz w:val="20"/>
                <w:szCs w:val="20"/>
              </w:rPr>
              <w:t>(наименование и организационно-правовая форма для юридического лица, фамилия, имя отчество для индивидуального предпринимателя или гражданина)</w:t>
            </w:r>
          </w:p>
          <w:p w:rsidR="00463A13" w:rsidRPr="007C7884" w:rsidRDefault="00463A13" w:rsidP="00381A54">
            <w:pPr>
              <w:pStyle w:val="a5"/>
              <w:ind w:left="398"/>
              <w:rPr>
                <w:rFonts w:ascii="Times New Roman" w:hAnsi="Times New Roman"/>
                <w:sz w:val="20"/>
                <w:szCs w:val="20"/>
              </w:rPr>
            </w:pPr>
          </w:p>
          <w:p w:rsidR="00463A13" w:rsidRDefault="00463A13" w:rsidP="00381A54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="008052F6">
              <w:rPr>
                <w:rFonts w:ascii="Times New Roman" w:hAnsi="Times New Roman"/>
                <w:sz w:val="24"/>
                <w:szCs w:val="24"/>
              </w:rPr>
              <w:t>нахождения для юридического лица или место жительства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="008052F6" w:rsidRPr="00ED3499">
              <w:rPr>
                <w:rFonts w:ascii="Times New Roman" w:hAnsi="Times New Roman"/>
                <w:sz w:val="24"/>
                <w:szCs w:val="24"/>
              </w:rPr>
              <w:t>индивиду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>предпринимателя или гражданина</w:t>
            </w:r>
            <w:r w:rsidR="008052F6">
              <w:rPr>
                <w:rFonts w:ascii="Times New Roman" w:hAnsi="Times New Roman"/>
                <w:sz w:val="24"/>
                <w:szCs w:val="24"/>
              </w:rPr>
              <w:t>__________________________________________________</w:t>
            </w:r>
          </w:p>
          <w:p w:rsidR="00463A13" w:rsidRDefault="00463A13" w:rsidP="00381A54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463A13" w:rsidRDefault="00463A13" w:rsidP="00381A5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A13" w:rsidRDefault="00463A13" w:rsidP="00381A54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 xml:space="preserve">Государственный регистрационный номер записи о </w:t>
            </w:r>
            <w:r w:rsidR="00613C4E">
              <w:rPr>
                <w:rFonts w:ascii="Times New Roman" w:hAnsi="Times New Roman"/>
                <w:sz w:val="24"/>
                <w:szCs w:val="24"/>
              </w:rPr>
              <w:t xml:space="preserve">создании юридического лица или 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>государственной регистрации индивидуального предпринимател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____________</w:t>
            </w:r>
          </w:p>
          <w:p w:rsidR="00463A13" w:rsidRDefault="00463A13" w:rsidP="00381A54">
            <w:pPr>
              <w:pStyle w:val="ConsPlusNormal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63A13" w:rsidRDefault="00463A13" w:rsidP="00381A5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A13" w:rsidRDefault="00463A13" w:rsidP="00381A54">
            <w:pPr>
              <w:ind w:left="398"/>
              <w:rPr>
                <w:sz w:val="28"/>
                <w:szCs w:val="28"/>
              </w:rPr>
            </w:pPr>
            <w:r w:rsidRPr="00ED3499">
              <w:t>Идентификационный номер налогоплательщика (для юридического лица</w:t>
            </w:r>
            <w:r>
              <w:t>,</w:t>
            </w:r>
            <w:r w:rsidR="00613C4E">
              <w:t xml:space="preserve"> </w:t>
            </w:r>
            <w:r w:rsidRPr="00ED3499">
              <w:t>индивидуального предпринимателя или гражданина)</w:t>
            </w:r>
            <w:r>
              <w:t xml:space="preserve"> _________________________________________________</w:t>
            </w:r>
          </w:p>
          <w:p w:rsidR="00463A13" w:rsidRPr="00D62CAF" w:rsidRDefault="00463A13" w:rsidP="00381A54">
            <w:pPr>
              <w:rPr>
                <w:sz w:val="28"/>
                <w:szCs w:val="28"/>
              </w:rPr>
            </w:pPr>
          </w:p>
        </w:tc>
      </w:tr>
    </w:tbl>
    <w:p w:rsidR="00463A13" w:rsidRDefault="00463A13" w:rsidP="00463A13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463A13" w:rsidRPr="00A42BB7" w:rsidRDefault="00463A13" w:rsidP="00463A13">
      <w:pPr>
        <w:jc w:val="center"/>
      </w:pPr>
    </w:p>
    <w:tbl>
      <w:tblPr>
        <w:tblpPr w:leftFromText="180" w:rightFromText="180" w:horzAnchor="margin" w:tblpY="495"/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0"/>
      </w:tblGrid>
      <w:tr w:rsidR="00463A13" w:rsidTr="00381A54">
        <w:trPr>
          <w:trHeight w:val="10624"/>
        </w:trPr>
        <w:tc>
          <w:tcPr>
            <w:tcW w:w="9630" w:type="dxa"/>
          </w:tcPr>
          <w:p w:rsidR="00463A13" w:rsidRDefault="00463A13" w:rsidP="00381A54">
            <w:pPr>
              <w:pBdr>
                <w:bottom w:val="single" w:sz="12" w:space="1" w:color="auto"/>
              </w:pBdr>
              <w:spacing w:before="240"/>
            </w:pPr>
            <w:r w:rsidRPr="00ED3499">
              <w:lastRenderedPageBreak/>
              <w:t xml:space="preserve">Данные документа удостоверяющие личность </w:t>
            </w:r>
            <w:r w:rsidR="00613C4E" w:rsidRPr="00ED3499">
              <w:t>гражданина: _</w:t>
            </w:r>
            <w:r w:rsidRPr="00ED3499">
              <w:t>_____________________</w:t>
            </w:r>
            <w:r>
              <w:t>__</w:t>
            </w:r>
          </w:p>
          <w:p w:rsidR="00463A13" w:rsidRDefault="00463A13" w:rsidP="00381A54">
            <w:pPr>
              <w:pBdr>
                <w:bottom w:val="single" w:sz="12" w:space="1" w:color="auto"/>
              </w:pBdr>
              <w:spacing w:before="240"/>
            </w:pPr>
          </w:p>
          <w:p w:rsidR="00463A13" w:rsidRPr="00ED3499" w:rsidRDefault="00463A13" w:rsidP="00381A54">
            <w:pPr>
              <w:spacing w:before="120"/>
            </w:pPr>
            <w:r w:rsidRPr="00ED3499">
              <w:t>Реквизиты документа, подтверждающего ведение гражданином крестьянского (фермерского) хозяйства_____________________________</w:t>
            </w:r>
            <w:r>
              <w:t>___________________________</w:t>
            </w:r>
          </w:p>
          <w:p w:rsidR="00463A13" w:rsidRPr="00ED3499" w:rsidRDefault="00463A13" w:rsidP="00381A54">
            <w:pPr>
              <w:spacing w:before="120"/>
            </w:pPr>
            <w:r w:rsidRPr="00ED3499">
              <w:t xml:space="preserve">В месте, определённом согласно утверждённой схеме </w:t>
            </w:r>
            <w:r w:rsidRPr="004B484D">
              <w:t>- в районе</w:t>
            </w:r>
            <w:r>
              <w:t xml:space="preserve"> </w:t>
            </w:r>
            <w:r w:rsidRPr="00ED3499">
              <w:t>(расположение торгового места</w:t>
            </w:r>
            <w:r>
              <w:t>) ______________________________________________________________________</w:t>
            </w:r>
            <w:r w:rsidRPr="00ED3499">
              <w:t xml:space="preserve">       или указание об осуществлении торговли с торгового места или указание об о</w:t>
            </w:r>
            <w:r>
              <w:t xml:space="preserve">существлении торговли </w:t>
            </w:r>
            <w:r w:rsidRPr="00ED3499">
              <w:t xml:space="preserve">  с использованием передвижных средств развозной и разносной торговли</w:t>
            </w:r>
            <w:r>
              <w:t xml:space="preserve"> _____________________________________________________________________</w:t>
            </w:r>
          </w:p>
          <w:p w:rsidR="00463A13" w:rsidRDefault="00463A13" w:rsidP="00381A5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349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стояще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ведомление</w:t>
            </w:r>
            <w:r w:rsidRPr="00ED349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ыдано на период с ___________________________________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____</w:t>
            </w:r>
            <w:r w:rsidRPr="00ED3499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463A13" w:rsidRPr="00ED3499" w:rsidRDefault="00463A13" w:rsidP="00381A5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63A13" w:rsidRDefault="00463A13" w:rsidP="00381A5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3499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основании</w:t>
            </w:r>
            <w:r w:rsidR="001E19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заявлени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___________________________________________;</w:t>
            </w:r>
          </w:p>
          <w:p w:rsidR="00463A13" w:rsidRPr="00ED3499" w:rsidRDefault="00463A13" w:rsidP="00381A54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63A13" w:rsidRPr="00ED3499" w:rsidRDefault="00463A13" w:rsidP="00381A54">
            <w:r w:rsidRPr="00ED3499">
              <w:t>Ассортимент товаров, продукции ___________________________________________</w:t>
            </w:r>
            <w:r>
              <w:t>_____</w:t>
            </w:r>
          </w:p>
          <w:p w:rsidR="00463A13" w:rsidRPr="00ED3499" w:rsidRDefault="00463A13" w:rsidP="00381A54">
            <w:pPr>
              <w:spacing w:before="60"/>
            </w:pPr>
            <w:r w:rsidRPr="00ED3499">
              <w:t>_____________________________________________________________________</w:t>
            </w:r>
            <w:r>
              <w:t>________</w:t>
            </w:r>
            <w:r w:rsidRPr="00ED3499">
              <w:t>;</w:t>
            </w:r>
          </w:p>
          <w:p w:rsidR="00463A13" w:rsidRPr="00ED3499" w:rsidRDefault="00463A13" w:rsidP="00381A54">
            <w:pPr>
              <w:spacing w:before="60"/>
            </w:pPr>
            <w:r w:rsidRPr="00ED3499">
              <w:t>Оборудование __________________________________________________________</w:t>
            </w:r>
            <w:r>
              <w:t>______</w:t>
            </w:r>
          </w:p>
          <w:p w:rsidR="00463A13" w:rsidRPr="00ED3499" w:rsidRDefault="00463A13" w:rsidP="00381A54">
            <w:pPr>
              <w:spacing w:before="60"/>
            </w:pPr>
            <w:r w:rsidRPr="00ED3499">
              <w:t>_____________________________________________________________________</w:t>
            </w:r>
            <w:r>
              <w:t>________</w:t>
            </w:r>
            <w:r w:rsidRPr="00ED3499">
              <w:t>;</w:t>
            </w:r>
          </w:p>
          <w:p w:rsidR="00463A13" w:rsidRPr="00ED3499" w:rsidRDefault="00463A13" w:rsidP="00381A54">
            <w:pPr>
              <w:jc w:val="center"/>
            </w:pPr>
            <w:r w:rsidRPr="00ED3499">
              <w:t>(прилавки, палатки)</w:t>
            </w:r>
          </w:p>
          <w:p w:rsidR="00463A13" w:rsidRPr="00ED3499" w:rsidRDefault="00463A13" w:rsidP="00381A54">
            <w:r w:rsidRPr="00ED3499">
              <w:t>Примечание: ___________________________________________________________</w:t>
            </w:r>
            <w:r>
              <w:t>_____</w:t>
            </w:r>
          </w:p>
          <w:p w:rsidR="00463A13" w:rsidRPr="00ED3499" w:rsidRDefault="00463A13" w:rsidP="00381A54">
            <w:pPr>
              <w:jc w:val="center"/>
            </w:pPr>
          </w:p>
        </w:tc>
      </w:tr>
    </w:tbl>
    <w:p w:rsidR="00463A13" w:rsidRDefault="00463A13" w:rsidP="00463A1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463A13" w:rsidRDefault="00463A13" w:rsidP="00463A1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463A13" w:rsidRDefault="00463A13" w:rsidP="00463A1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463A13" w:rsidRDefault="00463A13" w:rsidP="00463A1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463A13" w:rsidRDefault="00463A13" w:rsidP="00463A1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463A13" w:rsidRDefault="00463A13" w:rsidP="00463A1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463A13" w:rsidRDefault="00463A13" w:rsidP="00463A1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463A13" w:rsidRDefault="00463A13" w:rsidP="00463A1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  <w:sectPr w:rsidR="00463A13" w:rsidSect="006B6A65">
          <w:pgSz w:w="11906" w:h="16838" w:code="9"/>
          <w:pgMar w:top="709" w:right="737" w:bottom="851" w:left="1418" w:header="709" w:footer="709" w:gutter="0"/>
          <w:pgNumType w:start="1"/>
          <w:cols w:space="708"/>
          <w:titlePg/>
          <w:docGrid w:linePitch="360"/>
        </w:sectPr>
      </w:pPr>
    </w:p>
    <w:p w:rsidR="00793E4B" w:rsidRPr="005B1F36" w:rsidRDefault="00793E4B" w:rsidP="00793E4B">
      <w:pPr>
        <w:tabs>
          <w:tab w:val="left" w:pos="6663"/>
        </w:tabs>
        <w:ind w:right="-1"/>
        <w:jc w:val="right"/>
      </w:pPr>
      <w:r w:rsidRPr="005B1F36">
        <w:lastRenderedPageBreak/>
        <w:t xml:space="preserve">Приложение № </w:t>
      </w:r>
      <w:r>
        <w:t>4</w:t>
      </w:r>
    </w:p>
    <w:p w:rsidR="00793E4B" w:rsidRPr="005B1F36" w:rsidRDefault="00793E4B" w:rsidP="00793E4B">
      <w:pPr>
        <w:tabs>
          <w:tab w:val="left" w:pos="6663"/>
        </w:tabs>
        <w:ind w:right="-1"/>
        <w:jc w:val="right"/>
      </w:pPr>
      <w:r w:rsidRPr="005B1F36">
        <w:tab/>
        <w:t>к постановлению</w:t>
      </w:r>
    </w:p>
    <w:p w:rsidR="00793E4B" w:rsidRPr="005B1F36" w:rsidRDefault="00793E4B" w:rsidP="00793E4B">
      <w:pPr>
        <w:tabs>
          <w:tab w:val="left" w:pos="6663"/>
        </w:tabs>
        <w:ind w:right="-1"/>
        <w:jc w:val="right"/>
      </w:pPr>
      <w:r w:rsidRPr="005B1F36">
        <w:tab/>
        <w:t>администрации города</w:t>
      </w:r>
    </w:p>
    <w:p w:rsidR="00793E4B" w:rsidRPr="005B1F36" w:rsidRDefault="00793E4B" w:rsidP="00793E4B">
      <w:pPr>
        <w:tabs>
          <w:tab w:val="left" w:pos="6663"/>
        </w:tabs>
        <w:ind w:right="-1"/>
        <w:jc w:val="right"/>
      </w:pPr>
      <w:r w:rsidRPr="005B1F36">
        <w:tab/>
        <w:t>№ ______ от __________</w:t>
      </w:r>
    </w:p>
    <w:p w:rsidR="00793E4B" w:rsidRDefault="00793E4B" w:rsidP="00107EC4">
      <w:pPr>
        <w:ind w:right="164"/>
        <w:jc w:val="center"/>
        <w:rPr>
          <w:sz w:val="28"/>
          <w:szCs w:val="28"/>
        </w:rPr>
      </w:pPr>
    </w:p>
    <w:p w:rsidR="00107EC4" w:rsidRDefault="00107EC4" w:rsidP="00107EC4">
      <w:pPr>
        <w:ind w:right="164"/>
        <w:jc w:val="center"/>
        <w:rPr>
          <w:sz w:val="28"/>
          <w:szCs w:val="28"/>
        </w:rPr>
      </w:pPr>
      <w:r>
        <w:rPr>
          <w:sz w:val="28"/>
          <w:szCs w:val="28"/>
        </w:rPr>
        <w:t>СХЕМА</w:t>
      </w:r>
    </w:p>
    <w:p w:rsidR="00107EC4" w:rsidRDefault="00107EC4" w:rsidP="00107EC4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>размещения торговых мест для продажи товаров (вып</w:t>
      </w:r>
      <w:r w:rsidR="00613C4E">
        <w:rPr>
          <w:sz w:val="28"/>
          <w:szCs w:val="28"/>
        </w:rPr>
        <w:t xml:space="preserve">олнения работ, оказания услуг) </w:t>
      </w:r>
      <w:r>
        <w:rPr>
          <w:sz w:val="28"/>
          <w:szCs w:val="28"/>
        </w:rPr>
        <w:t>в месте проведения ярмарк</w:t>
      </w:r>
      <w:r w:rsidR="00DB7D4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</w:p>
    <w:p w:rsidR="00107EC4" w:rsidRDefault="00107EC4" w:rsidP="00107EC4">
      <w:pPr>
        <w:jc w:val="center"/>
        <w:rPr>
          <w:rFonts w:asciiTheme="minorHAnsi" w:hAnsiTheme="minorHAnsi" w:cstheme="minorBidi"/>
          <w:sz w:val="22"/>
          <w:szCs w:val="22"/>
          <w:lang w:eastAsia="en-US"/>
        </w:rPr>
      </w:pPr>
    </w:p>
    <w:p w:rsidR="00107EC4" w:rsidRDefault="00107EC4" w:rsidP="00107EC4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E087E" w:rsidTr="00DD2881">
        <w:trPr>
          <w:trHeight w:val="5422"/>
        </w:trPr>
        <w:tc>
          <w:tcPr>
            <w:tcW w:w="9571" w:type="dxa"/>
          </w:tcPr>
          <w:p w:rsidR="003E087E" w:rsidRDefault="003E087E" w:rsidP="00107EC4"/>
          <w:tbl>
            <w:tblPr>
              <w:tblStyle w:val="ae"/>
              <w:tblW w:w="6933" w:type="dxa"/>
              <w:tblInd w:w="1435" w:type="dxa"/>
              <w:tblLook w:val="04A0" w:firstRow="1" w:lastRow="0" w:firstColumn="1" w:lastColumn="0" w:noHBand="0" w:noVBand="1"/>
            </w:tblPr>
            <w:tblGrid>
              <w:gridCol w:w="993"/>
              <w:gridCol w:w="1133"/>
              <w:gridCol w:w="992"/>
              <w:gridCol w:w="1134"/>
              <w:gridCol w:w="992"/>
              <w:gridCol w:w="1000"/>
              <w:gridCol w:w="689"/>
            </w:tblGrid>
            <w:tr w:rsidR="003E087E" w:rsidTr="00DD2881">
              <w:tc>
                <w:tcPr>
                  <w:tcW w:w="993" w:type="dxa"/>
                  <w:vAlign w:val="center"/>
                </w:tcPr>
                <w:p w:rsidR="003E087E" w:rsidRDefault="003E087E" w:rsidP="00DD2881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133" w:type="dxa"/>
                  <w:vAlign w:val="center"/>
                </w:tcPr>
                <w:p w:rsidR="003E087E" w:rsidRDefault="003E087E" w:rsidP="00DD2881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3E087E" w:rsidRDefault="003E087E" w:rsidP="00DD2881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134" w:type="dxa"/>
                  <w:vAlign w:val="center"/>
                </w:tcPr>
                <w:p w:rsidR="003E087E" w:rsidRDefault="003E087E" w:rsidP="00DD2881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3E087E" w:rsidRDefault="003E087E" w:rsidP="00DD2881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1000" w:type="dxa"/>
                  <w:vAlign w:val="center"/>
                </w:tcPr>
                <w:p w:rsidR="003E087E" w:rsidRDefault="003E087E" w:rsidP="00DD2881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689" w:type="dxa"/>
                  <w:vAlign w:val="center"/>
                </w:tcPr>
                <w:p w:rsidR="003E087E" w:rsidRDefault="003E087E" w:rsidP="00DD2881">
                  <w:pPr>
                    <w:jc w:val="center"/>
                  </w:pPr>
                  <w:r>
                    <w:t>7</w:t>
                  </w:r>
                </w:p>
              </w:tc>
            </w:tr>
          </w:tbl>
          <w:p w:rsidR="003E087E" w:rsidRDefault="003E087E" w:rsidP="00107EC4"/>
          <w:p w:rsidR="003E087E" w:rsidRDefault="003E087E" w:rsidP="00107EC4"/>
          <w:tbl>
            <w:tblPr>
              <w:tblStyle w:val="ae"/>
              <w:tblW w:w="8664" w:type="dxa"/>
              <w:tblLook w:val="04A0" w:firstRow="1" w:lastRow="0" w:firstColumn="1" w:lastColumn="0" w:noHBand="0" w:noVBand="1"/>
            </w:tblPr>
            <w:tblGrid>
              <w:gridCol w:w="1151"/>
              <w:gridCol w:w="2552"/>
              <w:gridCol w:w="1192"/>
              <w:gridCol w:w="792"/>
              <w:gridCol w:w="1134"/>
              <w:gridCol w:w="709"/>
              <w:gridCol w:w="1134"/>
            </w:tblGrid>
            <w:tr w:rsidR="00785F71" w:rsidTr="00613C4E">
              <w:trPr>
                <w:trHeight w:val="307"/>
              </w:trPr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5F71" w:rsidRDefault="00785F71" w:rsidP="00785F71">
                  <w:pPr>
                    <w:jc w:val="center"/>
                  </w:pPr>
                  <w:r>
                    <w:t>14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85F71" w:rsidRDefault="00785F71" w:rsidP="00107EC4"/>
              </w:tc>
              <w:tc>
                <w:tcPr>
                  <w:tcW w:w="11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85F71" w:rsidRDefault="00785F71" w:rsidP="00785F71">
                  <w:pPr>
                    <w:jc w:val="center"/>
                  </w:pPr>
                </w:p>
                <w:p w:rsidR="00785F71" w:rsidRDefault="00785F71" w:rsidP="00785F71">
                  <w:pPr>
                    <w:jc w:val="center"/>
                  </w:pPr>
                  <w:r>
                    <w:t>26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85F71" w:rsidRDefault="00785F71" w:rsidP="00107EC4"/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85F71" w:rsidRDefault="00785F71" w:rsidP="00785F71">
                  <w:pPr>
                    <w:jc w:val="center"/>
                  </w:pPr>
                </w:p>
                <w:p w:rsidR="00785F71" w:rsidRDefault="00785F71" w:rsidP="00785F71">
                  <w:pPr>
                    <w:jc w:val="center"/>
                  </w:pPr>
                  <w:r>
                    <w:t>2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85F71" w:rsidRDefault="00785F71" w:rsidP="00785F71">
                  <w:pPr>
                    <w:jc w:val="center"/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85F71" w:rsidRDefault="00785F71" w:rsidP="00785F71">
                  <w:pPr>
                    <w:jc w:val="center"/>
                  </w:pPr>
                </w:p>
                <w:p w:rsidR="00785F71" w:rsidRDefault="00785F71" w:rsidP="00785F71">
                  <w:pPr>
                    <w:jc w:val="center"/>
                  </w:pPr>
                  <w:r>
                    <w:t>15</w:t>
                  </w:r>
                </w:p>
              </w:tc>
            </w:tr>
            <w:tr w:rsidR="00785F71" w:rsidTr="00613C4E">
              <w:trPr>
                <w:trHeight w:val="425"/>
              </w:trPr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5F71" w:rsidRDefault="00785F71" w:rsidP="00785F71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85F71" w:rsidRDefault="00785F71" w:rsidP="00107EC4"/>
              </w:tc>
              <w:tc>
                <w:tcPr>
                  <w:tcW w:w="11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5F71" w:rsidRDefault="00785F71" w:rsidP="00785F71">
                  <w:pPr>
                    <w:ind w:left="184" w:hanging="184"/>
                    <w:jc w:val="center"/>
                  </w:pPr>
                </w:p>
              </w:tc>
              <w:tc>
                <w:tcPr>
                  <w:tcW w:w="7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85F71" w:rsidRDefault="00785F71" w:rsidP="00107EC4"/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5F71" w:rsidRDefault="00785F71" w:rsidP="00785F71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85F71" w:rsidRDefault="00785F71" w:rsidP="00785F71">
                  <w:pPr>
                    <w:jc w:val="center"/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5F71" w:rsidRDefault="00785F71" w:rsidP="00785F71">
                  <w:pPr>
                    <w:jc w:val="center"/>
                  </w:pPr>
                </w:p>
              </w:tc>
            </w:tr>
            <w:tr w:rsidR="00785F71" w:rsidTr="00613C4E">
              <w:trPr>
                <w:trHeight w:val="402"/>
              </w:trPr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5F71" w:rsidRDefault="00785F71" w:rsidP="00785F71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85F71" w:rsidRDefault="00785F71" w:rsidP="00107EC4"/>
              </w:tc>
              <w:tc>
                <w:tcPr>
                  <w:tcW w:w="11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85F71" w:rsidRDefault="00785F71" w:rsidP="00785F71">
                  <w:pPr>
                    <w:jc w:val="center"/>
                  </w:pPr>
                </w:p>
                <w:p w:rsidR="00785F71" w:rsidRDefault="00785F71" w:rsidP="00785F71">
                  <w:pPr>
                    <w:jc w:val="center"/>
                  </w:pPr>
                  <w:r>
                    <w:t>27</w:t>
                  </w:r>
                </w:p>
                <w:p w:rsidR="00785F71" w:rsidRDefault="00785F71" w:rsidP="00785F71">
                  <w:pPr>
                    <w:jc w:val="center"/>
                  </w:pPr>
                </w:p>
              </w:tc>
              <w:tc>
                <w:tcPr>
                  <w:tcW w:w="7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85F71" w:rsidRDefault="00785F71" w:rsidP="00107EC4"/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85F71" w:rsidRDefault="00785F71" w:rsidP="00785F71">
                  <w:pPr>
                    <w:jc w:val="center"/>
                  </w:pPr>
                </w:p>
                <w:p w:rsidR="00785F71" w:rsidRDefault="00785F71" w:rsidP="00785F71">
                  <w:pPr>
                    <w:jc w:val="center"/>
                  </w:pPr>
                  <w:r>
                    <w:t>2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85F71" w:rsidRDefault="00785F71" w:rsidP="00785F71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5F71" w:rsidRDefault="00785F71" w:rsidP="00785F71">
                  <w:pPr>
                    <w:jc w:val="center"/>
                  </w:pPr>
                  <w:r>
                    <w:t>16</w:t>
                  </w:r>
                </w:p>
              </w:tc>
            </w:tr>
            <w:tr w:rsidR="00785F71" w:rsidTr="00613C4E">
              <w:trPr>
                <w:trHeight w:val="281"/>
              </w:trPr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5F71" w:rsidRDefault="00785F71" w:rsidP="00785F71">
                  <w:pPr>
                    <w:jc w:val="center"/>
                  </w:pPr>
                  <w:r>
                    <w:t>11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85F71" w:rsidRDefault="00785F71" w:rsidP="00107EC4"/>
              </w:tc>
              <w:tc>
                <w:tcPr>
                  <w:tcW w:w="11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5F71" w:rsidRDefault="00785F71" w:rsidP="00785F71">
                  <w:pPr>
                    <w:jc w:val="center"/>
                  </w:pPr>
                </w:p>
              </w:tc>
              <w:tc>
                <w:tcPr>
                  <w:tcW w:w="7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85F71" w:rsidRDefault="00785F71" w:rsidP="00107EC4"/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5F71" w:rsidRDefault="00785F71" w:rsidP="00785F71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85F71" w:rsidRDefault="00785F71" w:rsidP="00785F71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5F71" w:rsidRDefault="00785F71" w:rsidP="00785F71">
                  <w:pPr>
                    <w:jc w:val="center"/>
                  </w:pPr>
                  <w:r>
                    <w:t>17</w:t>
                  </w:r>
                </w:p>
              </w:tc>
            </w:tr>
            <w:tr w:rsidR="00785F71" w:rsidTr="00613C4E">
              <w:trPr>
                <w:trHeight w:val="415"/>
              </w:trPr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5F71" w:rsidRDefault="00785F71" w:rsidP="00785F71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85F71" w:rsidRDefault="00785F71" w:rsidP="00785F71"/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85F71" w:rsidRDefault="00785F71" w:rsidP="00785F71">
                  <w:pPr>
                    <w:jc w:val="center"/>
                  </w:pPr>
                  <w:r>
                    <w:t>28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85F71" w:rsidRDefault="00785F71" w:rsidP="00785F71"/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5F71" w:rsidRDefault="00785F71" w:rsidP="00785F71">
                  <w:pPr>
                    <w:jc w:val="center"/>
                  </w:pPr>
                  <w:r>
                    <w:t>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85F71" w:rsidRDefault="00785F71" w:rsidP="00785F71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5F71" w:rsidRDefault="00785F71" w:rsidP="00785F71">
                  <w:pPr>
                    <w:jc w:val="center"/>
                  </w:pPr>
                  <w:r>
                    <w:t>18</w:t>
                  </w:r>
                </w:p>
              </w:tc>
            </w:tr>
            <w:tr w:rsidR="00785F71" w:rsidTr="00613C4E">
              <w:trPr>
                <w:trHeight w:val="419"/>
              </w:trPr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5F71" w:rsidRDefault="00785F71" w:rsidP="00785F71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85F71" w:rsidRDefault="00785F71" w:rsidP="00785F71"/>
              </w:tc>
              <w:tc>
                <w:tcPr>
                  <w:tcW w:w="119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5F71" w:rsidRDefault="00785F71" w:rsidP="00785F71">
                  <w:pPr>
                    <w:jc w:val="center"/>
                  </w:pPr>
                  <w:r>
                    <w:t>29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85F71" w:rsidRDefault="00785F71" w:rsidP="00785F71"/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5F71" w:rsidRDefault="00785F71" w:rsidP="00785F71">
                  <w:pPr>
                    <w:jc w:val="center"/>
                  </w:pPr>
                  <w:r>
                    <w:t>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85F71" w:rsidRDefault="00785F71" w:rsidP="00785F71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5F71" w:rsidRDefault="00785F71" w:rsidP="00785F71">
                  <w:pPr>
                    <w:jc w:val="center"/>
                  </w:pPr>
                  <w:r>
                    <w:t>19</w:t>
                  </w:r>
                </w:p>
              </w:tc>
            </w:tr>
            <w:tr w:rsidR="00785F71" w:rsidTr="00613C4E">
              <w:trPr>
                <w:trHeight w:val="444"/>
              </w:trPr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5F71" w:rsidRDefault="00785F71" w:rsidP="00785F71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85F71" w:rsidRDefault="00785F71" w:rsidP="00785F71"/>
              </w:tc>
              <w:tc>
                <w:tcPr>
                  <w:tcW w:w="11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5F71" w:rsidRDefault="00785F71" w:rsidP="00785F71">
                  <w:pPr>
                    <w:jc w:val="center"/>
                  </w:pPr>
                  <w:r>
                    <w:t>30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85F71" w:rsidRDefault="00785F71" w:rsidP="00785F71"/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5F71" w:rsidRDefault="00785F71" w:rsidP="00785F71">
                  <w:pPr>
                    <w:jc w:val="center"/>
                  </w:pPr>
                  <w:r>
                    <w:t>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85F71" w:rsidRDefault="00785F71" w:rsidP="00785F71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5F71" w:rsidRDefault="00785F71" w:rsidP="00785F71">
                  <w:pPr>
                    <w:jc w:val="center"/>
                  </w:pPr>
                  <w:r>
                    <w:t>20</w:t>
                  </w:r>
                </w:p>
              </w:tc>
            </w:tr>
          </w:tbl>
          <w:p w:rsidR="003E087E" w:rsidRDefault="003E087E" w:rsidP="00107EC4"/>
          <w:tbl>
            <w:tblPr>
              <w:tblStyle w:val="ae"/>
              <w:tblW w:w="0" w:type="auto"/>
              <w:tblInd w:w="6232" w:type="dxa"/>
              <w:tblLook w:val="04A0" w:firstRow="1" w:lastRow="0" w:firstColumn="1" w:lastColumn="0" w:noHBand="0" w:noVBand="1"/>
            </w:tblPr>
            <w:tblGrid>
              <w:gridCol w:w="2290"/>
            </w:tblGrid>
            <w:tr w:rsidR="003E087E" w:rsidTr="00785F71">
              <w:tc>
                <w:tcPr>
                  <w:tcW w:w="2290" w:type="dxa"/>
                </w:tcPr>
                <w:p w:rsidR="003E087E" w:rsidRDefault="00785F71" w:rsidP="00107EC4">
                  <w:r>
                    <w:t xml:space="preserve">            </w:t>
                  </w:r>
                  <w:r w:rsidR="003E087E">
                    <w:t>ВХОД</w:t>
                  </w:r>
                </w:p>
              </w:tc>
            </w:tr>
          </w:tbl>
          <w:p w:rsidR="003E087E" w:rsidRDefault="003E087E" w:rsidP="00107EC4"/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9119"/>
            </w:tblGrid>
            <w:tr w:rsidR="003E087E" w:rsidTr="00DD2881">
              <w:trPr>
                <w:trHeight w:val="531"/>
              </w:trPr>
              <w:tc>
                <w:tcPr>
                  <w:tcW w:w="9340" w:type="dxa"/>
                </w:tcPr>
                <w:p w:rsidR="003E087E" w:rsidRDefault="003E087E" w:rsidP="003E087E">
                  <w:pPr>
                    <w:jc w:val="center"/>
                  </w:pPr>
                  <w:r>
                    <w:t>ТРОТУАР</w:t>
                  </w:r>
                </w:p>
              </w:tc>
            </w:tr>
          </w:tbl>
          <w:p w:rsidR="003E087E" w:rsidRDefault="003E087E" w:rsidP="00107EC4"/>
        </w:tc>
      </w:tr>
    </w:tbl>
    <w:p w:rsidR="00107EC4" w:rsidRDefault="00107EC4" w:rsidP="00107EC4">
      <w:pPr>
        <w:rPr>
          <w:sz w:val="28"/>
          <w:szCs w:val="28"/>
        </w:rPr>
      </w:pPr>
    </w:p>
    <w:p w:rsidR="00DD2881" w:rsidRDefault="00DD2881" w:rsidP="00107EC4">
      <w:pPr>
        <w:rPr>
          <w:sz w:val="28"/>
          <w:szCs w:val="28"/>
        </w:rPr>
      </w:pPr>
    </w:p>
    <w:p w:rsidR="00DD2881" w:rsidRDefault="00DD2881" w:rsidP="00107EC4">
      <w:pPr>
        <w:rPr>
          <w:sz w:val="28"/>
          <w:szCs w:val="28"/>
        </w:rPr>
      </w:pPr>
    </w:p>
    <w:p w:rsidR="00DD2881" w:rsidRDefault="00DD2881" w:rsidP="00107EC4">
      <w:pPr>
        <w:rPr>
          <w:sz w:val="28"/>
          <w:szCs w:val="28"/>
        </w:rPr>
      </w:pPr>
    </w:p>
    <w:p w:rsidR="00DD2881" w:rsidRDefault="00DD2881" w:rsidP="00107EC4">
      <w:pPr>
        <w:rPr>
          <w:sz w:val="28"/>
          <w:szCs w:val="28"/>
        </w:rPr>
      </w:pPr>
    </w:p>
    <w:p w:rsidR="00DD2881" w:rsidRDefault="00DD2881" w:rsidP="00107EC4">
      <w:pPr>
        <w:rPr>
          <w:sz w:val="28"/>
          <w:szCs w:val="28"/>
        </w:rPr>
      </w:pPr>
    </w:p>
    <w:p w:rsidR="00DB7D4F" w:rsidRDefault="00103FF7" w:rsidP="00107EC4">
      <w:pPr>
        <w:rPr>
          <w:sz w:val="28"/>
          <w:szCs w:val="28"/>
        </w:rPr>
      </w:pPr>
      <w:r>
        <w:rPr>
          <w:sz w:val="28"/>
          <w:szCs w:val="28"/>
        </w:rPr>
        <w:t>Обозначения:</w:t>
      </w:r>
    </w:p>
    <w:p w:rsidR="00DB7D4F" w:rsidRDefault="00DB7D4F" w:rsidP="00107EC4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</w:tblGrid>
      <w:tr w:rsidR="00107EC4" w:rsidTr="00103FF7">
        <w:trPr>
          <w:trHeight w:val="3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C4" w:rsidRPr="00103FF7" w:rsidRDefault="00107EC4" w:rsidP="00793E4B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 w:rsidRPr="00103FF7">
              <w:rPr>
                <w:b/>
                <w:sz w:val="18"/>
                <w:szCs w:val="18"/>
              </w:rPr>
              <w:t>1-1</w:t>
            </w:r>
            <w:r w:rsidR="00793E4B" w:rsidRPr="00103FF7">
              <w:rPr>
                <w:b/>
                <w:sz w:val="18"/>
                <w:szCs w:val="18"/>
              </w:rPr>
              <w:t>4</w:t>
            </w:r>
          </w:p>
        </w:tc>
      </w:tr>
    </w:tbl>
    <w:p w:rsidR="00107EC4" w:rsidRDefault="00107EC4" w:rsidP="00107EC4">
      <w:pPr>
        <w:tabs>
          <w:tab w:val="left" w:pos="3969"/>
          <w:tab w:val="left" w:pos="4536"/>
        </w:tabs>
        <w:ind w:left="284" w:right="3448" w:hanging="284"/>
        <w:rPr>
          <w:sz w:val="28"/>
          <w:szCs w:val="28"/>
          <w:lang w:eastAsia="en-US"/>
        </w:rPr>
      </w:pPr>
      <w:r>
        <w:rPr>
          <w:sz w:val="28"/>
          <w:szCs w:val="28"/>
        </w:rPr>
        <w:t>-</w:t>
      </w:r>
      <w:r w:rsidR="001F46EB">
        <w:rPr>
          <w:sz w:val="28"/>
          <w:szCs w:val="28"/>
        </w:rPr>
        <w:t xml:space="preserve"> </w:t>
      </w:r>
      <w:r>
        <w:rPr>
          <w:sz w:val="28"/>
          <w:szCs w:val="28"/>
        </w:rPr>
        <w:t>торговля с автотранспортных средств</w:t>
      </w:r>
    </w:p>
    <w:p w:rsidR="00107EC4" w:rsidRDefault="00107EC4" w:rsidP="00107EC4">
      <w:pPr>
        <w:tabs>
          <w:tab w:val="left" w:pos="3969"/>
          <w:tab w:val="left" w:pos="4536"/>
        </w:tabs>
        <w:ind w:left="284" w:right="3448" w:hanging="284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</w:tblGrid>
      <w:tr w:rsidR="00107EC4" w:rsidTr="00103FF7">
        <w:trPr>
          <w:trHeight w:val="4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EC4" w:rsidRPr="00103FF7" w:rsidRDefault="00107EC4" w:rsidP="00793E4B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 w:rsidRPr="00103FF7">
              <w:rPr>
                <w:b/>
                <w:sz w:val="18"/>
                <w:szCs w:val="18"/>
              </w:rPr>
              <w:t>1</w:t>
            </w:r>
            <w:r w:rsidR="00793E4B" w:rsidRPr="00103FF7">
              <w:rPr>
                <w:b/>
                <w:sz w:val="18"/>
                <w:szCs w:val="18"/>
              </w:rPr>
              <w:t>5</w:t>
            </w:r>
            <w:r w:rsidRPr="00103FF7">
              <w:rPr>
                <w:b/>
                <w:sz w:val="18"/>
                <w:szCs w:val="18"/>
              </w:rPr>
              <w:t>-30</w:t>
            </w:r>
          </w:p>
        </w:tc>
      </w:tr>
    </w:tbl>
    <w:p w:rsidR="00107EC4" w:rsidRDefault="00107EC4" w:rsidP="00107EC4">
      <w:pPr>
        <w:ind w:right="3306"/>
        <w:rPr>
          <w:sz w:val="28"/>
          <w:szCs w:val="28"/>
          <w:lang w:eastAsia="en-US"/>
        </w:rPr>
      </w:pPr>
      <w:r>
        <w:rPr>
          <w:sz w:val="28"/>
          <w:szCs w:val="28"/>
        </w:rPr>
        <w:t>-</w:t>
      </w:r>
      <w:r w:rsidR="001F46EB">
        <w:rPr>
          <w:sz w:val="28"/>
          <w:szCs w:val="28"/>
        </w:rPr>
        <w:t xml:space="preserve"> </w:t>
      </w:r>
      <w:r>
        <w:rPr>
          <w:sz w:val="28"/>
          <w:szCs w:val="28"/>
        </w:rPr>
        <w:t>торговля с лотков</w:t>
      </w:r>
    </w:p>
    <w:p w:rsidR="00107EC4" w:rsidRDefault="00107EC4" w:rsidP="00107EC4">
      <w:pPr>
        <w:ind w:right="3306"/>
        <w:rPr>
          <w:sz w:val="28"/>
          <w:szCs w:val="28"/>
        </w:rPr>
      </w:pPr>
    </w:p>
    <w:sectPr w:rsidR="00107EC4" w:rsidSect="00793E4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E0562"/>
    <w:multiLevelType w:val="multilevel"/>
    <w:tmpl w:val="697EA0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40" w:hanging="1800"/>
      </w:pPr>
      <w:rPr>
        <w:rFonts w:hint="default"/>
      </w:rPr>
    </w:lvl>
  </w:abstractNum>
  <w:abstractNum w:abstractNumId="1" w15:restartNumberingAfterBreak="0">
    <w:nsid w:val="0A940355"/>
    <w:multiLevelType w:val="multilevel"/>
    <w:tmpl w:val="038EDB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" w15:restartNumberingAfterBreak="0">
    <w:nsid w:val="0F75281E"/>
    <w:multiLevelType w:val="multilevel"/>
    <w:tmpl w:val="96D60C96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01025A"/>
    <w:multiLevelType w:val="multilevel"/>
    <w:tmpl w:val="697EA0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40" w:hanging="1800"/>
      </w:pPr>
      <w:rPr>
        <w:rFonts w:hint="default"/>
      </w:rPr>
    </w:lvl>
  </w:abstractNum>
  <w:abstractNum w:abstractNumId="4" w15:restartNumberingAfterBreak="0">
    <w:nsid w:val="1DE80436"/>
    <w:multiLevelType w:val="hybridMultilevel"/>
    <w:tmpl w:val="C7F8ECA6"/>
    <w:lvl w:ilvl="0" w:tplc="E79CD79A">
      <w:start w:val="10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 w15:restartNumberingAfterBreak="0">
    <w:nsid w:val="207E28CB"/>
    <w:multiLevelType w:val="multilevel"/>
    <w:tmpl w:val="677A197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9375337"/>
    <w:multiLevelType w:val="multilevel"/>
    <w:tmpl w:val="2FA4EDA6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93F7E1A"/>
    <w:multiLevelType w:val="hybridMultilevel"/>
    <w:tmpl w:val="E57A2DD6"/>
    <w:lvl w:ilvl="0" w:tplc="8AD22A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B7C23"/>
    <w:multiLevelType w:val="multilevel"/>
    <w:tmpl w:val="404C301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0E57C7E"/>
    <w:multiLevelType w:val="multilevel"/>
    <w:tmpl w:val="7960CE3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7AF050B"/>
    <w:multiLevelType w:val="multilevel"/>
    <w:tmpl w:val="315CF8E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C327C2F"/>
    <w:multiLevelType w:val="multilevel"/>
    <w:tmpl w:val="F8B838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D1E56F4"/>
    <w:multiLevelType w:val="multilevel"/>
    <w:tmpl w:val="4D3C6A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ED94411"/>
    <w:multiLevelType w:val="multilevel"/>
    <w:tmpl w:val="0EF2C81E"/>
    <w:lvl w:ilvl="0">
      <w:start w:val="1"/>
      <w:numFmt w:val="decimal"/>
      <w:lvlText w:val="3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D550BF4"/>
    <w:multiLevelType w:val="multilevel"/>
    <w:tmpl w:val="827A1344"/>
    <w:lvl w:ilvl="0">
      <w:start w:val="1"/>
      <w:numFmt w:val="decimal"/>
      <w:lvlText w:val="3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0214202"/>
    <w:multiLevelType w:val="hybridMultilevel"/>
    <w:tmpl w:val="9D1E2C74"/>
    <w:lvl w:ilvl="0" w:tplc="3F6EC2E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ED4EBF"/>
    <w:multiLevelType w:val="multilevel"/>
    <w:tmpl w:val="5D2008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C3C2572"/>
    <w:multiLevelType w:val="hybridMultilevel"/>
    <w:tmpl w:val="7A208574"/>
    <w:lvl w:ilvl="0" w:tplc="BAE684D6">
      <w:start w:val="6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 w15:restartNumberingAfterBreak="0">
    <w:nsid w:val="60A02976"/>
    <w:multiLevelType w:val="multilevel"/>
    <w:tmpl w:val="B41630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3AE4783"/>
    <w:multiLevelType w:val="multilevel"/>
    <w:tmpl w:val="57E098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C4B589D"/>
    <w:multiLevelType w:val="hybridMultilevel"/>
    <w:tmpl w:val="8F18F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8D639D"/>
    <w:multiLevelType w:val="multilevel"/>
    <w:tmpl w:val="29BEE79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7EB0718C"/>
    <w:multiLevelType w:val="multilevel"/>
    <w:tmpl w:val="8A6A7BA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F93055C"/>
    <w:multiLevelType w:val="multilevel"/>
    <w:tmpl w:val="A586AFC4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FC4531D"/>
    <w:multiLevelType w:val="multilevel"/>
    <w:tmpl w:val="6324DF5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24"/>
  </w:num>
  <w:num w:numId="3">
    <w:abstractNumId w:val="9"/>
  </w:num>
  <w:num w:numId="4">
    <w:abstractNumId w:val="17"/>
  </w:num>
  <w:num w:numId="5">
    <w:abstractNumId w:val="4"/>
  </w:num>
  <w:num w:numId="6">
    <w:abstractNumId w:val="12"/>
  </w:num>
  <w:num w:numId="7">
    <w:abstractNumId w:val="5"/>
  </w:num>
  <w:num w:numId="8">
    <w:abstractNumId w:val="22"/>
  </w:num>
  <w:num w:numId="9">
    <w:abstractNumId w:val="10"/>
  </w:num>
  <w:num w:numId="10">
    <w:abstractNumId w:val="23"/>
  </w:num>
  <w:num w:numId="11">
    <w:abstractNumId w:val="14"/>
  </w:num>
  <w:num w:numId="12">
    <w:abstractNumId w:val="13"/>
  </w:num>
  <w:num w:numId="13">
    <w:abstractNumId w:val="16"/>
  </w:num>
  <w:num w:numId="14">
    <w:abstractNumId w:val="8"/>
  </w:num>
  <w:num w:numId="15">
    <w:abstractNumId w:val="6"/>
  </w:num>
  <w:num w:numId="16">
    <w:abstractNumId w:val="21"/>
  </w:num>
  <w:num w:numId="17">
    <w:abstractNumId w:val="2"/>
  </w:num>
  <w:num w:numId="18">
    <w:abstractNumId w:val="7"/>
  </w:num>
  <w:num w:numId="19">
    <w:abstractNumId w:val="18"/>
  </w:num>
  <w:num w:numId="20">
    <w:abstractNumId w:val="20"/>
  </w:num>
  <w:num w:numId="21">
    <w:abstractNumId w:val="19"/>
  </w:num>
  <w:num w:numId="22">
    <w:abstractNumId w:val="1"/>
  </w:num>
  <w:num w:numId="23">
    <w:abstractNumId w:val="0"/>
  </w:num>
  <w:num w:numId="24">
    <w:abstractNumId w:val="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12D"/>
    <w:rsid w:val="00000F31"/>
    <w:rsid w:val="0000401C"/>
    <w:rsid w:val="00005040"/>
    <w:rsid w:val="000056F0"/>
    <w:rsid w:val="0000694E"/>
    <w:rsid w:val="00006C51"/>
    <w:rsid w:val="0001094B"/>
    <w:rsid w:val="00012176"/>
    <w:rsid w:val="0001604B"/>
    <w:rsid w:val="0001668A"/>
    <w:rsid w:val="00017E04"/>
    <w:rsid w:val="00020D06"/>
    <w:rsid w:val="00020D32"/>
    <w:rsid w:val="000239D0"/>
    <w:rsid w:val="00023BC5"/>
    <w:rsid w:val="00023CBC"/>
    <w:rsid w:val="0002572C"/>
    <w:rsid w:val="00027057"/>
    <w:rsid w:val="000273DD"/>
    <w:rsid w:val="00030114"/>
    <w:rsid w:val="00030276"/>
    <w:rsid w:val="000305D3"/>
    <w:rsid w:val="00031009"/>
    <w:rsid w:val="00033004"/>
    <w:rsid w:val="000330D1"/>
    <w:rsid w:val="0003486D"/>
    <w:rsid w:val="00034B4F"/>
    <w:rsid w:val="00036DDF"/>
    <w:rsid w:val="000400C6"/>
    <w:rsid w:val="00040240"/>
    <w:rsid w:val="00040550"/>
    <w:rsid w:val="000417D9"/>
    <w:rsid w:val="00043206"/>
    <w:rsid w:val="00043680"/>
    <w:rsid w:val="00043C3F"/>
    <w:rsid w:val="0004647D"/>
    <w:rsid w:val="000464B0"/>
    <w:rsid w:val="00047A35"/>
    <w:rsid w:val="00051197"/>
    <w:rsid w:val="00051B99"/>
    <w:rsid w:val="00051E06"/>
    <w:rsid w:val="00052845"/>
    <w:rsid w:val="00052B63"/>
    <w:rsid w:val="00052F8A"/>
    <w:rsid w:val="00053780"/>
    <w:rsid w:val="00053AA6"/>
    <w:rsid w:val="00053C5C"/>
    <w:rsid w:val="000540C4"/>
    <w:rsid w:val="00054325"/>
    <w:rsid w:val="00055223"/>
    <w:rsid w:val="0005583E"/>
    <w:rsid w:val="0005639F"/>
    <w:rsid w:val="000575FA"/>
    <w:rsid w:val="00057913"/>
    <w:rsid w:val="00060BB7"/>
    <w:rsid w:val="000627A9"/>
    <w:rsid w:val="00062AF3"/>
    <w:rsid w:val="00062B1A"/>
    <w:rsid w:val="00063B8A"/>
    <w:rsid w:val="00065F4D"/>
    <w:rsid w:val="000668E7"/>
    <w:rsid w:val="00066AA6"/>
    <w:rsid w:val="000672CD"/>
    <w:rsid w:val="00067D24"/>
    <w:rsid w:val="000718E9"/>
    <w:rsid w:val="00071F51"/>
    <w:rsid w:val="00072404"/>
    <w:rsid w:val="000737CD"/>
    <w:rsid w:val="000741BA"/>
    <w:rsid w:val="0007490E"/>
    <w:rsid w:val="000753B9"/>
    <w:rsid w:val="0007693F"/>
    <w:rsid w:val="00077436"/>
    <w:rsid w:val="00077561"/>
    <w:rsid w:val="00077CC1"/>
    <w:rsid w:val="00082D71"/>
    <w:rsid w:val="00083115"/>
    <w:rsid w:val="000833E9"/>
    <w:rsid w:val="00084208"/>
    <w:rsid w:val="00085539"/>
    <w:rsid w:val="00086B97"/>
    <w:rsid w:val="000874FA"/>
    <w:rsid w:val="00087530"/>
    <w:rsid w:val="00087E32"/>
    <w:rsid w:val="00090558"/>
    <w:rsid w:val="0009292F"/>
    <w:rsid w:val="00092DA5"/>
    <w:rsid w:val="00094818"/>
    <w:rsid w:val="000952A9"/>
    <w:rsid w:val="000952AB"/>
    <w:rsid w:val="00095E7D"/>
    <w:rsid w:val="00096B2C"/>
    <w:rsid w:val="00096E0F"/>
    <w:rsid w:val="00096FFA"/>
    <w:rsid w:val="00097F08"/>
    <w:rsid w:val="000A0B60"/>
    <w:rsid w:val="000A23E6"/>
    <w:rsid w:val="000A2E89"/>
    <w:rsid w:val="000A6975"/>
    <w:rsid w:val="000A6F09"/>
    <w:rsid w:val="000B0263"/>
    <w:rsid w:val="000B0309"/>
    <w:rsid w:val="000B05CB"/>
    <w:rsid w:val="000B14A6"/>
    <w:rsid w:val="000B2033"/>
    <w:rsid w:val="000B203B"/>
    <w:rsid w:val="000B2738"/>
    <w:rsid w:val="000B30EA"/>
    <w:rsid w:val="000B377B"/>
    <w:rsid w:val="000B5E4D"/>
    <w:rsid w:val="000B658D"/>
    <w:rsid w:val="000B69C7"/>
    <w:rsid w:val="000C01DF"/>
    <w:rsid w:val="000C18EE"/>
    <w:rsid w:val="000C1FC4"/>
    <w:rsid w:val="000C3005"/>
    <w:rsid w:val="000C3A6A"/>
    <w:rsid w:val="000C4342"/>
    <w:rsid w:val="000C475A"/>
    <w:rsid w:val="000C595F"/>
    <w:rsid w:val="000C6AC5"/>
    <w:rsid w:val="000D00BB"/>
    <w:rsid w:val="000D11FA"/>
    <w:rsid w:val="000D17A7"/>
    <w:rsid w:val="000D20DD"/>
    <w:rsid w:val="000D262D"/>
    <w:rsid w:val="000D3426"/>
    <w:rsid w:val="000D3AAC"/>
    <w:rsid w:val="000D4587"/>
    <w:rsid w:val="000D4A33"/>
    <w:rsid w:val="000D4DC8"/>
    <w:rsid w:val="000D57B5"/>
    <w:rsid w:val="000D6382"/>
    <w:rsid w:val="000D67C0"/>
    <w:rsid w:val="000D7843"/>
    <w:rsid w:val="000E205E"/>
    <w:rsid w:val="000E276A"/>
    <w:rsid w:val="000E2C8F"/>
    <w:rsid w:val="000E409B"/>
    <w:rsid w:val="000E5A41"/>
    <w:rsid w:val="000F0EC4"/>
    <w:rsid w:val="000F13FE"/>
    <w:rsid w:val="000F1721"/>
    <w:rsid w:val="000F30D6"/>
    <w:rsid w:val="000F3D3E"/>
    <w:rsid w:val="000F4069"/>
    <w:rsid w:val="000F6834"/>
    <w:rsid w:val="00100F5B"/>
    <w:rsid w:val="00102B7A"/>
    <w:rsid w:val="00103611"/>
    <w:rsid w:val="00103FF7"/>
    <w:rsid w:val="001056EC"/>
    <w:rsid w:val="00106565"/>
    <w:rsid w:val="001067D5"/>
    <w:rsid w:val="00106B5E"/>
    <w:rsid w:val="00107774"/>
    <w:rsid w:val="00107BEF"/>
    <w:rsid w:val="00107EC4"/>
    <w:rsid w:val="001139DC"/>
    <w:rsid w:val="00115FEA"/>
    <w:rsid w:val="001162AA"/>
    <w:rsid w:val="00116785"/>
    <w:rsid w:val="00116FE6"/>
    <w:rsid w:val="0012063B"/>
    <w:rsid w:val="00120FBF"/>
    <w:rsid w:val="00121EE8"/>
    <w:rsid w:val="0012269B"/>
    <w:rsid w:val="00122E92"/>
    <w:rsid w:val="00123B80"/>
    <w:rsid w:val="00124E07"/>
    <w:rsid w:val="00125F8E"/>
    <w:rsid w:val="0012605A"/>
    <w:rsid w:val="00126353"/>
    <w:rsid w:val="00126D9F"/>
    <w:rsid w:val="00131031"/>
    <w:rsid w:val="001310E5"/>
    <w:rsid w:val="0013358B"/>
    <w:rsid w:val="001342CF"/>
    <w:rsid w:val="00135027"/>
    <w:rsid w:val="001354C3"/>
    <w:rsid w:val="00135D70"/>
    <w:rsid w:val="00136776"/>
    <w:rsid w:val="00140BCB"/>
    <w:rsid w:val="0014125D"/>
    <w:rsid w:val="00142A8F"/>
    <w:rsid w:val="0014560D"/>
    <w:rsid w:val="00145B15"/>
    <w:rsid w:val="0014625B"/>
    <w:rsid w:val="00146B50"/>
    <w:rsid w:val="00147F7E"/>
    <w:rsid w:val="001508BF"/>
    <w:rsid w:val="0015317A"/>
    <w:rsid w:val="00153AE5"/>
    <w:rsid w:val="00154D31"/>
    <w:rsid w:val="00157453"/>
    <w:rsid w:val="00157F4F"/>
    <w:rsid w:val="00160385"/>
    <w:rsid w:val="00160514"/>
    <w:rsid w:val="00160851"/>
    <w:rsid w:val="00161759"/>
    <w:rsid w:val="00162FBE"/>
    <w:rsid w:val="00164828"/>
    <w:rsid w:val="001652CB"/>
    <w:rsid w:val="001654E2"/>
    <w:rsid w:val="00166C24"/>
    <w:rsid w:val="00166D77"/>
    <w:rsid w:val="001672F3"/>
    <w:rsid w:val="00167F2A"/>
    <w:rsid w:val="00170C25"/>
    <w:rsid w:val="00172288"/>
    <w:rsid w:val="001723E4"/>
    <w:rsid w:val="0017298F"/>
    <w:rsid w:val="00176B7B"/>
    <w:rsid w:val="00182186"/>
    <w:rsid w:val="00182DE1"/>
    <w:rsid w:val="00183C0E"/>
    <w:rsid w:val="00183F0D"/>
    <w:rsid w:val="00184033"/>
    <w:rsid w:val="00186632"/>
    <w:rsid w:val="00187FBF"/>
    <w:rsid w:val="00191442"/>
    <w:rsid w:val="00192887"/>
    <w:rsid w:val="00194CDA"/>
    <w:rsid w:val="00194D31"/>
    <w:rsid w:val="00196875"/>
    <w:rsid w:val="00196A5E"/>
    <w:rsid w:val="001A220C"/>
    <w:rsid w:val="001A4683"/>
    <w:rsid w:val="001A5C74"/>
    <w:rsid w:val="001A7CE0"/>
    <w:rsid w:val="001B0829"/>
    <w:rsid w:val="001B0E8C"/>
    <w:rsid w:val="001B2E3C"/>
    <w:rsid w:val="001B3322"/>
    <w:rsid w:val="001B3CD9"/>
    <w:rsid w:val="001B4E4C"/>
    <w:rsid w:val="001B5249"/>
    <w:rsid w:val="001B67F2"/>
    <w:rsid w:val="001C028C"/>
    <w:rsid w:val="001C0F20"/>
    <w:rsid w:val="001C2D3C"/>
    <w:rsid w:val="001C3528"/>
    <w:rsid w:val="001C3893"/>
    <w:rsid w:val="001C65C3"/>
    <w:rsid w:val="001D0390"/>
    <w:rsid w:val="001D0DBD"/>
    <w:rsid w:val="001D17BD"/>
    <w:rsid w:val="001D3768"/>
    <w:rsid w:val="001D5050"/>
    <w:rsid w:val="001D5913"/>
    <w:rsid w:val="001D7D1A"/>
    <w:rsid w:val="001E136E"/>
    <w:rsid w:val="001E1900"/>
    <w:rsid w:val="001E1EA9"/>
    <w:rsid w:val="001E23C6"/>
    <w:rsid w:val="001E581D"/>
    <w:rsid w:val="001E77A5"/>
    <w:rsid w:val="001E79F9"/>
    <w:rsid w:val="001F05A5"/>
    <w:rsid w:val="001F0CB0"/>
    <w:rsid w:val="001F164D"/>
    <w:rsid w:val="001F233C"/>
    <w:rsid w:val="001F46EB"/>
    <w:rsid w:val="001F49F2"/>
    <w:rsid w:val="001F4B3A"/>
    <w:rsid w:val="001F5E9E"/>
    <w:rsid w:val="001F6E41"/>
    <w:rsid w:val="00202357"/>
    <w:rsid w:val="002026AF"/>
    <w:rsid w:val="00202822"/>
    <w:rsid w:val="00202E76"/>
    <w:rsid w:val="00205EEB"/>
    <w:rsid w:val="002060A2"/>
    <w:rsid w:val="00206C93"/>
    <w:rsid w:val="00211022"/>
    <w:rsid w:val="002122BD"/>
    <w:rsid w:val="00216269"/>
    <w:rsid w:val="002162C8"/>
    <w:rsid w:val="00220014"/>
    <w:rsid w:val="00223914"/>
    <w:rsid w:val="002242C2"/>
    <w:rsid w:val="002247D4"/>
    <w:rsid w:val="00226F43"/>
    <w:rsid w:val="002272A8"/>
    <w:rsid w:val="00227EC3"/>
    <w:rsid w:val="00231287"/>
    <w:rsid w:val="00232F67"/>
    <w:rsid w:val="00234FA5"/>
    <w:rsid w:val="00236534"/>
    <w:rsid w:val="00240855"/>
    <w:rsid w:val="002408C4"/>
    <w:rsid w:val="002430E8"/>
    <w:rsid w:val="00243375"/>
    <w:rsid w:val="00243D99"/>
    <w:rsid w:val="00245BBF"/>
    <w:rsid w:val="00245EC3"/>
    <w:rsid w:val="002461D8"/>
    <w:rsid w:val="0024729B"/>
    <w:rsid w:val="00250FA6"/>
    <w:rsid w:val="002515A0"/>
    <w:rsid w:val="00254406"/>
    <w:rsid w:val="00257AC1"/>
    <w:rsid w:val="00261DF0"/>
    <w:rsid w:val="002627C6"/>
    <w:rsid w:val="00263147"/>
    <w:rsid w:val="00264929"/>
    <w:rsid w:val="002669EC"/>
    <w:rsid w:val="00266C61"/>
    <w:rsid w:val="00266D1A"/>
    <w:rsid w:val="00267778"/>
    <w:rsid w:val="002677F6"/>
    <w:rsid w:val="002703A4"/>
    <w:rsid w:val="00270902"/>
    <w:rsid w:val="00271EA5"/>
    <w:rsid w:val="0027266D"/>
    <w:rsid w:val="0027339B"/>
    <w:rsid w:val="0027345F"/>
    <w:rsid w:val="00273E23"/>
    <w:rsid w:val="002745BF"/>
    <w:rsid w:val="00274B0D"/>
    <w:rsid w:val="00274B65"/>
    <w:rsid w:val="00275FD7"/>
    <w:rsid w:val="00277B21"/>
    <w:rsid w:val="00277FA3"/>
    <w:rsid w:val="00280518"/>
    <w:rsid w:val="0028089D"/>
    <w:rsid w:val="002826DA"/>
    <w:rsid w:val="0028295E"/>
    <w:rsid w:val="00282F3F"/>
    <w:rsid w:val="00283898"/>
    <w:rsid w:val="00283B5C"/>
    <w:rsid w:val="002841E8"/>
    <w:rsid w:val="00290477"/>
    <w:rsid w:val="00293BEF"/>
    <w:rsid w:val="00293CC5"/>
    <w:rsid w:val="002941D4"/>
    <w:rsid w:val="0029462C"/>
    <w:rsid w:val="00295326"/>
    <w:rsid w:val="002978E4"/>
    <w:rsid w:val="002A1333"/>
    <w:rsid w:val="002A17D7"/>
    <w:rsid w:val="002A1A78"/>
    <w:rsid w:val="002A1DEA"/>
    <w:rsid w:val="002A1FF7"/>
    <w:rsid w:val="002A357F"/>
    <w:rsid w:val="002A4582"/>
    <w:rsid w:val="002A58DC"/>
    <w:rsid w:val="002A6BC5"/>
    <w:rsid w:val="002A6C1E"/>
    <w:rsid w:val="002A78AD"/>
    <w:rsid w:val="002A7FCB"/>
    <w:rsid w:val="002B0496"/>
    <w:rsid w:val="002B2036"/>
    <w:rsid w:val="002B2EAE"/>
    <w:rsid w:val="002B36D1"/>
    <w:rsid w:val="002B38B5"/>
    <w:rsid w:val="002B5D04"/>
    <w:rsid w:val="002B6974"/>
    <w:rsid w:val="002B6B4D"/>
    <w:rsid w:val="002C155E"/>
    <w:rsid w:val="002C450D"/>
    <w:rsid w:val="002C71E0"/>
    <w:rsid w:val="002C79D8"/>
    <w:rsid w:val="002C79DD"/>
    <w:rsid w:val="002C7E56"/>
    <w:rsid w:val="002D017A"/>
    <w:rsid w:val="002D04BE"/>
    <w:rsid w:val="002D06B8"/>
    <w:rsid w:val="002D0EAD"/>
    <w:rsid w:val="002D2ED5"/>
    <w:rsid w:val="002D36C8"/>
    <w:rsid w:val="002D3B42"/>
    <w:rsid w:val="002D479E"/>
    <w:rsid w:val="002D4ADC"/>
    <w:rsid w:val="002D672D"/>
    <w:rsid w:val="002D7038"/>
    <w:rsid w:val="002D762A"/>
    <w:rsid w:val="002E0476"/>
    <w:rsid w:val="002E3107"/>
    <w:rsid w:val="002E3ADD"/>
    <w:rsid w:val="002E3CB9"/>
    <w:rsid w:val="002E52E8"/>
    <w:rsid w:val="002E587F"/>
    <w:rsid w:val="002E5FA3"/>
    <w:rsid w:val="002E6F7C"/>
    <w:rsid w:val="002E722B"/>
    <w:rsid w:val="002E72B6"/>
    <w:rsid w:val="002F027D"/>
    <w:rsid w:val="002F2383"/>
    <w:rsid w:val="002F6620"/>
    <w:rsid w:val="002F7A72"/>
    <w:rsid w:val="0030162E"/>
    <w:rsid w:val="0030175D"/>
    <w:rsid w:val="00302E35"/>
    <w:rsid w:val="0030493E"/>
    <w:rsid w:val="00312391"/>
    <w:rsid w:val="00313847"/>
    <w:rsid w:val="00313AC9"/>
    <w:rsid w:val="00313B9D"/>
    <w:rsid w:val="00313BA6"/>
    <w:rsid w:val="003171E3"/>
    <w:rsid w:val="00317D2D"/>
    <w:rsid w:val="00320AF8"/>
    <w:rsid w:val="0032182F"/>
    <w:rsid w:val="00322F7E"/>
    <w:rsid w:val="0032528C"/>
    <w:rsid w:val="00326259"/>
    <w:rsid w:val="00326700"/>
    <w:rsid w:val="00326B4A"/>
    <w:rsid w:val="00327092"/>
    <w:rsid w:val="003304AF"/>
    <w:rsid w:val="0033164A"/>
    <w:rsid w:val="0033177C"/>
    <w:rsid w:val="00331E31"/>
    <w:rsid w:val="00331E7B"/>
    <w:rsid w:val="00332715"/>
    <w:rsid w:val="0033505B"/>
    <w:rsid w:val="00335724"/>
    <w:rsid w:val="00335864"/>
    <w:rsid w:val="00335ED2"/>
    <w:rsid w:val="00336913"/>
    <w:rsid w:val="00341C9E"/>
    <w:rsid w:val="003441F1"/>
    <w:rsid w:val="00347011"/>
    <w:rsid w:val="0035151C"/>
    <w:rsid w:val="00351742"/>
    <w:rsid w:val="0035207A"/>
    <w:rsid w:val="00352A40"/>
    <w:rsid w:val="003539A4"/>
    <w:rsid w:val="003556B2"/>
    <w:rsid w:val="00355C57"/>
    <w:rsid w:val="00355E5B"/>
    <w:rsid w:val="003562DE"/>
    <w:rsid w:val="00360518"/>
    <w:rsid w:val="00364E6A"/>
    <w:rsid w:val="00365B46"/>
    <w:rsid w:val="00366C13"/>
    <w:rsid w:val="00367F4B"/>
    <w:rsid w:val="00367FA9"/>
    <w:rsid w:val="0037148A"/>
    <w:rsid w:val="003718DF"/>
    <w:rsid w:val="0037367F"/>
    <w:rsid w:val="003742ED"/>
    <w:rsid w:val="00375B01"/>
    <w:rsid w:val="003764F0"/>
    <w:rsid w:val="0037738C"/>
    <w:rsid w:val="00377756"/>
    <w:rsid w:val="00377E88"/>
    <w:rsid w:val="00381A54"/>
    <w:rsid w:val="00386325"/>
    <w:rsid w:val="003904B1"/>
    <w:rsid w:val="00390B24"/>
    <w:rsid w:val="00392AEB"/>
    <w:rsid w:val="00392B82"/>
    <w:rsid w:val="00393A74"/>
    <w:rsid w:val="0039400C"/>
    <w:rsid w:val="00394A70"/>
    <w:rsid w:val="003A07EA"/>
    <w:rsid w:val="003A501B"/>
    <w:rsid w:val="003A506A"/>
    <w:rsid w:val="003A7562"/>
    <w:rsid w:val="003B0561"/>
    <w:rsid w:val="003B0A8A"/>
    <w:rsid w:val="003B0EAE"/>
    <w:rsid w:val="003B1589"/>
    <w:rsid w:val="003B2597"/>
    <w:rsid w:val="003B30A4"/>
    <w:rsid w:val="003B3498"/>
    <w:rsid w:val="003B5EFA"/>
    <w:rsid w:val="003B78E7"/>
    <w:rsid w:val="003C04EF"/>
    <w:rsid w:val="003C22A5"/>
    <w:rsid w:val="003C3188"/>
    <w:rsid w:val="003C7ADF"/>
    <w:rsid w:val="003C7B82"/>
    <w:rsid w:val="003D099F"/>
    <w:rsid w:val="003D0D09"/>
    <w:rsid w:val="003D2743"/>
    <w:rsid w:val="003D36B0"/>
    <w:rsid w:val="003D3DD5"/>
    <w:rsid w:val="003D6682"/>
    <w:rsid w:val="003D6DEA"/>
    <w:rsid w:val="003D71C8"/>
    <w:rsid w:val="003E087E"/>
    <w:rsid w:val="003E62E9"/>
    <w:rsid w:val="003E6FCA"/>
    <w:rsid w:val="003E7214"/>
    <w:rsid w:val="003E7A55"/>
    <w:rsid w:val="003F0B86"/>
    <w:rsid w:val="003F299A"/>
    <w:rsid w:val="003F36B4"/>
    <w:rsid w:val="003F59A6"/>
    <w:rsid w:val="00400353"/>
    <w:rsid w:val="0040131D"/>
    <w:rsid w:val="00401566"/>
    <w:rsid w:val="00403B85"/>
    <w:rsid w:val="00406105"/>
    <w:rsid w:val="00410608"/>
    <w:rsid w:val="00410E9D"/>
    <w:rsid w:val="0041528A"/>
    <w:rsid w:val="00415C83"/>
    <w:rsid w:val="004201C4"/>
    <w:rsid w:val="00421379"/>
    <w:rsid w:val="004216BE"/>
    <w:rsid w:val="00422077"/>
    <w:rsid w:val="004228F9"/>
    <w:rsid w:val="00425C5F"/>
    <w:rsid w:val="00425E96"/>
    <w:rsid w:val="00426183"/>
    <w:rsid w:val="00426C35"/>
    <w:rsid w:val="00427740"/>
    <w:rsid w:val="00430B06"/>
    <w:rsid w:val="00431129"/>
    <w:rsid w:val="004318A3"/>
    <w:rsid w:val="004328FC"/>
    <w:rsid w:val="00432F22"/>
    <w:rsid w:val="0043348A"/>
    <w:rsid w:val="004340FA"/>
    <w:rsid w:val="00434397"/>
    <w:rsid w:val="00437D63"/>
    <w:rsid w:val="00437FC0"/>
    <w:rsid w:val="00442911"/>
    <w:rsid w:val="004432C9"/>
    <w:rsid w:val="00443A7F"/>
    <w:rsid w:val="00445399"/>
    <w:rsid w:val="00450819"/>
    <w:rsid w:val="004514B3"/>
    <w:rsid w:val="00452492"/>
    <w:rsid w:val="00453932"/>
    <w:rsid w:val="00453A8E"/>
    <w:rsid w:val="004545FC"/>
    <w:rsid w:val="00454E12"/>
    <w:rsid w:val="0045521E"/>
    <w:rsid w:val="004578B3"/>
    <w:rsid w:val="004613D8"/>
    <w:rsid w:val="004614E3"/>
    <w:rsid w:val="00461A74"/>
    <w:rsid w:val="0046278F"/>
    <w:rsid w:val="00462D1B"/>
    <w:rsid w:val="00463A13"/>
    <w:rsid w:val="00465D80"/>
    <w:rsid w:val="004669B9"/>
    <w:rsid w:val="00466C86"/>
    <w:rsid w:val="00466F8C"/>
    <w:rsid w:val="00467681"/>
    <w:rsid w:val="00467D37"/>
    <w:rsid w:val="004709D9"/>
    <w:rsid w:val="00474AD4"/>
    <w:rsid w:val="00475E68"/>
    <w:rsid w:val="00476046"/>
    <w:rsid w:val="004764AE"/>
    <w:rsid w:val="00476BDB"/>
    <w:rsid w:val="00477370"/>
    <w:rsid w:val="004774CD"/>
    <w:rsid w:val="00477682"/>
    <w:rsid w:val="00477BAB"/>
    <w:rsid w:val="004818DF"/>
    <w:rsid w:val="00481F60"/>
    <w:rsid w:val="00484C96"/>
    <w:rsid w:val="004853A0"/>
    <w:rsid w:val="00485565"/>
    <w:rsid w:val="00485849"/>
    <w:rsid w:val="00485901"/>
    <w:rsid w:val="00486FF8"/>
    <w:rsid w:val="00490C32"/>
    <w:rsid w:val="00491AFE"/>
    <w:rsid w:val="00494343"/>
    <w:rsid w:val="004A0F04"/>
    <w:rsid w:val="004A217D"/>
    <w:rsid w:val="004A2FA4"/>
    <w:rsid w:val="004A3471"/>
    <w:rsid w:val="004A34A2"/>
    <w:rsid w:val="004A4C7D"/>
    <w:rsid w:val="004A53CE"/>
    <w:rsid w:val="004B0031"/>
    <w:rsid w:val="004B03C6"/>
    <w:rsid w:val="004B0ACD"/>
    <w:rsid w:val="004B33F9"/>
    <w:rsid w:val="004B384F"/>
    <w:rsid w:val="004B3D93"/>
    <w:rsid w:val="004B4903"/>
    <w:rsid w:val="004B60CB"/>
    <w:rsid w:val="004B67A7"/>
    <w:rsid w:val="004C07CA"/>
    <w:rsid w:val="004C140B"/>
    <w:rsid w:val="004C1C64"/>
    <w:rsid w:val="004C2039"/>
    <w:rsid w:val="004C24E7"/>
    <w:rsid w:val="004C2E2F"/>
    <w:rsid w:val="004C3F17"/>
    <w:rsid w:val="004D319B"/>
    <w:rsid w:val="004D46E5"/>
    <w:rsid w:val="004D4D9E"/>
    <w:rsid w:val="004D4F32"/>
    <w:rsid w:val="004D6CBA"/>
    <w:rsid w:val="004E1575"/>
    <w:rsid w:val="004E56F9"/>
    <w:rsid w:val="004E5AC9"/>
    <w:rsid w:val="004E5ED4"/>
    <w:rsid w:val="004E6340"/>
    <w:rsid w:val="004E7B31"/>
    <w:rsid w:val="004F0D1A"/>
    <w:rsid w:val="004F1FC0"/>
    <w:rsid w:val="004F422E"/>
    <w:rsid w:val="004F6D45"/>
    <w:rsid w:val="004F79BD"/>
    <w:rsid w:val="00500B1B"/>
    <w:rsid w:val="00500F72"/>
    <w:rsid w:val="00501A20"/>
    <w:rsid w:val="00501F38"/>
    <w:rsid w:val="00502154"/>
    <w:rsid w:val="005054C2"/>
    <w:rsid w:val="00506390"/>
    <w:rsid w:val="0051149C"/>
    <w:rsid w:val="00516C10"/>
    <w:rsid w:val="005176A7"/>
    <w:rsid w:val="0052187F"/>
    <w:rsid w:val="00522311"/>
    <w:rsid w:val="00522576"/>
    <w:rsid w:val="005228F7"/>
    <w:rsid w:val="00523E69"/>
    <w:rsid w:val="00525219"/>
    <w:rsid w:val="00525586"/>
    <w:rsid w:val="00526718"/>
    <w:rsid w:val="00530C28"/>
    <w:rsid w:val="00530DC7"/>
    <w:rsid w:val="00531CF9"/>
    <w:rsid w:val="00532127"/>
    <w:rsid w:val="005333A8"/>
    <w:rsid w:val="00534CA7"/>
    <w:rsid w:val="00540660"/>
    <w:rsid w:val="00542C94"/>
    <w:rsid w:val="00543533"/>
    <w:rsid w:val="00543A3C"/>
    <w:rsid w:val="00544594"/>
    <w:rsid w:val="0054470C"/>
    <w:rsid w:val="00544D97"/>
    <w:rsid w:val="00545730"/>
    <w:rsid w:val="00545984"/>
    <w:rsid w:val="00545A0A"/>
    <w:rsid w:val="00545E72"/>
    <w:rsid w:val="00545FE6"/>
    <w:rsid w:val="005506D2"/>
    <w:rsid w:val="00550D88"/>
    <w:rsid w:val="0055481D"/>
    <w:rsid w:val="005549D3"/>
    <w:rsid w:val="0055509A"/>
    <w:rsid w:val="005550B7"/>
    <w:rsid w:val="00555586"/>
    <w:rsid w:val="00556AF0"/>
    <w:rsid w:val="0056007F"/>
    <w:rsid w:val="00560C7C"/>
    <w:rsid w:val="00560D46"/>
    <w:rsid w:val="00561D48"/>
    <w:rsid w:val="00565F20"/>
    <w:rsid w:val="005678E4"/>
    <w:rsid w:val="00571299"/>
    <w:rsid w:val="005717D8"/>
    <w:rsid w:val="0057364B"/>
    <w:rsid w:val="00574386"/>
    <w:rsid w:val="00575E14"/>
    <w:rsid w:val="005762EC"/>
    <w:rsid w:val="00576BFA"/>
    <w:rsid w:val="005809BF"/>
    <w:rsid w:val="00586E9C"/>
    <w:rsid w:val="0058777F"/>
    <w:rsid w:val="00590ABA"/>
    <w:rsid w:val="0059182C"/>
    <w:rsid w:val="00591E20"/>
    <w:rsid w:val="00592313"/>
    <w:rsid w:val="00592578"/>
    <w:rsid w:val="0059396E"/>
    <w:rsid w:val="00595096"/>
    <w:rsid w:val="00595524"/>
    <w:rsid w:val="005A1620"/>
    <w:rsid w:val="005A2AB8"/>
    <w:rsid w:val="005A3CF0"/>
    <w:rsid w:val="005A75A8"/>
    <w:rsid w:val="005B1688"/>
    <w:rsid w:val="005B1D4A"/>
    <w:rsid w:val="005B1F36"/>
    <w:rsid w:val="005B33C5"/>
    <w:rsid w:val="005B41C0"/>
    <w:rsid w:val="005B44D2"/>
    <w:rsid w:val="005B5383"/>
    <w:rsid w:val="005B5777"/>
    <w:rsid w:val="005B6361"/>
    <w:rsid w:val="005C1205"/>
    <w:rsid w:val="005C2FF0"/>
    <w:rsid w:val="005C3498"/>
    <w:rsid w:val="005C47CC"/>
    <w:rsid w:val="005C6CAF"/>
    <w:rsid w:val="005D0889"/>
    <w:rsid w:val="005D2374"/>
    <w:rsid w:val="005D3DFF"/>
    <w:rsid w:val="005D4C7B"/>
    <w:rsid w:val="005E051D"/>
    <w:rsid w:val="005E07C3"/>
    <w:rsid w:val="005E0914"/>
    <w:rsid w:val="005E09D6"/>
    <w:rsid w:val="005E0E1A"/>
    <w:rsid w:val="005E237E"/>
    <w:rsid w:val="005E27DD"/>
    <w:rsid w:val="005E38B5"/>
    <w:rsid w:val="005E3A72"/>
    <w:rsid w:val="005E3B9D"/>
    <w:rsid w:val="005E512C"/>
    <w:rsid w:val="005E5277"/>
    <w:rsid w:val="005E696B"/>
    <w:rsid w:val="005E6AD0"/>
    <w:rsid w:val="005E70B2"/>
    <w:rsid w:val="005E7D8C"/>
    <w:rsid w:val="005F01E6"/>
    <w:rsid w:val="005F0401"/>
    <w:rsid w:val="005F0721"/>
    <w:rsid w:val="005F072B"/>
    <w:rsid w:val="005F0F3D"/>
    <w:rsid w:val="005F1ACE"/>
    <w:rsid w:val="005F24D2"/>
    <w:rsid w:val="005F356E"/>
    <w:rsid w:val="005F393E"/>
    <w:rsid w:val="005F4E77"/>
    <w:rsid w:val="005F6248"/>
    <w:rsid w:val="005F6C33"/>
    <w:rsid w:val="00600135"/>
    <w:rsid w:val="0060050B"/>
    <w:rsid w:val="006010DB"/>
    <w:rsid w:val="00601F6C"/>
    <w:rsid w:val="00602A5A"/>
    <w:rsid w:val="00602B73"/>
    <w:rsid w:val="00604615"/>
    <w:rsid w:val="00606EC2"/>
    <w:rsid w:val="00607A78"/>
    <w:rsid w:val="0061023F"/>
    <w:rsid w:val="00612170"/>
    <w:rsid w:val="006138C9"/>
    <w:rsid w:val="00613C4E"/>
    <w:rsid w:val="00615A4A"/>
    <w:rsid w:val="00616A67"/>
    <w:rsid w:val="00623417"/>
    <w:rsid w:val="00625929"/>
    <w:rsid w:val="006260FC"/>
    <w:rsid w:val="00626B57"/>
    <w:rsid w:val="00626BFE"/>
    <w:rsid w:val="006270FF"/>
    <w:rsid w:val="006271C7"/>
    <w:rsid w:val="006276F0"/>
    <w:rsid w:val="00627CD0"/>
    <w:rsid w:val="0063015F"/>
    <w:rsid w:val="00631991"/>
    <w:rsid w:val="00631C58"/>
    <w:rsid w:val="006331D8"/>
    <w:rsid w:val="0063451A"/>
    <w:rsid w:val="00636185"/>
    <w:rsid w:val="006418F1"/>
    <w:rsid w:val="00644682"/>
    <w:rsid w:val="00644CB7"/>
    <w:rsid w:val="0064599E"/>
    <w:rsid w:val="006466DE"/>
    <w:rsid w:val="0064689B"/>
    <w:rsid w:val="00647706"/>
    <w:rsid w:val="00650B40"/>
    <w:rsid w:val="006510B9"/>
    <w:rsid w:val="0065129F"/>
    <w:rsid w:val="00651390"/>
    <w:rsid w:val="00651392"/>
    <w:rsid w:val="00652F07"/>
    <w:rsid w:val="00653CEB"/>
    <w:rsid w:val="00656BFA"/>
    <w:rsid w:val="00656F31"/>
    <w:rsid w:val="00657180"/>
    <w:rsid w:val="00657200"/>
    <w:rsid w:val="00657648"/>
    <w:rsid w:val="00661223"/>
    <w:rsid w:val="00661547"/>
    <w:rsid w:val="00661AA9"/>
    <w:rsid w:val="00662CFE"/>
    <w:rsid w:val="00662E68"/>
    <w:rsid w:val="00663633"/>
    <w:rsid w:val="00663AEF"/>
    <w:rsid w:val="00663E70"/>
    <w:rsid w:val="0066446B"/>
    <w:rsid w:val="006655EF"/>
    <w:rsid w:val="00667732"/>
    <w:rsid w:val="00667931"/>
    <w:rsid w:val="006714B5"/>
    <w:rsid w:val="00671EB8"/>
    <w:rsid w:val="00672CD0"/>
    <w:rsid w:val="00672F10"/>
    <w:rsid w:val="0067333C"/>
    <w:rsid w:val="006740AF"/>
    <w:rsid w:val="006742AF"/>
    <w:rsid w:val="006774AE"/>
    <w:rsid w:val="006808E2"/>
    <w:rsid w:val="00681B97"/>
    <w:rsid w:val="0068212D"/>
    <w:rsid w:val="006834D8"/>
    <w:rsid w:val="00683CB8"/>
    <w:rsid w:val="006843AB"/>
    <w:rsid w:val="00684F5A"/>
    <w:rsid w:val="00686005"/>
    <w:rsid w:val="006860B2"/>
    <w:rsid w:val="0068767D"/>
    <w:rsid w:val="00687F34"/>
    <w:rsid w:val="0069082D"/>
    <w:rsid w:val="00691FEC"/>
    <w:rsid w:val="006932BA"/>
    <w:rsid w:val="00693B3A"/>
    <w:rsid w:val="00695B9D"/>
    <w:rsid w:val="00696217"/>
    <w:rsid w:val="00696E29"/>
    <w:rsid w:val="006A0BB1"/>
    <w:rsid w:val="006A1018"/>
    <w:rsid w:val="006A1453"/>
    <w:rsid w:val="006A1B6C"/>
    <w:rsid w:val="006A23CC"/>
    <w:rsid w:val="006A2F2E"/>
    <w:rsid w:val="006A3F85"/>
    <w:rsid w:val="006A4D8C"/>
    <w:rsid w:val="006A7BC9"/>
    <w:rsid w:val="006B04E0"/>
    <w:rsid w:val="006B060E"/>
    <w:rsid w:val="006B0A1A"/>
    <w:rsid w:val="006B2101"/>
    <w:rsid w:val="006B3E7D"/>
    <w:rsid w:val="006B4111"/>
    <w:rsid w:val="006B4256"/>
    <w:rsid w:val="006B51F8"/>
    <w:rsid w:val="006B54A0"/>
    <w:rsid w:val="006B6A65"/>
    <w:rsid w:val="006C0003"/>
    <w:rsid w:val="006C29C8"/>
    <w:rsid w:val="006C34CD"/>
    <w:rsid w:val="006C3B84"/>
    <w:rsid w:val="006C41C2"/>
    <w:rsid w:val="006C6806"/>
    <w:rsid w:val="006C7FC9"/>
    <w:rsid w:val="006D1B85"/>
    <w:rsid w:val="006D2A37"/>
    <w:rsid w:val="006D371A"/>
    <w:rsid w:val="006D3FE0"/>
    <w:rsid w:val="006D401C"/>
    <w:rsid w:val="006D58FB"/>
    <w:rsid w:val="006D606C"/>
    <w:rsid w:val="006D6521"/>
    <w:rsid w:val="006D7B5B"/>
    <w:rsid w:val="006D7BE0"/>
    <w:rsid w:val="006E384A"/>
    <w:rsid w:val="006E3970"/>
    <w:rsid w:val="006E48C8"/>
    <w:rsid w:val="006E4BB5"/>
    <w:rsid w:val="006E56A3"/>
    <w:rsid w:val="006E5C35"/>
    <w:rsid w:val="006E678F"/>
    <w:rsid w:val="006E73E0"/>
    <w:rsid w:val="006F0C47"/>
    <w:rsid w:val="006F1107"/>
    <w:rsid w:val="006F273D"/>
    <w:rsid w:val="006F42D0"/>
    <w:rsid w:val="006F54E4"/>
    <w:rsid w:val="006F5B0E"/>
    <w:rsid w:val="006F6902"/>
    <w:rsid w:val="007026B0"/>
    <w:rsid w:val="007031B8"/>
    <w:rsid w:val="00703608"/>
    <w:rsid w:val="00703B44"/>
    <w:rsid w:val="00703E37"/>
    <w:rsid w:val="00705D59"/>
    <w:rsid w:val="00705EE5"/>
    <w:rsid w:val="00706A61"/>
    <w:rsid w:val="007078A1"/>
    <w:rsid w:val="007103CF"/>
    <w:rsid w:val="00712361"/>
    <w:rsid w:val="0071462A"/>
    <w:rsid w:val="00715696"/>
    <w:rsid w:val="0071605C"/>
    <w:rsid w:val="0071614D"/>
    <w:rsid w:val="00716F49"/>
    <w:rsid w:val="00716F70"/>
    <w:rsid w:val="00717ABD"/>
    <w:rsid w:val="00721336"/>
    <w:rsid w:val="0072189F"/>
    <w:rsid w:val="00721E7F"/>
    <w:rsid w:val="007237D5"/>
    <w:rsid w:val="00724F84"/>
    <w:rsid w:val="00727714"/>
    <w:rsid w:val="00731CB8"/>
    <w:rsid w:val="00733261"/>
    <w:rsid w:val="00734190"/>
    <w:rsid w:val="007351C3"/>
    <w:rsid w:val="00737C31"/>
    <w:rsid w:val="00740074"/>
    <w:rsid w:val="007410F4"/>
    <w:rsid w:val="0074138D"/>
    <w:rsid w:val="007413D5"/>
    <w:rsid w:val="0074384B"/>
    <w:rsid w:val="007459A7"/>
    <w:rsid w:val="00745E9C"/>
    <w:rsid w:val="0074726E"/>
    <w:rsid w:val="007475BB"/>
    <w:rsid w:val="00747AB8"/>
    <w:rsid w:val="00750900"/>
    <w:rsid w:val="00751482"/>
    <w:rsid w:val="00752785"/>
    <w:rsid w:val="007529EA"/>
    <w:rsid w:val="00753E15"/>
    <w:rsid w:val="00756194"/>
    <w:rsid w:val="00760849"/>
    <w:rsid w:val="007613B7"/>
    <w:rsid w:val="00764E25"/>
    <w:rsid w:val="007656E9"/>
    <w:rsid w:val="00765AE9"/>
    <w:rsid w:val="00772153"/>
    <w:rsid w:val="00772555"/>
    <w:rsid w:val="00773974"/>
    <w:rsid w:val="00774833"/>
    <w:rsid w:val="00776101"/>
    <w:rsid w:val="00776299"/>
    <w:rsid w:val="00776A7B"/>
    <w:rsid w:val="00777B9F"/>
    <w:rsid w:val="0078021E"/>
    <w:rsid w:val="007834AC"/>
    <w:rsid w:val="007839AD"/>
    <w:rsid w:val="007849A0"/>
    <w:rsid w:val="00784A30"/>
    <w:rsid w:val="00785F71"/>
    <w:rsid w:val="00786149"/>
    <w:rsid w:val="00786E62"/>
    <w:rsid w:val="007909BD"/>
    <w:rsid w:val="00790BBC"/>
    <w:rsid w:val="00791256"/>
    <w:rsid w:val="0079172E"/>
    <w:rsid w:val="007921FF"/>
    <w:rsid w:val="00793597"/>
    <w:rsid w:val="00793685"/>
    <w:rsid w:val="00793E4B"/>
    <w:rsid w:val="00794600"/>
    <w:rsid w:val="007951E8"/>
    <w:rsid w:val="00795269"/>
    <w:rsid w:val="0079625C"/>
    <w:rsid w:val="007963F2"/>
    <w:rsid w:val="00796790"/>
    <w:rsid w:val="0079732F"/>
    <w:rsid w:val="007A0184"/>
    <w:rsid w:val="007A17B0"/>
    <w:rsid w:val="007A5228"/>
    <w:rsid w:val="007A5921"/>
    <w:rsid w:val="007A62F5"/>
    <w:rsid w:val="007A6324"/>
    <w:rsid w:val="007A6A51"/>
    <w:rsid w:val="007B00D4"/>
    <w:rsid w:val="007B0373"/>
    <w:rsid w:val="007B1B82"/>
    <w:rsid w:val="007B2624"/>
    <w:rsid w:val="007B4468"/>
    <w:rsid w:val="007B589B"/>
    <w:rsid w:val="007B5E6F"/>
    <w:rsid w:val="007B7978"/>
    <w:rsid w:val="007C0327"/>
    <w:rsid w:val="007C03ED"/>
    <w:rsid w:val="007C0F8A"/>
    <w:rsid w:val="007C20CF"/>
    <w:rsid w:val="007C26F4"/>
    <w:rsid w:val="007C407E"/>
    <w:rsid w:val="007C53FF"/>
    <w:rsid w:val="007C5585"/>
    <w:rsid w:val="007C62FA"/>
    <w:rsid w:val="007C70B8"/>
    <w:rsid w:val="007C7555"/>
    <w:rsid w:val="007C7744"/>
    <w:rsid w:val="007D0E87"/>
    <w:rsid w:val="007D10BF"/>
    <w:rsid w:val="007D38FE"/>
    <w:rsid w:val="007D3956"/>
    <w:rsid w:val="007D39E6"/>
    <w:rsid w:val="007D4D46"/>
    <w:rsid w:val="007D575B"/>
    <w:rsid w:val="007D7B7C"/>
    <w:rsid w:val="007D7F5B"/>
    <w:rsid w:val="007E3CE8"/>
    <w:rsid w:val="007E466A"/>
    <w:rsid w:val="007E4D78"/>
    <w:rsid w:val="007E59C3"/>
    <w:rsid w:val="007E6A3A"/>
    <w:rsid w:val="007E6E62"/>
    <w:rsid w:val="007E7654"/>
    <w:rsid w:val="007F220E"/>
    <w:rsid w:val="007F3366"/>
    <w:rsid w:val="007F3B7E"/>
    <w:rsid w:val="007F3C02"/>
    <w:rsid w:val="007F5458"/>
    <w:rsid w:val="007F5F6F"/>
    <w:rsid w:val="0080084F"/>
    <w:rsid w:val="00800BC0"/>
    <w:rsid w:val="00802A6F"/>
    <w:rsid w:val="008052F6"/>
    <w:rsid w:val="0080584E"/>
    <w:rsid w:val="0081093C"/>
    <w:rsid w:val="0081282C"/>
    <w:rsid w:val="008130EC"/>
    <w:rsid w:val="008138B1"/>
    <w:rsid w:val="00813A5A"/>
    <w:rsid w:val="00813A71"/>
    <w:rsid w:val="008141C2"/>
    <w:rsid w:val="0081446E"/>
    <w:rsid w:val="00814796"/>
    <w:rsid w:val="00814ED7"/>
    <w:rsid w:val="00814FE0"/>
    <w:rsid w:val="00815470"/>
    <w:rsid w:val="0081549C"/>
    <w:rsid w:val="00815608"/>
    <w:rsid w:val="00816389"/>
    <w:rsid w:val="0082009E"/>
    <w:rsid w:val="00820BBA"/>
    <w:rsid w:val="00822330"/>
    <w:rsid w:val="00823854"/>
    <w:rsid w:val="0082395B"/>
    <w:rsid w:val="008240EC"/>
    <w:rsid w:val="00826DFF"/>
    <w:rsid w:val="00827E6A"/>
    <w:rsid w:val="008304BF"/>
    <w:rsid w:val="00830620"/>
    <w:rsid w:val="0083077F"/>
    <w:rsid w:val="00831A43"/>
    <w:rsid w:val="00835837"/>
    <w:rsid w:val="00835B37"/>
    <w:rsid w:val="008370E8"/>
    <w:rsid w:val="00837F77"/>
    <w:rsid w:val="0084138B"/>
    <w:rsid w:val="008435F8"/>
    <w:rsid w:val="00844092"/>
    <w:rsid w:val="008441D1"/>
    <w:rsid w:val="00844AAB"/>
    <w:rsid w:val="00844B49"/>
    <w:rsid w:val="00844DBE"/>
    <w:rsid w:val="008459C9"/>
    <w:rsid w:val="00845FEE"/>
    <w:rsid w:val="0084642B"/>
    <w:rsid w:val="0084664A"/>
    <w:rsid w:val="00850786"/>
    <w:rsid w:val="008545AB"/>
    <w:rsid w:val="00855502"/>
    <w:rsid w:val="008611BE"/>
    <w:rsid w:val="0086172D"/>
    <w:rsid w:val="00862556"/>
    <w:rsid w:val="0086416F"/>
    <w:rsid w:val="008642CF"/>
    <w:rsid w:val="0086464E"/>
    <w:rsid w:val="00864F0A"/>
    <w:rsid w:val="00867D26"/>
    <w:rsid w:val="00867E28"/>
    <w:rsid w:val="00871F69"/>
    <w:rsid w:val="00872B2C"/>
    <w:rsid w:val="00872FBF"/>
    <w:rsid w:val="00873415"/>
    <w:rsid w:val="00873DD8"/>
    <w:rsid w:val="00875825"/>
    <w:rsid w:val="008760FC"/>
    <w:rsid w:val="00876106"/>
    <w:rsid w:val="00876A01"/>
    <w:rsid w:val="008777E1"/>
    <w:rsid w:val="008800FF"/>
    <w:rsid w:val="00880223"/>
    <w:rsid w:val="0088058A"/>
    <w:rsid w:val="00883B2F"/>
    <w:rsid w:val="008844EA"/>
    <w:rsid w:val="008876B5"/>
    <w:rsid w:val="00890032"/>
    <w:rsid w:val="00890859"/>
    <w:rsid w:val="008917A0"/>
    <w:rsid w:val="00891F2D"/>
    <w:rsid w:val="00891FE0"/>
    <w:rsid w:val="008963F3"/>
    <w:rsid w:val="0089667F"/>
    <w:rsid w:val="008A15C4"/>
    <w:rsid w:val="008A214D"/>
    <w:rsid w:val="008A349C"/>
    <w:rsid w:val="008A463E"/>
    <w:rsid w:val="008B048A"/>
    <w:rsid w:val="008B0B4C"/>
    <w:rsid w:val="008B1148"/>
    <w:rsid w:val="008B3C20"/>
    <w:rsid w:val="008B406D"/>
    <w:rsid w:val="008B4401"/>
    <w:rsid w:val="008B568C"/>
    <w:rsid w:val="008C0BEC"/>
    <w:rsid w:val="008C0CEB"/>
    <w:rsid w:val="008C2292"/>
    <w:rsid w:val="008C2506"/>
    <w:rsid w:val="008C3475"/>
    <w:rsid w:val="008C34AC"/>
    <w:rsid w:val="008D0CC9"/>
    <w:rsid w:val="008D1158"/>
    <w:rsid w:val="008D1CAA"/>
    <w:rsid w:val="008D514A"/>
    <w:rsid w:val="008D6F8B"/>
    <w:rsid w:val="008E0B6F"/>
    <w:rsid w:val="008E0D5A"/>
    <w:rsid w:val="008E1BCD"/>
    <w:rsid w:val="008E20D2"/>
    <w:rsid w:val="008E7652"/>
    <w:rsid w:val="008E789D"/>
    <w:rsid w:val="008F1ABD"/>
    <w:rsid w:val="008F3231"/>
    <w:rsid w:val="008F337C"/>
    <w:rsid w:val="008F5EF7"/>
    <w:rsid w:val="008F69B4"/>
    <w:rsid w:val="008F7D36"/>
    <w:rsid w:val="00900E90"/>
    <w:rsid w:val="0090105E"/>
    <w:rsid w:val="0090167C"/>
    <w:rsid w:val="009036AB"/>
    <w:rsid w:val="00904512"/>
    <w:rsid w:val="00904665"/>
    <w:rsid w:val="00904DE5"/>
    <w:rsid w:val="009056ED"/>
    <w:rsid w:val="009066BD"/>
    <w:rsid w:val="0090716D"/>
    <w:rsid w:val="0091075E"/>
    <w:rsid w:val="00911480"/>
    <w:rsid w:val="0091166A"/>
    <w:rsid w:val="00911686"/>
    <w:rsid w:val="009131E9"/>
    <w:rsid w:val="009136B1"/>
    <w:rsid w:val="00915591"/>
    <w:rsid w:val="00915883"/>
    <w:rsid w:val="00916ABE"/>
    <w:rsid w:val="009211F6"/>
    <w:rsid w:val="009254FF"/>
    <w:rsid w:val="00930855"/>
    <w:rsid w:val="00930BC8"/>
    <w:rsid w:val="00931A2F"/>
    <w:rsid w:val="00931A3E"/>
    <w:rsid w:val="00931B22"/>
    <w:rsid w:val="00933209"/>
    <w:rsid w:val="009332A1"/>
    <w:rsid w:val="00933A1A"/>
    <w:rsid w:val="0093481E"/>
    <w:rsid w:val="00935000"/>
    <w:rsid w:val="009358AB"/>
    <w:rsid w:val="00935FFA"/>
    <w:rsid w:val="00936381"/>
    <w:rsid w:val="0094025C"/>
    <w:rsid w:val="00941068"/>
    <w:rsid w:val="00941DFC"/>
    <w:rsid w:val="00945CD9"/>
    <w:rsid w:val="00947E63"/>
    <w:rsid w:val="00950F21"/>
    <w:rsid w:val="009529E7"/>
    <w:rsid w:val="0095486F"/>
    <w:rsid w:val="00955327"/>
    <w:rsid w:val="00956ACA"/>
    <w:rsid w:val="00957E99"/>
    <w:rsid w:val="009612CA"/>
    <w:rsid w:val="00961CB9"/>
    <w:rsid w:val="00963E80"/>
    <w:rsid w:val="009641C4"/>
    <w:rsid w:val="00965456"/>
    <w:rsid w:val="00965A2C"/>
    <w:rsid w:val="00965F6E"/>
    <w:rsid w:val="0096617A"/>
    <w:rsid w:val="0096686C"/>
    <w:rsid w:val="00967E88"/>
    <w:rsid w:val="00967FCD"/>
    <w:rsid w:val="00970990"/>
    <w:rsid w:val="00971845"/>
    <w:rsid w:val="00972108"/>
    <w:rsid w:val="009721B4"/>
    <w:rsid w:val="009729E7"/>
    <w:rsid w:val="00972BBE"/>
    <w:rsid w:val="00972E8A"/>
    <w:rsid w:val="009738CF"/>
    <w:rsid w:val="00973A59"/>
    <w:rsid w:val="00974579"/>
    <w:rsid w:val="009757D0"/>
    <w:rsid w:val="00975CC8"/>
    <w:rsid w:val="00976910"/>
    <w:rsid w:val="009802DB"/>
    <w:rsid w:val="00980C28"/>
    <w:rsid w:val="00981A10"/>
    <w:rsid w:val="009820FA"/>
    <w:rsid w:val="00990332"/>
    <w:rsid w:val="00990C49"/>
    <w:rsid w:val="00990E0E"/>
    <w:rsid w:val="009912C5"/>
    <w:rsid w:val="00991C96"/>
    <w:rsid w:val="00992F94"/>
    <w:rsid w:val="00995B70"/>
    <w:rsid w:val="00997112"/>
    <w:rsid w:val="009A16BE"/>
    <w:rsid w:val="009A3475"/>
    <w:rsid w:val="009A4D7D"/>
    <w:rsid w:val="009A739E"/>
    <w:rsid w:val="009A7F5B"/>
    <w:rsid w:val="009B0494"/>
    <w:rsid w:val="009B25BF"/>
    <w:rsid w:val="009C2281"/>
    <w:rsid w:val="009D18B8"/>
    <w:rsid w:val="009D2234"/>
    <w:rsid w:val="009D498D"/>
    <w:rsid w:val="009D7474"/>
    <w:rsid w:val="009E0F08"/>
    <w:rsid w:val="009E2123"/>
    <w:rsid w:val="009E25BD"/>
    <w:rsid w:val="009E6050"/>
    <w:rsid w:val="009E658C"/>
    <w:rsid w:val="009E691E"/>
    <w:rsid w:val="009E6AC8"/>
    <w:rsid w:val="009E6CBE"/>
    <w:rsid w:val="009F6571"/>
    <w:rsid w:val="00A00919"/>
    <w:rsid w:val="00A01620"/>
    <w:rsid w:val="00A01C66"/>
    <w:rsid w:val="00A057DB"/>
    <w:rsid w:val="00A05A4C"/>
    <w:rsid w:val="00A05A86"/>
    <w:rsid w:val="00A06576"/>
    <w:rsid w:val="00A06E92"/>
    <w:rsid w:val="00A0777D"/>
    <w:rsid w:val="00A11F3F"/>
    <w:rsid w:val="00A12B9B"/>
    <w:rsid w:val="00A1442D"/>
    <w:rsid w:val="00A1701A"/>
    <w:rsid w:val="00A175D1"/>
    <w:rsid w:val="00A17E8C"/>
    <w:rsid w:val="00A20044"/>
    <w:rsid w:val="00A20F6F"/>
    <w:rsid w:val="00A226FA"/>
    <w:rsid w:val="00A22D92"/>
    <w:rsid w:val="00A2446D"/>
    <w:rsid w:val="00A26E30"/>
    <w:rsid w:val="00A270B0"/>
    <w:rsid w:val="00A276C9"/>
    <w:rsid w:val="00A27AAF"/>
    <w:rsid w:val="00A27BCD"/>
    <w:rsid w:val="00A304C7"/>
    <w:rsid w:val="00A30B3C"/>
    <w:rsid w:val="00A311B9"/>
    <w:rsid w:val="00A3147A"/>
    <w:rsid w:val="00A365F3"/>
    <w:rsid w:val="00A4002F"/>
    <w:rsid w:val="00A40CDA"/>
    <w:rsid w:val="00A42C6D"/>
    <w:rsid w:val="00A432AF"/>
    <w:rsid w:val="00A43FAC"/>
    <w:rsid w:val="00A45BF6"/>
    <w:rsid w:val="00A50236"/>
    <w:rsid w:val="00A50385"/>
    <w:rsid w:val="00A50886"/>
    <w:rsid w:val="00A50B36"/>
    <w:rsid w:val="00A50BF3"/>
    <w:rsid w:val="00A51A48"/>
    <w:rsid w:val="00A51F54"/>
    <w:rsid w:val="00A521CE"/>
    <w:rsid w:val="00A52400"/>
    <w:rsid w:val="00A52E52"/>
    <w:rsid w:val="00A61182"/>
    <w:rsid w:val="00A61831"/>
    <w:rsid w:val="00A62E91"/>
    <w:rsid w:val="00A639E1"/>
    <w:rsid w:val="00A64259"/>
    <w:rsid w:val="00A662C3"/>
    <w:rsid w:val="00A66982"/>
    <w:rsid w:val="00A66C43"/>
    <w:rsid w:val="00A675FD"/>
    <w:rsid w:val="00A709D8"/>
    <w:rsid w:val="00A71269"/>
    <w:rsid w:val="00A74CE3"/>
    <w:rsid w:val="00A76131"/>
    <w:rsid w:val="00A76A0D"/>
    <w:rsid w:val="00A81D75"/>
    <w:rsid w:val="00A83666"/>
    <w:rsid w:val="00A83A5A"/>
    <w:rsid w:val="00A83A9E"/>
    <w:rsid w:val="00A84026"/>
    <w:rsid w:val="00A859ED"/>
    <w:rsid w:val="00A869AC"/>
    <w:rsid w:val="00A9218E"/>
    <w:rsid w:val="00A9291F"/>
    <w:rsid w:val="00A929F0"/>
    <w:rsid w:val="00A941E9"/>
    <w:rsid w:val="00A95B70"/>
    <w:rsid w:val="00AA0D76"/>
    <w:rsid w:val="00AA1488"/>
    <w:rsid w:val="00AA1DCD"/>
    <w:rsid w:val="00AA2028"/>
    <w:rsid w:val="00AA2BAA"/>
    <w:rsid w:val="00AA2DD4"/>
    <w:rsid w:val="00AA5253"/>
    <w:rsid w:val="00AA639F"/>
    <w:rsid w:val="00AB063F"/>
    <w:rsid w:val="00AB2AAC"/>
    <w:rsid w:val="00AB2F20"/>
    <w:rsid w:val="00AB4AE2"/>
    <w:rsid w:val="00AB6201"/>
    <w:rsid w:val="00AB77A7"/>
    <w:rsid w:val="00AB7833"/>
    <w:rsid w:val="00AB7C39"/>
    <w:rsid w:val="00AC0544"/>
    <w:rsid w:val="00AC3366"/>
    <w:rsid w:val="00AC592F"/>
    <w:rsid w:val="00AD059A"/>
    <w:rsid w:val="00AD0B79"/>
    <w:rsid w:val="00AD163A"/>
    <w:rsid w:val="00AD215B"/>
    <w:rsid w:val="00AD2BF8"/>
    <w:rsid w:val="00AD3A2A"/>
    <w:rsid w:val="00AD453D"/>
    <w:rsid w:val="00AD6156"/>
    <w:rsid w:val="00AE012F"/>
    <w:rsid w:val="00AE0819"/>
    <w:rsid w:val="00AE0DE9"/>
    <w:rsid w:val="00AE1C73"/>
    <w:rsid w:val="00AE2245"/>
    <w:rsid w:val="00AE4C34"/>
    <w:rsid w:val="00AE4C99"/>
    <w:rsid w:val="00AE5602"/>
    <w:rsid w:val="00AE5D6F"/>
    <w:rsid w:val="00AE650E"/>
    <w:rsid w:val="00AF0C00"/>
    <w:rsid w:val="00AF4C5F"/>
    <w:rsid w:val="00AF760B"/>
    <w:rsid w:val="00B027D7"/>
    <w:rsid w:val="00B02DE9"/>
    <w:rsid w:val="00B04A46"/>
    <w:rsid w:val="00B058DF"/>
    <w:rsid w:val="00B10064"/>
    <w:rsid w:val="00B119E3"/>
    <w:rsid w:val="00B17E11"/>
    <w:rsid w:val="00B22144"/>
    <w:rsid w:val="00B227BE"/>
    <w:rsid w:val="00B245A7"/>
    <w:rsid w:val="00B2687A"/>
    <w:rsid w:val="00B26EF6"/>
    <w:rsid w:val="00B26FDF"/>
    <w:rsid w:val="00B27542"/>
    <w:rsid w:val="00B27CE8"/>
    <w:rsid w:val="00B32756"/>
    <w:rsid w:val="00B376BB"/>
    <w:rsid w:val="00B419DB"/>
    <w:rsid w:val="00B43061"/>
    <w:rsid w:val="00B434B7"/>
    <w:rsid w:val="00B43AA7"/>
    <w:rsid w:val="00B44EE7"/>
    <w:rsid w:val="00B469EA"/>
    <w:rsid w:val="00B476C0"/>
    <w:rsid w:val="00B519D7"/>
    <w:rsid w:val="00B521A6"/>
    <w:rsid w:val="00B5428F"/>
    <w:rsid w:val="00B55567"/>
    <w:rsid w:val="00B57D8A"/>
    <w:rsid w:val="00B60212"/>
    <w:rsid w:val="00B61237"/>
    <w:rsid w:val="00B6326C"/>
    <w:rsid w:val="00B64B00"/>
    <w:rsid w:val="00B6719A"/>
    <w:rsid w:val="00B671F1"/>
    <w:rsid w:val="00B7061C"/>
    <w:rsid w:val="00B70C99"/>
    <w:rsid w:val="00B726F8"/>
    <w:rsid w:val="00B72DA1"/>
    <w:rsid w:val="00B81907"/>
    <w:rsid w:val="00B81FB5"/>
    <w:rsid w:val="00B828A8"/>
    <w:rsid w:val="00B82A37"/>
    <w:rsid w:val="00B83D6E"/>
    <w:rsid w:val="00B84229"/>
    <w:rsid w:val="00B8469A"/>
    <w:rsid w:val="00B86598"/>
    <w:rsid w:val="00B8760A"/>
    <w:rsid w:val="00B87BED"/>
    <w:rsid w:val="00B903C7"/>
    <w:rsid w:val="00B90914"/>
    <w:rsid w:val="00B90A77"/>
    <w:rsid w:val="00B90B46"/>
    <w:rsid w:val="00B9231B"/>
    <w:rsid w:val="00B93BEA"/>
    <w:rsid w:val="00B95027"/>
    <w:rsid w:val="00B95150"/>
    <w:rsid w:val="00B9652C"/>
    <w:rsid w:val="00B96E88"/>
    <w:rsid w:val="00B9797A"/>
    <w:rsid w:val="00BA0645"/>
    <w:rsid w:val="00BA0D70"/>
    <w:rsid w:val="00BA1389"/>
    <w:rsid w:val="00BA19F6"/>
    <w:rsid w:val="00BA1E35"/>
    <w:rsid w:val="00BA204D"/>
    <w:rsid w:val="00BA2474"/>
    <w:rsid w:val="00BA2856"/>
    <w:rsid w:val="00BA3094"/>
    <w:rsid w:val="00BA4D33"/>
    <w:rsid w:val="00BA593A"/>
    <w:rsid w:val="00BA7E15"/>
    <w:rsid w:val="00BB169C"/>
    <w:rsid w:val="00BB1F14"/>
    <w:rsid w:val="00BB282E"/>
    <w:rsid w:val="00BB46FD"/>
    <w:rsid w:val="00BB5E0E"/>
    <w:rsid w:val="00BB6401"/>
    <w:rsid w:val="00BB6939"/>
    <w:rsid w:val="00BB7C94"/>
    <w:rsid w:val="00BC00E9"/>
    <w:rsid w:val="00BC06A9"/>
    <w:rsid w:val="00BC0827"/>
    <w:rsid w:val="00BC408A"/>
    <w:rsid w:val="00BC541A"/>
    <w:rsid w:val="00BC5F8B"/>
    <w:rsid w:val="00BC64AD"/>
    <w:rsid w:val="00BC64EB"/>
    <w:rsid w:val="00BC7262"/>
    <w:rsid w:val="00BC7342"/>
    <w:rsid w:val="00BC7AAB"/>
    <w:rsid w:val="00BD0643"/>
    <w:rsid w:val="00BD14F6"/>
    <w:rsid w:val="00BD34E8"/>
    <w:rsid w:val="00BD6554"/>
    <w:rsid w:val="00BD694E"/>
    <w:rsid w:val="00BD6977"/>
    <w:rsid w:val="00BE0F78"/>
    <w:rsid w:val="00BE1B00"/>
    <w:rsid w:val="00BE2B65"/>
    <w:rsid w:val="00BE4735"/>
    <w:rsid w:val="00BF01A1"/>
    <w:rsid w:val="00BF1AFB"/>
    <w:rsid w:val="00BF1E9B"/>
    <w:rsid w:val="00BF26E9"/>
    <w:rsid w:val="00BF3A15"/>
    <w:rsid w:val="00BF4E90"/>
    <w:rsid w:val="00BF5646"/>
    <w:rsid w:val="00BF574A"/>
    <w:rsid w:val="00BF6717"/>
    <w:rsid w:val="00C00A22"/>
    <w:rsid w:val="00C01A63"/>
    <w:rsid w:val="00C03FF5"/>
    <w:rsid w:val="00C049A0"/>
    <w:rsid w:val="00C056D7"/>
    <w:rsid w:val="00C06DA2"/>
    <w:rsid w:val="00C06DFD"/>
    <w:rsid w:val="00C077BB"/>
    <w:rsid w:val="00C07E73"/>
    <w:rsid w:val="00C107C4"/>
    <w:rsid w:val="00C11E84"/>
    <w:rsid w:val="00C11F1F"/>
    <w:rsid w:val="00C14638"/>
    <w:rsid w:val="00C15013"/>
    <w:rsid w:val="00C16A04"/>
    <w:rsid w:val="00C20DAE"/>
    <w:rsid w:val="00C23085"/>
    <w:rsid w:val="00C25AC3"/>
    <w:rsid w:val="00C31211"/>
    <w:rsid w:val="00C32630"/>
    <w:rsid w:val="00C32990"/>
    <w:rsid w:val="00C32A61"/>
    <w:rsid w:val="00C35CF7"/>
    <w:rsid w:val="00C35D96"/>
    <w:rsid w:val="00C3630D"/>
    <w:rsid w:val="00C36425"/>
    <w:rsid w:val="00C36EEB"/>
    <w:rsid w:val="00C375D7"/>
    <w:rsid w:val="00C41666"/>
    <w:rsid w:val="00C42204"/>
    <w:rsid w:val="00C42411"/>
    <w:rsid w:val="00C424BD"/>
    <w:rsid w:val="00C435D4"/>
    <w:rsid w:val="00C43B14"/>
    <w:rsid w:val="00C45139"/>
    <w:rsid w:val="00C50699"/>
    <w:rsid w:val="00C506C1"/>
    <w:rsid w:val="00C50CB9"/>
    <w:rsid w:val="00C537F2"/>
    <w:rsid w:val="00C539D2"/>
    <w:rsid w:val="00C53CA8"/>
    <w:rsid w:val="00C54940"/>
    <w:rsid w:val="00C577AF"/>
    <w:rsid w:val="00C60202"/>
    <w:rsid w:val="00C64D1A"/>
    <w:rsid w:val="00C6595E"/>
    <w:rsid w:val="00C65E7E"/>
    <w:rsid w:val="00C66668"/>
    <w:rsid w:val="00C66AB4"/>
    <w:rsid w:val="00C671A1"/>
    <w:rsid w:val="00C711A2"/>
    <w:rsid w:val="00C71351"/>
    <w:rsid w:val="00C71D81"/>
    <w:rsid w:val="00C7548A"/>
    <w:rsid w:val="00C77CE9"/>
    <w:rsid w:val="00C80C29"/>
    <w:rsid w:val="00C81A51"/>
    <w:rsid w:val="00C83136"/>
    <w:rsid w:val="00C83E12"/>
    <w:rsid w:val="00C84BA8"/>
    <w:rsid w:val="00C86604"/>
    <w:rsid w:val="00C87DA2"/>
    <w:rsid w:val="00C91251"/>
    <w:rsid w:val="00C959D9"/>
    <w:rsid w:val="00C95D61"/>
    <w:rsid w:val="00C95F4D"/>
    <w:rsid w:val="00CA0E46"/>
    <w:rsid w:val="00CA2A5C"/>
    <w:rsid w:val="00CA2E89"/>
    <w:rsid w:val="00CA33CA"/>
    <w:rsid w:val="00CA3BFA"/>
    <w:rsid w:val="00CA4DC5"/>
    <w:rsid w:val="00CA519D"/>
    <w:rsid w:val="00CA5A9E"/>
    <w:rsid w:val="00CA762E"/>
    <w:rsid w:val="00CA7FC2"/>
    <w:rsid w:val="00CB0131"/>
    <w:rsid w:val="00CB08DC"/>
    <w:rsid w:val="00CB1F98"/>
    <w:rsid w:val="00CB3EBA"/>
    <w:rsid w:val="00CB5815"/>
    <w:rsid w:val="00CB5F90"/>
    <w:rsid w:val="00CB64D1"/>
    <w:rsid w:val="00CB6527"/>
    <w:rsid w:val="00CB664E"/>
    <w:rsid w:val="00CB72CE"/>
    <w:rsid w:val="00CC06ED"/>
    <w:rsid w:val="00CC104A"/>
    <w:rsid w:val="00CC19C2"/>
    <w:rsid w:val="00CC2697"/>
    <w:rsid w:val="00CC2D9E"/>
    <w:rsid w:val="00CC3FFE"/>
    <w:rsid w:val="00CC4AEF"/>
    <w:rsid w:val="00CC6DAB"/>
    <w:rsid w:val="00CC7558"/>
    <w:rsid w:val="00CD0D59"/>
    <w:rsid w:val="00CD0FC2"/>
    <w:rsid w:val="00CD3E3B"/>
    <w:rsid w:val="00CD542F"/>
    <w:rsid w:val="00CD5B3A"/>
    <w:rsid w:val="00CD6ACD"/>
    <w:rsid w:val="00CD6CD3"/>
    <w:rsid w:val="00CE0859"/>
    <w:rsid w:val="00CE23E5"/>
    <w:rsid w:val="00CE7D0C"/>
    <w:rsid w:val="00CF0B89"/>
    <w:rsid w:val="00CF1F5F"/>
    <w:rsid w:val="00CF214D"/>
    <w:rsid w:val="00CF3BF8"/>
    <w:rsid w:val="00CF5CAB"/>
    <w:rsid w:val="00CF6853"/>
    <w:rsid w:val="00D012CB"/>
    <w:rsid w:val="00D01568"/>
    <w:rsid w:val="00D02064"/>
    <w:rsid w:val="00D02A61"/>
    <w:rsid w:val="00D03AC4"/>
    <w:rsid w:val="00D04225"/>
    <w:rsid w:val="00D05E1D"/>
    <w:rsid w:val="00D06548"/>
    <w:rsid w:val="00D0698E"/>
    <w:rsid w:val="00D11A0F"/>
    <w:rsid w:val="00D131F8"/>
    <w:rsid w:val="00D15175"/>
    <w:rsid w:val="00D152C8"/>
    <w:rsid w:val="00D15C16"/>
    <w:rsid w:val="00D169B8"/>
    <w:rsid w:val="00D16ADD"/>
    <w:rsid w:val="00D217A1"/>
    <w:rsid w:val="00D21985"/>
    <w:rsid w:val="00D22304"/>
    <w:rsid w:val="00D223F2"/>
    <w:rsid w:val="00D228C1"/>
    <w:rsid w:val="00D2391B"/>
    <w:rsid w:val="00D2767F"/>
    <w:rsid w:val="00D277A5"/>
    <w:rsid w:val="00D27B94"/>
    <w:rsid w:val="00D30FAC"/>
    <w:rsid w:val="00D31216"/>
    <w:rsid w:val="00D31369"/>
    <w:rsid w:val="00D32221"/>
    <w:rsid w:val="00D328A3"/>
    <w:rsid w:val="00D32A0C"/>
    <w:rsid w:val="00D32A74"/>
    <w:rsid w:val="00D32BA5"/>
    <w:rsid w:val="00D33B89"/>
    <w:rsid w:val="00D34C4B"/>
    <w:rsid w:val="00D35282"/>
    <w:rsid w:val="00D361B1"/>
    <w:rsid w:val="00D3660E"/>
    <w:rsid w:val="00D36D2F"/>
    <w:rsid w:val="00D36D94"/>
    <w:rsid w:val="00D37D4B"/>
    <w:rsid w:val="00D37E65"/>
    <w:rsid w:val="00D40653"/>
    <w:rsid w:val="00D408CD"/>
    <w:rsid w:val="00D40A54"/>
    <w:rsid w:val="00D40BD6"/>
    <w:rsid w:val="00D418F8"/>
    <w:rsid w:val="00D42D23"/>
    <w:rsid w:val="00D436AE"/>
    <w:rsid w:val="00D4458D"/>
    <w:rsid w:val="00D44810"/>
    <w:rsid w:val="00D45804"/>
    <w:rsid w:val="00D460FA"/>
    <w:rsid w:val="00D5092F"/>
    <w:rsid w:val="00D50D25"/>
    <w:rsid w:val="00D5183A"/>
    <w:rsid w:val="00D51A76"/>
    <w:rsid w:val="00D539BB"/>
    <w:rsid w:val="00D53B29"/>
    <w:rsid w:val="00D54AEA"/>
    <w:rsid w:val="00D54FC2"/>
    <w:rsid w:val="00D558EF"/>
    <w:rsid w:val="00D55EBD"/>
    <w:rsid w:val="00D57BFB"/>
    <w:rsid w:val="00D60ABC"/>
    <w:rsid w:val="00D60D25"/>
    <w:rsid w:val="00D6148D"/>
    <w:rsid w:val="00D61905"/>
    <w:rsid w:val="00D630BA"/>
    <w:rsid w:val="00D64492"/>
    <w:rsid w:val="00D6670C"/>
    <w:rsid w:val="00D670CA"/>
    <w:rsid w:val="00D67E22"/>
    <w:rsid w:val="00D72607"/>
    <w:rsid w:val="00D73B75"/>
    <w:rsid w:val="00D74541"/>
    <w:rsid w:val="00D75444"/>
    <w:rsid w:val="00D76311"/>
    <w:rsid w:val="00D77C37"/>
    <w:rsid w:val="00D77CFD"/>
    <w:rsid w:val="00D8060C"/>
    <w:rsid w:val="00D8215B"/>
    <w:rsid w:val="00D823A6"/>
    <w:rsid w:val="00D84305"/>
    <w:rsid w:val="00D858EC"/>
    <w:rsid w:val="00D85EC5"/>
    <w:rsid w:val="00D86082"/>
    <w:rsid w:val="00D86907"/>
    <w:rsid w:val="00D91823"/>
    <w:rsid w:val="00D92664"/>
    <w:rsid w:val="00D9381F"/>
    <w:rsid w:val="00D941FF"/>
    <w:rsid w:val="00D95818"/>
    <w:rsid w:val="00D96336"/>
    <w:rsid w:val="00D96567"/>
    <w:rsid w:val="00D96EBA"/>
    <w:rsid w:val="00D974BF"/>
    <w:rsid w:val="00D978EF"/>
    <w:rsid w:val="00D97E1B"/>
    <w:rsid w:val="00DA15B0"/>
    <w:rsid w:val="00DA210F"/>
    <w:rsid w:val="00DA242B"/>
    <w:rsid w:val="00DB2B04"/>
    <w:rsid w:val="00DB37FE"/>
    <w:rsid w:val="00DB39A5"/>
    <w:rsid w:val="00DB48AC"/>
    <w:rsid w:val="00DB60EC"/>
    <w:rsid w:val="00DB721A"/>
    <w:rsid w:val="00DB75AF"/>
    <w:rsid w:val="00DB7899"/>
    <w:rsid w:val="00DB7D4F"/>
    <w:rsid w:val="00DC3CE2"/>
    <w:rsid w:val="00DC6924"/>
    <w:rsid w:val="00DD0CAB"/>
    <w:rsid w:val="00DD195F"/>
    <w:rsid w:val="00DD2881"/>
    <w:rsid w:val="00DD312D"/>
    <w:rsid w:val="00DD4960"/>
    <w:rsid w:val="00DD499C"/>
    <w:rsid w:val="00DD4C1D"/>
    <w:rsid w:val="00DD5A7B"/>
    <w:rsid w:val="00DE02BC"/>
    <w:rsid w:val="00DE0FD6"/>
    <w:rsid w:val="00DE18C1"/>
    <w:rsid w:val="00DE1E89"/>
    <w:rsid w:val="00DE20F7"/>
    <w:rsid w:val="00DE2105"/>
    <w:rsid w:val="00DE3677"/>
    <w:rsid w:val="00DE510A"/>
    <w:rsid w:val="00DE5784"/>
    <w:rsid w:val="00DE686B"/>
    <w:rsid w:val="00DE747B"/>
    <w:rsid w:val="00DF0D8B"/>
    <w:rsid w:val="00DF0F52"/>
    <w:rsid w:val="00DF126D"/>
    <w:rsid w:val="00DF24C4"/>
    <w:rsid w:val="00DF32A4"/>
    <w:rsid w:val="00DF3E12"/>
    <w:rsid w:val="00DF4AE2"/>
    <w:rsid w:val="00DF4D86"/>
    <w:rsid w:val="00DF560A"/>
    <w:rsid w:val="00DF5FB9"/>
    <w:rsid w:val="00DF7D15"/>
    <w:rsid w:val="00E0387E"/>
    <w:rsid w:val="00E04E44"/>
    <w:rsid w:val="00E06142"/>
    <w:rsid w:val="00E107A4"/>
    <w:rsid w:val="00E13622"/>
    <w:rsid w:val="00E136D1"/>
    <w:rsid w:val="00E13921"/>
    <w:rsid w:val="00E14175"/>
    <w:rsid w:val="00E15D6E"/>
    <w:rsid w:val="00E1694A"/>
    <w:rsid w:val="00E17041"/>
    <w:rsid w:val="00E200C9"/>
    <w:rsid w:val="00E213B6"/>
    <w:rsid w:val="00E226D7"/>
    <w:rsid w:val="00E25075"/>
    <w:rsid w:val="00E255E9"/>
    <w:rsid w:val="00E268B4"/>
    <w:rsid w:val="00E27EC9"/>
    <w:rsid w:val="00E30C50"/>
    <w:rsid w:val="00E310BE"/>
    <w:rsid w:val="00E31343"/>
    <w:rsid w:val="00E31CF9"/>
    <w:rsid w:val="00E326E4"/>
    <w:rsid w:val="00E32BE8"/>
    <w:rsid w:val="00E331ED"/>
    <w:rsid w:val="00E34662"/>
    <w:rsid w:val="00E40529"/>
    <w:rsid w:val="00E4079C"/>
    <w:rsid w:val="00E42B01"/>
    <w:rsid w:val="00E432E0"/>
    <w:rsid w:val="00E435C4"/>
    <w:rsid w:val="00E45082"/>
    <w:rsid w:val="00E471F3"/>
    <w:rsid w:val="00E50CC3"/>
    <w:rsid w:val="00E50F70"/>
    <w:rsid w:val="00E575C6"/>
    <w:rsid w:val="00E6277D"/>
    <w:rsid w:val="00E62E54"/>
    <w:rsid w:val="00E65D7E"/>
    <w:rsid w:val="00E65F81"/>
    <w:rsid w:val="00E66DB2"/>
    <w:rsid w:val="00E7336D"/>
    <w:rsid w:val="00E734DE"/>
    <w:rsid w:val="00E739E8"/>
    <w:rsid w:val="00E7588B"/>
    <w:rsid w:val="00E763D2"/>
    <w:rsid w:val="00E76D12"/>
    <w:rsid w:val="00E8000C"/>
    <w:rsid w:val="00E8234F"/>
    <w:rsid w:val="00E8326D"/>
    <w:rsid w:val="00E833D4"/>
    <w:rsid w:val="00E8391A"/>
    <w:rsid w:val="00E83B5A"/>
    <w:rsid w:val="00E84808"/>
    <w:rsid w:val="00E86ED2"/>
    <w:rsid w:val="00E90638"/>
    <w:rsid w:val="00E90DD5"/>
    <w:rsid w:val="00E910FC"/>
    <w:rsid w:val="00E92048"/>
    <w:rsid w:val="00E924B7"/>
    <w:rsid w:val="00E929B0"/>
    <w:rsid w:val="00E935C5"/>
    <w:rsid w:val="00E9445C"/>
    <w:rsid w:val="00E94691"/>
    <w:rsid w:val="00E95B1F"/>
    <w:rsid w:val="00E96B37"/>
    <w:rsid w:val="00EA0D01"/>
    <w:rsid w:val="00EA0D83"/>
    <w:rsid w:val="00EA0E1B"/>
    <w:rsid w:val="00EA15D9"/>
    <w:rsid w:val="00EA1CD8"/>
    <w:rsid w:val="00EA306F"/>
    <w:rsid w:val="00EA4916"/>
    <w:rsid w:val="00EA5917"/>
    <w:rsid w:val="00EB1E9B"/>
    <w:rsid w:val="00EB2A08"/>
    <w:rsid w:val="00EB2D28"/>
    <w:rsid w:val="00EB5EB3"/>
    <w:rsid w:val="00EC0C81"/>
    <w:rsid w:val="00EC1BC3"/>
    <w:rsid w:val="00EC3481"/>
    <w:rsid w:val="00EC3DD2"/>
    <w:rsid w:val="00EC502B"/>
    <w:rsid w:val="00EC7376"/>
    <w:rsid w:val="00EC77E8"/>
    <w:rsid w:val="00ED0CBE"/>
    <w:rsid w:val="00ED42D8"/>
    <w:rsid w:val="00ED4486"/>
    <w:rsid w:val="00EE0246"/>
    <w:rsid w:val="00EE0C64"/>
    <w:rsid w:val="00EE1482"/>
    <w:rsid w:val="00EE15A4"/>
    <w:rsid w:val="00EE1CA2"/>
    <w:rsid w:val="00EE2742"/>
    <w:rsid w:val="00EE2B7D"/>
    <w:rsid w:val="00EE339D"/>
    <w:rsid w:val="00EE3A95"/>
    <w:rsid w:val="00EE3C02"/>
    <w:rsid w:val="00EE47BA"/>
    <w:rsid w:val="00EE6919"/>
    <w:rsid w:val="00EE6DC7"/>
    <w:rsid w:val="00EF0888"/>
    <w:rsid w:val="00EF0909"/>
    <w:rsid w:val="00EF0A71"/>
    <w:rsid w:val="00EF24D5"/>
    <w:rsid w:val="00EF3E2F"/>
    <w:rsid w:val="00EF4CBE"/>
    <w:rsid w:val="00EF6186"/>
    <w:rsid w:val="00F02F8C"/>
    <w:rsid w:val="00F03945"/>
    <w:rsid w:val="00F03F0C"/>
    <w:rsid w:val="00F04DB3"/>
    <w:rsid w:val="00F07ABE"/>
    <w:rsid w:val="00F07F2C"/>
    <w:rsid w:val="00F123AD"/>
    <w:rsid w:val="00F14015"/>
    <w:rsid w:val="00F1574C"/>
    <w:rsid w:val="00F15CD5"/>
    <w:rsid w:val="00F169FF"/>
    <w:rsid w:val="00F214AC"/>
    <w:rsid w:val="00F224F9"/>
    <w:rsid w:val="00F2345A"/>
    <w:rsid w:val="00F2687E"/>
    <w:rsid w:val="00F26C96"/>
    <w:rsid w:val="00F27A86"/>
    <w:rsid w:val="00F3167F"/>
    <w:rsid w:val="00F323A9"/>
    <w:rsid w:val="00F34C7B"/>
    <w:rsid w:val="00F34D7D"/>
    <w:rsid w:val="00F36043"/>
    <w:rsid w:val="00F363BB"/>
    <w:rsid w:val="00F364EC"/>
    <w:rsid w:val="00F3762B"/>
    <w:rsid w:val="00F37E0A"/>
    <w:rsid w:val="00F415CE"/>
    <w:rsid w:val="00F4172D"/>
    <w:rsid w:val="00F422F9"/>
    <w:rsid w:val="00F43D6C"/>
    <w:rsid w:val="00F451BD"/>
    <w:rsid w:val="00F455B7"/>
    <w:rsid w:val="00F45B68"/>
    <w:rsid w:val="00F47E9F"/>
    <w:rsid w:val="00F50A45"/>
    <w:rsid w:val="00F50CFC"/>
    <w:rsid w:val="00F50D2B"/>
    <w:rsid w:val="00F52E98"/>
    <w:rsid w:val="00F53692"/>
    <w:rsid w:val="00F54908"/>
    <w:rsid w:val="00F54A11"/>
    <w:rsid w:val="00F54B56"/>
    <w:rsid w:val="00F54BAE"/>
    <w:rsid w:val="00F5556F"/>
    <w:rsid w:val="00F574B5"/>
    <w:rsid w:val="00F575B5"/>
    <w:rsid w:val="00F578C5"/>
    <w:rsid w:val="00F57E78"/>
    <w:rsid w:val="00F6124F"/>
    <w:rsid w:val="00F6125C"/>
    <w:rsid w:val="00F617AC"/>
    <w:rsid w:val="00F62D13"/>
    <w:rsid w:val="00F62E55"/>
    <w:rsid w:val="00F632F1"/>
    <w:rsid w:val="00F6414B"/>
    <w:rsid w:val="00F6482C"/>
    <w:rsid w:val="00F648A8"/>
    <w:rsid w:val="00F66080"/>
    <w:rsid w:val="00F6683E"/>
    <w:rsid w:val="00F67223"/>
    <w:rsid w:val="00F715E4"/>
    <w:rsid w:val="00F71A2C"/>
    <w:rsid w:val="00F74528"/>
    <w:rsid w:val="00F74AAD"/>
    <w:rsid w:val="00F75D5D"/>
    <w:rsid w:val="00F75F7C"/>
    <w:rsid w:val="00F76931"/>
    <w:rsid w:val="00F8119D"/>
    <w:rsid w:val="00F82B12"/>
    <w:rsid w:val="00F83FDA"/>
    <w:rsid w:val="00F843CD"/>
    <w:rsid w:val="00F843E3"/>
    <w:rsid w:val="00F85530"/>
    <w:rsid w:val="00F86255"/>
    <w:rsid w:val="00F8635C"/>
    <w:rsid w:val="00F87CFA"/>
    <w:rsid w:val="00F921D8"/>
    <w:rsid w:val="00F925CD"/>
    <w:rsid w:val="00F928D7"/>
    <w:rsid w:val="00F96237"/>
    <w:rsid w:val="00F97297"/>
    <w:rsid w:val="00F97B24"/>
    <w:rsid w:val="00FA0402"/>
    <w:rsid w:val="00FA0720"/>
    <w:rsid w:val="00FA1994"/>
    <w:rsid w:val="00FA286B"/>
    <w:rsid w:val="00FA2D96"/>
    <w:rsid w:val="00FA404E"/>
    <w:rsid w:val="00FA686D"/>
    <w:rsid w:val="00FA7024"/>
    <w:rsid w:val="00FA7833"/>
    <w:rsid w:val="00FB0B91"/>
    <w:rsid w:val="00FB0D18"/>
    <w:rsid w:val="00FB123A"/>
    <w:rsid w:val="00FB1777"/>
    <w:rsid w:val="00FB204E"/>
    <w:rsid w:val="00FB2BC8"/>
    <w:rsid w:val="00FB52F1"/>
    <w:rsid w:val="00FB5C2B"/>
    <w:rsid w:val="00FB651D"/>
    <w:rsid w:val="00FB7FAA"/>
    <w:rsid w:val="00FB7FC7"/>
    <w:rsid w:val="00FC07BE"/>
    <w:rsid w:val="00FC08E4"/>
    <w:rsid w:val="00FC0CE2"/>
    <w:rsid w:val="00FC3BEC"/>
    <w:rsid w:val="00FC4C1C"/>
    <w:rsid w:val="00FC5B1B"/>
    <w:rsid w:val="00FC7037"/>
    <w:rsid w:val="00FC7D24"/>
    <w:rsid w:val="00FD1F2D"/>
    <w:rsid w:val="00FD2DCA"/>
    <w:rsid w:val="00FD2EF1"/>
    <w:rsid w:val="00FD3062"/>
    <w:rsid w:val="00FD5B04"/>
    <w:rsid w:val="00FD6F37"/>
    <w:rsid w:val="00FD727F"/>
    <w:rsid w:val="00FD7548"/>
    <w:rsid w:val="00FD7BC7"/>
    <w:rsid w:val="00FE19B4"/>
    <w:rsid w:val="00FE1DBD"/>
    <w:rsid w:val="00FE2E62"/>
    <w:rsid w:val="00FE34DB"/>
    <w:rsid w:val="00FE373C"/>
    <w:rsid w:val="00FE49D5"/>
    <w:rsid w:val="00FE49E6"/>
    <w:rsid w:val="00FE57A8"/>
    <w:rsid w:val="00FE5DE4"/>
    <w:rsid w:val="00FE5E9A"/>
    <w:rsid w:val="00FE5FA4"/>
    <w:rsid w:val="00FE6374"/>
    <w:rsid w:val="00FF20E9"/>
    <w:rsid w:val="00FF2F33"/>
    <w:rsid w:val="00FF39F6"/>
    <w:rsid w:val="00FF4D42"/>
    <w:rsid w:val="00FF680E"/>
    <w:rsid w:val="00FF6D92"/>
    <w:rsid w:val="00FF7769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1C754"/>
  <w15:docId w15:val="{9D63E341-2C60-4907-B37E-D5D6ED5CF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6A65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F356E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356E"/>
    <w:rPr>
      <w:rFonts w:eastAsiaTheme="minorHAnsi" w:cstheme="minorBidi"/>
      <w:b/>
      <w:sz w:val="22"/>
    </w:rPr>
  </w:style>
  <w:style w:type="character" w:styleId="a3">
    <w:name w:val="Strong"/>
    <w:basedOn w:val="a0"/>
    <w:uiPriority w:val="22"/>
    <w:qFormat/>
    <w:rsid w:val="005F356E"/>
    <w:rPr>
      <w:b/>
      <w:bCs/>
    </w:rPr>
  </w:style>
  <w:style w:type="paragraph" w:styleId="a4">
    <w:name w:val="List Paragraph"/>
    <w:basedOn w:val="a"/>
    <w:uiPriority w:val="34"/>
    <w:qFormat/>
    <w:rsid w:val="005F356E"/>
    <w:pPr>
      <w:ind w:left="720"/>
      <w:contextualSpacing/>
    </w:pPr>
  </w:style>
  <w:style w:type="paragraph" w:styleId="a5">
    <w:name w:val="No Spacing"/>
    <w:uiPriority w:val="1"/>
    <w:qFormat/>
    <w:rsid w:val="005F356E"/>
    <w:rPr>
      <w:rFonts w:asciiTheme="minorHAnsi" w:hAnsiTheme="minorHAnsi" w:cstheme="minorBidi"/>
      <w:sz w:val="22"/>
      <w:szCs w:val="22"/>
      <w:lang w:eastAsia="en-US"/>
    </w:rPr>
  </w:style>
  <w:style w:type="paragraph" w:styleId="a6">
    <w:name w:val="Subtitle"/>
    <w:basedOn w:val="a"/>
    <w:next w:val="a"/>
    <w:link w:val="a7"/>
    <w:qFormat/>
    <w:rsid w:val="005F35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rsid w:val="005F35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8">
    <w:name w:val="Subtle Emphasis"/>
    <w:basedOn w:val="a0"/>
    <w:uiPriority w:val="19"/>
    <w:qFormat/>
    <w:rsid w:val="005F356E"/>
    <w:rPr>
      <w:i/>
      <w:iCs/>
      <w:color w:val="808080" w:themeColor="text1" w:themeTint="7F"/>
    </w:rPr>
  </w:style>
  <w:style w:type="character" w:customStyle="1" w:styleId="115pt">
    <w:name w:val="Основной текст + 11;5 pt"/>
    <w:basedOn w:val="a0"/>
    <w:rsid w:val="00DD31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rsid w:val="00DD312D"/>
    <w:pPr>
      <w:shd w:val="clear" w:color="auto" w:fill="FFFFFF"/>
      <w:spacing w:before="660" w:after="300" w:line="0" w:lineRule="atLeast"/>
    </w:pPr>
    <w:rPr>
      <w:color w:val="000000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DD312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312D"/>
    <w:rPr>
      <w:rFonts w:ascii="Tahoma" w:eastAsia="Times New Roman" w:hAnsi="Tahoma" w:cs="Tahoma"/>
      <w:sz w:val="16"/>
      <w:szCs w:val="16"/>
    </w:rPr>
  </w:style>
  <w:style w:type="paragraph" w:customStyle="1" w:styleId="ConsNormal">
    <w:name w:val="ConsNormal"/>
    <w:rsid w:val="00DD312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1">
    <w:name w:val="Заголовок №1_"/>
    <w:basedOn w:val="a0"/>
    <w:link w:val="12"/>
    <w:rsid w:val="00DD312D"/>
    <w:rPr>
      <w:sz w:val="27"/>
      <w:szCs w:val="27"/>
      <w:shd w:val="clear" w:color="auto" w:fill="FFFFFF"/>
    </w:rPr>
  </w:style>
  <w:style w:type="character" w:customStyle="1" w:styleId="ab">
    <w:name w:val="Основной текст_"/>
    <w:basedOn w:val="a0"/>
    <w:link w:val="13"/>
    <w:rsid w:val="00DD312D"/>
    <w:rPr>
      <w:sz w:val="23"/>
      <w:szCs w:val="23"/>
      <w:shd w:val="clear" w:color="auto" w:fill="FFFFFF"/>
    </w:rPr>
  </w:style>
  <w:style w:type="character" w:customStyle="1" w:styleId="3pt">
    <w:name w:val="Основной текст + Интервал 3 pt"/>
    <w:basedOn w:val="ab"/>
    <w:rsid w:val="00DD312D"/>
    <w:rPr>
      <w:spacing w:val="60"/>
      <w:sz w:val="23"/>
      <w:szCs w:val="23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DD312D"/>
    <w:rPr>
      <w:rFonts w:ascii="Candara" w:eastAsia="Candara" w:hAnsi="Candara" w:cs="Candara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DD312D"/>
    <w:pPr>
      <w:shd w:val="clear" w:color="auto" w:fill="FFFFFF"/>
      <w:spacing w:line="322" w:lineRule="exact"/>
      <w:jc w:val="both"/>
      <w:outlineLvl w:val="0"/>
    </w:pPr>
    <w:rPr>
      <w:rFonts w:eastAsiaTheme="minorHAnsi"/>
      <w:sz w:val="27"/>
      <w:szCs w:val="27"/>
    </w:rPr>
  </w:style>
  <w:style w:type="paragraph" w:customStyle="1" w:styleId="13">
    <w:name w:val="Основной текст1"/>
    <w:basedOn w:val="a"/>
    <w:link w:val="ab"/>
    <w:rsid w:val="00DD312D"/>
    <w:pPr>
      <w:shd w:val="clear" w:color="auto" w:fill="FFFFFF"/>
      <w:spacing w:line="0" w:lineRule="atLeast"/>
    </w:pPr>
    <w:rPr>
      <w:rFonts w:eastAsiaTheme="minorHAnsi"/>
      <w:sz w:val="23"/>
      <w:szCs w:val="23"/>
    </w:rPr>
  </w:style>
  <w:style w:type="paragraph" w:customStyle="1" w:styleId="31">
    <w:name w:val="Основной текст (3)"/>
    <w:basedOn w:val="a"/>
    <w:link w:val="30"/>
    <w:rsid w:val="00DD312D"/>
    <w:pPr>
      <w:shd w:val="clear" w:color="auto" w:fill="FFFFFF"/>
      <w:spacing w:after="60" w:line="0" w:lineRule="atLeast"/>
    </w:pPr>
    <w:rPr>
      <w:rFonts w:ascii="Candara" w:eastAsia="Candara" w:hAnsi="Candara" w:cs="Candara"/>
      <w:sz w:val="25"/>
      <w:szCs w:val="25"/>
    </w:rPr>
  </w:style>
  <w:style w:type="character" w:customStyle="1" w:styleId="ac">
    <w:name w:val="Подпись к таблице"/>
    <w:basedOn w:val="a0"/>
    <w:rsid w:val="00DD31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">
    <w:name w:val="Основной текст (2)_"/>
    <w:basedOn w:val="a0"/>
    <w:link w:val="20"/>
    <w:rsid w:val="00DD312D"/>
    <w:rPr>
      <w:sz w:val="8"/>
      <w:szCs w:val="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D312D"/>
    <w:pPr>
      <w:shd w:val="clear" w:color="auto" w:fill="FFFFFF"/>
      <w:spacing w:line="0" w:lineRule="atLeast"/>
      <w:jc w:val="right"/>
    </w:pPr>
    <w:rPr>
      <w:rFonts w:eastAsiaTheme="minorHAnsi"/>
      <w:sz w:val="8"/>
      <w:szCs w:val="8"/>
    </w:rPr>
  </w:style>
  <w:style w:type="paragraph" w:customStyle="1" w:styleId="21">
    <w:name w:val="Основной текст2"/>
    <w:basedOn w:val="a"/>
    <w:rsid w:val="000D262D"/>
    <w:pPr>
      <w:shd w:val="clear" w:color="auto" w:fill="FFFFFF"/>
      <w:spacing w:after="240" w:line="274" w:lineRule="exact"/>
    </w:pPr>
    <w:rPr>
      <w:color w:val="000000"/>
      <w:sz w:val="23"/>
      <w:szCs w:val="23"/>
    </w:rPr>
  </w:style>
  <w:style w:type="character" w:customStyle="1" w:styleId="22">
    <w:name w:val="Заголовок №2_"/>
    <w:basedOn w:val="a0"/>
    <w:link w:val="23"/>
    <w:rsid w:val="005E7D8C"/>
    <w:rPr>
      <w:rFonts w:eastAsia="Times New Roman"/>
      <w:sz w:val="19"/>
      <w:szCs w:val="19"/>
      <w:shd w:val="clear" w:color="auto" w:fill="FFFFFF"/>
    </w:rPr>
  </w:style>
  <w:style w:type="paragraph" w:customStyle="1" w:styleId="23">
    <w:name w:val="Заголовок №2"/>
    <w:basedOn w:val="a"/>
    <w:link w:val="22"/>
    <w:rsid w:val="005E7D8C"/>
    <w:pPr>
      <w:shd w:val="clear" w:color="auto" w:fill="FFFFFF"/>
      <w:spacing w:before="1020" w:line="226" w:lineRule="exact"/>
      <w:outlineLvl w:val="1"/>
    </w:pPr>
    <w:rPr>
      <w:sz w:val="19"/>
      <w:szCs w:val="19"/>
    </w:rPr>
  </w:style>
  <w:style w:type="character" w:customStyle="1" w:styleId="0pt">
    <w:name w:val="Основной текст + Интервал 0 pt"/>
    <w:basedOn w:val="ab"/>
    <w:rsid w:val="005E7D8C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-10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basedOn w:val="ab"/>
    <w:rsid w:val="005E7D8C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20"/>
      <w:sz w:val="18"/>
      <w:szCs w:val="18"/>
      <w:shd w:val="clear" w:color="auto" w:fill="FFFFFF"/>
    </w:rPr>
  </w:style>
  <w:style w:type="character" w:customStyle="1" w:styleId="ad">
    <w:name w:val="Основной текст + Курсив"/>
    <w:basedOn w:val="ab"/>
    <w:rsid w:val="007A5228"/>
    <w:rPr>
      <w:rFonts w:ascii="Courier New" w:eastAsia="Courier New" w:hAnsi="Courier New" w:cs="Courier New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table" w:styleId="ae">
    <w:name w:val="Table Grid"/>
    <w:basedOn w:val="a1"/>
    <w:uiPriority w:val="59"/>
    <w:rsid w:val="00A62E9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C3642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rsid w:val="00463A1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">
    <w:name w:val="Placeholder Text"/>
    <w:basedOn w:val="a0"/>
    <w:uiPriority w:val="99"/>
    <w:semiHidden/>
    <w:rsid w:val="00DB7D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DBAC5A10DFA661D4B31114208B3898285A9F959B5324A47E015873F4d107A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8DBAC5A10DFA661D4B31114208B389828599D92995824A47E015873F4d107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8DBAC5A10DFA661D4B31114208B3898285A9B92985224A47E015873F4d107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DBAC5A10DFA661D4B31114208B3898285A9B929B5924A47E015873F4d107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378D3-D31A-4496-AAA4-11472CFED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2</Pages>
  <Words>3806</Words>
  <Characters>2170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1</cp:revision>
  <cp:lastPrinted>2018-03-27T02:01:00Z</cp:lastPrinted>
  <dcterms:created xsi:type="dcterms:W3CDTF">2018-03-15T08:22:00Z</dcterms:created>
  <dcterms:modified xsi:type="dcterms:W3CDTF">2018-03-27T02:05:00Z</dcterms:modified>
</cp:coreProperties>
</file>